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9ECB" w14:textId="13F0733A" w:rsidR="006E3453" w:rsidRPr="00BE7D99" w:rsidRDefault="00767C52" w:rsidP="00BE7D99">
      <w:pPr>
        <w:pStyle w:val="OZNPROJEKTUwskazaniedatylubwersjiprojektu"/>
        <w:keepNext/>
      </w:pPr>
      <w:r w:rsidRPr="00BE7D99">
        <w:t>Projekt</w:t>
      </w:r>
    </w:p>
    <w:p w14:paraId="1B5F8DFE" w14:textId="77777777" w:rsidR="006E3453" w:rsidRPr="00BE7D99" w:rsidRDefault="006E3453" w:rsidP="006E3453">
      <w:pPr>
        <w:pStyle w:val="OZNRODZAKTUtznustawalubrozporzdzenieiorganwydajcy"/>
      </w:pPr>
      <w:r w:rsidRPr="00BE7D99">
        <w:t>USTAWA BUDŻETOWA</w:t>
      </w:r>
    </w:p>
    <w:p w14:paraId="3BD6FE40" w14:textId="40A74CC2" w:rsidR="006E3453" w:rsidRPr="00BE7D99" w:rsidRDefault="00657FF3" w:rsidP="006E3453">
      <w:pPr>
        <w:pStyle w:val="OZNRODZAKTUtznustawalubrozporzdzenieiorganwydajcy"/>
      </w:pPr>
      <w:r w:rsidRPr="00BE7D99">
        <w:t>na rok 202</w:t>
      </w:r>
      <w:r w:rsidR="001378B9" w:rsidRPr="00BE7D99">
        <w:t>6</w:t>
      </w:r>
    </w:p>
    <w:p w14:paraId="41E4A0D6" w14:textId="5F00DAF4" w:rsidR="006E3453" w:rsidRPr="00BE7D99" w:rsidRDefault="001B79AD" w:rsidP="00BE7D99">
      <w:pPr>
        <w:pStyle w:val="DATAAKTUdatauchwalenialubwydaniaaktu"/>
      </w:pPr>
      <w:r w:rsidRPr="00BE7D99">
        <w:t>z dnia</w:t>
      </w:r>
    </w:p>
    <w:p w14:paraId="7AFB056F" w14:textId="0F631F54" w:rsidR="006E3453" w:rsidRPr="00BE7D99" w:rsidRDefault="006E3453" w:rsidP="00B70363">
      <w:pPr>
        <w:pStyle w:val="ARTartustawynprozporzdzenia"/>
      </w:pPr>
      <w:r w:rsidRPr="00BE7D99">
        <w:rPr>
          <w:rStyle w:val="Ppogrubienie"/>
        </w:rPr>
        <w:t>Art.</w:t>
      </w:r>
      <w:r w:rsidR="00BE7D99" w:rsidRPr="00BE7D99">
        <w:rPr>
          <w:rStyle w:val="Ppogrubienie"/>
        </w:rPr>
        <w:t> </w:t>
      </w:r>
      <w:r w:rsidRPr="00BE7D99">
        <w:rPr>
          <w:rStyle w:val="Ppogrubienie"/>
        </w:rPr>
        <w:t>1.</w:t>
      </w:r>
      <w:r w:rsidRPr="00BE7D99">
        <w:t xml:space="preserve"> 1. </w:t>
      </w:r>
      <w:r w:rsidR="00B70363" w:rsidRPr="00BE7D99">
        <w:t>Ustala się, zgodnie z załącznikiem nr 1, łączną kwotę podatkowych i niepodatkowych dochodów budżetu państwa w wysokości</w:t>
      </w:r>
      <w:r w:rsidR="001378B9" w:rsidRPr="00BE7D99">
        <w:t xml:space="preserve"> </w:t>
      </w:r>
      <w:r w:rsidR="00D63E39" w:rsidRPr="00D63E39">
        <w:t>647 200 000</w:t>
      </w:r>
      <w:r w:rsidR="00B93E7E" w:rsidRPr="00BE7D99">
        <w:t xml:space="preserve"> </w:t>
      </w:r>
      <w:r w:rsidR="00B70363" w:rsidRPr="00BE7D99">
        <w:t>tys. zł</w:t>
      </w:r>
      <w:r w:rsidRPr="00BE7D99">
        <w:t>.</w:t>
      </w:r>
    </w:p>
    <w:p w14:paraId="0B0C6F69" w14:textId="63BCFEA0" w:rsidR="006E3453" w:rsidRPr="00BE7D99" w:rsidRDefault="006E3453" w:rsidP="006D6D8C">
      <w:pPr>
        <w:pStyle w:val="USTustnpkodeksu"/>
      </w:pPr>
      <w:r w:rsidRPr="00BE7D99">
        <w:t xml:space="preserve">2. Ustala się, zgodnie z załącznikiem nr 2, łączną kwotę wydatków budżetu państwa w wysokości </w:t>
      </w:r>
      <w:r w:rsidR="00D63E39" w:rsidRPr="00D63E39">
        <w:t>918 940 000</w:t>
      </w:r>
      <w:r w:rsidR="00B70363" w:rsidRPr="00BE7D99">
        <w:t xml:space="preserve"> </w:t>
      </w:r>
      <w:r w:rsidRPr="00BE7D99">
        <w:t>tys. zł.</w:t>
      </w:r>
    </w:p>
    <w:p w14:paraId="771ABAD3" w14:textId="7D67228E" w:rsidR="006E3453" w:rsidRPr="00BE7D99" w:rsidRDefault="006E3453" w:rsidP="00D51C2A">
      <w:pPr>
        <w:pStyle w:val="USTustnpkodeksu"/>
      </w:pPr>
      <w:r w:rsidRPr="00BE7D99">
        <w:t>3. Ustala się kwotę planowanych wydatków organów i jednostek, o których mowa w art.</w:t>
      </w:r>
      <w:r w:rsidR="00143EA0">
        <w:t> </w:t>
      </w:r>
      <w:r w:rsidRPr="00BE7D99">
        <w:t>9 pkt 1</w:t>
      </w:r>
      <w:bookmarkStart w:id="0" w:name="_Hlk173929102"/>
      <w:r w:rsidRPr="00BE7D99">
        <w:t>–</w:t>
      </w:r>
      <w:bookmarkEnd w:id="0"/>
      <w:r w:rsidRPr="00BE7D99">
        <w:t xml:space="preserve">3, </w:t>
      </w:r>
      <w:r w:rsidR="00D51C2A" w:rsidRPr="00BE7D99">
        <w:t xml:space="preserve">5–9, </w:t>
      </w:r>
      <w:r w:rsidRPr="00BE7D99">
        <w:t>15</w:t>
      </w:r>
      <w:r w:rsidR="00D51C2A" w:rsidRPr="00BE7D99">
        <w:t>,</w:t>
      </w:r>
      <w:r w:rsidRPr="00BE7D99">
        <w:t xml:space="preserve"> </w:t>
      </w:r>
      <w:r w:rsidR="00D51C2A" w:rsidRPr="00BE7D99">
        <w:t xml:space="preserve">państwowych osób prawnych, o których mowa w art. 9 pkt 14 </w:t>
      </w:r>
      <w:r w:rsidRPr="00BE7D99">
        <w:t>ustawy z dnia 27 sierpnia 2009 r. o fina</w:t>
      </w:r>
      <w:r w:rsidR="00767C52" w:rsidRPr="00BE7D99">
        <w:t>nsach publicznych (Dz. U. z 202</w:t>
      </w:r>
      <w:r w:rsidR="001378B9" w:rsidRPr="00BE7D99">
        <w:t>4</w:t>
      </w:r>
      <w:r w:rsidRPr="00BE7D99">
        <w:t xml:space="preserve"> r. poz. 1</w:t>
      </w:r>
      <w:r w:rsidR="001378B9" w:rsidRPr="00BE7D99">
        <w:t>53</w:t>
      </w:r>
      <w:r w:rsidR="00E16D59" w:rsidRPr="00BE7D99">
        <w:t>0</w:t>
      </w:r>
      <w:r w:rsidR="00084E10" w:rsidRPr="00BE7D99">
        <w:t xml:space="preserve">, </w:t>
      </w:r>
      <w:r w:rsidR="00C80F22">
        <w:t>z późn. zm.</w:t>
      </w:r>
      <w:r w:rsidR="00C80F22" w:rsidRPr="00B212A3">
        <w:rPr>
          <w:rStyle w:val="Odwoanieprzypisudolnego"/>
        </w:rPr>
        <w:footnoteReference w:id="1"/>
      </w:r>
      <w:r w:rsidR="00C80F22" w:rsidRPr="00B212A3">
        <w:rPr>
          <w:rStyle w:val="IGindeksgrny"/>
        </w:rPr>
        <w:t>)</w:t>
      </w:r>
      <w:r w:rsidR="00C80F22">
        <w:t>)</w:t>
      </w:r>
      <w:r w:rsidRPr="00BE7D99">
        <w:t>, a także funduszy utworzonych, powierzonych lub przekazanych Bankowi Gospodarstwa Krajowego na podstawie odrębnych ustaw, w wysokości</w:t>
      </w:r>
      <w:r w:rsidR="00EC5BFC" w:rsidRPr="00BE7D99">
        <w:t xml:space="preserve"> </w:t>
      </w:r>
      <w:bookmarkStart w:id="1" w:name="_Hlk209620922"/>
      <w:r w:rsidR="005239E7" w:rsidRPr="005239E7">
        <w:t>2</w:t>
      </w:r>
      <w:r w:rsidR="005239E7">
        <w:t xml:space="preserve"> </w:t>
      </w:r>
      <w:r w:rsidR="005239E7" w:rsidRPr="005239E7">
        <w:t>045</w:t>
      </w:r>
      <w:r w:rsidR="005239E7">
        <w:t xml:space="preserve"> </w:t>
      </w:r>
      <w:r w:rsidR="00601109">
        <w:t>705</w:t>
      </w:r>
      <w:r w:rsidR="005239E7">
        <w:t xml:space="preserve"> </w:t>
      </w:r>
      <w:r w:rsidR="00930AF7">
        <w:t>129</w:t>
      </w:r>
      <w:r w:rsidR="00C87B07" w:rsidRPr="00BE7D99">
        <w:t xml:space="preserve"> </w:t>
      </w:r>
      <w:bookmarkEnd w:id="1"/>
      <w:r w:rsidRPr="00BE7D99">
        <w:t>tys. zł.</w:t>
      </w:r>
    </w:p>
    <w:p w14:paraId="577E2CE2" w14:textId="77777777" w:rsidR="006E3453" w:rsidRPr="00BE7D99" w:rsidRDefault="006E3453" w:rsidP="00BE7D99">
      <w:pPr>
        <w:pStyle w:val="USTustnpkodeksu"/>
        <w:keepNext/>
      </w:pPr>
      <w:r w:rsidRPr="00BE7D99">
        <w:t>4. Ustala się kwotę limitu wydatków:</w:t>
      </w:r>
    </w:p>
    <w:p w14:paraId="7D43F5BD" w14:textId="77777777" w:rsidR="00E96569" w:rsidRPr="00BE7D99" w:rsidRDefault="006E3453" w:rsidP="00BE7D99">
      <w:pPr>
        <w:pStyle w:val="PKTpunkt"/>
        <w:keepNext/>
      </w:pPr>
      <w:r w:rsidRPr="00BE7D99">
        <w:t>1)</w:t>
      </w:r>
      <w:r w:rsidRPr="00BE7D99">
        <w:tab/>
      </w:r>
      <w:r w:rsidR="004D0BDD" w:rsidRPr="00BE7D99">
        <w:t>organów i jednostek, o których mowa w art. 9</w:t>
      </w:r>
      <w:r w:rsidR="00E96569" w:rsidRPr="00BE7D99">
        <w:t>:</w:t>
      </w:r>
    </w:p>
    <w:p w14:paraId="1E8CBA3D" w14:textId="13E427A5" w:rsidR="006E3453" w:rsidRPr="00BE7D99" w:rsidRDefault="00E96569" w:rsidP="00E96569">
      <w:pPr>
        <w:pStyle w:val="LITlitera"/>
      </w:pPr>
      <w:r w:rsidRPr="00BE7D99">
        <w:t>a)</w:t>
      </w:r>
      <w:r w:rsidRPr="00BE7D99">
        <w:tab/>
      </w:r>
      <w:r w:rsidR="004D0BDD" w:rsidRPr="00BE7D99">
        <w:t>pkt 1 ustawy z dnia 27 sierpnia 2009 r. o finansach publicznych, z wyłączeniem</w:t>
      </w:r>
      <w:r w:rsidR="00AE7B31" w:rsidRPr="00BE7D99">
        <w:t xml:space="preserve"> </w:t>
      </w:r>
      <w:r w:rsidR="004D0BDD" w:rsidRPr="00BE7D99">
        <w:t>organów i jednostek, o których mowa w art. 139 ust. 2 tej ustawy,</w:t>
      </w:r>
    </w:p>
    <w:p w14:paraId="3F686FF3" w14:textId="0E1D7EFC" w:rsidR="00E96569" w:rsidRPr="00BE7D99" w:rsidRDefault="00E96569" w:rsidP="00E96569">
      <w:pPr>
        <w:pStyle w:val="LITlitera"/>
      </w:pPr>
      <w:r w:rsidRPr="00BE7D99">
        <w:t>b)</w:t>
      </w:r>
      <w:r w:rsidRPr="00BE7D99">
        <w:tab/>
        <w:t xml:space="preserve">pkt 5–8 ustawy </w:t>
      </w:r>
      <w:bookmarkStart w:id="2" w:name="_Hlk191967208"/>
      <w:r w:rsidRPr="00BE7D99">
        <w:t xml:space="preserve">z dnia 27 sierpnia 2009 r. </w:t>
      </w:r>
      <w:bookmarkEnd w:id="2"/>
      <w:r w:rsidRPr="00BE7D99">
        <w:t>o finansach publicznych</w:t>
      </w:r>
      <w:r w:rsidR="00143EA0">
        <w:t>,</w:t>
      </w:r>
    </w:p>
    <w:p w14:paraId="5110A464" w14:textId="56520B53" w:rsidR="004D0BDD" w:rsidRPr="00BE7D99" w:rsidRDefault="004D0BDD" w:rsidP="004D0BDD">
      <w:pPr>
        <w:pStyle w:val="PKTpunkt"/>
      </w:pPr>
      <w:r w:rsidRPr="00BE7D99">
        <w:t>2)</w:t>
      </w:r>
      <w:r w:rsidRPr="00BE7D99">
        <w:tab/>
        <w:t>państwowych jednostek budżetowych</w:t>
      </w:r>
      <w:r w:rsidR="0030065E" w:rsidRPr="00BE7D99">
        <w:t>,</w:t>
      </w:r>
      <w:r w:rsidRPr="00BE7D99">
        <w:t xml:space="preserve"> z wyłączeniem jednostek, o których mowa w art.</w:t>
      </w:r>
      <w:r w:rsidR="00143EA0">
        <w:t> </w:t>
      </w:r>
      <w:r w:rsidRPr="00BE7D99">
        <w:t>139 ust. 2 ustawy</w:t>
      </w:r>
      <w:r w:rsidR="0030065E" w:rsidRPr="00BE7D99">
        <w:t xml:space="preserve"> z dnia 27 sierpnia 2009 r.</w:t>
      </w:r>
      <w:r w:rsidRPr="00BE7D99">
        <w:t xml:space="preserve"> o finansach publicznych</w:t>
      </w:r>
      <w:r w:rsidR="00143EA0">
        <w:t>,</w:t>
      </w:r>
    </w:p>
    <w:p w14:paraId="68FFD872" w14:textId="7A3036EF" w:rsidR="006E3453" w:rsidRPr="00BE7D99" w:rsidRDefault="004D0BDD" w:rsidP="004D0BDD">
      <w:pPr>
        <w:pStyle w:val="PKTpunkt"/>
      </w:pPr>
      <w:r w:rsidRPr="00BE7D99">
        <w:t>3)</w:t>
      </w:r>
      <w:r w:rsidRPr="00BE7D99">
        <w:tab/>
        <w:t>państwowych osób prawnych, o których mowa w art. 9 pkt 14 ustawy z dnia 27 sierpnia 2009 r. o finansach publicznych</w:t>
      </w:r>
      <w:r w:rsidR="00143EA0">
        <w:t>,</w:t>
      </w:r>
    </w:p>
    <w:p w14:paraId="3A1F7B42" w14:textId="0874D90F" w:rsidR="006E3453" w:rsidRPr="00BE7D99" w:rsidRDefault="004D0BDD" w:rsidP="00BE7D99">
      <w:pPr>
        <w:pStyle w:val="PKTpunkt"/>
        <w:keepNext/>
      </w:pPr>
      <w:r w:rsidRPr="00BE7D99">
        <w:t>4)</w:t>
      </w:r>
      <w:r w:rsidRPr="00BE7D99">
        <w:tab/>
        <w:t>funduszy utworzonych, powierzonych lub przekazanych Bankowi Gospodarstwa Krajowego na podstawie odrębnych ustaw</w:t>
      </w:r>
      <w:r w:rsidR="0030065E" w:rsidRPr="00BE7D99">
        <w:t>,</w:t>
      </w:r>
      <w:r w:rsidRPr="00BE7D99">
        <w:t xml:space="preserve"> z wyłączeniem</w:t>
      </w:r>
      <w:r w:rsidR="006E3453" w:rsidRPr="00BE7D99">
        <w:t>:</w:t>
      </w:r>
    </w:p>
    <w:p w14:paraId="64C877C1" w14:textId="4B29C58F" w:rsidR="006E3453" w:rsidRPr="00BE7D99" w:rsidRDefault="006E3453" w:rsidP="00FE0B74">
      <w:pPr>
        <w:pStyle w:val="LITlitera"/>
      </w:pPr>
      <w:r w:rsidRPr="00BE7D99">
        <w:t>a)</w:t>
      </w:r>
      <w:r w:rsidR="00E96569" w:rsidRPr="00BE7D99">
        <w:tab/>
      </w:r>
      <w:r w:rsidRPr="00BE7D99">
        <w:t>Funduszu Przeciwdziałania COVID</w:t>
      </w:r>
      <w:r w:rsidR="00AD4FBC" w:rsidRPr="00AD4FBC">
        <w:t>-</w:t>
      </w:r>
      <w:r w:rsidRPr="00BE7D99">
        <w:t>19, o którym mowa w art. 65 ust. 1 ustawy z dnia 31 marca 2020 r. o zmianie ustawy o szczególnych rozwiązaniach związanych z</w:t>
      </w:r>
      <w:r w:rsidR="0087362B" w:rsidRPr="00BE7D99">
        <w:t xml:space="preserve"> </w:t>
      </w:r>
      <w:r w:rsidRPr="00BE7D99">
        <w:t>zapobieganiem, przeciwdziałaniem i zwalczaniem COVID</w:t>
      </w:r>
      <w:r w:rsidR="00AD4FBC" w:rsidRPr="00AD4FBC">
        <w:t>-</w:t>
      </w:r>
      <w:r w:rsidRPr="00BE7D99">
        <w:t xml:space="preserve">19, innych chorób </w:t>
      </w:r>
      <w:r w:rsidRPr="00BE7D99">
        <w:lastRenderedPageBreak/>
        <w:t>zakaźnych oraz wywołanych nimi sytuacji kryzysowych oraz niektórych innych ustaw (Dz. U. poz. 568, z późn. zm.</w:t>
      </w:r>
      <w:r w:rsidR="00BE7D99" w:rsidRPr="00BE7D99">
        <w:rPr>
          <w:rStyle w:val="Odwoanieprzypisudolnego"/>
        </w:rPr>
        <w:footnoteReference w:id="2"/>
      </w:r>
      <w:r w:rsidR="00BE7D99" w:rsidRPr="00BE7D99">
        <w:rPr>
          <w:rStyle w:val="IGindeksgrny"/>
        </w:rPr>
        <w:t>)</w:t>
      </w:r>
      <w:r w:rsidRPr="00BE7D99">
        <w:t>),</w:t>
      </w:r>
    </w:p>
    <w:p w14:paraId="79A70CB6" w14:textId="6415910A" w:rsidR="006E3453" w:rsidRPr="00BE7D99" w:rsidRDefault="006E3453" w:rsidP="00BE7D99">
      <w:pPr>
        <w:pStyle w:val="LITlitera"/>
        <w:keepNext/>
      </w:pPr>
      <w:r w:rsidRPr="00BE7D99">
        <w:t>b)</w:t>
      </w:r>
      <w:r w:rsidRPr="00BE7D99">
        <w:tab/>
        <w:t xml:space="preserve">Funduszu Pomocy, o którym mowa w ustawie z dnia 12 marca 2022 r. o pomocy obywatelom Ukrainy w związku z konfliktem zbrojnym na terytorium tego państwa </w:t>
      </w:r>
      <w:r w:rsidR="00AE0375" w:rsidRPr="00BE7D99">
        <w:t>(Dz. U. z 202</w:t>
      </w:r>
      <w:r w:rsidR="00AF3B6E">
        <w:t>5</w:t>
      </w:r>
      <w:r w:rsidR="00AE0375" w:rsidRPr="00BE7D99">
        <w:t xml:space="preserve"> r. poz. </w:t>
      </w:r>
      <w:r w:rsidR="00AF3B6E">
        <w:t>337</w:t>
      </w:r>
      <w:r w:rsidR="00AE0375" w:rsidRPr="00BE7D99">
        <w:t>,</w:t>
      </w:r>
      <w:r w:rsidR="00AF3B6E">
        <w:t xml:space="preserve"> </w:t>
      </w:r>
      <w:r w:rsidR="00BA3A8C">
        <w:t>6</w:t>
      </w:r>
      <w:r w:rsidR="00AF3B6E">
        <w:t>20 i 621</w:t>
      </w:r>
      <w:r w:rsidR="00AE0375" w:rsidRPr="00BE7D99">
        <w:t>)</w:t>
      </w:r>
    </w:p>
    <w:p w14:paraId="40E3615C" w14:textId="0F2D7C09" w:rsidR="006E3453" w:rsidRPr="00BE7D99" w:rsidRDefault="00744D8D" w:rsidP="00FE0B74">
      <w:pPr>
        <w:pStyle w:val="CZWSPPKTczwsplnapunktw"/>
      </w:pPr>
      <w:r w:rsidRPr="00BE7D99">
        <w:t xml:space="preserve">– </w:t>
      </w:r>
      <w:r w:rsidR="006E3453" w:rsidRPr="00BE7D99">
        <w:t>w</w:t>
      </w:r>
      <w:r w:rsidR="00DD05ED" w:rsidRPr="00BE7D99">
        <w:t xml:space="preserve"> </w:t>
      </w:r>
      <w:r w:rsidR="006E3453" w:rsidRPr="00BE7D99">
        <w:t>wysokości</w:t>
      </w:r>
      <w:r w:rsidR="00796D57" w:rsidRPr="00BE7D99">
        <w:t xml:space="preserve"> </w:t>
      </w:r>
      <w:r w:rsidR="005331AD" w:rsidRPr="005331AD">
        <w:t>1 498 663 394</w:t>
      </w:r>
      <w:r w:rsidR="005331AD">
        <w:t xml:space="preserve"> </w:t>
      </w:r>
      <w:r w:rsidR="006E3453" w:rsidRPr="00BE7D99">
        <w:t>tys. zł.</w:t>
      </w:r>
    </w:p>
    <w:p w14:paraId="6E1AF011" w14:textId="1926D8F0" w:rsidR="006E3453" w:rsidRPr="00BE7D99" w:rsidRDefault="006E3453" w:rsidP="00866AFB">
      <w:pPr>
        <w:pStyle w:val="USTustnpkodeksu"/>
      </w:pPr>
      <w:r w:rsidRPr="00BE7D99">
        <w:t>5.</w:t>
      </w:r>
      <w:r w:rsidR="00DD05ED" w:rsidRPr="00BE7D99">
        <w:t xml:space="preserve"> </w:t>
      </w:r>
      <w:bookmarkStart w:id="3" w:name="_Hlk178328589"/>
      <w:r w:rsidR="00866AFB" w:rsidRPr="00BE7D99">
        <w:t>Deficyt budżetu państwa ustala się na dzień 31</w:t>
      </w:r>
      <w:r w:rsidR="00DD05ED" w:rsidRPr="00BE7D99">
        <w:t xml:space="preserve"> </w:t>
      </w:r>
      <w:r w:rsidR="00866AFB" w:rsidRPr="00BE7D99">
        <w:t>grudnia 202</w:t>
      </w:r>
      <w:r w:rsidR="00E55E45" w:rsidRPr="00BE7D99">
        <w:t>6</w:t>
      </w:r>
      <w:r w:rsidR="00DD05ED" w:rsidRPr="00BE7D99">
        <w:t xml:space="preserve"> </w:t>
      </w:r>
      <w:r w:rsidR="00866AFB" w:rsidRPr="00BE7D99">
        <w:t>r. na kwotę nie większą niż</w:t>
      </w:r>
      <w:r w:rsidR="00DD05ED" w:rsidRPr="00BE7D99">
        <w:t xml:space="preserve"> </w:t>
      </w:r>
      <w:bookmarkStart w:id="4" w:name="_Hlk178328530"/>
      <w:bookmarkEnd w:id="3"/>
      <w:r w:rsidR="00EE08D6" w:rsidRPr="00EE08D6">
        <w:t>271</w:t>
      </w:r>
      <w:r w:rsidR="00EE08D6">
        <w:t xml:space="preserve"> </w:t>
      </w:r>
      <w:r w:rsidR="00EE08D6" w:rsidRPr="00EE08D6">
        <w:t>740</w:t>
      </w:r>
      <w:r w:rsidR="00EE08D6">
        <w:t xml:space="preserve"> </w:t>
      </w:r>
      <w:r w:rsidR="00EE08D6" w:rsidRPr="00EE08D6">
        <w:t>000</w:t>
      </w:r>
      <w:r w:rsidR="009826E3" w:rsidRPr="00BE7D99">
        <w:t xml:space="preserve"> </w:t>
      </w:r>
      <w:r w:rsidR="00866AFB" w:rsidRPr="00BE7D99">
        <w:t>tys. zł</w:t>
      </w:r>
      <w:r w:rsidRPr="00BE7D99">
        <w:t>.</w:t>
      </w:r>
    </w:p>
    <w:bookmarkEnd w:id="4"/>
    <w:p w14:paraId="1A78C0BA" w14:textId="7A5FEA11"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w:t>
      </w:r>
      <w:r w:rsidR="00DD05ED" w:rsidRPr="00BE7D99">
        <w:t xml:space="preserve"> </w:t>
      </w:r>
      <w:r w:rsidRPr="00BE7D99">
        <w:t>1. Ustala się, zgodnie z</w:t>
      </w:r>
      <w:r w:rsidR="00DD05ED" w:rsidRPr="00BE7D99">
        <w:t xml:space="preserve"> </w:t>
      </w:r>
      <w:r w:rsidRPr="00BE7D99">
        <w:t>załącznikiem nr</w:t>
      </w:r>
      <w:r w:rsidR="00DD05ED" w:rsidRPr="00BE7D99">
        <w:t xml:space="preserve"> </w:t>
      </w:r>
      <w:r w:rsidRPr="00BE7D99">
        <w:t>3, łączną kwotę prognozowanych dochodów budżetu środków europejskich w</w:t>
      </w:r>
      <w:r w:rsidR="00DD05ED" w:rsidRPr="00BE7D99">
        <w:t xml:space="preserve"> </w:t>
      </w:r>
      <w:r w:rsidRPr="00BE7D99">
        <w:t xml:space="preserve">wysokości </w:t>
      </w:r>
      <w:r w:rsidR="00B247D0" w:rsidRPr="00B247D0">
        <w:t>137</w:t>
      </w:r>
      <w:r w:rsidR="00B247D0">
        <w:t xml:space="preserve"> </w:t>
      </w:r>
      <w:r w:rsidR="00B247D0" w:rsidRPr="00B247D0">
        <w:t>906</w:t>
      </w:r>
      <w:r w:rsidR="00B247D0">
        <w:t xml:space="preserve"> </w:t>
      </w:r>
      <w:r w:rsidR="00B247D0" w:rsidRPr="00B247D0">
        <w:t>803</w:t>
      </w:r>
      <w:r w:rsidR="00F3058E" w:rsidRPr="00BE7D99">
        <w:t xml:space="preserve"> </w:t>
      </w:r>
      <w:r w:rsidRPr="00BE7D99">
        <w:t>tys. zł.</w:t>
      </w:r>
    </w:p>
    <w:p w14:paraId="25865F7C" w14:textId="7CD36D1B" w:rsidR="006E3453" w:rsidRPr="00BE7D99" w:rsidRDefault="006E3453" w:rsidP="006E3453">
      <w:pPr>
        <w:pStyle w:val="USTustnpkodeksu"/>
      </w:pPr>
      <w:r w:rsidRPr="00BE7D99">
        <w:t>2.</w:t>
      </w:r>
      <w:r w:rsidR="00DD05ED" w:rsidRPr="00BE7D99">
        <w:t xml:space="preserve"> </w:t>
      </w:r>
      <w:r w:rsidRPr="00BE7D99">
        <w:t>Ustala się, zgodnie z</w:t>
      </w:r>
      <w:r w:rsidR="00DD05ED" w:rsidRPr="00BE7D99">
        <w:t xml:space="preserve"> </w:t>
      </w:r>
      <w:r w:rsidRPr="00BE7D99">
        <w:t>załącznikiem nr</w:t>
      </w:r>
      <w:r w:rsidR="00DD05ED" w:rsidRPr="00BE7D99">
        <w:t xml:space="preserve"> </w:t>
      </w:r>
      <w:r w:rsidRPr="00BE7D99">
        <w:t>4, łączną kwotę planowanych wydatków budżetu środków europejskich w</w:t>
      </w:r>
      <w:r w:rsidR="00DD05ED" w:rsidRPr="00BE7D99">
        <w:t xml:space="preserve"> </w:t>
      </w:r>
      <w:r w:rsidRPr="00BE7D99">
        <w:t xml:space="preserve">wysokości </w:t>
      </w:r>
      <w:r w:rsidR="00B247D0" w:rsidRPr="00B247D0">
        <w:t>174</w:t>
      </w:r>
      <w:r w:rsidR="00B247D0">
        <w:t xml:space="preserve"> </w:t>
      </w:r>
      <w:r w:rsidR="00B247D0" w:rsidRPr="00B247D0">
        <w:t>111</w:t>
      </w:r>
      <w:r w:rsidR="00B247D0">
        <w:t xml:space="preserve"> </w:t>
      </w:r>
      <w:r w:rsidR="00B247D0" w:rsidRPr="00B247D0">
        <w:t>511</w:t>
      </w:r>
      <w:r w:rsidR="00F3058E" w:rsidRPr="00BE7D99">
        <w:t xml:space="preserve"> </w:t>
      </w:r>
      <w:r w:rsidRPr="00BE7D99">
        <w:t>tys. zł.</w:t>
      </w:r>
    </w:p>
    <w:p w14:paraId="2F09EF91" w14:textId="37D8119F" w:rsidR="006E3453" w:rsidRPr="00BE7D99" w:rsidRDefault="006E3453" w:rsidP="006E3453">
      <w:pPr>
        <w:pStyle w:val="USTustnpkodeksu"/>
      </w:pPr>
      <w:r w:rsidRPr="00BE7D99">
        <w:t>3.</w:t>
      </w:r>
      <w:r w:rsidR="00DD05ED" w:rsidRPr="00BE7D99">
        <w:t xml:space="preserve"> </w:t>
      </w:r>
      <w:r w:rsidRPr="00BE7D99">
        <w:t xml:space="preserve">Wynik budżetu środków europejskich ustala się na kwotę </w:t>
      </w:r>
      <w:r w:rsidR="00A17194" w:rsidRPr="00BE7D99">
        <w:t>-</w:t>
      </w:r>
      <w:r w:rsidR="00B247D0" w:rsidRPr="00B247D0">
        <w:t>36</w:t>
      </w:r>
      <w:r w:rsidR="00B247D0">
        <w:t xml:space="preserve"> </w:t>
      </w:r>
      <w:r w:rsidR="00B247D0" w:rsidRPr="00B247D0">
        <w:t>204</w:t>
      </w:r>
      <w:r w:rsidR="00B247D0">
        <w:t xml:space="preserve"> </w:t>
      </w:r>
      <w:r w:rsidR="00B247D0" w:rsidRPr="00B247D0">
        <w:t>708</w:t>
      </w:r>
      <w:r w:rsidR="002660E2" w:rsidRPr="00BE7D99">
        <w:t xml:space="preserve"> </w:t>
      </w:r>
      <w:r w:rsidRPr="00BE7D99">
        <w:t>tys. zł.</w:t>
      </w:r>
    </w:p>
    <w:p w14:paraId="2B384726" w14:textId="0303049B"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3.</w:t>
      </w:r>
      <w:r w:rsidR="00DD05ED" w:rsidRPr="00BE7D99">
        <w:t xml:space="preserve"> </w:t>
      </w:r>
      <w:r w:rsidRPr="00BE7D99">
        <w:t>1. Ustala się łączną kwotę planowanych przychodów budżetu</w:t>
      </w:r>
      <w:r w:rsidR="00EC3EA7" w:rsidRPr="00BE7D99">
        <w:t xml:space="preserve"> państwa w wysokości </w:t>
      </w:r>
      <w:r w:rsidR="00BD3A50" w:rsidRPr="00BD3A50">
        <w:t xml:space="preserve">1 230 563 822 </w:t>
      </w:r>
      <w:r w:rsidRPr="00BE7D99">
        <w:t xml:space="preserve">tys. zł oraz łączną kwotę planowanych rozchodów budżetu </w:t>
      </w:r>
      <w:r w:rsidR="00EC3EA7" w:rsidRPr="00BE7D99">
        <w:t xml:space="preserve">państwa w wysokości </w:t>
      </w:r>
      <w:r w:rsidR="00BD3A50" w:rsidRPr="00BD3A50">
        <w:t xml:space="preserve">922 619 114 </w:t>
      </w:r>
      <w:r w:rsidRPr="00BE7D99">
        <w:t>tys. zł – z tytułów wymienionych w załączniku nr 5.</w:t>
      </w:r>
    </w:p>
    <w:p w14:paraId="290E3C7F" w14:textId="46A641B0" w:rsidR="006E3453" w:rsidRPr="00BE7D99" w:rsidRDefault="006E3453" w:rsidP="006E3453">
      <w:pPr>
        <w:pStyle w:val="USTustnpkodeksu"/>
      </w:pPr>
      <w:r w:rsidRPr="00BE7D99">
        <w:t>2.</w:t>
      </w:r>
      <w:r w:rsidR="00DD05ED" w:rsidRPr="00BE7D99">
        <w:t xml:space="preserve"> </w:t>
      </w:r>
      <w:r w:rsidRPr="00BE7D99">
        <w:t>Planowane saldo przychodów i rozchodów budżetu państw</w:t>
      </w:r>
      <w:r w:rsidR="00EC3EA7" w:rsidRPr="00BE7D99">
        <w:t xml:space="preserve">a ustala się na kwotę </w:t>
      </w:r>
      <w:r w:rsidR="009911CF" w:rsidRPr="009911CF">
        <w:t>307</w:t>
      </w:r>
      <w:r w:rsidR="009911CF">
        <w:t> </w:t>
      </w:r>
      <w:r w:rsidR="009911CF" w:rsidRPr="009911CF">
        <w:t>944 708</w:t>
      </w:r>
      <w:r w:rsidR="001504FF" w:rsidRPr="00BE7D99">
        <w:t xml:space="preserve"> </w:t>
      </w:r>
      <w:r w:rsidRPr="00BE7D99">
        <w:t>tys. zł.</w:t>
      </w:r>
    </w:p>
    <w:p w14:paraId="223396C0" w14:textId="6782F82E"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4.</w:t>
      </w:r>
      <w:r w:rsidR="00DD05ED" w:rsidRPr="00BE7D99">
        <w:t xml:space="preserve"> </w:t>
      </w:r>
      <w:r w:rsidRPr="00BE7D99">
        <w:t>Źródłem pokrycia potrzeb pożyczkowych budżetu państwa, w tym pokrycia deficytu budżetu państwa, są środki pozostające na rachunkach budżetu państwa w dniu 31 grudnia 202</w:t>
      </w:r>
      <w:r w:rsidR="00701379" w:rsidRPr="00BE7D99">
        <w:t>5</w:t>
      </w:r>
      <w:r w:rsidRPr="00BE7D99">
        <w:t xml:space="preserve"> r., przychody ze skarbowych papierów wartościowych, przychody z tytułu kredytów i pożyczek oraz przychody z innych tytułów.</w:t>
      </w:r>
    </w:p>
    <w:p w14:paraId="302B0996" w14:textId="032F55FC"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5.</w:t>
      </w:r>
      <w:r w:rsidR="00DD05ED" w:rsidRPr="00BE7D99">
        <w:t xml:space="preserve"> </w:t>
      </w:r>
      <w:r w:rsidRPr="00BE7D99">
        <w:t>1. Przyrost zadłużenia na dzień 31 grudnia 202</w:t>
      </w:r>
      <w:r w:rsidR="00701379" w:rsidRPr="00BE7D99">
        <w:t>6</w:t>
      </w:r>
      <w:r w:rsidRPr="00BE7D99">
        <w:t xml:space="preserve"> r. z tytułu zaciągniętych i</w:t>
      </w:r>
      <w:r w:rsidR="00DD05ED" w:rsidRPr="00BE7D99">
        <w:t xml:space="preserve"> </w:t>
      </w:r>
      <w:r w:rsidRPr="00BE7D99">
        <w:t>spłaconych kredytów lub pożyczek oraz emisji i spłaty skarbowych papierów wartościowych nie mo</w:t>
      </w:r>
      <w:r w:rsidR="00EC3EA7" w:rsidRPr="00BE7D99">
        <w:t>że przekroczyć kwoty</w:t>
      </w:r>
      <w:r w:rsidR="009C5D55" w:rsidRPr="00BE7D99">
        <w:t xml:space="preserve"> </w:t>
      </w:r>
      <w:r w:rsidR="00FC2DCD" w:rsidRPr="00FC2DCD">
        <w:t>510 000 000</w:t>
      </w:r>
      <w:r w:rsidRPr="00BE7D99">
        <w:t xml:space="preserve"> tys. zł, przy czym przez spłatę:</w:t>
      </w:r>
    </w:p>
    <w:p w14:paraId="7E1B7E0E" w14:textId="599CB6D4" w:rsidR="006E3453" w:rsidRPr="00BE7D99" w:rsidRDefault="006E3453" w:rsidP="006E3453">
      <w:pPr>
        <w:pStyle w:val="PKTpunkt"/>
      </w:pPr>
      <w:r w:rsidRPr="00BE7D99">
        <w:t>1)</w:t>
      </w:r>
      <w:r w:rsidRPr="00BE7D99">
        <w:tab/>
        <w:t>kredytów lub pożyczek należy rozumieć terminowe i</w:t>
      </w:r>
      <w:r w:rsidR="00DD05ED" w:rsidRPr="00BE7D99">
        <w:t xml:space="preserve"> </w:t>
      </w:r>
      <w:r w:rsidRPr="00BE7D99">
        <w:t>przedterminowe spłaty kapitału;</w:t>
      </w:r>
    </w:p>
    <w:p w14:paraId="7FBFD29F" w14:textId="731A6566" w:rsidR="006E3453" w:rsidRPr="00BE7D99" w:rsidRDefault="006E3453" w:rsidP="006E3453">
      <w:pPr>
        <w:pStyle w:val="PKTpunkt"/>
      </w:pPr>
      <w:r w:rsidRPr="00BE7D99">
        <w:t>2)</w:t>
      </w:r>
      <w:r w:rsidRPr="00BE7D99">
        <w:tab/>
        <w:t>papierów wartościowych należy rozumieć w</w:t>
      </w:r>
      <w:r w:rsidR="00DD05ED" w:rsidRPr="00BE7D99">
        <w:t xml:space="preserve"> </w:t>
      </w:r>
      <w:r w:rsidRPr="00BE7D99">
        <w:t>szczególności ich wykup, przedterminowy wykup, wcześniejszy wykup, odkup oraz zamianę.</w:t>
      </w:r>
    </w:p>
    <w:p w14:paraId="7D00218F" w14:textId="0390A325" w:rsidR="006E3453" w:rsidRPr="00BE7D99" w:rsidRDefault="006E3453" w:rsidP="006E3453">
      <w:pPr>
        <w:pStyle w:val="USTustnpkodeksu"/>
      </w:pPr>
      <w:r w:rsidRPr="00BE7D99">
        <w:lastRenderedPageBreak/>
        <w:t>2.</w:t>
      </w:r>
      <w:r w:rsidR="00DD05ED" w:rsidRPr="00BE7D99">
        <w:t xml:space="preserve"> </w:t>
      </w:r>
      <w:r w:rsidRPr="00BE7D99">
        <w:t>Limit określony w ust.</w:t>
      </w:r>
      <w:r w:rsidR="00DD05ED" w:rsidRPr="00BE7D99">
        <w:t xml:space="preserve"> </w:t>
      </w:r>
      <w:r w:rsidRPr="00BE7D99">
        <w:t>1</w:t>
      </w:r>
      <w:r w:rsidR="00DD05ED" w:rsidRPr="00BE7D99">
        <w:t xml:space="preserve"> </w:t>
      </w:r>
      <w:r w:rsidRPr="00BE7D99">
        <w:t>nie ma zastosowania do emisji skarbowych papierów wartościowych przeznaczonych na przedterminową spłatę, wykup lub zamianę innych niż skarbowe papiery wartościowe zobowiązań Skarb</w:t>
      </w:r>
      <w:r w:rsidR="00BE36F5" w:rsidRPr="00BE7D99">
        <w:t>u Państwa, a</w:t>
      </w:r>
      <w:r w:rsidR="00DD05ED" w:rsidRPr="00BE7D99">
        <w:t xml:space="preserve"> </w:t>
      </w:r>
      <w:r w:rsidR="00BE36F5" w:rsidRPr="00BE7D99">
        <w:t>także na wykonanie</w:t>
      </w:r>
      <w:r w:rsidRPr="00BE7D99">
        <w:t xml:space="preserve"> zobowiązań Skarbu Państwa wynikających z</w:t>
      </w:r>
      <w:r w:rsidR="00DD05ED" w:rsidRPr="00BE7D99">
        <w:t xml:space="preserve"> </w:t>
      </w:r>
      <w:r w:rsidRPr="00BE7D99">
        <w:t>ustaw, orzeczeń sądów lub innych tytułów.</w:t>
      </w:r>
    </w:p>
    <w:p w14:paraId="09145846" w14:textId="4CA65DA7" w:rsidR="006E3453" w:rsidRPr="00BE7D99" w:rsidRDefault="006E3453" w:rsidP="006E3453">
      <w:pPr>
        <w:pStyle w:val="USTustnpkodeksu"/>
      </w:pPr>
      <w:r w:rsidRPr="00BE7D99">
        <w:t>3.</w:t>
      </w:r>
      <w:r w:rsidR="00DD05ED" w:rsidRPr="00BE7D99">
        <w:t xml:space="preserve"> </w:t>
      </w:r>
      <w:r w:rsidRPr="00BE7D99">
        <w:t>Wartość nominalna nowo wyemitowanych skarbowych papierów wartościowych na cele, o</w:t>
      </w:r>
      <w:r w:rsidR="00DD05ED" w:rsidRPr="00BE7D99">
        <w:t xml:space="preserve"> </w:t>
      </w:r>
      <w:r w:rsidRPr="00BE7D99">
        <w:t>których mowa w</w:t>
      </w:r>
      <w:r w:rsidR="00DD05ED" w:rsidRPr="00BE7D99">
        <w:t xml:space="preserve"> </w:t>
      </w:r>
      <w:r w:rsidRPr="00BE7D99">
        <w:t>ust.</w:t>
      </w:r>
      <w:r w:rsidR="00DD05ED" w:rsidRPr="00BE7D99">
        <w:t xml:space="preserve"> </w:t>
      </w:r>
      <w:r w:rsidRPr="00BE7D99">
        <w:t>2, nie m</w:t>
      </w:r>
      <w:r w:rsidR="00EC3EA7" w:rsidRPr="00BE7D99">
        <w:t xml:space="preserve">oże przekroczyć kwoty </w:t>
      </w:r>
      <w:r w:rsidR="007D5405">
        <w:t>19 000 000</w:t>
      </w:r>
      <w:r w:rsidRPr="00BE7D99">
        <w:t xml:space="preserve"> tys. zł.</w:t>
      </w:r>
    </w:p>
    <w:p w14:paraId="6C8B2981" w14:textId="1579B1A1"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6.</w:t>
      </w:r>
      <w:r w:rsidR="00DD05ED" w:rsidRPr="00BE7D99">
        <w:t xml:space="preserve"> </w:t>
      </w:r>
      <w:r w:rsidRPr="00BE7D99">
        <w:t>Poręczenia i</w:t>
      </w:r>
      <w:r w:rsidR="00DD05ED" w:rsidRPr="00BE7D99">
        <w:t xml:space="preserve"> </w:t>
      </w:r>
      <w:r w:rsidRPr="00BE7D99">
        <w:t>gwarancje mogą być udzielane przez Skarb Państwa do łącznej kwoty 200</w:t>
      </w:r>
      <w:r w:rsidR="00DD05ED" w:rsidRPr="00BE7D99">
        <w:t xml:space="preserve"> </w:t>
      </w:r>
      <w:r w:rsidRPr="00BE7D99">
        <w:t>000</w:t>
      </w:r>
      <w:r w:rsidR="00DD05ED" w:rsidRPr="00BE7D99">
        <w:t xml:space="preserve"> </w:t>
      </w:r>
      <w:r w:rsidRPr="00BE7D99">
        <w:t>000</w:t>
      </w:r>
      <w:r w:rsidR="00DD05ED" w:rsidRPr="00BE7D99">
        <w:t xml:space="preserve"> </w:t>
      </w:r>
      <w:r w:rsidRPr="00BE7D99">
        <w:t>tys. zł.</w:t>
      </w:r>
    </w:p>
    <w:p w14:paraId="31C41CEB" w14:textId="0416A295"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7.</w:t>
      </w:r>
      <w:r w:rsidR="002C401B" w:rsidRPr="00BE7D99">
        <w:t xml:space="preserve"> </w:t>
      </w:r>
      <w:r w:rsidRPr="00BE7D99">
        <w:t>Ustala się limit łącznych zobowiązań Korporacji Ubezpieczeń Kredytów Eksportowych S.A. z</w:t>
      </w:r>
      <w:r w:rsidR="002C401B" w:rsidRPr="00BE7D99">
        <w:t xml:space="preserve"> </w:t>
      </w:r>
      <w:r w:rsidRPr="00BE7D99">
        <w:t xml:space="preserve">tytułu </w:t>
      </w:r>
      <w:r w:rsidR="00A44AA3" w:rsidRPr="00BE7D99">
        <w:t xml:space="preserve">ubezpieczeń </w:t>
      </w:r>
      <w:r w:rsidRPr="00BE7D99">
        <w:t>gwarantowanych przez Skarb Państwa</w:t>
      </w:r>
      <w:r w:rsidR="00A44AA3" w:rsidRPr="00BE7D99">
        <w:t xml:space="preserve"> </w:t>
      </w:r>
      <w:r w:rsidR="00261A0C" w:rsidRPr="00BE7D99">
        <w:t>– w</w:t>
      </w:r>
      <w:r w:rsidR="002C401B" w:rsidRPr="00BE7D99">
        <w:t xml:space="preserve"> </w:t>
      </w:r>
      <w:r w:rsidR="00261A0C" w:rsidRPr="00BE7D99">
        <w:t xml:space="preserve">wysokości </w:t>
      </w:r>
      <w:r w:rsidR="00A23FD2">
        <w:t>77</w:t>
      </w:r>
      <w:r w:rsidR="002C401B" w:rsidRPr="00BE7D99">
        <w:t xml:space="preserve"> </w:t>
      </w:r>
      <w:r w:rsidRPr="00BE7D99">
        <w:t>000</w:t>
      </w:r>
      <w:r w:rsidR="002C401B" w:rsidRPr="00BE7D99">
        <w:t xml:space="preserve"> </w:t>
      </w:r>
      <w:r w:rsidRPr="00BE7D99">
        <w:t>000</w:t>
      </w:r>
      <w:r w:rsidR="002C401B" w:rsidRPr="00BE7D99">
        <w:t xml:space="preserve"> </w:t>
      </w:r>
      <w:r w:rsidRPr="00BE7D99">
        <w:t>tys. zł.</w:t>
      </w:r>
    </w:p>
    <w:p w14:paraId="4B96424E" w14:textId="38AAC258"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8.</w:t>
      </w:r>
      <w:r w:rsidR="0032306D" w:rsidRPr="00BE7D99">
        <w:t xml:space="preserve"> </w:t>
      </w:r>
      <w:r w:rsidRPr="00BE7D99">
        <w:t>Upoważnia się Ministra Finansów do:</w:t>
      </w:r>
    </w:p>
    <w:p w14:paraId="5E7A897E" w14:textId="2133F254" w:rsidR="006E3453" w:rsidRPr="00BE7D99" w:rsidRDefault="006E3453" w:rsidP="006E3453">
      <w:pPr>
        <w:pStyle w:val="PKTpunkt"/>
      </w:pPr>
      <w:r w:rsidRPr="00BE7D99">
        <w:t>1)</w:t>
      </w:r>
      <w:r w:rsidRPr="00BE7D99">
        <w:tab/>
        <w:t>dokonywania ze środków budżetu państwa wypłat z</w:t>
      </w:r>
      <w:r w:rsidR="0032306D" w:rsidRPr="00BE7D99">
        <w:t xml:space="preserve"> </w:t>
      </w:r>
      <w:r w:rsidRPr="00BE7D99">
        <w:t>tytułu kredytów i pożyczek udzielanych na podstawie umów międzynarodowych rzą</w:t>
      </w:r>
      <w:r w:rsidR="00A71393" w:rsidRPr="00BE7D99">
        <w:t xml:space="preserve">dom innych państw – do kwoty </w:t>
      </w:r>
      <w:r w:rsidR="00B07BF6" w:rsidRPr="00BE7D99">
        <w:t>2</w:t>
      </w:r>
      <w:r w:rsidR="0032306D" w:rsidRPr="00BE7D99">
        <w:t xml:space="preserve"> </w:t>
      </w:r>
      <w:r w:rsidR="00AE5D57">
        <w:t>3</w:t>
      </w:r>
      <w:r w:rsidRPr="00BE7D99">
        <w:t>00</w:t>
      </w:r>
      <w:r w:rsidR="0032306D" w:rsidRPr="00BE7D99">
        <w:t xml:space="preserve"> </w:t>
      </w:r>
      <w:r w:rsidRPr="00BE7D99">
        <w:t>000</w:t>
      </w:r>
      <w:r w:rsidR="0032306D" w:rsidRPr="00BE7D99">
        <w:t xml:space="preserve"> </w:t>
      </w:r>
      <w:r w:rsidRPr="00BE7D99">
        <w:t>tys. zł;</w:t>
      </w:r>
    </w:p>
    <w:p w14:paraId="1DF99AD7" w14:textId="77777777" w:rsidR="006E3453" w:rsidRPr="00BE7D99" w:rsidRDefault="006E3453" w:rsidP="00BE7D99">
      <w:pPr>
        <w:pStyle w:val="PKTpunkt"/>
        <w:keepNext/>
      </w:pPr>
      <w:r w:rsidRPr="00BE7D99">
        <w:t>2)</w:t>
      </w:r>
      <w:r w:rsidRPr="00BE7D99">
        <w:tab/>
        <w:t>udzielania ze środków budżetu państwa pożyczek dla:</w:t>
      </w:r>
    </w:p>
    <w:p w14:paraId="0BB5EB72" w14:textId="69096EE2" w:rsidR="006E3453" w:rsidRPr="00BE7D99" w:rsidRDefault="006E3453" w:rsidP="006E3453">
      <w:pPr>
        <w:pStyle w:val="LITlitera"/>
      </w:pPr>
      <w:r w:rsidRPr="00BE7D99">
        <w:t>a)</w:t>
      </w:r>
      <w:r w:rsidRPr="00BE7D99">
        <w:tab/>
        <w:t>Banku Gospodarstwa Krajowego na zwiększenie funduszy własnych Banku – do kwoty 2</w:t>
      </w:r>
      <w:r w:rsidR="00F61DA5" w:rsidRPr="00BE7D99">
        <w:t xml:space="preserve"> </w:t>
      </w:r>
      <w:r w:rsidRPr="00BE7D99">
        <w:t>000</w:t>
      </w:r>
      <w:r w:rsidR="00F61DA5" w:rsidRPr="00BE7D99">
        <w:t xml:space="preserve"> </w:t>
      </w:r>
      <w:r w:rsidRPr="00BE7D99">
        <w:t>000</w:t>
      </w:r>
      <w:r w:rsidR="00F61DA5" w:rsidRPr="00BE7D99">
        <w:t xml:space="preserve"> </w:t>
      </w:r>
      <w:r w:rsidRPr="00BE7D99">
        <w:t>tys. zł,</w:t>
      </w:r>
    </w:p>
    <w:p w14:paraId="5D1636E0" w14:textId="296E3E3A" w:rsidR="006E3453" w:rsidRPr="00BE7D99" w:rsidRDefault="006E3453" w:rsidP="006E3453">
      <w:pPr>
        <w:pStyle w:val="LITlitera"/>
      </w:pPr>
      <w:r w:rsidRPr="00BE7D99">
        <w:t>b)</w:t>
      </w:r>
      <w:r w:rsidRPr="00BE7D99">
        <w:tab/>
        <w:t>Bankowego Funduszu Gwarancyjnego – do kwoty 24</w:t>
      </w:r>
      <w:r w:rsidR="00F61DA5" w:rsidRPr="00BE7D99">
        <w:t xml:space="preserve"> </w:t>
      </w:r>
      <w:r w:rsidRPr="00BE7D99">
        <w:t>000</w:t>
      </w:r>
      <w:r w:rsidR="00F61DA5" w:rsidRPr="00BE7D99">
        <w:t xml:space="preserve"> </w:t>
      </w:r>
      <w:r w:rsidRPr="00BE7D99">
        <w:t>000</w:t>
      </w:r>
      <w:r w:rsidR="00F61DA5" w:rsidRPr="00BE7D99">
        <w:t xml:space="preserve"> </w:t>
      </w:r>
      <w:r w:rsidRPr="00BE7D99">
        <w:t>tys. zł,</w:t>
      </w:r>
    </w:p>
    <w:p w14:paraId="38440DA3" w14:textId="40B75E4A" w:rsidR="006E3453" w:rsidRPr="00BE7D99" w:rsidRDefault="006E3453" w:rsidP="006E3453">
      <w:pPr>
        <w:pStyle w:val="LITlitera"/>
      </w:pPr>
      <w:r w:rsidRPr="00BE7D99">
        <w:t>c)</w:t>
      </w:r>
      <w:r w:rsidRPr="00BE7D99">
        <w:tab/>
        <w:t>jednostek samorządu terytorialnego w</w:t>
      </w:r>
      <w:r w:rsidR="00F61DA5" w:rsidRPr="00BE7D99">
        <w:t xml:space="preserve"> </w:t>
      </w:r>
      <w:r w:rsidRPr="00BE7D99">
        <w:t xml:space="preserve">ramach postępowania naprawczego lub ostrożnościowego </w:t>
      </w:r>
      <w:bookmarkStart w:id="5" w:name="_Hlk174541721"/>
      <w:r w:rsidRPr="00BE7D99">
        <w:t>–</w:t>
      </w:r>
      <w:bookmarkEnd w:id="5"/>
      <w:r w:rsidRPr="00BE7D99">
        <w:t xml:space="preserve"> do kwoty </w:t>
      </w:r>
      <w:r w:rsidR="00B447C0" w:rsidRPr="00BE7D99">
        <w:t>5</w:t>
      </w:r>
      <w:r w:rsidRPr="00BE7D99">
        <w:t>00</w:t>
      </w:r>
      <w:r w:rsidR="00F61DA5" w:rsidRPr="00BE7D99">
        <w:t xml:space="preserve"> </w:t>
      </w:r>
      <w:r w:rsidRPr="00BE7D99">
        <w:t>000</w:t>
      </w:r>
      <w:r w:rsidR="00F61DA5" w:rsidRPr="00BE7D99">
        <w:t xml:space="preserve"> </w:t>
      </w:r>
      <w:r w:rsidRPr="00BE7D99">
        <w:t>tys. zł,</w:t>
      </w:r>
    </w:p>
    <w:p w14:paraId="25CBED06" w14:textId="06AEB3D1" w:rsidR="006E3453" w:rsidRPr="00BE7D99" w:rsidRDefault="006E3453" w:rsidP="006E3453">
      <w:pPr>
        <w:pStyle w:val="LITlitera"/>
      </w:pPr>
      <w:r w:rsidRPr="00BE7D99">
        <w:t>d)</w:t>
      </w:r>
      <w:r w:rsidRPr="00BE7D99">
        <w:tab/>
        <w:t>Korporacji Ubezpieczeń Kredytów Eksportowych S.A. – na gwarantowan</w:t>
      </w:r>
      <w:r w:rsidR="00A44AA3" w:rsidRPr="00BE7D99">
        <w:t>e</w:t>
      </w:r>
      <w:r w:rsidRPr="00BE7D99">
        <w:t xml:space="preserve"> przez Skarb Państwa </w:t>
      </w:r>
      <w:r w:rsidR="00A44AA3" w:rsidRPr="00BE7D99">
        <w:t>pokrycie dokonywanych przez tę spółkę wydatków</w:t>
      </w:r>
      <w:r w:rsidR="00E41725" w:rsidRPr="00BE7D99">
        <w:t xml:space="preserve"> – do kwoty</w:t>
      </w:r>
      <w:r w:rsidR="00280879" w:rsidRPr="00BE7D99">
        <w:t xml:space="preserve"> </w:t>
      </w:r>
      <w:r w:rsidR="00DE7A2F" w:rsidRPr="00DE7A2F">
        <w:t>948</w:t>
      </w:r>
      <w:r w:rsidR="00DE7A2F">
        <w:t> </w:t>
      </w:r>
      <w:r w:rsidR="00DE7A2F" w:rsidRPr="00DE7A2F">
        <w:t>441</w:t>
      </w:r>
      <w:r w:rsidR="00DE7A2F">
        <w:t xml:space="preserve"> </w:t>
      </w:r>
      <w:r w:rsidRPr="00BE7D99">
        <w:t>tys. zł,</w:t>
      </w:r>
    </w:p>
    <w:p w14:paraId="06798B51" w14:textId="09C0C36A" w:rsidR="003F5C00" w:rsidRPr="00BE7D99" w:rsidRDefault="006E3453" w:rsidP="003F5C00">
      <w:pPr>
        <w:pStyle w:val="LITlitera"/>
      </w:pPr>
      <w:r w:rsidRPr="00BE7D99">
        <w:t>e)</w:t>
      </w:r>
      <w:r w:rsidRPr="00BE7D99">
        <w:tab/>
        <w:t>Funduszu Ubezpieczeń Społecznych na wypłatę świadczeń gwarantowanych przez państw</w:t>
      </w:r>
      <w:r w:rsidR="00E65658" w:rsidRPr="00BE7D99">
        <w:t>o – do kwoty 12</w:t>
      </w:r>
      <w:r w:rsidR="00280879" w:rsidRPr="00BE7D99">
        <w:t xml:space="preserve"> </w:t>
      </w:r>
      <w:r w:rsidR="00E65658" w:rsidRPr="00BE7D99">
        <w:t>000</w:t>
      </w:r>
      <w:r w:rsidR="00280879" w:rsidRPr="00BE7D99">
        <w:t xml:space="preserve"> </w:t>
      </w:r>
      <w:r w:rsidR="00E65658" w:rsidRPr="00BE7D99">
        <w:t>000</w:t>
      </w:r>
      <w:r w:rsidR="00280879" w:rsidRPr="00BE7D99">
        <w:t xml:space="preserve"> </w:t>
      </w:r>
      <w:r w:rsidR="00E65658" w:rsidRPr="00BE7D99">
        <w:t>tys. zł</w:t>
      </w:r>
      <w:r w:rsidRPr="00BE7D99">
        <w:t>.</w:t>
      </w:r>
    </w:p>
    <w:p w14:paraId="059FDDA4" w14:textId="425B2440" w:rsidR="006E3453" w:rsidRPr="00BE7D99" w:rsidRDefault="006E3453" w:rsidP="00BE7D99">
      <w:pPr>
        <w:pStyle w:val="ARTartustawynprozporzdzenia"/>
        <w:keepNext/>
      </w:pPr>
      <w:r w:rsidRPr="00BE7D99">
        <w:rPr>
          <w:rStyle w:val="Ppogrubienie"/>
        </w:rPr>
        <w:lastRenderedPageBreak/>
        <w:t>Art.</w:t>
      </w:r>
      <w:r w:rsidR="00BE7D99" w:rsidRPr="00BE7D99">
        <w:rPr>
          <w:rStyle w:val="Ppogrubienie"/>
        </w:rPr>
        <w:t> </w:t>
      </w:r>
      <w:r w:rsidRPr="00BE7D99">
        <w:rPr>
          <w:rStyle w:val="Ppogrubienie"/>
        </w:rPr>
        <w:t>9.</w:t>
      </w:r>
      <w:r w:rsidR="00233409" w:rsidRPr="00BE7D99">
        <w:t xml:space="preserve"> </w:t>
      </w:r>
      <w:r w:rsidRPr="00BE7D99">
        <w:t>1. Zgodnie z art.</w:t>
      </w:r>
      <w:r w:rsidR="00233409" w:rsidRPr="00BE7D99">
        <w:t xml:space="preserve"> </w:t>
      </w:r>
      <w:r w:rsidRPr="00BE7D99">
        <w:t>9 ust.</w:t>
      </w:r>
      <w:r w:rsidR="00233409" w:rsidRPr="00BE7D99">
        <w:t xml:space="preserve"> </w:t>
      </w:r>
      <w:r w:rsidRPr="00BE7D99">
        <w:t>1</w:t>
      </w:r>
      <w:r w:rsidR="00233409" w:rsidRPr="00BE7D99">
        <w:t xml:space="preserve"> </w:t>
      </w:r>
      <w:r w:rsidRPr="00BE7D99">
        <w:t>ustawy z</w:t>
      </w:r>
      <w:r w:rsidR="00233409" w:rsidRPr="00BE7D99">
        <w:t xml:space="preserve"> </w:t>
      </w:r>
      <w:r w:rsidRPr="00BE7D99">
        <w:t>dnia 23</w:t>
      </w:r>
      <w:r w:rsidR="00233409" w:rsidRPr="00BE7D99">
        <w:t xml:space="preserve"> </w:t>
      </w:r>
      <w:r w:rsidRPr="00BE7D99">
        <w:t>grudnia 1999</w:t>
      </w:r>
      <w:r w:rsidR="00233409" w:rsidRPr="00BE7D99">
        <w:t xml:space="preserve"> </w:t>
      </w:r>
      <w:r w:rsidRPr="00BE7D99">
        <w:t>r. o</w:t>
      </w:r>
      <w:r w:rsidR="00233409" w:rsidRPr="00BE7D99">
        <w:t xml:space="preserve"> </w:t>
      </w:r>
      <w:r w:rsidRPr="00BE7D99">
        <w:t>kształtowaniu wynagrodzeń w</w:t>
      </w:r>
      <w:r w:rsidR="00233409" w:rsidRPr="00BE7D99">
        <w:t xml:space="preserve"> </w:t>
      </w:r>
      <w:r w:rsidRPr="00BE7D99">
        <w:t>państwowej sferze budżetowej oraz o</w:t>
      </w:r>
      <w:r w:rsidR="00233409" w:rsidRPr="00BE7D99">
        <w:t xml:space="preserve"> </w:t>
      </w:r>
      <w:r w:rsidRPr="00BE7D99">
        <w:t>zmianie niektórych ustaw (Dz.</w:t>
      </w:r>
      <w:r w:rsidR="00233409" w:rsidRPr="00BE7D99">
        <w:t xml:space="preserve"> </w:t>
      </w:r>
      <w:r w:rsidRPr="00BE7D99">
        <w:t>U.</w:t>
      </w:r>
      <w:r w:rsidR="00233409" w:rsidRPr="00BE7D99">
        <w:t xml:space="preserve"> </w:t>
      </w:r>
      <w:r w:rsidRPr="00BE7D99">
        <w:t>z</w:t>
      </w:r>
      <w:r w:rsidR="00233409" w:rsidRPr="00BE7D99">
        <w:t xml:space="preserve"> </w:t>
      </w:r>
      <w:r w:rsidRPr="00BE7D99">
        <w:t>202</w:t>
      </w:r>
      <w:r w:rsidR="00902ADA" w:rsidRPr="00BE7D99">
        <w:t>4</w:t>
      </w:r>
      <w:r w:rsidR="00143EA0">
        <w:t> </w:t>
      </w:r>
      <w:r w:rsidRPr="00BE7D99">
        <w:t>r. poz.</w:t>
      </w:r>
      <w:r w:rsidR="00902ADA" w:rsidRPr="00BE7D99">
        <w:t xml:space="preserve"> 1356</w:t>
      </w:r>
      <w:r w:rsidRPr="00BE7D99">
        <w:t>) ustala się:</w:t>
      </w:r>
    </w:p>
    <w:p w14:paraId="6106985F" w14:textId="017A4B01" w:rsidR="006E3453" w:rsidRPr="00BE7D99" w:rsidRDefault="006E3453" w:rsidP="00BE7D99">
      <w:pPr>
        <w:pStyle w:val="PKTpunkt"/>
        <w:keepNext/>
      </w:pPr>
      <w:r w:rsidRPr="00BE7D99">
        <w:t>1)</w:t>
      </w:r>
      <w:r w:rsidRPr="00BE7D99">
        <w:tab/>
        <w:t>dla państwowych jednostek budżetowych w</w:t>
      </w:r>
      <w:r w:rsidR="00233409" w:rsidRPr="00BE7D99">
        <w:t xml:space="preserve"> </w:t>
      </w:r>
      <w:r w:rsidRPr="00BE7D99">
        <w:t>podziale na części i</w:t>
      </w:r>
      <w:r w:rsidR="00233409" w:rsidRPr="00BE7D99">
        <w:t xml:space="preserve"> </w:t>
      </w:r>
      <w:r w:rsidRPr="00BE7D99">
        <w:t>działy klasyfikacji dochodów i</w:t>
      </w:r>
      <w:r w:rsidR="00233409" w:rsidRPr="00BE7D99">
        <w:t xml:space="preserve"> </w:t>
      </w:r>
      <w:r w:rsidRPr="00BE7D99">
        <w:t>wydatków budżetowych oraz na poszczególne grupy osób, w</w:t>
      </w:r>
      <w:r w:rsidR="00233409" w:rsidRPr="00BE7D99">
        <w:t xml:space="preserve"> </w:t>
      </w:r>
      <w:r w:rsidRPr="00BE7D99">
        <w:t>załączniku nr</w:t>
      </w:r>
      <w:r w:rsidR="00233409" w:rsidRPr="00BE7D99">
        <w:t xml:space="preserve"> </w:t>
      </w:r>
      <w:r w:rsidRPr="00BE7D99">
        <w:t>6:</w:t>
      </w:r>
    </w:p>
    <w:p w14:paraId="55104C67" w14:textId="08FBDFB8" w:rsidR="006E3453" w:rsidRPr="00BE7D99" w:rsidRDefault="006E3453" w:rsidP="006E3453">
      <w:pPr>
        <w:pStyle w:val="LITlitera"/>
      </w:pPr>
      <w:r w:rsidRPr="00BE7D99">
        <w:t>a)</w:t>
      </w:r>
      <w:r w:rsidRPr="00BE7D99">
        <w:tab/>
        <w:t>kwoty wynagrodzeń dla osób objętych mnożnikowymi systemami wynagrodzeń (osób zajmujących kierownicze stanowiska państwowe, członków korpusu służby cywilnej, etatowych członków samorządowych kolegiów odwoławczych i</w:t>
      </w:r>
      <w:r w:rsidR="00233409" w:rsidRPr="00BE7D99">
        <w:t xml:space="preserve"> </w:t>
      </w:r>
      <w:r w:rsidRPr="00BE7D99">
        <w:t>kolegiów regionalnych izb obrachunkowych, pracowników Rządowego Centrum Legislacji, ekspertów, asesorów i aplikantów eksperckich Urzędu Patentowego Rzeczypospolitej Polskiej, asesorów prokuratorskich, funkcjonariuszy Służby Celno</w:t>
      </w:r>
      <w:r w:rsidR="00B86D3A" w:rsidRPr="00BE7D99">
        <w:t>-</w:t>
      </w:r>
      <w:r w:rsidRPr="00BE7D99">
        <w:t>Skarbowej, członków służby zagranicznej niebędących członkami korpusu służby cywilnej, sędziów delegowanych do Ministerstwa Sprawiedliwości lub innej jednostki organizacyjnej podległej Ministrowi Sprawiedliwości albo przez niego nadzorowanej, prokuratorów, członków Krajowej Izby Odwoławczej przy Prezesie Urzędu Zamówień Publicznych, żołnierzy zawodowych i</w:t>
      </w:r>
      <w:r w:rsidR="00233409" w:rsidRPr="00BE7D99">
        <w:t xml:space="preserve"> </w:t>
      </w:r>
      <w:r w:rsidRPr="00BE7D99">
        <w:t>funkcjonariuszy oraz nauczycieli zatrudnionych w</w:t>
      </w:r>
      <w:r w:rsidR="00233409" w:rsidRPr="00BE7D99">
        <w:t xml:space="preserve"> </w:t>
      </w:r>
      <w:r w:rsidRPr="00BE7D99">
        <w:t>szkołach i</w:t>
      </w:r>
      <w:r w:rsidR="00233409" w:rsidRPr="00BE7D99">
        <w:t xml:space="preserve"> </w:t>
      </w:r>
      <w:r w:rsidRPr="00BE7D99">
        <w:t>placówkach prowadzonych przez organy administracji rządowej),</w:t>
      </w:r>
    </w:p>
    <w:p w14:paraId="6D4FE7BA" w14:textId="77777777" w:rsidR="006E3453" w:rsidRPr="00BE7D99" w:rsidRDefault="006E3453" w:rsidP="006E3453">
      <w:pPr>
        <w:pStyle w:val="LITlitera"/>
      </w:pPr>
      <w:r w:rsidRPr="00BE7D99">
        <w:t>b)</w:t>
      </w:r>
      <w:r w:rsidRPr="00BE7D99">
        <w:tab/>
        <w:t>kwoty wynagrodzeń dla osób nieobjętych mnożnikowymi systemami wynagrodzeń;</w:t>
      </w:r>
    </w:p>
    <w:p w14:paraId="2D79C262" w14:textId="77777777" w:rsidR="006E3453" w:rsidRPr="00BE7D99" w:rsidRDefault="006E3453" w:rsidP="00BE7D99">
      <w:pPr>
        <w:pStyle w:val="PKTpunkt"/>
        <w:keepNext/>
      </w:pPr>
      <w:r w:rsidRPr="00BE7D99">
        <w:t>2)</w:t>
      </w:r>
      <w:r w:rsidRPr="00BE7D99">
        <w:tab/>
        <w:t>kwoty bazowe dla:</w:t>
      </w:r>
    </w:p>
    <w:p w14:paraId="3322EE29" w14:textId="6FF101D5" w:rsidR="006E3453" w:rsidRPr="00BE7D99" w:rsidRDefault="006E3453" w:rsidP="006E3453">
      <w:pPr>
        <w:pStyle w:val="LITlitera"/>
      </w:pPr>
      <w:r w:rsidRPr="00BE7D99">
        <w:t>a)</w:t>
      </w:r>
      <w:r w:rsidRPr="00BE7D99">
        <w:tab/>
        <w:t>osób zajmujących kierownicze stanowiska państwowe – w</w:t>
      </w:r>
      <w:r w:rsidR="00233409" w:rsidRPr="00BE7D99">
        <w:t xml:space="preserve"> </w:t>
      </w:r>
      <w:r w:rsidRPr="00BE7D99">
        <w:t xml:space="preserve">wysokości </w:t>
      </w:r>
      <w:r w:rsidR="00C56711" w:rsidRPr="00C56711">
        <w:t>1</w:t>
      </w:r>
      <w:r w:rsidR="002D1BF5">
        <w:t xml:space="preserve"> </w:t>
      </w:r>
      <w:r w:rsidR="00C56711" w:rsidRPr="00C56711">
        <w:t xml:space="preserve">935,26 </w:t>
      </w:r>
      <w:r w:rsidRPr="00BE7D99">
        <w:t>zł,</w:t>
      </w:r>
    </w:p>
    <w:p w14:paraId="5E177C73" w14:textId="53B5BDA3" w:rsidR="006E3453" w:rsidRPr="00BE7D99" w:rsidRDefault="006E3453" w:rsidP="006E3453">
      <w:pPr>
        <w:pStyle w:val="LITlitera"/>
      </w:pPr>
      <w:r w:rsidRPr="00BE7D99">
        <w:t>b)</w:t>
      </w:r>
      <w:r w:rsidRPr="00BE7D99">
        <w:tab/>
        <w:t>członków korpusu służby cywilnej, etatowych członków samorządowych kolegiów odwoławczych i kolegiów regionalnych izb obrachunkowych, pracowników Rządowego Centrum Legislacji, ekspertów, asesorów i</w:t>
      </w:r>
      <w:r w:rsidR="00233409" w:rsidRPr="00BE7D99">
        <w:t xml:space="preserve"> </w:t>
      </w:r>
      <w:r w:rsidRPr="00BE7D99">
        <w:t>aplikantów eksperckich Urzędu Patentowego Rzeczypospolitej Polskiej, członków służby zagranicznej niebędących członkami korpusu służby cywilnej – w</w:t>
      </w:r>
      <w:r w:rsidR="00233409" w:rsidRPr="00BE7D99">
        <w:t xml:space="preserve"> </w:t>
      </w:r>
      <w:r w:rsidRPr="00BE7D99">
        <w:t xml:space="preserve">wysokości </w:t>
      </w:r>
      <w:r w:rsidR="00C56711" w:rsidRPr="00C56711">
        <w:t>2 842,77</w:t>
      </w:r>
      <w:r w:rsidR="00D2534D" w:rsidRPr="00BE7D99">
        <w:t xml:space="preserve"> </w:t>
      </w:r>
      <w:r w:rsidR="005E010C" w:rsidRPr="00BE7D99">
        <w:t>zł</w:t>
      </w:r>
      <w:r w:rsidRPr="00BE7D99">
        <w:t>,</w:t>
      </w:r>
    </w:p>
    <w:p w14:paraId="460E34A6" w14:textId="6A849AB1" w:rsidR="006E3453" w:rsidRPr="00BE7D99" w:rsidRDefault="006E3453" w:rsidP="006E3453">
      <w:pPr>
        <w:pStyle w:val="LITlitera"/>
      </w:pPr>
      <w:r w:rsidRPr="00BE7D99">
        <w:t>c)</w:t>
      </w:r>
      <w:r w:rsidRPr="00BE7D99">
        <w:tab/>
        <w:t>członków Krajowej Izby Odwoławczej przy Prezesie Urzędu Zamówień Publicznych – w</w:t>
      </w:r>
      <w:r w:rsidR="00233409" w:rsidRPr="00BE7D99">
        <w:t xml:space="preserve"> </w:t>
      </w:r>
      <w:r w:rsidRPr="00BE7D99">
        <w:t xml:space="preserve">wysokości </w:t>
      </w:r>
      <w:r w:rsidR="00787B8B" w:rsidRPr="00787B8B">
        <w:t>2 310,95</w:t>
      </w:r>
      <w:r w:rsidR="00D2534D" w:rsidRPr="00BE7D99">
        <w:t xml:space="preserve"> </w:t>
      </w:r>
      <w:r w:rsidRPr="00BE7D99">
        <w:t>zł,</w:t>
      </w:r>
    </w:p>
    <w:p w14:paraId="2A069B39" w14:textId="2F002D38" w:rsidR="006E3453" w:rsidRPr="00BE7D99" w:rsidRDefault="006E3453" w:rsidP="006E3453">
      <w:pPr>
        <w:pStyle w:val="LITlitera"/>
      </w:pPr>
      <w:r w:rsidRPr="00BE7D99">
        <w:t>d)</w:t>
      </w:r>
      <w:r w:rsidRPr="00BE7D99">
        <w:tab/>
        <w:t>żołnierzy zawodowych i</w:t>
      </w:r>
      <w:r w:rsidR="00233409" w:rsidRPr="00BE7D99">
        <w:t xml:space="preserve"> </w:t>
      </w:r>
      <w:r w:rsidRPr="00BE7D99">
        <w:t>funkcjonariuszy – w</w:t>
      </w:r>
      <w:r w:rsidR="00233409" w:rsidRPr="00BE7D99">
        <w:t xml:space="preserve"> </w:t>
      </w:r>
      <w:r w:rsidRPr="00BE7D99">
        <w:t xml:space="preserve">wysokości </w:t>
      </w:r>
      <w:r w:rsidR="00787B8B" w:rsidRPr="00787B8B">
        <w:t>2 259,01</w:t>
      </w:r>
      <w:r w:rsidR="00787B8B">
        <w:t xml:space="preserve"> </w:t>
      </w:r>
      <w:r w:rsidR="005E010C" w:rsidRPr="00BE7D99">
        <w:t>zł</w:t>
      </w:r>
      <w:r w:rsidRPr="00BE7D99">
        <w:t>,</w:t>
      </w:r>
    </w:p>
    <w:p w14:paraId="5A7DA828" w14:textId="4966F5BE" w:rsidR="006E3453" w:rsidRPr="00BE7D99" w:rsidRDefault="006E3453" w:rsidP="006E3453">
      <w:pPr>
        <w:pStyle w:val="LITlitera"/>
      </w:pPr>
      <w:r w:rsidRPr="00BE7D99">
        <w:t>e)</w:t>
      </w:r>
      <w:r w:rsidRPr="00BE7D99">
        <w:tab/>
        <w:t>funkcjonariuszy Służby Celno</w:t>
      </w:r>
      <w:r w:rsidR="00B86D3A" w:rsidRPr="00BE7D99">
        <w:t>-</w:t>
      </w:r>
      <w:r w:rsidRPr="00BE7D99">
        <w:t>Skarbowej – w</w:t>
      </w:r>
      <w:r w:rsidR="00233409" w:rsidRPr="00BE7D99">
        <w:t xml:space="preserve"> </w:t>
      </w:r>
      <w:r w:rsidRPr="00BE7D99">
        <w:t xml:space="preserve">wysokości </w:t>
      </w:r>
      <w:r w:rsidR="00787B8B" w:rsidRPr="00787B8B">
        <w:t>2 522,68</w:t>
      </w:r>
      <w:r w:rsidR="00D2534D" w:rsidRPr="00BE7D99">
        <w:t xml:space="preserve"> </w:t>
      </w:r>
      <w:r w:rsidR="005E010C" w:rsidRPr="00BE7D99">
        <w:t>zł</w:t>
      </w:r>
      <w:r w:rsidRPr="00BE7D99">
        <w:t>;</w:t>
      </w:r>
    </w:p>
    <w:p w14:paraId="2C3F3742" w14:textId="0DDCF6E3" w:rsidR="00D2534D" w:rsidRPr="00BE7D99" w:rsidRDefault="006E3453" w:rsidP="00D2534D">
      <w:pPr>
        <w:pStyle w:val="PKTpunkt"/>
      </w:pPr>
      <w:r w:rsidRPr="00BE7D99">
        <w:t>3)</w:t>
      </w:r>
      <w:r w:rsidRPr="00BE7D99">
        <w:tab/>
      </w:r>
      <w:r w:rsidR="00D2534D" w:rsidRPr="00BE7D99">
        <w:t>średnioroczny wskaźnik wzrostu wynagrodzeń w państwowej sferze budżetowej – w wysokości 10</w:t>
      </w:r>
      <w:r w:rsidR="00787B8B">
        <w:t>3</w:t>
      </w:r>
      <w:r w:rsidR="00D2534D" w:rsidRPr="00BE7D99">
        <w:t>,0%.</w:t>
      </w:r>
    </w:p>
    <w:p w14:paraId="7C3157E7" w14:textId="5F3F3422" w:rsidR="006E3453" w:rsidRPr="00BE7D99" w:rsidRDefault="006E3453" w:rsidP="00D2534D">
      <w:pPr>
        <w:pStyle w:val="USTustnpkodeksu"/>
      </w:pPr>
      <w:r w:rsidRPr="00BE7D99">
        <w:lastRenderedPageBreak/>
        <w:t>2.</w:t>
      </w:r>
      <w:r w:rsidR="00233409" w:rsidRPr="00BE7D99">
        <w:t xml:space="preserve"> </w:t>
      </w:r>
      <w:r w:rsidRPr="00BE7D99">
        <w:t>Zgodnie z</w:t>
      </w:r>
      <w:r w:rsidR="00233409" w:rsidRPr="00BE7D99">
        <w:t xml:space="preserve"> </w:t>
      </w:r>
      <w:r w:rsidRPr="00BE7D99">
        <w:t>art.</w:t>
      </w:r>
      <w:r w:rsidR="00233409" w:rsidRPr="00BE7D99">
        <w:t xml:space="preserve"> </w:t>
      </w:r>
      <w:r w:rsidRPr="00BE7D99">
        <w:t>30 ust.</w:t>
      </w:r>
      <w:r w:rsidR="00233409" w:rsidRPr="00BE7D99">
        <w:t xml:space="preserve"> </w:t>
      </w:r>
      <w:r w:rsidRPr="00BE7D99">
        <w:t>3</w:t>
      </w:r>
      <w:r w:rsidR="00233409" w:rsidRPr="00BE7D99">
        <w:t xml:space="preserve"> </w:t>
      </w:r>
      <w:r w:rsidRPr="00BE7D99">
        <w:t>ustawy z</w:t>
      </w:r>
      <w:r w:rsidR="00233409" w:rsidRPr="00BE7D99">
        <w:t xml:space="preserve"> </w:t>
      </w:r>
      <w:r w:rsidRPr="00BE7D99">
        <w:t>dnia 26</w:t>
      </w:r>
      <w:r w:rsidR="00233409" w:rsidRPr="00BE7D99">
        <w:t xml:space="preserve"> </w:t>
      </w:r>
      <w:r w:rsidRPr="00BE7D99">
        <w:t>stycznia 1982</w:t>
      </w:r>
      <w:r w:rsidR="00233409" w:rsidRPr="00BE7D99">
        <w:t xml:space="preserve"> </w:t>
      </w:r>
      <w:r w:rsidRPr="00BE7D99">
        <w:t xml:space="preserve">r. – </w:t>
      </w:r>
      <w:r w:rsidR="00917C33" w:rsidRPr="00BE7D99">
        <w:t>Karta Nauczyciela (Dz.</w:t>
      </w:r>
      <w:r w:rsidR="00233409" w:rsidRPr="00BE7D99">
        <w:t xml:space="preserve"> </w:t>
      </w:r>
      <w:r w:rsidR="00917C33" w:rsidRPr="00BE7D99">
        <w:t>U. z</w:t>
      </w:r>
      <w:r w:rsidR="00233409" w:rsidRPr="00BE7D99">
        <w:t xml:space="preserve"> </w:t>
      </w:r>
      <w:r w:rsidR="00917C33" w:rsidRPr="00BE7D99">
        <w:t>202</w:t>
      </w:r>
      <w:r w:rsidR="00F52D1C" w:rsidRPr="00BE7D99">
        <w:t>4</w:t>
      </w:r>
      <w:r w:rsidR="00233409" w:rsidRPr="00BE7D99">
        <w:t xml:space="preserve"> </w:t>
      </w:r>
      <w:r w:rsidR="00917C33" w:rsidRPr="00BE7D99">
        <w:t xml:space="preserve">r. poz. </w:t>
      </w:r>
      <w:r w:rsidR="00466DCD" w:rsidRPr="00BE7D99">
        <w:t>98</w:t>
      </w:r>
      <w:r w:rsidR="00F52D1C" w:rsidRPr="00BE7D99">
        <w:t>6</w:t>
      </w:r>
      <w:r w:rsidR="00646368">
        <w:t>, z późn. zm.</w:t>
      </w:r>
      <w:bookmarkStart w:id="6" w:name="_Hlk164337374"/>
      <w:r w:rsidR="00646368" w:rsidRPr="00B212A3">
        <w:rPr>
          <w:rStyle w:val="Odwoanieprzypisudolnego"/>
        </w:rPr>
        <w:footnoteReference w:id="3"/>
      </w:r>
      <w:r w:rsidR="00646368" w:rsidRPr="00B212A3">
        <w:rPr>
          <w:rStyle w:val="IGindeksgrny"/>
        </w:rPr>
        <w:t>)</w:t>
      </w:r>
      <w:bookmarkEnd w:id="6"/>
      <w:r w:rsidR="00646368">
        <w:t xml:space="preserve">) </w:t>
      </w:r>
      <w:r w:rsidRPr="00BE7D99">
        <w:t>ustala się kwotę bazową dla nauczycieli w</w:t>
      </w:r>
      <w:r w:rsidR="00233409" w:rsidRPr="00BE7D99">
        <w:t xml:space="preserve"> </w:t>
      </w:r>
      <w:r w:rsidRPr="00BE7D99">
        <w:t xml:space="preserve">wysokości </w:t>
      </w:r>
      <w:r w:rsidR="00724332" w:rsidRPr="00724332">
        <w:t>5 597,86</w:t>
      </w:r>
      <w:r w:rsidR="00724332">
        <w:t xml:space="preserve"> </w:t>
      </w:r>
      <w:r w:rsidRPr="00BE7D99">
        <w:t>zł.</w:t>
      </w:r>
    </w:p>
    <w:p w14:paraId="0C0643D7" w14:textId="071840B0" w:rsidR="006E3453" w:rsidRPr="00BE7D99" w:rsidRDefault="00917C33" w:rsidP="00BE7D99">
      <w:pPr>
        <w:pStyle w:val="USTustnpkodeksu"/>
        <w:keepNext/>
      </w:pPr>
      <w:r w:rsidRPr="00BE7D99">
        <w:t>3.</w:t>
      </w:r>
      <w:r w:rsidR="00845563" w:rsidRPr="00BE7D99">
        <w:t xml:space="preserve"> </w:t>
      </w:r>
      <w:r w:rsidRPr="00BE7D99">
        <w:t xml:space="preserve">Zgodnie z </w:t>
      </w:r>
      <w:r w:rsidR="006E3453" w:rsidRPr="00BE7D99">
        <w:t>art.</w:t>
      </w:r>
      <w:r w:rsidR="00845563" w:rsidRPr="00BE7D99">
        <w:t xml:space="preserve"> </w:t>
      </w:r>
      <w:r w:rsidR="006E3453" w:rsidRPr="00BE7D99">
        <w:t>10</w:t>
      </w:r>
      <w:r w:rsidR="00845563" w:rsidRPr="00BE7D99">
        <w:t xml:space="preserve"> </w:t>
      </w:r>
      <w:r w:rsidR="006E3453" w:rsidRPr="00BE7D99">
        <w:t>ustawy wymienionej w ust.</w:t>
      </w:r>
      <w:r w:rsidR="00845563" w:rsidRPr="00BE7D99">
        <w:t xml:space="preserve"> </w:t>
      </w:r>
      <w:r w:rsidR="006E3453" w:rsidRPr="00BE7D99">
        <w:t>1 tworzy się rezerwy celowe dla państwowych jednostek budżetowych, z</w:t>
      </w:r>
      <w:r w:rsidR="00845563" w:rsidRPr="00BE7D99">
        <w:t xml:space="preserve"> </w:t>
      </w:r>
      <w:r w:rsidR="006E3453" w:rsidRPr="00BE7D99">
        <w:t>przeznaczeniem na:</w:t>
      </w:r>
    </w:p>
    <w:p w14:paraId="67653996" w14:textId="532EA0C3" w:rsidR="006E3453" w:rsidRPr="00BE7D99" w:rsidRDefault="006E3453" w:rsidP="006E3453">
      <w:pPr>
        <w:pStyle w:val="PKTpunkt"/>
      </w:pPr>
      <w:r w:rsidRPr="00BE7D99">
        <w:t>1)</w:t>
      </w:r>
      <w:r w:rsidRPr="00BE7D99">
        <w:tab/>
        <w:t>zwiększenie wynagrodzeń wynikające ze zmian organizacyjnych i</w:t>
      </w:r>
      <w:r w:rsidR="00845563" w:rsidRPr="00BE7D99">
        <w:t xml:space="preserve"> </w:t>
      </w:r>
      <w:r w:rsidR="00DB5600" w:rsidRPr="00BE7D99">
        <w:t>nowych zadań – w</w:t>
      </w:r>
      <w:r w:rsidR="00845563" w:rsidRPr="00BE7D99">
        <w:t xml:space="preserve"> </w:t>
      </w:r>
      <w:r w:rsidR="00DB5600" w:rsidRPr="00BE7D99">
        <w:t>wysokości</w:t>
      </w:r>
      <w:r w:rsidR="004770DE">
        <w:t xml:space="preserve"> </w:t>
      </w:r>
      <w:r w:rsidR="00267498" w:rsidRPr="00267498">
        <w:t>1 603</w:t>
      </w:r>
      <w:r w:rsidR="00845563" w:rsidRPr="00BE7D99">
        <w:t xml:space="preserve"> </w:t>
      </w:r>
      <w:r w:rsidRPr="00BE7D99">
        <w:t>tys. zł;</w:t>
      </w:r>
    </w:p>
    <w:p w14:paraId="315F2F52" w14:textId="2E7F7981" w:rsidR="006E3453" w:rsidRPr="00BE7D99" w:rsidRDefault="006E3453" w:rsidP="00BE7D99">
      <w:pPr>
        <w:pStyle w:val="PKTpunkt"/>
        <w:keepNext/>
      </w:pPr>
      <w:r w:rsidRPr="00BE7D99">
        <w:t>2)</w:t>
      </w:r>
      <w:r w:rsidRPr="00BE7D99">
        <w:tab/>
        <w:t>zwiększenie</w:t>
      </w:r>
      <w:r w:rsidR="00DB3484" w:rsidRPr="00BE7D99">
        <w:t xml:space="preserve"> wynagrodzeń – w</w:t>
      </w:r>
      <w:r w:rsidR="00845563" w:rsidRPr="00BE7D99">
        <w:t xml:space="preserve"> </w:t>
      </w:r>
      <w:r w:rsidR="00DB3484" w:rsidRPr="00BE7D99">
        <w:t xml:space="preserve">wysokości </w:t>
      </w:r>
      <w:r w:rsidR="00267498" w:rsidRPr="00267498">
        <w:t>2 090</w:t>
      </w:r>
      <w:r w:rsidRPr="00BE7D99">
        <w:t xml:space="preserve"> tys. zł – przeznaczonych na wypłaty:</w:t>
      </w:r>
    </w:p>
    <w:p w14:paraId="2BA731FC" w14:textId="2DA8C3B0" w:rsidR="006E3453" w:rsidRPr="00BE7D99" w:rsidRDefault="006E3453" w:rsidP="006E3453">
      <w:pPr>
        <w:pStyle w:val="LITlitera"/>
      </w:pPr>
      <w:r w:rsidRPr="00BE7D99">
        <w:t>a)</w:t>
      </w:r>
      <w:r w:rsidRPr="00BE7D99">
        <w:tab/>
        <w:t>wynagrodzeń dla osób odwołanych z</w:t>
      </w:r>
      <w:r w:rsidR="00845563" w:rsidRPr="00BE7D99">
        <w:t xml:space="preserve"> </w:t>
      </w:r>
      <w:r w:rsidRPr="00BE7D99">
        <w:t>kierowniczych stanowisk państwowych,</w:t>
      </w:r>
    </w:p>
    <w:p w14:paraId="4835582E" w14:textId="76F806F6" w:rsidR="006E3453" w:rsidRPr="00BE7D99" w:rsidRDefault="006E3453" w:rsidP="00BE7D99">
      <w:pPr>
        <w:pStyle w:val="LITlitera"/>
        <w:keepNext/>
      </w:pPr>
      <w:r w:rsidRPr="00BE7D99">
        <w:t>b)</w:t>
      </w:r>
      <w:r w:rsidRPr="00BE7D99">
        <w:tab/>
        <w:t>nagród jubileuszowych, odpraw emerytalnych i</w:t>
      </w:r>
      <w:r w:rsidR="00845563" w:rsidRPr="00BE7D99">
        <w:t xml:space="preserve"> </w:t>
      </w:r>
      <w:r w:rsidRPr="00BE7D99">
        <w:t>odpraw w</w:t>
      </w:r>
      <w:r w:rsidR="00845563" w:rsidRPr="00BE7D99">
        <w:t xml:space="preserve"> </w:t>
      </w:r>
      <w:r w:rsidRPr="00BE7D99">
        <w:t>związku z</w:t>
      </w:r>
      <w:r w:rsidR="00845563" w:rsidRPr="00BE7D99">
        <w:t xml:space="preserve"> </w:t>
      </w:r>
      <w:r w:rsidRPr="00BE7D99">
        <w:t>przejściem na rentę z</w:t>
      </w:r>
      <w:r w:rsidR="00845563" w:rsidRPr="00BE7D99">
        <w:t xml:space="preserve"> </w:t>
      </w:r>
      <w:r w:rsidRPr="00BE7D99">
        <w:t>tytułu niezdolności do pracy oraz ekwiwalentów za niewykorzystany urlop wypoczynkowy dla:</w:t>
      </w:r>
    </w:p>
    <w:p w14:paraId="4184A910" w14:textId="77777777" w:rsidR="006E3453" w:rsidRPr="00BE7D99" w:rsidRDefault="006E3453" w:rsidP="006E3453">
      <w:pPr>
        <w:pStyle w:val="TIRtiret"/>
      </w:pPr>
      <w:r w:rsidRPr="00BE7D99">
        <w:t>–</w:t>
      </w:r>
      <w:r w:rsidRPr="00BE7D99">
        <w:tab/>
        <w:t>osób zajmujących kierownicze stanowiska państwowe,</w:t>
      </w:r>
    </w:p>
    <w:p w14:paraId="1956A82D" w14:textId="4116EC55" w:rsidR="006E3453" w:rsidRPr="00BE7D99" w:rsidRDefault="006E3453" w:rsidP="006E3453">
      <w:pPr>
        <w:pStyle w:val="TIRtiret"/>
      </w:pPr>
      <w:r w:rsidRPr="00BE7D99">
        <w:t>–</w:t>
      </w:r>
      <w:r w:rsidRPr="00BE7D99">
        <w:tab/>
        <w:t>pracowników jednostek organizacyjnych stanowiących wyodrębnioną część budżetową, w</w:t>
      </w:r>
      <w:r w:rsidR="00845563" w:rsidRPr="00BE7D99">
        <w:t xml:space="preserve"> </w:t>
      </w:r>
      <w:r w:rsidRPr="00BE7D99">
        <w:t>których średnioroczne zatrudnienie w</w:t>
      </w:r>
      <w:r w:rsidR="00845563" w:rsidRPr="00BE7D99">
        <w:t xml:space="preserve"> </w:t>
      </w:r>
      <w:r w:rsidRPr="00BE7D99">
        <w:t>roku poprzednim nie przekracza 50</w:t>
      </w:r>
      <w:r w:rsidR="00845563" w:rsidRPr="00BE7D99">
        <w:t xml:space="preserve"> </w:t>
      </w:r>
      <w:r w:rsidRPr="00BE7D99">
        <w:t>osób;</w:t>
      </w:r>
    </w:p>
    <w:p w14:paraId="2C7E8643" w14:textId="07CA2BB0" w:rsidR="006E3453" w:rsidRPr="00BE7D99" w:rsidRDefault="006E3453" w:rsidP="006E3453">
      <w:pPr>
        <w:pStyle w:val="PKTpunkt"/>
      </w:pPr>
      <w:r w:rsidRPr="00BE7D99">
        <w:t>3)</w:t>
      </w:r>
      <w:r w:rsidRPr="00BE7D99">
        <w:tab/>
        <w:t>podwyższenie wynagrodzeń nauczycieli zatrudnionych w szkołach i placówkach oświatowych prowadzonych przez organy administra</w:t>
      </w:r>
      <w:r w:rsidR="00DB3484" w:rsidRPr="00BE7D99">
        <w:t xml:space="preserve">cji rządowej – w wysokości </w:t>
      </w:r>
      <w:r w:rsidR="004770DE">
        <w:t>77 653</w:t>
      </w:r>
      <w:r w:rsidR="007B5735" w:rsidRPr="00BE7D99">
        <w:t xml:space="preserve"> </w:t>
      </w:r>
      <w:r w:rsidRPr="00BE7D99">
        <w:t>tys. zł.</w:t>
      </w:r>
    </w:p>
    <w:p w14:paraId="0CF18FDC" w14:textId="4148207C"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0.</w:t>
      </w:r>
      <w:r w:rsidR="00845563" w:rsidRPr="00BE7D99">
        <w:t xml:space="preserve"> </w:t>
      </w:r>
      <w:r w:rsidRPr="00BE7D99">
        <w:t>Zestawienie zadań z</w:t>
      </w:r>
      <w:r w:rsidR="00845563" w:rsidRPr="00BE7D99">
        <w:t xml:space="preserve"> </w:t>
      </w:r>
      <w:r w:rsidRPr="00BE7D99">
        <w:t>zakresu administracji rządowej i innych zadań zleconych jednostkom samorządu terytorialnego odrębnymi ustawami zawiera załącznik nr</w:t>
      </w:r>
      <w:r w:rsidR="00845563" w:rsidRPr="00BE7D99">
        <w:t xml:space="preserve"> </w:t>
      </w:r>
      <w:r w:rsidRPr="00BE7D99">
        <w:t>7.</w:t>
      </w:r>
    </w:p>
    <w:p w14:paraId="2A28A465" w14:textId="03739204"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1.</w:t>
      </w:r>
      <w:r w:rsidR="00845563" w:rsidRPr="00BE7D99">
        <w:t xml:space="preserve"> </w:t>
      </w:r>
      <w:r w:rsidRPr="00BE7D99">
        <w:t>Wykaz jednostek, dla których zaplanowano dotacje podmiotowe i</w:t>
      </w:r>
      <w:r w:rsidR="00845563" w:rsidRPr="00BE7D99">
        <w:t xml:space="preserve"> </w:t>
      </w:r>
      <w:r w:rsidRPr="00BE7D99">
        <w:t>celowe, oraz kwoty tych dotacji zawiera załącznik nr</w:t>
      </w:r>
      <w:r w:rsidR="00845563" w:rsidRPr="00BE7D99">
        <w:t xml:space="preserve"> </w:t>
      </w:r>
      <w:r w:rsidRPr="00BE7D99">
        <w:t>8.</w:t>
      </w:r>
    </w:p>
    <w:p w14:paraId="74377661" w14:textId="607E26FE"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2.</w:t>
      </w:r>
      <w:r w:rsidR="00845563" w:rsidRPr="00BE7D99">
        <w:t xml:space="preserve"> </w:t>
      </w:r>
      <w:r w:rsidRPr="00BE7D99">
        <w:t>Zakres i kwoty dotacji przedmiotowych i podmiotowych zawiera załącznik nr</w:t>
      </w:r>
      <w:r w:rsidR="00845563" w:rsidRPr="00BE7D99">
        <w:t xml:space="preserve"> </w:t>
      </w:r>
      <w:r w:rsidRPr="00BE7D99">
        <w:t>9.</w:t>
      </w:r>
    </w:p>
    <w:p w14:paraId="0EC55037" w14:textId="15BD7B42"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3.</w:t>
      </w:r>
      <w:r w:rsidR="00845563" w:rsidRPr="00BE7D99">
        <w:t xml:space="preserve"> </w:t>
      </w:r>
      <w:r w:rsidRPr="00BE7D99">
        <w:t>Zgodnie z art. 14 ust. 1 ustawy z dnia 27 lipca 2001 r. o ku</w:t>
      </w:r>
      <w:r w:rsidR="00917C33" w:rsidRPr="00BE7D99">
        <w:t>ratorach sądowych (Dz. U. z 2023 r. poz. 1095</w:t>
      </w:r>
      <w:r w:rsidR="004D17F2">
        <w:t xml:space="preserve"> oraz </w:t>
      </w:r>
      <w:r w:rsidR="004D17F2" w:rsidRPr="004D17F2">
        <w:t>z 2025 r. poz. 620</w:t>
      </w:r>
      <w:r w:rsidRPr="00BE7D99">
        <w:t>) ustala się kwotę bazową dla zawodowych kuratorów sądowych w</w:t>
      </w:r>
      <w:r w:rsidR="00845563" w:rsidRPr="00BE7D99">
        <w:t xml:space="preserve"> </w:t>
      </w:r>
      <w:r w:rsidRPr="00BE7D99">
        <w:t xml:space="preserve">wysokości </w:t>
      </w:r>
      <w:r w:rsidR="00C56711" w:rsidRPr="00C56711">
        <w:t>2 842,77</w:t>
      </w:r>
      <w:r w:rsidR="0075586F">
        <w:t xml:space="preserve"> </w:t>
      </w:r>
      <w:r w:rsidRPr="00BE7D99">
        <w:t>zł.</w:t>
      </w:r>
    </w:p>
    <w:p w14:paraId="42A313E4" w14:textId="56F6E57E"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4.</w:t>
      </w:r>
      <w:r w:rsidR="00845563" w:rsidRPr="00BE7D99">
        <w:t xml:space="preserve"> </w:t>
      </w:r>
      <w:r w:rsidRPr="00BE7D99">
        <w:t>Ustala się etaty Policji w</w:t>
      </w:r>
      <w:r w:rsidR="00845563" w:rsidRPr="00BE7D99">
        <w:t xml:space="preserve"> </w:t>
      </w:r>
      <w:r w:rsidRPr="00BE7D99">
        <w:t xml:space="preserve">liczbie </w:t>
      </w:r>
      <w:r w:rsidR="009D70DC" w:rsidRPr="00BE7D99">
        <w:t>110 795</w:t>
      </w:r>
      <w:r w:rsidRPr="00BE7D99">
        <w:t xml:space="preserve">, w tym </w:t>
      </w:r>
      <w:r w:rsidR="009D70DC" w:rsidRPr="00BE7D99">
        <w:t>110 709</w:t>
      </w:r>
      <w:r w:rsidR="00C1716B" w:rsidRPr="00BE7D99">
        <w:t xml:space="preserve"> </w:t>
      </w:r>
      <w:r w:rsidRPr="00BE7D99">
        <w:t>etatów w jednostkach organizacyjnych Policji.</w:t>
      </w:r>
    </w:p>
    <w:p w14:paraId="053ED75E" w14:textId="7467F845" w:rsidR="006E3453" w:rsidRPr="00BE7D99" w:rsidRDefault="006E3453" w:rsidP="006E3453">
      <w:pPr>
        <w:pStyle w:val="ARTartustawynprozporzdzenia"/>
      </w:pPr>
      <w:r w:rsidRPr="00BE7D99">
        <w:rPr>
          <w:rStyle w:val="Ppogrubienie"/>
        </w:rPr>
        <w:lastRenderedPageBreak/>
        <w:t>Art.</w:t>
      </w:r>
      <w:r w:rsidR="00BE7D99" w:rsidRPr="00BE7D99">
        <w:rPr>
          <w:rStyle w:val="Ppogrubienie"/>
        </w:rPr>
        <w:t> </w:t>
      </w:r>
      <w:r w:rsidRPr="00BE7D99">
        <w:rPr>
          <w:rStyle w:val="Ppogrubienie"/>
        </w:rPr>
        <w:t>15.</w:t>
      </w:r>
      <w:r w:rsidR="00845563" w:rsidRPr="00BE7D99">
        <w:t xml:space="preserve"> </w:t>
      </w:r>
      <w:r w:rsidRPr="00BE7D99">
        <w:t>Tworzy się ogólną rezer</w:t>
      </w:r>
      <w:r w:rsidR="00874136" w:rsidRPr="00BE7D99">
        <w:t>wę budżetową w wysokości</w:t>
      </w:r>
      <w:r w:rsidR="00AC7FB4">
        <w:t xml:space="preserve"> </w:t>
      </w:r>
      <w:r w:rsidR="00D63E39" w:rsidRPr="00D63E39">
        <w:t>500</w:t>
      </w:r>
      <w:r w:rsidR="00D63E39">
        <w:t xml:space="preserve"> </w:t>
      </w:r>
      <w:r w:rsidR="00D63E39" w:rsidRPr="00D63E39">
        <w:t xml:space="preserve">000 </w:t>
      </w:r>
      <w:r w:rsidRPr="00BE7D99">
        <w:t>tys. zł.</w:t>
      </w:r>
    </w:p>
    <w:p w14:paraId="56D8D3D7" w14:textId="51134D3F"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16.</w:t>
      </w:r>
      <w:r w:rsidR="00845563" w:rsidRPr="00BE7D99">
        <w:t xml:space="preserve"> </w:t>
      </w:r>
      <w:r w:rsidRPr="00BE7D99">
        <w:t>Ustala się dla służby cywilnej:</w:t>
      </w:r>
    </w:p>
    <w:p w14:paraId="5743BCC4" w14:textId="241C0F86" w:rsidR="006E3453" w:rsidRPr="00BE7D99" w:rsidRDefault="006E3453" w:rsidP="006E3453">
      <w:pPr>
        <w:pStyle w:val="PKTpunkt"/>
      </w:pPr>
      <w:r w:rsidRPr="00BE7D99">
        <w:t>1)</w:t>
      </w:r>
      <w:r w:rsidR="00032834" w:rsidRPr="00BE7D99">
        <w:tab/>
        <w:t xml:space="preserve">limit mianowań urzędników – </w:t>
      </w:r>
      <w:r w:rsidR="00926C44" w:rsidRPr="00BE7D99">
        <w:t>5</w:t>
      </w:r>
      <w:r w:rsidR="00032834" w:rsidRPr="00BE7D99">
        <w:t>00</w:t>
      </w:r>
      <w:r w:rsidRPr="00BE7D99">
        <w:t xml:space="preserve"> osób;</w:t>
      </w:r>
    </w:p>
    <w:p w14:paraId="5CAD86FD" w14:textId="394D635F" w:rsidR="006E3453" w:rsidRPr="00BE7D99" w:rsidRDefault="006E3453" w:rsidP="006E3453">
      <w:pPr>
        <w:pStyle w:val="PKTpunkt"/>
      </w:pPr>
      <w:r w:rsidRPr="00BE7D99">
        <w:t>2)</w:t>
      </w:r>
      <w:r w:rsidRPr="00BE7D99">
        <w:tab/>
        <w:t xml:space="preserve">środki na wynagrodzenia – w wysokości </w:t>
      </w:r>
      <w:r w:rsidR="00FD4667">
        <w:t>18 8</w:t>
      </w:r>
      <w:r w:rsidR="00B30531">
        <w:t>63 887</w:t>
      </w:r>
      <w:r w:rsidR="00410D41" w:rsidRPr="00BE7D99">
        <w:t xml:space="preserve"> </w:t>
      </w:r>
      <w:r w:rsidRPr="00BE7D99">
        <w:t>tys. zł;</w:t>
      </w:r>
    </w:p>
    <w:p w14:paraId="0820854F" w14:textId="26DDC26F" w:rsidR="006E3453" w:rsidRPr="00BE7D99" w:rsidRDefault="006E3453" w:rsidP="006E3453">
      <w:pPr>
        <w:pStyle w:val="PKTpunkt"/>
      </w:pPr>
      <w:r w:rsidRPr="00BE7D99">
        <w:t>3)</w:t>
      </w:r>
      <w:r w:rsidRPr="00BE7D99">
        <w:tab/>
        <w:t>środki na szkolenia – w wysokości</w:t>
      </w:r>
      <w:r w:rsidR="00410D41" w:rsidRPr="00BE7D99">
        <w:t xml:space="preserve"> </w:t>
      </w:r>
      <w:bookmarkStart w:id="7" w:name="_Hlk209641109"/>
      <w:r w:rsidR="00FD4667">
        <w:t>65 5</w:t>
      </w:r>
      <w:r w:rsidR="00B30531">
        <w:t>77</w:t>
      </w:r>
      <w:r w:rsidR="00F34750" w:rsidRPr="00BE7D99">
        <w:t xml:space="preserve"> </w:t>
      </w:r>
      <w:bookmarkEnd w:id="7"/>
      <w:r w:rsidRPr="00BE7D99">
        <w:t>tys. zł.</w:t>
      </w:r>
    </w:p>
    <w:p w14:paraId="62A6E2AA" w14:textId="4EEAA1B2"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7.</w:t>
      </w:r>
      <w:r w:rsidR="00845563" w:rsidRPr="00BE7D99">
        <w:t xml:space="preserve"> </w:t>
      </w:r>
      <w:r w:rsidRPr="00BE7D99">
        <w:t>Prognozowany średnioroczny wskaźnik cen towarów i</w:t>
      </w:r>
      <w:r w:rsidR="00845563" w:rsidRPr="00BE7D99">
        <w:t xml:space="preserve"> </w:t>
      </w:r>
      <w:r w:rsidRPr="00BE7D99">
        <w:t>usług ko</w:t>
      </w:r>
      <w:r w:rsidR="000833D5" w:rsidRPr="00BE7D99">
        <w:t xml:space="preserve">nsumpcyjnych ogółem wynosi </w:t>
      </w:r>
      <w:r w:rsidR="007B62CF" w:rsidRPr="00BE7D99">
        <w:t>10</w:t>
      </w:r>
      <w:r w:rsidR="00AA42AC">
        <w:t>3</w:t>
      </w:r>
      <w:r w:rsidR="007B62CF" w:rsidRPr="00BE7D99">
        <w:t>,0</w:t>
      </w:r>
      <w:r w:rsidRPr="00BE7D99">
        <w:t>%.</w:t>
      </w:r>
    </w:p>
    <w:p w14:paraId="37529216" w14:textId="17F86636"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8.</w:t>
      </w:r>
      <w:r w:rsidR="00845563" w:rsidRPr="00BE7D99">
        <w:t xml:space="preserve"> </w:t>
      </w:r>
      <w:r w:rsidRPr="00BE7D99">
        <w:t>Prognozowany średnioroczny wskaźnik cen towarów i</w:t>
      </w:r>
      <w:r w:rsidR="00845563" w:rsidRPr="00BE7D99">
        <w:t xml:space="preserve"> </w:t>
      </w:r>
      <w:r w:rsidRPr="00BE7D99">
        <w:t>usług konsumpcyjnych dla gospodarstw domowych emer</w:t>
      </w:r>
      <w:r w:rsidR="000833D5" w:rsidRPr="00BE7D99">
        <w:t>ytów i</w:t>
      </w:r>
      <w:r w:rsidR="00845563" w:rsidRPr="00BE7D99">
        <w:t xml:space="preserve"> </w:t>
      </w:r>
      <w:r w:rsidR="000833D5" w:rsidRPr="00BE7D99">
        <w:t xml:space="preserve">rencistów wynosi </w:t>
      </w:r>
      <w:r w:rsidR="007B62CF" w:rsidRPr="00BE7D99">
        <w:t>10</w:t>
      </w:r>
      <w:r w:rsidR="00AA42AC">
        <w:t>3</w:t>
      </w:r>
      <w:r w:rsidR="007B62CF" w:rsidRPr="00BE7D99">
        <w:t>,3</w:t>
      </w:r>
      <w:r w:rsidRPr="00BE7D99">
        <w:t>%.</w:t>
      </w:r>
    </w:p>
    <w:p w14:paraId="75BB3945" w14:textId="5E56178A"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19.</w:t>
      </w:r>
      <w:r w:rsidR="00845563" w:rsidRPr="00BE7D99">
        <w:t xml:space="preserve"> </w:t>
      </w:r>
      <w:r w:rsidRPr="00BE7D99">
        <w:t>Wysokość odpisu, o którym mowa w art. 76 ust. 1 pkt</w:t>
      </w:r>
      <w:r w:rsidR="00845563" w:rsidRPr="00BE7D99">
        <w:t xml:space="preserve"> </w:t>
      </w:r>
      <w:r w:rsidRPr="00BE7D99">
        <w:t>1</w:t>
      </w:r>
      <w:r w:rsidR="00845563" w:rsidRPr="00BE7D99">
        <w:t xml:space="preserve"> </w:t>
      </w:r>
      <w:r w:rsidRPr="00BE7D99">
        <w:t>ustawy z dnia 13</w:t>
      </w:r>
      <w:r w:rsidR="00845563" w:rsidRPr="00BE7D99">
        <w:t xml:space="preserve"> </w:t>
      </w:r>
      <w:r w:rsidRPr="00BE7D99">
        <w:t>października 1998</w:t>
      </w:r>
      <w:r w:rsidR="00845563" w:rsidRPr="00BE7D99">
        <w:t xml:space="preserve"> </w:t>
      </w:r>
      <w:r w:rsidRPr="00BE7D99">
        <w:t>r. o</w:t>
      </w:r>
      <w:r w:rsidR="00845563" w:rsidRPr="00BE7D99">
        <w:t xml:space="preserve"> </w:t>
      </w:r>
      <w:r w:rsidRPr="00BE7D99">
        <w:t>systemie ubezpi</w:t>
      </w:r>
      <w:r w:rsidR="006F468A" w:rsidRPr="00BE7D99">
        <w:t>eczeń społecznych (Dz. U. z 202</w:t>
      </w:r>
      <w:r w:rsidR="004D17F2">
        <w:t>5</w:t>
      </w:r>
      <w:r w:rsidR="00984B1F" w:rsidRPr="00BE7D99">
        <w:t xml:space="preserve"> r. poz. </w:t>
      </w:r>
      <w:r w:rsidR="004D17F2">
        <w:t>350</w:t>
      </w:r>
      <w:r w:rsidR="009A2404" w:rsidRPr="00BE7D99">
        <w:t xml:space="preserve">, </w:t>
      </w:r>
      <w:r w:rsidR="00B64688">
        <w:t>z późn. zm.</w:t>
      </w:r>
      <w:r w:rsidR="00B64688" w:rsidRPr="00B212A3">
        <w:rPr>
          <w:rStyle w:val="IGindeksgrny"/>
        </w:rPr>
        <w:footnoteReference w:id="4"/>
      </w:r>
      <w:r w:rsidR="00B64688" w:rsidRPr="00B212A3">
        <w:rPr>
          <w:rStyle w:val="IGindeksgrny"/>
        </w:rPr>
        <w:t>)</w:t>
      </w:r>
      <w:r w:rsidR="00324182" w:rsidRPr="00BE7D99">
        <w:t xml:space="preserve">), wynosi </w:t>
      </w:r>
      <w:r w:rsidR="00284141" w:rsidRPr="00284141">
        <w:t>6 507 580</w:t>
      </w:r>
      <w:r w:rsidR="00B23EED" w:rsidRPr="00BE7D99">
        <w:t xml:space="preserve"> </w:t>
      </w:r>
      <w:r w:rsidRPr="00BE7D99">
        <w:t>tys. zł.</w:t>
      </w:r>
    </w:p>
    <w:p w14:paraId="2A90FFC2" w14:textId="6F729FB1"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0.</w:t>
      </w:r>
      <w:r w:rsidR="00845563" w:rsidRPr="00BE7D99">
        <w:t xml:space="preserve"> </w:t>
      </w:r>
      <w:r w:rsidRPr="00BE7D99">
        <w:t>Kwota wydatków na prewencję rentową, o</w:t>
      </w:r>
      <w:r w:rsidR="00845563" w:rsidRPr="00BE7D99">
        <w:t xml:space="preserve"> </w:t>
      </w:r>
      <w:r w:rsidRPr="00BE7D99">
        <w:t>których mowa w</w:t>
      </w:r>
      <w:r w:rsidR="00845563" w:rsidRPr="00BE7D99">
        <w:t xml:space="preserve"> </w:t>
      </w:r>
      <w:r w:rsidRPr="00BE7D99">
        <w:t>art.</w:t>
      </w:r>
      <w:r w:rsidR="00845563" w:rsidRPr="00BE7D99">
        <w:t xml:space="preserve"> </w:t>
      </w:r>
      <w:r w:rsidRPr="00BE7D99">
        <w:t>57</w:t>
      </w:r>
      <w:r w:rsidR="00845563" w:rsidRPr="00BE7D99">
        <w:t xml:space="preserve"> </w:t>
      </w:r>
      <w:r w:rsidRPr="00BE7D99">
        <w:t>ustawy wymie</w:t>
      </w:r>
      <w:r w:rsidR="00324182" w:rsidRPr="00BE7D99">
        <w:t>nionej w</w:t>
      </w:r>
      <w:r w:rsidR="00845563" w:rsidRPr="00BE7D99">
        <w:t xml:space="preserve"> </w:t>
      </w:r>
      <w:r w:rsidR="00324182" w:rsidRPr="00BE7D99">
        <w:t>art.</w:t>
      </w:r>
      <w:r w:rsidR="00845563" w:rsidRPr="00BE7D99">
        <w:t xml:space="preserve"> </w:t>
      </w:r>
      <w:r w:rsidR="00324182" w:rsidRPr="00BE7D99">
        <w:t>19, wynosi</w:t>
      </w:r>
      <w:r w:rsidR="00542DD6" w:rsidRPr="00BE7D99">
        <w:t xml:space="preserve"> </w:t>
      </w:r>
      <w:r w:rsidR="00284141" w:rsidRPr="00284141">
        <w:t>436 050</w:t>
      </w:r>
      <w:r w:rsidR="00845563" w:rsidRPr="00BE7D99">
        <w:t xml:space="preserve"> </w:t>
      </w:r>
      <w:r w:rsidRPr="00BE7D99">
        <w:t>tys. zł.</w:t>
      </w:r>
    </w:p>
    <w:p w14:paraId="17B07A57" w14:textId="066871CC"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1.</w:t>
      </w:r>
      <w:r w:rsidR="00845563" w:rsidRPr="00BE7D99">
        <w:t xml:space="preserve"> </w:t>
      </w:r>
      <w:r w:rsidRPr="00BE7D99">
        <w:t>Wysokość odpisu, o</w:t>
      </w:r>
      <w:r w:rsidR="00845563" w:rsidRPr="00BE7D99">
        <w:t xml:space="preserve"> </w:t>
      </w:r>
      <w:r w:rsidRPr="00BE7D99">
        <w:t>którym mowa w art.</w:t>
      </w:r>
      <w:r w:rsidR="00845563" w:rsidRPr="00BE7D99">
        <w:t xml:space="preserve"> </w:t>
      </w:r>
      <w:r w:rsidRPr="00BE7D99">
        <w:t>32 ust.</w:t>
      </w:r>
      <w:r w:rsidR="00845563" w:rsidRPr="00BE7D99">
        <w:t xml:space="preserve"> </w:t>
      </w:r>
      <w:r w:rsidRPr="00BE7D99">
        <w:t>2</w:t>
      </w:r>
      <w:r w:rsidR="00845563" w:rsidRPr="00BE7D99">
        <w:t xml:space="preserve"> </w:t>
      </w:r>
      <w:r w:rsidRPr="00BE7D99">
        <w:t>ustawy z</w:t>
      </w:r>
      <w:r w:rsidR="00845563" w:rsidRPr="00BE7D99">
        <w:t xml:space="preserve"> </w:t>
      </w:r>
      <w:r w:rsidRPr="00BE7D99">
        <w:t>dnia 19</w:t>
      </w:r>
      <w:r w:rsidR="00845563" w:rsidRPr="00BE7D99">
        <w:t xml:space="preserve"> </w:t>
      </w:r>
      <w:r w:rsidRPr="00BE7D99">
        <w:t>grudnia 2008</w:t>
      </w:r>
      <w:r w:rsidR="00143EA0">
        <w:t> </w:t>
      </w:r>
      <w:r w:rsidRPr="00BE7D99">
        <w:t>r. o</w:t>
      </w:r>
      <w:r w:rsidR="00845563" w:rsidRPr="00BE7D99">
        <w:t xml:space="preserve"> </w:t>
      </w:r>
      <w:r w:rsidRPr="00BE7D99">
        <w:t>emeryturach pomostowych (D</w:t>
      </w:r>
      <w:r w:rsidR="00F64DCC" w:rsidRPr="00BE7D99">
        <w:t>z.</w:t>
      </w:r>
      <w:r w:rsidR="00845563" w:rsidRPr="00BE7D99">
        <w:t xml:space="preserve"> </w:t>
      </w:r>
      <w:r w:rsidR="00F64DCC" w:rsidRPr="00BE7D99">
        <w:t>U. z</w:t>
      </w:r>
      <w:r w:rsidR="00845563" w:rsidRPr="00BE7D99">
        <w:t xml:space="preserve"> </w:t>
      </w:r>
      <w:r w:rsidR="00F64DCC" w:rsidRPr="00BE7D99">
        <w:t>202</w:t>
      </w:r>
      <w:r w:rsidR="004D17F2">
        <w:t>4</w:t>
      </w:r>
      <w:r w:rsidR="00845563" w:rsidRPr="00BE7D99">
        <w:t xml:space="preserve"> </w:t>
      </w:r>
      <w:r w:rsidR="00F64DCC" w:rsidRPr="00BE7D99">
        <w:t>r. poz.</w:t>
      </w:r>
      <w:r w:rsidR="00845563" w:rsidRPr="00BE7D99">
        <w:t xml:space="preserve"> </w:t>
      </w:r>
      <w:r w:rsidR="00F64DCC" w:rsidRPr="00BE7D99">
        <w:t>16</w:t>
      </w:r>
      <w:r w:rsidR="004D17F2">
        <w:t>96</w:t>
      </w:r>
      <w:r w:rsidR="00324182" w:rsidRPr="00BE7D99">
        <w:t xml:space="preserve">), wynosi </w:t>
      </w:r>
      <w:r w:rsidR="00F906B9" w:rsidRPr="00F906B9">
        <w:t>5 122</w:t>
      </w:r>
      <w:r w:rsidRPr="00BE7D99">
        <w:t xml:space="preserve"> tys. zł.</w:t>
      </w:r>
    </w:p>
    <w:p w14:paraId="68520C4F" w14:textId="13CB74D3"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2.</w:t>
      </w:r>
      <w:r w:rsidR="00845563" w:rsidRPr="00BE7D99">
        <w:t xml:space="preserve"> </w:t>
      </w:r>
      <w:r w:rsidRPr="00BE7D99">
        <w:t>Należności, o</w:t>
      </w:r>
      <w:r w:rsidR="00845563" w:rsidRPr="00BE7D99">
        <w:t xml:space="preserve"> </w:t>
      </w:r>
      <w:r w:rsidRPr="00BE7D99">
        <w:t>których mowa w</w:t>
      </w:r>
      <w:r w:rsidR="00845563" w:rsidRPr="00BE7D99">
        <w:t xml:space="preserve"> </w:t>
      </w:r>
      <w:r w:rsidRPr="00BE7D99">
        <w:t>art.</w:t>
      </w:r>
      <w:r w:rsidR="00845563" w:rsidRPr="00BE7D99">
        <w:t xml:space="preserve"> </w:t>
      </w:r>
      <w:r w:rsidRPr="00BE7D99">
        <w:t>76 ust.</w:t>
      </w:r>
      <w:r w:rsidR="00845563" w:rsidRPr="00BE7D99">
        <w:t xml:space="preserve"> </w:t>
      </w:r>
      <w:r w:rsidRPr="00BE7D99">
        <w:t>1 pkt</w:t>
      </w:r>
      <w:r w:rsidR="00845563" w:rsidRPr="00BE7D99">
        <w:t xml:space="preserve"> </w:t>
      </w:r>
      <w:r w:rsidRPr="00BE7D99">
        <w:t>3</w:t>
      </w:r>
      <w:r w:rsidR="00845563" w:rsidRPr="00BE7D99">
        <w:t xml:space="preserve"> </w:t>
      </w:r>
      <w:r w:rsidRPr="00BE7D99">
        <w:t>ustawy wymienionej w</w:t>
      </w:r>
      <w:r w:rsidR="00845563" w:rsidRPr="00BE7D99">
        <w:t xml:space="preserve"> </w:t>
      </w:r>
      <w:r w:rsidRPr="00BE7D99">
        <w:t>art.</w:t>
      </w:r>
      <w:r w:rsidR="00845563" w:rsidRPr="00BE7D99">
        <w:t xml:space="preserve"> </w:t>
      </w:r>
      <w:r w:rsidRPr="00BE7D99">
        <w:t>19, z</w:t>
      </w:r>
      <w:r w:rsidR="00845563" w:rsidRPr="00BE7D99">
        <w:t xml:space="preserve"> </w:t>
      </w:r>
      <w:r w:rsidRPr="00BE7D99">
        <w:t>tytułu poniesionych kosztów poboru i</w:t>
      </w:r>
      <w:r w:rsidR="00845563" w:rsidRPr="00BE7D99">
        <w:t xml:space="preserve"> </w:t>
      </w:r>
      <w:r w:rsidRPr="00BE7D99">
        <w:t>dochodzenia przez Zakład Ubezpieczeń Społecznych składek na otwarte fundusze emerytalne, ustala się w</w:t>
      </w:r>
      <w:r w:rsidR="00845563" w:rsidRPr="00BE7D99">
        <w:t xml:space="preserve"> </w:t>
      </w:r>
      <w:r w:rsidRPr="00BE7D99">
        <w:t>wysokości 0,4% kwoty składek przekazanych do funduszy.</w:t>
      </w:r>
    </w:p>
    <w:p w14:paraId="2EAF0F16" w14:textId="0D39A739"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3.</w:t>
      </w:r>
      <w:r w:rsidR="00845563" w:rsidRPr="00BE7D99">
        <w:t xml:space="preserve"> </w:t>
      </w:r>
      <w:r w:rsidR="00586576" w:rsidRPr="00BE7D99">
        <w:t>Odpis od funduszu emerytalno</w:t>
      </w:r>
      <w:r w:rsidR="00B86D3A" w:rsidRPr="00BE7D99">
        <w:t>-</w:t>
      </w:r>
      <w:r w:rsidRPr="00BE7D99">
        <w:t>rentowego na fundusz administracyjny Kasy Rolniczego Ubezpiec</w:t>
      </w:r>
      <w:r w:rsidR="00324182" w:rsidRPr="00BE7D99">
        <w:t xml:space="preserve">zenia Społecznego wynosi </w:t>
      </w:r>
      <w:r w:rsidR="00F906B9" w:rsidRPr="00F906B9">
        <w:t>1 038 943</w:t>
      </w:r>
      <w:r w:rsidRPr="00BE7D99">
        <w:t xml:space="preserve"> tys. zł.</w:t>
      </w:r>
    </w:p>
    <w:p w14:paraId="0CE29769" w14:textId="30CD240A"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4.</w:t>
      </w:r>
      <w:r w:rsidR="00845563" w:rsidRPr="00BE7D99">
        <w:t xml:space="preserve"> </w:t>
      </w:r>
      <w:r w:rsidRPr="00BE7D99">
        <w:t>Prognozowane przeciętne miesięczne wynagrodzenie brutto w</w:t>
      </w:r>
      <w:r w:rsidR="00845563" w:rsidRPr="00BE7D99">
        <w:t xml:space="preserve"> </w:t>
      </w:r>
      <w:r w:rsidRPr="00BE7D99">
        <w:t>g</w:t>
      </w:r>
      <w:r w:rsidR="000833D5" w:rsidRPr="00BE7D99">
        <w:t>ospodarce narodowej</w:t>
      </w:r>
      <w:r w:rsidR="00324182" w:rsidRPr="00BE7D99">
        <w:t xml:space="preserve"> wynosi </w:t>
      </w:r>
      <w:r w:rsidR="00721C23" w:rsidRPr="00721C23">
        <w:t>9</w:t>
      </w:r>
      <w:r w:rsidR="00721C23">
        <w:t xml:space="preserve"> </w:t>
      </w:r>
      <w:r w:rsidR="00721C23" w:rsidRPr="00721C23">
        <w:t>420</w:t>
      </w:r>
      <w:r w:rsidR="00721C23">
        <w:t xml:space="preserve"> </w:t>
      </w:r>
      <w:r w:rsidRPr="00BE7D99">
        <w:t>zł.</w:t>
      </w:r>
    </w:p>
    <w:p w14:paraId="261BBAC2" w14:textId="6A16FDD7"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w:t>
      </w:r>
      <w:r w:rsidR="00FC32A5" w:rsidRPr="00BE7D99">
        <w:rPr>
          <w:rStyle w:val="Ppogrubienie"/>
        </w:rPr>
        <w:t>5</w:t>
      </w:r>
      <w:r w:rsidRPr="00BE7D99">
        <w:rPr>
          <w:rStyle w:val="Ppogrubienie"/>
        </w:rPr>
        <w:t>.</w:t>
      </w:r>
      <w:r w:rsidRPr="00BE7D99">
        <w:t xml:space="preserve"> Zgodnie z art.</w:t>
      </w:r>
      <w:r w:rsidR="00845563" w:rsidRPr="00BE7D99">
        <w:t xml:space="preserve"> </w:t>
      </w:r>
      <w:r w:rsidR="004D17F2">
        <w:t>260</w:t>
      </w:r>
      <w:r w:rsidR="00845563" w:rsidRPr="00BE7D99">
        <w:t xml:space="preserve"> </w:t>
      </w:r>
      <w:r w:rsidRPr="00BE7D99">
        <w:t xml:space="preserve">ustawy </w:t>
      </w:r>
      <w:r w:rsidR="004D17F2" w:rsidRPr="004D17F2">
        <w:t xml:space="preserve">z dnia 20 marca 2025 r. </w:t>
      </w:r>
      <w:r w:rsidRPr="00BE7D99">
        <w:t>o</w:t>
      </w:r>
      <w:r w:rsidR="00845563" w:rsidRPr="00BE7D99">
        <w:t xml:space="preserve"> </w:t>
      </w:r>
      <w:r w:rsidR="004D17F2" w:rsidRPr="004D17F2">
        <w:t xml:space="preserve">rynku pracy i służbach zatrudnienia </w:t>
      </w:r>
      <w:r w:rsidR="005D4C22" w:rsidRPr="00BE7D99">
        <w:t>(Dz.</w:t>
      </w:r>
      <w:r w:rsidR="00845563" w:rsidRPr="00BE7D99">
        <w:t xml:space="preserve"> </w:t>
      </w:r>
      <w:r w:rsidR="005D4C22" w:rsidRPr="00BE7D99">
        <w:t>U. poz.</w:t>
      </w:r>
      <w:r w:rsidR="00845563" w:rsidRPr="00BE7D99">
        <w:t xml:space="preserve"> </w:t>
      </w:r>
      <w:r w:rsidR="004D17F2">
        <w:t>620</w:t>
      </w:r>
      <w:r w:rsidRPr="00BE7D99">
        <w:t>) ustala się wysokość obowiązkowej składki na Fundusz Pracy, która wynosi 1,0% podstawy wymiaru składek na ubezpieczenia emerytalne i</w:t>
      </w:r>
      <w:r w:rsidR="00845563" w:rsidRPr="00BE7D99">
        <w:t xml:space="preserve"> </w:t>
      </w:r>
      <w:r w:rsidRPr="00BE7D99">
        <w:t>rentowe, określonej w</w:t>
      </w:r>
      <w:r w:rsidR="00845563" w:rsidRPr="00BE7D99">
        <w:t xml:space="preserve"> </w:t>
      </w:r>
      <w:bookmarkStart w:id="8" w:name="_Hlk205972194"/>
      <w:r w:rsidRPr="00BE7D99">
        <w:t>art.</w:t>
      </w:r>
      <w:r w:rsidR="00845563" w:rsidRPr="00BE7D99">
        <w:t xml:space="preserve"> </w:t>
      </w:r>
      <w:r w:rsidR="00E80C50">
        <w:t>2</w:t>
      </w:r>
      <w:r w:rsidR="006D3D5C">
        <w:t>59 ust. 1</w:t>
      </w:r>
      <w:r w:rsidR="00845563" w:rsidRPr="00BE7D99">
        <w:t xml:space="preserve"> </w:t>
      </w:r>
      <w:bookmarkEnd w:id="8"/>
      <w:r w:rsidRPr="00BE7D99">
        <w:t>wymienionej ustawy.</w:t>
      </w:r>
    </w:p>
    <w:p w14:paraId="10D86285" w14:textId="50150DE7" w:rsidR="006E3453" w:rsidRPr="00BE7D99" w:rsidRDefault="006E3453" w:rsidP="006E3453">
      <w:pPr>
        <w:pStyle w:val="ARTartustawynprozporzdzenia"/>
      </w:pPr>
      <w:r w:rsidRPr="00BE7D99">
        <w:rPr>
          <w:rStyle w:val="Ppogrubienie"/>
        </w:rPr>
        <w:lastRenderedPageBreak/>
        <w:t>Art.</w:t>
      </w:r>
      <w:r w:rsidR="00BE7D99" w:rsidRPr="00BE7D99">
        <w:rPr>
          <w:rStyle w:val="Ppogrubienie"/>
        </w:rPr>
        <w:t> </w:t>
      </w:r>
      <w:r w:rsidRPr="00BE7D99">
        <w:rPr>
          <w:rStyle w:val="Ppogrubienie"/>
        </w:rPr>
        <w:t>2</w:t>
      </w:r>
      <w:r w:rsidR="00FC32A5" w:rsidRPr="00BE7D99">
        <w:rPr>
          <w:rStyle w:val="Ppogrubienie"/>
        </w:rPr>
        <w:t>6</w:t>
      </w:r>
      <w:r w:rsidRPr="00BE7D99">
        <w:rPr>
          <w:rStyle w:val="Ppogrubienie"/>
        </w:rPr>
        <w:t>.</w:t>
      </w:r>
      <w:r w:rsidRPr="00BE7D99">
        <w:t xml:space="preserve"> Zgodnie z art.</w:t>
      </w:r>
      <w:r w:rsidR="00845563" w:rsidRPr="00BE7D99">
        <w:t xml:space="preserve"> </w:t>
      </w:r>
      <w:r w:rsidRPr="00BE7D99">
        <w:t>4 ust. 2</w:t>
      </w:r>
      <w:r w:rsidR="00845563" w:rsidRPr="00BE7D99">
        <w:t xml:space="preserve"> </w:t>
      </w:r>
      <w:r w:rsidRPr="00BE7D99">
        <w:t>ustawy z dnia 23</w:t>
      </w:r>
      <w:r w:rsidR="00845563" w:rsidRPr="00BE7D99">
        <w:t xml:space="preserve"> </w:t>
      </w:r>
      <w:r w:rsidRPr="00BE7D99">
        <w:t>października 2018</w:t>
      </w:r>
      <w:r w:rsidR="00845563" w:rsidRPr="00BE7D99">
        <w:t xml:space="preserve"> </w:t>
      </w:r>
      <w:r w:rsidRPr="00BE7D99">
        <w:t>r. o</w:t>
      </w:r>
      <w:r w:rsidR="006B285F" w:rsidRPr="00BE7D99">
        <w:t xml:space="preserve"> </w:t>
      </w:r>
      <w:r w:rsidRPr="00BE7D99">
        <w:t>Funduszu</w:t>
      </w:r>
      <w:r w:rsidR="005D4C22" w:rsidRPr="00BE7D99">
        <w:t xml:space="preserve"> Solidarnościowym (Dz.</w:t>
      </w:r>
      <w:r w:rsidR="00845563" w:rsidRPr="00BE7D99">
        <w:t xml:space="preserve"> </w:t>
      </w:r>
      <w:r w:rsidR="005D4C22" w:rsidRPr="00BE7D99">
        <w:t>U. z 202</w:t>
      </w:r>
      <w:r w:rsidR="006B285F" w:rsidRPr="00BE7D99">
        <w:t>4</w:t>
      </w:r>
      <w:r w:rsidRPr="00BE7D99">
        <w:t xml:space="preserve"> r. po</w:t>
      </w:r>
      <w:r w:rsidR="005D4C22" w:rsidRPr="00BE7D99">
        <w:t xml:space="preserve">z. </w:t>
      </w:r>
      <w:r w:rsidR="004D17F2">
        <w:t>1848</w:t>
      </w:r>
      <w:r w:rsidRPr="00BE7D99">
        <w:t>) ustala się wysokość obowiązkowej składki na Fundusz Solidarnościowy, która wynosi 1,45% podstawy wymiaru składek na ubezpieczenia eme</w:t>
      </w:r>
      <w:r w:rsidR="00381A37" w:rsidRPr="00BE7D99">
        <w:t>rytalne i</w:t>
      </w:r>
      <w:r w:rsidR="00845563" w:rsidRPr="00BE7D99">
        <w:t xml:space="preserve"> </w:t>
      </w:r>
      <w:r w:rsidR="00381A37" w:rsidRPr="00BE7D99">
        <w:t xml:space="preserve">rentowe, określonej w </w:t>
      </w:r>
      <w:r w:rsidR="006D3D5C" w:rsidRPr="006D3D5C">
        <w:t xml:space="preserve">art. 259 ust. 1 </w:t>
      </w:r>
      <w:r w:rsidR="00381A37" w:rsidRPr="00BE7D99">
        <w:t xml:space="preserve">ustawy </w:t>
      </w:r>
      <w:r w:rsidRPr="00BE7D99">
        <w:t>wymienionej w</w:t>
      </w:r>
      <w:r w:rsidR="00845563" w:rsidRPr="00BE7D99">
        <w:t xml:space="preserve"> </w:t>
      </w:r>
      <w:r w:rsidRPr="00BE7D99">
        <w:t>art.</w:t>
      </w:r>
      <w:r w:rsidR="00845563" w:rsidRPr="00BE7D99">
        <w:t xml:space="preserve"> </w:t>
      </w:r>
      <w:r w:rsidRPr="00BE7D99">
        <w:t>2</w:t>
      </w:r>
      <w:r w:rsidR="00E029CE" w:rsidRPr="00BE7D99">
        <w:t>5</w:t>
      </w:r>
      <w:r w:rsidRPr="00BE7D99">
        <w:t>.</w:t>
      </w:r>
    </w:p>
    <w:p w14:paraId="58484B14" w14:textId="4C538FA7"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2</w:t>
      </w:r>
      <w:r w:rsidR="00FC32A5" w:rsidRPr="00BE7D99">
        <w:rPr>
          <w:rStyle w:val="Ppogrubienie"/>
        </w:rPr>
        <w:t>7</w:t>
      </w:r>
      <w:r w:rsidRPr="00BE7D99">
        <w:rPr>
          <w:rStyle w:val="Ppogrubienie"/>
        </w:rPr>
        <w:t>.</w:t>
      </w:r>
      <w:r w:rsidR="008738C9" w:rsidRPr="00BE7D99">
        <w:t xml:space="preserve"> </w:t>
      </w:r>
      <w:r w:rsidRPr="00BE7D99">
        <w:t>Zgodnie z art.</w:t>
      </w:r>
      <w:r w:rsidR="008738C9" w:rsidRPr="00BE7D99">
        <w:t xml:space="preserve"> </w:t>
      </w:r>
      <w:r w:rsidRPr="00BE7D99">
        <w:t>29 ust.</w:t>
      </w:r>
      <w:r w:rsidR="008738C9" w:rsidRPr="00BE7D99">
        <w:t xml:space="preserve"> </w:t>
      </w:r>
      <w:r w:rsidRPr="00BE7D99">
        <w:t>2</w:t>
      </w:r>
      <w:r w:rsidR="008738C9" w:rsidRPr="00BE7D99">
        <w:t xml:space="preserve"> </w:t>
      </w:r>
      <w:r w:rsidRPr="00BE7D99">
        <w:t>ustawy z dnia 13</w:t>
      </w:r>
      <w:r w:rsidR="008738C9" w:rsidRPr="00BE7D99">
        <w:t xml:space="preserve"> </w:t>
      </w:r>
      <w:r w:rsidRPr="00BE7D99">
        <w:t>lipca 2006</w:t>
      </w:r>
      <w:r w:rsidR="008738C9" w:rsidRPr="00BE7D99">
        <w:t xml:space="preserve"> </w:t>
      </w:r>
      <w:r w:rsidRPr="00BE7D99">
        <w:t>r. o</w:t>
      </w:r>
      <w:r w:rsidR="008738C9" w:rsidRPr="00BE7D99">
        <w:t xml:space="preserve"> </w:t>
      </w:r>
      <w:r w:rsidRPr="00BE7D99">
        <w:t>ochronie roszczeń pracowniczych w</w:t>
      </w:r>
      <w:r w:rsidR="008738C9" w:rsidRPr="00BE7D99">
        <w:t xml:space="preserve"> </w:t>
      </w:r>
      <w:r w:rsidRPr="00BE7D99">
        <w:t>razie niewypłaca</w:t>
      </w:r>
      <w:r w:rsidR="00A6039F" w:rsidRPr="00BE7D99">
        <w:t>lności pracodawcy (Dz.</w:t>
      </w:r>
      <w:r w:rsidR="008738C9" w:rsidRPr="00BE7D99">
        <w:t xml:space="preserve"> </w:t>
      </w:r>
      <w:r w:rsidR="00A6039F" w:rsidRPr="00BE7D99">
        <w:t>U. z</w:t>
      </w:r>
      <w:r w:rsidR="008738C9" w:rsidRPr="00BE7D99">
        <w:t xml:space="preserve"> </w:t>
      </w:r>
      <w:r w:rsidR="00A6039F" w:rsidRPr="00BE7D99">
        <w:t>202</w:t>
      </w:r>
      <w:r w:rsidR="00C877B9">
        <w:t>5</w:t>
      </w:r>
      <w:r w:rsidR="008738C9" w:rsidRPr="00BE7D99">
        <w:t xml:space="preserve"> </w:t>
      </w:r>
      <w:r w:rsidRPr="00BE7D99">
        <w:t>r. poz.</w:t>
      </w:r>
      <w:r w:rsidR="008738C9" w:rsidRPr="00BE7D99">
        <w:t xml:space="preserve"> </w:t>
      </w:r>
      <w:r w:rsidR="00C877B9">
        <w:t>433</w:t>
      </w:r>
      <w:r w:rsidR="00D021F6" w:rsidRPr="00BE7D99">
        <w:t xml:space="preserve"> </w:t>
      </w:r>
      <w:r w:rsidR="00C877B9">
        <w:t>i 620</w:t>
      </w:r>
      <w:r w:rsidRPr="00BE7D99">
        <w:t>) ustala się wysokość obowiązkowej składki na Fundusz Gwarantowanych Świadczeń Pracowniczych, która wynosi 0,10% podstawy wymiaru składek na ubezpieczenia emerytalne i</w:t>
      </w:r>
      <w:r w:rsidR="008738C9" w:rsidRPr="00BE7D99">
        <w:t xml:space="preserve"> </w:t>
      </w:r>
      <w:r w:rsidRPr="00BE7D99">
        <w:t>rentowe, określonej w</w:t>
      </w:r>
      <w:r w:rsidR="008738C9" w:rsidRPr="00BE7D99">
        <w:t xml:space="preserve"> </w:t>
      </w:r>
      <w:r w:rsidRPr="00BE7D99">
        <w:t>art.</w:t>
      </w:r>
      <w:r w:rsidR="008738C9" w:rsidRPr="00BE7D99">
        <w:t xml:space="preserve"> </w:t>
      </w:r>
      <w:r w:rsidRPr="00BE7D99">
        <w:t>29 ust.</w:t>
      </w:r>
      <w:r w:rsidR="008738C9" w:rsidRPr="00BE7D99">
        <w:t xml:space="preserve"> </w:t>
      </w:r>
      <w:r w:rsidRPr="00BE7D99">
        <w:t>1</w:t>
      </w:r>
      <w:r w:rsidR="008738C9" w:rsidRPr="00BE7D99">
        <w:t xml:space="preserve"> </w:t>
      </w:r>
      <w:r w:rsidRPr="00BE7D99">
        <w:t>wymienionej ustawy.</w:t>
      </w:r>
    </w:p>
    <w:p w14:paraId="68751209" w14:textId="1E14DEFE"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2</w:t>
      </w:r>
      <w:r w:rsidR="00FC32A5" w:rsidRPr="00BE7D99">
        <w:rPr>
          <w:rStyle w:val="Ppogrubienie"/>
        </w:rPr>
        <w:t>8</w:t>
      </w:r>
      <w:r w:rsidRPr="00BE7D99">
        <w:rPr>
          <w:rStyle w:val="Ppogrubienie"/>
        </w:rPr>
        <w:t>.</w:t>
      </w:r>
      <w:r w:rsidR="008738C9" w:rsidRPr="00BE7D99">
        <w:t xml:space="preserve"> </w:t>
      </w:r>
      <w:r w:rsidRPr="00BE7D99">
        <w:t>W załączniku nr 10 zamieszcza się zestawienie, w układzie zadaniowym, programów wieloletnich:</w:t>
      </w:r>
    </w:p>
    <w:p w14:paraId="0AEF7FDC" w14:textId="1A7C8030" w:rsidR="002B0C93" w:rsidRDefault="0040269D" w:rsidP="0040269D">
      <w:pPr>
        <w:pStyle w:val="PKTpunkt"/>
      </w:pPr>
      <w:r w:rsidRPr="00BE7D99">
        <w:t>1)</w:t>
      </w:r>
      <w:r w:rsidRPr="00BE7D99">
        <w:tab/>
      </w:r>
      <w:r w:rsidR="002B0C93" w:rsidRPr="00BE7D99">
        <w:t xml:space="preserve">Program wspierania inwestycji o istotnym znaczeniu dla gospodarki polskiej na lata 2011–2030 – w tabeli </w:t>
      </w:r>
      <w:r w:rsidR="002B0C93">
        <w:t>1;</w:t>
      </w:r>
    </w:p>
    <w:p w14:paraId="627820EC" w14:textId="6FB65176" w:rsidR="0040269D" w:rsidRPr="00BE7D99" w:rsidRDefault="0040269D" w:rsidP="0040269D">
      <w:pPr>
        <w:pStyle w:val="PKTpunkt"/>
      </w:pPr>
      <w:r w:rsidRPr="00BE7D99">
        <w:t>2)</w:t>
      </w:r>
      <w:r w:rsidRPr="00BE7D99">
        <w:tab/>
      </w:r>
      <w:r w:rsidR="002B0C93" w:rsidRPr="00BE7D99">
        <w:t xml:space="preserve">Program rządowy – Udział Polski w części COSME Programu na rzecz rynku wewnętrznego, konkurencyjności przedsiębiorstw, w tym małych i średnich przedsiębiorstw, dziedziny roślin, zwierząt, żywności i paszy, oraz statystyk europejskich (Programu na rzecz jednolitego rynku) w latach 2022–2028 – w tabeli </w:t>
      </w:r>
      <w:r w:rsidR="002B0C93">
        <w:t>2</w:t>
      </w:r>
      <w:r w:rsidR="002B0C93" w:rsidRPr="00BE7D99">
        <w:t>;</w:t>
      </w:r>
    </w:p>
    <w:p w14:paraId="3593EC97" w14:textId="2662DE6C" w:rsidR="0040269D" w:rsidRPr="00BE7D99" w:rsidRDefault="0040269D" w:rsidP="0040269D">
      <w:pPr>
        <w:pStyle w:val="PKTpunkt"/>
      </w:pPr>
      <w:r w:rsidRPr="00BE7D99">
        <w:t>3)</w:t>
      </w:r>
      <w:r w:rsidRPr="00BE7D99">
        <w:tab/>
      </w:r>
      <w:r w:rsidR="002B0C93" w:rsidRPr="00BE7D99">
        <w:t xml:space="preserve">Program Oczyszczania Kraju z Azbestu na lata 2009–2032 – w tabeli </w:t>
      </w:r>
      <w:r w:rsidR="002B0C93">
        <w:t>3</w:t>
      </w:r>
      <w:r w:rsidR="002B0C93" w:rsidRPr="00BE7D99">
        <w:t>;</w:t>
      </w:r>
    </w:p>
    <w:p w14:paraId="06E83FC4" w14:textId="021801E9" w:rsidR="0040269D" w:rsidRPr="00BE7D99" w:rsidRDefault="0040269D" w:rsidP="0040269D">
      <w:pPr>
        <w:pStyle w:val="PKTpunkt"/>
      </w:pPr>
      <w:r w:rsidRPr="00BE7D99">
        <w:t>4)</w:t>
      </w:r>
      <w:r w:rsidRPr="00BE7D99">
        <w:tab/>
      </w:r>
      <w:r w:rsidR="002B0C93" w:rsidRPr="00BE7D99">
        <w:t xml:space="preserve">Udział Rzeczypospolitej Polskiej w Światowej Wystawie EXPO 2025 w Osace, Kansai w Japonii, w latach 2023–2026 – w tabeli </w:t>
      </w:r>
      <w:r w:rsidR="002B0C93">
        <w:t>4</w:t>
      </w:r>
      <w:r w:rsidR="002B0C93" w:rsidRPr="00BE7D99">
        <w:t>;</w:t>
      </w:r>
    </w:p>
    <w:p w14:paraId="16E2ECB1" w14:textId="50B7A46A" w:rsidR="0040269D" w:rsidRPr="00BE7D99" w:rsidRDefault="0040269D" w:rsidP="0040269D">
      <w:pPr>
        <w:pStyle w:val="PKTpunkt"/>
      </w:pPr>
      <w:r w:rsidRPr="00BE7D99">
        <w:t>5)</w:t>
      </w:r>
      <w:r w:rsidRPr="00BE7D99">
        <w:tab/>
      </w:r>
      <w:r w:rsidR="002B0C93" w:rsidRPr="00BE7D99">
        <w:t xml:space="preserve">Utrzymanie morskich dróg wodnych w rejonie ujścia Odry w latach 2019–2028 – w tabeli </w:t>
      </w:r>
      <w:r w:rsidR="002B0C93">
        <w:t>5</w:t>
      </w:r>
      <w:r w:rsidR="002B0C93" w:rsidRPr="00BE7D99">
        <w:t>;</w:t>
      </w:r>
    </w:p>
    <w:p w14:paraId="1A9EF568" w14:textId="0BDDF3AB" w:rsidR="0040269D" w:rsidRPr="00BE7D99" w:rsidRDefault="0040269D" w:rsidP="0040269D">
      <w:pPr>
        <w:pStyle w:val="PKTpunkt"/>
      </w:pPr>
      <w:r w:rsidRPr="00BE7D99">
        <w:t>6)</w:t>
      </w:r>
      <w:r w:rsidRPr="00BE7D99">
        <w:tab/>
      </w:r>
      <w:r w:rsidR="002B0C93" w:rsidRPr="00BE7D99">
        <w:t xml:space="preserve">Budowa Polskiego Ośrodka Szkoleniowego Ratownictwa Morskiego w Szczecinie – w tabeli </w:t>
      </w:r>
      <w:r w:rsidR="002B0C93">
        <w:t>6</w:t>
      </w:r>
      <w:r w:rsidR="002B0C93" w:rsidRPr="00BE7D99">
        <w:t>;</w:t>
      </w:r>
    </w:p>
    <w:p w14:paraId="5F39459C" w14:textId="3553E6C0" w:rsidR="0040269D" w:rsidRPr="00BE7D99" w:rsidRDefault="0040269D" w:rsidP="0040269D">
      <w:pPr>
        <w:pStyle w:val="PKTpunkt"/>
      </w:pPr>
      <w:r w:rsidRPr="00BE7D99">
        <w:t>7)</w:t>
      </w:r>
      <w:r w:rsidRPr="00BE7D99">
        <w:tab/>
      </w:r>
      <w:r w:rsidR="002B0C93" w:rsidRPr="00BE7D99">
        <w:t xml:space="preserve">Budowa i rozbudowa infrastruktury dostępowej do portu w Świnoujściu w latach 2023–2029 – w tabeli </w:t>
      </w:r>
      <w:r w:rsidR="002B0C93">
        <w:t>7</w:t>
      </w:r>
      <w:r w:rsidR="002B0C93" w:rsidRPr="00BE7D99">
        <w:t>;</w:t>
      </w:r>
    </w:p>
    <w:p w14:paraId="33305FAB" w14:textId="07792F5F" w:rsidR="0040269D" w:rsidRPr="00BE7D99" w:rsidRDefault="0040269D" w:rsidP="0040269D">
      <w:pPr>
        <w:pStyle w:val="PKTpunkt"/>
      </w:pPr>
      <w:r w:rsidRPr="00BE7D99">
        <w:t>8)</w:t>
      </w:r>
      <w:r w:rsidRPr="00BE7D99">
        <w:tab/>
      </w:r>
      <w:r w:rsidR="002B0C93" w:rsidRPr="00BE7D99">
        <w:t xml:space="preserve">Budowa falochronu osłonowego w Porcie Gdańsk – w tabeli </w:t>
      </w:r>
      <w:r w:rsidR="002B0C93">
        <w:t>8</w:t>
      </w:r>
      <w:r w:rsidR="002B0C93" w:rsidRPr="00BE7D99">
        <w:t>;</w:t>
      </w:r>
    </w:p>
    <w:p w14:paraId="61D2EF79" w14:textId="1B55B681" w:rsidR="0040269D" w:rsidRPr="00BE7D99" w:rsidRDefault="0040269D" w:rsidP="0040269D">
      <w:pPr>
        <w:pStyle w:val="PKTpunkt"/>
      </w:pPr>
      <w:r w:rsidRPr="00BE7D99">
        <w:t>9)</w:t>
      </w:r>
      <w:r w:rsidRPr="00BE7D99">
        <w:tab/>
      </w:r>
      <w:r w:rsidR="005A3A98" w:rsidRPr="005A3A98">
        <w:t xml:space="preserve">Budowa drogi wodnej łączącej Zalew Wiślany z Zatoką Gdańską – w tabeli </w:t>
      </w:r>
      <w:r w:rsidR="005A3A98">
        <w:t>9</w:t>
      </w:r>
      <w:r w:rsidR="005A3A98" w:rsidRPr="005A3A98">
        <w:t>;</w:t>
      </w:r>
    </w:p>
    <w:p w14:paraId="7439D251" w14:textId="473DC8CF" w:rsidR="0040269D" w:rsidRPr="00BE7D99" w:rsidRDefault="0040269D" w:rsidP="002B0C93">
      <w:pPr>
        <w:pStyle w:val="PKTpunkt"/>
      </w:pPr>
      <w:r w:rsidRPr="00BE7D99">
        <w:t>10)</w:t>
      </w:r>
      <w:r w:rsidRPr="00BE7D99">
        <w:tab/>
      </w:r>
      <w:r w:rsidR="005A3A98" w:rsidRPr="005A3A98">
        <w:t>Ochrona przeciwpowodziowa i osiągnięcie korzystnego bilansu wodnego w rejonie Odry Środkowej – cofka stopnia wodnego Malczyce – w tabeli 1</w:t>
      </w:r>
      <w:r w:rsidR="005A3A98">
        <w:t>0</w:t>
      </w:r>
      <w:r w:rsidR="005A3A98" w:rsidRPr="005A3A98">
        <w:t>;</w:t>
      </w:r>
    </w:p>
    <w:p w14:paraId="694653B3" w14:textId="53C96F9D" w:rsidR="0040269D" w:rsidRPr="00BE7D99" w:rsidRDefault="0040269D" w:rsidP="0040269D">
      <w:pPr>
        <w:pStyle w:val="PKTpunkt"/>
      </w:pPr>
      <w:r w:rsidRPr="00BE7D99">
        <w:t xml:space="preserve">11) </w:t>
      </w:r>
      <w:r w:rsidRPr="00BE7D99">
        <w:tab/>
      </w:r>
      <w:r w:rsidR="005A3A98" w:rsidRPr="005A3A98">
        <w:t>Budowa Muzeum Historii Polski w Warszawie – w tabeli 1</w:t>
      </w:r>
      <w:r w:rsidR="005A3A98">
        <w:t>1</w:t>
      </w:r>
      <w:r w:rsidR="005A3A98" w:rsidRPr="005A3A98">
        <w:t>;</w:t>
      </w:r>
    </w:p>
    <w:p w14:paraId="4A05F7FB" w14:textId="131161E3" w:rsidR="0040269D" w:rsidRPr="00BE7D99" w:rsidRDefault="0040269D" w:rsidP="0040269D">
      <w:pPr>
        <w:pStyle w:val="PKTpunkt"/>
      </w:pPr>
      <w:r w:rsidRPr="00BE7D99">
        <w:t xml:space="preserve">12) </w:t>
      </w:r>
      <w:r w:rsidRPr="00BE7D99">
        <w:tab/>
      </w:r>
      <w:r w:rsidR="005A3A98" w:rsidRPr="005A3A98">
        <w:t>Budowa siedziby Europejskiego Centrum Filmowego CAMERIMAGE – w tabeli 1</w:t>
      </w:r>
      <w:r w:rsidR="005A3A98">
        <w:t>2</w:t>
      </w:r>
      <w:r w:rsidR="005A3A98" w:rsidRPr="005A3A98">
        <w:t>;</w:t>
      </w:r>
    </w:p>
    <w:p w14:paraId="62073EFC" w14:textId="040B65E1" w:rsidR="0040269D" w:rsidRPr="00BE7D99" w:rsidRDefault="0040269D" w:rsidP="0040269D">
      <w:pPr>
        <w:pStyle w:val="PKTpunkt"/>
      </w:pPr>
      <w:r w:rsidRPr="00BE7D99">
        <w:lastRenderedPageBreak/>
        <w:t>13)</w:t>
      </w:r>
      <w:r w:rsidRPr="00BE7D99">
        <w:tab/>
      </w:r>
      <w:r w:rsidR="005A3A98" w:rsidRPr="005A3A98">
        <w:t>Budowa Muzeum Westerplatte i Wojny 1939 – Oddziału Muzeum II Wojny Światowej w Gdańsku – w tabeli 1</w:t>
      </w:r>
      <w:r w:rsidR="005A3A98">
        <w:t>3</w:t>
      </w:r>
      <w:r w:rsidR="005A3A98" w:rsidRPr="005A3A98">
        <w:t>;</w:t>
      </w:r>
    </w:p>
    <w:p w14:paraId="4B082B7A" w14:textId="6B59FA04" w:rsidR="0040269D" w:rsidRPr="00BE7D99" w:rsidRDefault="0040269D" w:rsidP="0040269D">
      <w:pPr>
        <w:pStyle w:val="PKTpunkt"/>
      </w:pPr>
      <w:r w:rsidRPr="00BE7D99">
        <w:t>14)</w:t>
      </w:r>
      <w:r w:rsidRPr="00BE7D99">
        <w:tab/>
      </w:r>
      <w:r w:rsidR="005A3A98" w:rsidRPr="005A3A98">
        <w:t>Program Rozwoju Talentów Informatycznych na lata 2019–2029 – w tabeli 1</w:t>
      </w:r>
      <w:r w:rsidR="005A3A98">
        <w:t>4</w:t>
      </w:r>
      <w:r w:rsidR="005A3A98" w:rsidRPr="005A3A98">
        <w:t>;</w:t>
      </w:r>
    </w:p>
    <w:p w14:paraId="1378D0AC" w14:textId="1F646C26" w:rsidR="0040269D" w:rsidRPr="00BE7D99" w:rsidRDefault="0040269D" w:rsidP="0040269D">
      <w:pPr>
        <w:pStyle w:val="PKTpunkt"/>
      </w:pPr>
      <w:r w:rsidRPr="00BE7D99">
        <w:t>15)</w:t>
      </w:r>
      <w:r w:rsidRPr="00BE7D99">
        <w:tab/>
      </w:r>
      <w:r w:rsidR="005A3A98" w:rsidRPr="005A3A98">
        <w:t>Ochrona zdrowia zwierząt i zdrowia publicznego – w tabeli 1</w:t>
      </w:r>
      <w:r w:rsidR="005A3A98">
        <w:t>5</w:t>
      </w:r>
      <w:r w:rsidR="005A3A98" w:rsidRPr="005A3A98">
        <w:t>;</w:t>
      </w:r>
    </w:p>
    <w:p w14:paraId="1CEA18CC" w14:textId="6ACB7C4D" w:rsidR="0040269D" w:rsidRPr="00BE7D99" w:rsidRDefault="0040269D" w:rsidP="0040269D">
      <w:pPr>
        <w:pStyle w:val="PKTpunkt"/>
      </w:pPr>
      <w:r w:rsidRPr="00BE7D99">
        <w:t>16)</w:t>
      </w:r>
      <w:r w:rsidRPr="00BE7D99">
        <w:tab/>
      </w:r>
      <w:r w:rsidR="005A3A98" w:rsidRPr="005A3A98">
        <w:t>Program Wzmocnienia Krajowej Sieci Drogowej do 2030 roku – w tabeli 1</w:t>
      </w:r>
      <w:r w:rsidR="005A3A98">
        <w:t>6</w:t>
      </w:r>
      <w:r w:rsidR="005A3A98" w:rsidRPr="005A3A98">
        <w:t>;</w:t>
      </w:r>
    </w:p>
    <w:p w14:paraId="5BC61A6E" w14:textId="225225A1" w:rsidR="0040269D" w:rsidRPr="00BE7D99" w:rsidRDefault="0040269D" w:rsidP="0040269D">
      <w:pPr>
        <w:pStyle w:val="PKTpunkt"/>
      </w:pPr>
      <w:r w:rsidRPr="00BE7D99">
        <w:t>17)</w:t>
      </w:r>
      <w:r w:rsidRPr="00BE7D99">
        <w:tab/>
      </w:r>
      <w:r w:rsidR="005A3A98" w:rsidRPr="005A3A98">
        <w:t>Krajowy Program Kolejowy do 2030 roku (z perspektywą do roku 2032) – w tabeli 1</w:t>
      </w:r>
      <w:r w:rsidR="005A3A98">
        <w:t>7</w:t>
      </w:r>
      <w:r w:rsidR="005A3A98" w:rsidRPr="005A3A98">
        <w:t>;</w:t>
      </w:r>
    </w:p>
    <w:p w14:paraId="59F0E35F" w14:textId="5EB8416B" w:rsidR="0040269D" w:rsidRPr="00BE7D99" w:rsidRDefault="0040269D" w:rsidP="0040269D">
      <w:pPr>
        <w:pStyle w:val="PKTpunkt"/>
      </w:pPr>
      <w:r w:rsidRPr="00BE7D99">
        <w:t>18)</w:t>
      </w:r>
      <w:r w:rsidRPr="00BE7D99">
        <w:tab/>
      </w:r>
      <w:r w:rsidR="005A3A98" w:rsidRPr="005A3A98">
        <w:t>Rządowy program wsparcia zadań zarządców infrastruktury kolejowej, w tym w zakresie utrzymania i remontów, do 2028 roku – w tabeli 1</w:t>
      </w:r>
      <w:r w:rsidR="005A3A98">
        <w:t>8</w:t>
      </w:r>
      <w:r w:rsidR="005A3A98" w:rsidRPr="005A3A98">
        <w:t>;</w:t>
      </w:r>
    </w:p>
    <w:p w14:paraId="094FA58E" w14:textId="62AE1116" w:rsidR="0040269D" w:rsidRPr="00BE7D99" w:rsidRDefault="0040269D" w:rsidP="0040269D">
      <w:pPr>
        <w:pStyle w:val="PKTpunkt"/>
      </w:pPr>
      <w:r w:rsidRPr="00BE7D99">
        <w:t>19)</w:t>
      </w:r>
      <w:r w:rsidRPr="00BE7D99">
        <w:tab/>
      </w:r>
      <w:r w:rsidR="005A3A98" w:rsidRPr="005A3A98">
        <w:t xml:space="preserve">„Program Rozpoznania Geologicznego Oceanów” – PRoGeO – w tabeli </w:t>
      </w:r>
      <w:r w:rsidR="005A3A98">
        <w:t>19</w:t>
      </w:r>
      <w:r w:rsidR="005A3A98" w:rsidRPr="005A3A98">
        <w:t>;</w:t>
      </w:r>
    </w:p>
    <w:p w14:paraId="4F8EFD98" w14:textId="60DCD102" w:rsidR="0040269D" w:rsidRPr="00BE7D99" w:rsidRDefault="0040269D" w:rsidP="0040269D">
      <w:pPr>
        <w:pStyle w:val="PKTpunkt"/>
      </w:pPr>
      <w:r w:rsidRPr="00BE7D99">
        <w:t>20)</w:t>
      </w:r>
      <w:r w:rsidRPr="00BE7D99">
        <w:tab/>
      </w:r>
      <w:r w:rsidR="005A3A98" w:rsidRPr="005A3A98">
        <w:t>Rządowy Program Rezerw Strategicznych na lata 2022–2026 – w tabeli 2</w:t>
      </w:r>
      <w:r w:rsidR="005A3A98">
        <w:t>0</w:t>
      </w:r>
      <w:r w:rsidR="005A3A98" w:rsidRPr="005A3A98">
        <w:t>;</w:t>
      </w:r>
    </w:p>
    <w:p w14:paraId="3BA39539" w14:textId="06308DB5" w:rsidR="0040269D" w:rsidRPr="00BE7D99" w:rsidRDefault="0040269D" w:rsidP="0040269D">
      <w:pPr>
        <w:pStyle w:val="PKTpunkt"/>
      </w:pPr>
      <w:r w:rsidRPr="00BE7D99">
        <w:t>21)</w:t>
      </w:r>
      <w:r w:rsidRPr="00BE7D99">
        <w:tab/>
      </w:r>
      <w:r w:rsidR="005A3A98" w:rsidRPr="005A3A98">
        <w:t>Program integracji społecznej i obywatelskiej Romów w Polsce na lata 2021–2030 – w tabeli 2</w:t>
      </w:r>
      <w:r w:rsidR="005A3A98">
        <w:t>1</w:t>
      </w:r>
      <w:r w:rsidR="005A3A98" w:rsidRPr="005A3A98">
        <w:t>;</w:t>
      </w:r>
    </w:p>
    <w:p w14:paraId="0DA07FDB" w14:textId="4010040A" w:rsidR="0040269D" w:rsidRPr="00BE7D99" w:rsidRDefault="0040269D" w:rsidP="0040269D">
      <w:pPr>
        <w:pStyle w:val="PKTpunkt"/>
      </w:pPr>
      <w:r w:rsidRPr="00BE7D99">
        <w:t>22)</w:t>
      </w:r>
      <w:r w:rsidRPr="00BE7D99">
        <w:tab/>
      </w:r>
      <w:r w:rsidR="005A3A98" w:rsidRPr="005A3A98">
        <w:t>Drugi etap budowy Centrum Kliniczno-Dydaktycznego Uniwersytetu Medycznego w Łodzi wraz z Akademickim Ośrodkiem Onkologicznym – w tabeli 2</w:t>
      </w:r>
      <w:r w:rsidR="005A3A98">
        <w:t>2</w:t>
      </w:r>
      <w:r w:rsidR="005A3A98" w:rsidRPr="005A3A98">
        <w:t>;</w:t>
      </w:r>
    </w:p>
    <w:p w14:paraId="6155A75C" w14:textId="1B340FCB" w:rsidR="0040269D" w:rsidRPr="00BE7D99" w:rsidRDefault="0040269D" w:rsidP="0040269D">
      <w:pPr>
        <w:pStyle w:val="PKTpunkt"/>
      </w:pPr>
      <w:r w:rsidRPr="00BE7D99">
        <w:t>23)</w:t>
      </w:r>
      <w:r w:rsidRPr="00BE7D99">
        <w:tab/>
      </w:r>
      <w:r w:rsidR="00FC4D68" w:rsidRPr="00FC4D68">
        <w:t>Wieloletni program inwestycji w zakresie rewitalizacji i rozbudowy Narodowego Instytutu Onkologii im. Marii Skłodowskiej-Curie – Państwowego Instytutu Badawczego – etap I – w tabeli 2</w:t>
      </w:r>
      <w:r w:rsidR="00FC4D68">
        <w:t>3</w:t>
      </w:r>
      <w:r w:rsidR="00FC4D68" w:rsidRPr="00FC4D68">
        <w:t>;</w:t>
      </w:r>
    </w:p>
    <w:p w14:paraId="2E02541B" w14:textId="1D1437F9" w:rsidR="0040269D" w:rsidRPr="00BE7D99" w:rsidRDefault="0040269D" w:rsidP="0040269D">
      <w:pPr>
        <w:pStyle w:val="PKTpunkt"/>
      </w:pPr>
      <w:r w:rsidRPr="00BE7D99">
        <w:t>24)</w:t>
      </w:r>
      <w:r w:rsidRPr="00BE7D99">
        <w:tab/>
      </w:r>
      <w:r w:rsidR="00FC4D68" w:rsidRPr="00FC4D68">
        <w:t>Centralny Zintegrowany Szpital Kliniczny – centrum medycyny interwencyjnej (etap I CZSK) – w tabeli 2</w:t>
      </w:r>
      <w:r w:rsidR="00FC4D68">
        <w:t>4</w:t>
      </w:r>
      <w:r w:rsidR="00FC4D68" w:rsidRPr="00FC4D68">
        <w:t>;</w:t>
      </w:r>
    </w:p>
    <w:p w14:paraId="2A6167ED" w14:textId="42CFD7D9" w:rsidR="0040269D" w:rsidRPr="00BE7D99" w:rsidRDefault="0040269D" w:rsidP="0040269D">
      <w:pPr>
        <w:pStyle w:val="PKTpunkt"/>
      </w:pPr>
      <w:r w:rsidRPr="00BE7D99">
        <w:t>25)</w:t>
      </w:r>
      <w:r w:rsidRPr="00BE7D99">
        <w:tab/>
      </w:r>
      <w:r w:rsidR="00FC4D68" w:rsidRPr="00FC4D68">
        <w:t>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 w tabeli 2</w:t>
      </w:r>
      <w:r w:rsidR="00FC4D68">
        <w:t>5</w:t>
      </w:r>
      <w:r w:rsidR="00FC4D68" w:rsidRPr="00FC4D68">
        <w:t>;</w:t>
      </w:r>
    </w:p>
    <w:p w14:paraId="75DCB9F3" w14:textId="089FD4B8" w:rsidR="0040269D" w:rsidRPr="00BE7D99" w:rsidRDefault="0040269D" w:rsidP="0040269D">
      <w:pPr>
        <w:pStyle w:val="PKTpunkt"/>
      </w:pPr>
      <w:r w:rsidRPr="00BE7D99">
        <w:t>26)</w:t>
      </w:r>
      <w:r w:rsidRPr="00BE7D99">
        <w:tab/>
      </w:r>
      <w:r w:rsidR="00FC4D68" w:rsidRPr="00FC4D68">
        <w:t>Podniesienie jakości i dostępności świadczeń medycznych w Uniwersyteckim Centrum Klinicznym Warszawskiego Uniwersytetu Medycznego – Szpital Kliniczny Dzieciątka Jezus – w tabeli 2</w:t>
      </w:r>
      <w:r w:rsidR="00FC4D68">
        <w:t>6</w:t>
      </w:r>
      <w:r w:rsidR="00FC4D68" w:rsidRPr="00FC4D68">
        <w:t>;</w:t>
      </w:r>
    </w:p>
    <w:p w14:paraId="2FD68ABA" w14:textId="33F77687" w:rsidR="0040269D" w:rsidRPr="00BE7D99" w:rsidRDefault="0040269D" w:rsidP="0040269D">
      <w:pPr>
        <w:pStyle w:val="PKTpunkt"/>
      </w:pPr>
      <w:r w:rsidRPr="00BE7D99">
        <w:t>27)</w:t>
      </w:r>
      <w:r w:rsidRPr="00BE7D99">
        <w:tab/>
      </w:r>
      <w:r w:rsidR="00FC4D68" w:rsidRPr="00FC4D68">
        <w:t>Rozbudowa wraz z modernizacją Pomorskiego Uniwersytetu Medycznego w Szczecinie i Uniwersyteckiego Szpitala Klinicznego Nr 1 w Szczecinie w zakresie kliniczno-dydaktycznym i medycznych wdrożeń innowacyjnych – w tabeli 2</w:t>
      </w:r>
      <w:r w:rsidR="00FC4D68">
        <w:t>7</w:t>
      </w:r>
      <w:r w:rsidR="00FC4D68" w:rsidRPr="00FC4D68">
        <w:t>;</w:t>
      </w:r>
    </w:p>
    <w:p w14:paraId="5494C754" w14:textId="32C574B7" w:rsidR="0040269D" w:rsidRPr="00BE7D99" w:rsidRDefault="0040269D" w:rsidP="0040269D">
      <w:pPr>
        <w:pStyle w:val="PKTpunkt"/>
      </w:pPr>
      <w:r w:rsidRPr="00BE7D99">
        <w:t>28)</w:t>
      </w:r>
      <w:r w:rsidRPr="00BE7D99">
        <w:tab/>
      </w:r>
      <w:r w:rsidR="00FC4D68" w:rsidRPr="00FC4D68">
        <w:t>Rozbudowa i modernizacja Uniwersyteckiego Szpitala Klinicznego w Białymstoku obejmująca Uniwersyteckie Centrum Onkologii Spersonalizowanej – w tabeli 2</w:t>
      </w:r>
      <w:r w:rsidR="00FC4D68">
        <w:t>8</w:t>
      </w:r>
      <w:r w:rsidR="00FC4D68" w:rsidRPr="00FC4D68">
        <w:t>;</w:t>
      </w:r>
    </w:p>
    <w:p w14:paraId="6AAFBF79" w14:textId="00061660" w:rsidR="0040269D" w:rsidRPr="00BE7D99" w:rsidRDefault="0040269D" w:rsidP="00954846">
      <w:pPr>
        <w:pStyle w:val="PKTpunkt"/>
      </w:pPr>
      <w:r w:rsidRPr="00BE7D99">
        <w:t>29)</w:t>
      </w:r>
      <w:r w:rsidRPr="00BE7D99">
        <w:tab/>
      </w:r>
      <w:r w:rsidR="00FC4D68" w:rsidRPr="00FC4D68">
        <w:t xml:space="preserve">Budowa Nowego Szpitala Onkologicznego we Wrocławiu – w tabeli </w:t>
      </w:r>
      <w:r w:rsidR="00FC4D68">
        <w:t>29</w:t>
      </w:r>
      <w:r w:rsidR="00FC4D68" w:rsidRPr="00FC4D68">
        <w:t>;</w:t>
      </w:r>
    </w:p>
    <w:p w14:paraId="73517C9D" w14:textId="5587C01D" w:rsidR="0040269D" w:rsidRPr="00BE7D99" w:rsidRDefault="0040269D" w:rsidP="0040269D">
      <w:pPr>
        <w:pStyle w:val="PKTpunkt"/>
      </w:pPr>
      <w:r w:rsidRPr="00BE7D99">
        <w:lastRenderedPageBreak/>
        <w:t>30)</w:t>
      </w:r>
      <w:r w:rsidRPr="00BE7D99">
        <w:tab/>
      </w:r>
      <w:r w:rsidR="00FC4D68" w:rsidRPr="00FC4D68">
        <w:t>Narodowa Strategia Onkologiczna na lata 2020–2030 – w tabeli 3</w:t>
      </w:r>
      <w:r w:rsidR="00FC4D68">
        <w:t>0</w:t>
      </w:r>
      <w:r w:rsidR="00FC4D68" w:rsidRPr="00FC4D68">
        <w:t>;</w:t>
      </w:r>
    </w:p>
    <w:p w14:paraId="18269650" w14:textId="640A01CB" w:rsidR="0040269D" w:rsidRPr="00BE7D99" w:rsidRDefault="0040269D" w:rsidP="0040269D">
      <w:pPr>
        <w:pStyle w:val="PKTpunkt"/>
      </w:pPr>
      <w:r w:rsidRPr="00BE7D99">
        <w:t>31)</w:t>
      </w:r>
      <w:r w:rsidRPr="00BE7D99">
        <w:tab/>
      </w:r>
      <w:r w:rsidR="00FC4D68" w:rsidRPr="00FC4D68">
        <w:t>Narodowy Program Chorób Układu Krążenia na lata 2022–2032 – w tabeli 3</w:t>
      </w:r>
      <w:r w:rsidR="00FC4D68">
        <w:t>1</w:t>
      </w:r>
      <w:r w:rsidR="00FC4D68" w:rsidRPr="00FC4D68">
        <w:t>;</w:t>
      </w:r>
    </w:p>
    <w:p w14:paraId="1B613788" w14:textId="7337858A" w:rsidR="0040269D" w:rsidRPr="00BE7D99" w:rsidRDefault="0040269D" w:rsidP="0040269D">
      <w:pPr>
        <w:pStyle w:val="PKTpunkt"/>
      </w:pPr>
      <w:r w:rsidRPr="00BE7D99">
        <w:t>32)</w:t>
      </w:r>
      <w:r w:rsidRPr="00BE7D99">
        <w:tab/>
      </w:r>
      <w:r w:rsidR="00FC4D68" w:rsidRPr="00FC4D68">
        <w:t>Narodowy Program Transplantacyjny – w tabeli 3</w:t>
      </w:r>
      <w:r w:rsidR="00FC4D68">
        <w:t>2</w:t>
      </w:r>
      <w:r w:rsidR="00FC4D68" w:rsidRPr="00FC4D68">
        <w:t>;</w:t>
      </w:r>
    </w:p>
    <w:p w14:paraId="7B9C2648" w14:textId="254B740F" w:rsidR="0040269D" w:rsidRPr="00BE7D99" w:rsidRDefault="0040269D" w:rsidP="0040269D">
      <w:pPr>
        <w:pStyle w:val="PKTpunkt"/>
      </w:pPr>
      <w:r w:rsidRPr="00BE7D99">
        <w:t>33)</w:t>
      </w:r>
      <w:r w:rsidRPr="00BE7D99">
        <w:tab/>
      </w:r>
      <w:r w:rsidR="00FC4D68" w:rsidRPr="00FC4D68">
        <w:t>Program polskiej energetyki jądrowej – w tabeli 3</w:t>
      </w:r>
      <w:r w:rsidR="00FC4D68">
        <w:t>3</w:t>
      </w:r>
      <w:r w:rsidR="00FC4D68" w:rsidRPr="00FC4D68">
        <w:t>;</w:t>
      </w:r>
    </w:p>
    <w:p w14:paraId="30759C1B" w14:textId="494929A7" w:rsidR="0040269D" w:rsidRPr="00BE7D99" w:rsidRDefault="0040269D" w:rsidP="0040269D">
      <w:pPr>
        <w:pStyle w:val="PKTpunkt"/>
      </w:pPr>
      <w:r w:rsidRPr="00BE7D99">
        <w:t>34)</w:t>
      </w:r>
      <w:r w:rsidRPr="00BE7D99">
        <w:tab/>
      </w:r>
      <w:r w:rsidR="00FC4D68" w:rsidRPr="00FC4D68">
        <w:t>Program modernizacji badawczego reaktora jądrowego „MARIA” umożliwiający jego eksploatację po 2027 r. – w tabeli 3</w:t>
      </w:r>
      <w:r w:rsidR="00FC4D68">
        <w:t>4</w:t>
      </w:r>
      <w:r w:rsidR="00FC4D68" w:rsidRPr="00FC4D68">
        <w:t>;</w:t>
      </w:r>
    </w:p>
    <w:p w14:paraId="2AF28CB4" w14:textId="74BF1828" w:rsidR="0040269D" w:rsidRPr="00BE7D99" w:rsidRDefault="0040269D" w:rsidP="00954846">
      <w:pPr>
        <w:pStyle w:val="PKTpunkt"/>
      </w:pPr>
      <w:r w:rsidRPr="00BE7D99">
        <w:t>35)</w:t>
      </w:r>
      <w:r w:rsidRPr="00BE7D99">
        <w:tab/>
      </w:r>
      <w:r w:rsidR="00FC4D68" w:rsidRPr="00FC4D68">
        <w:t>Oświęcimski strategiczny program rządowy – Etap VII 2026–2030 – w tabeli 3</w:t>
      </w:r>
      <w:r w:rsidR="00FC4D68">
        <w:t>5</w:t>
      </w:r>
      <w:r w:rsidR="00FC4D68" w:rsidRPr="00FC4D68">
        <w:t>;</w:t>
      </w:r>
    </w:p>
    <w:p w14:paraId="360CA783" w14:textId="3E1B517C" w:rsidR="0040269D" w:rsidRPr="00BE7D99" w:rsidRDefault="0040269D" w:rsidP="0040269D">
      <w:pPr>
        <w:pStyle w:val="PKTpunkt"/>
      </w:pPr>
      <w:r w:rsidRPr="00BE7D99">
        <w:t>36)</w:t>
      </w:r>
      <w:r w:rsidRPr="00BE7D99">
        <w:tab/>
      </w:r>
      <w:r w:rsidR="00FC4D68" w:rsidRPr="00FC4D68">
        <w:t xml:space="preserve">Program wspierania inwestycji infrastrukturalnych w związku z realizacją kluczowych inwestycji w zakresie strategicznej infrastruktury energetycznej, w tym elektrowni jądrowej, w województwie pomorskim – w tabeli </w:t>
      </w:r>
      <w:r w:rsidR="00FC4D68">
        <w:t>36;</w:t>
      </w:r>
      <w:r w:rsidR="00FC4D68" w:rsidRPr="00FC4D68">
        <w:t xml:space="preserve"> </w:t>
      </w:r>
    </w:p>
    <w:p w14:paraId="1E83296E" w14:textId="043215F9" w:rsidR="0040269D" w:rsidRPr="00BE7D99" w:rsidRDefault="0040269D" w:rsidP="0040269D">
      <w:pPr>
        <w:pStyle w:val="PKTpunkt"/>
      </w:pPr>
      <w:r w:rsidRPr="00BE7D99">
        <w:t>37)</w:t>
      </w:r>
      <w:r w:rsidRPr="00BE7D99">
        <w:tab/>
      </w:r>
      <w:r w:rsidR="00954846" w:rsidRPr="00BE7D99">
        <w:t xml:space="preserve">Wieloletni rządowy program </w:t>
      </w:r>
      <w:r w:rsidR="00954846">
        <w:t>„</w:t>
      </w:r>
      <w:r w:rsidR="00954846" w:rsidRPr="00BE7D99">
        <w:t>Posiłek w szkole i w domu</w:t>
      </w:r>
      <w:r w:rsidR="00954846">
        <w:t>”</w:t>
      </w:r>
      <w:r w:rsidR="00954846" w:rsidRPr="00BE7D99">
        <w:t xml:space="preserve"> na lata 2024–2028 – w tabeli </w:t>
      </w:r>
      <w:r w:rsidR="00954846">
        <w:t>37</w:t>
      </w:r>
      <w:r w:rsidR="00954846" w:rsidRPr="00BE7D99">
        <w:t>;</w:t>
      </w:r>
    </w:p>
    <w:p w14:paraId="28D91676" w14:textId="4D8D0E41" w:rsidR="0040269D" w:rsidRPr="00BE7D99" w:rsidRDefault="0040269D" w:rsidP="0040269D">
      <w:pPr>
        <w:pStyle w:val="PKTpunkt"/>
      </w:pPr>
      <w:r w:rsidRPr="00BE7D99">
        <w:t>38)</w:t>
      </w:r>
      <w:r w:rsidRPr="00BE7D99">
        <w:tab/>
      </w:r>
      <w:r w:rsidR="00FC4D68" w:rsidRPr="00FC4D68">
        <w:t>Rządowy program na rzecz zwiększania szans rozwojowych Ziemi Słupskiej na lata 2019</w:t>
      </w:r>
      <w:r w:rsidR="00A22130" w:rsidRPr="00FC4D68">
        <w:t>–</w:t>
      </w:r>
      <w:r w:rsidR="00FC4D68" w:rsidRPr="00FC4D68">
        <w:t>2027 – w tabeli 3</w:t>
      </w:r>
      <w:r w:rsidR="00FC4D68">
        <w:t>8</w:t>
      </w:r>
      <w:r w:rsidR="00FC4D68" w:rsidRPr="00FC4D68">
        <w:t>;</w:t>
      </w:r>
    </w:p>
    <w:p w14:paraId="2B3F7ADE" w14:textId="4387E6A1" w:rsidR="0040269D" w:rsidRPr="00BE7D99" w:rsidRDefault="0040269D" w:rsidP="0040269D">
      <w:pPr>
        <w:pStyle w:val="PKTpunkt"/>
      </w:pPr>
      <w:r w:rsidRPr="00BE7D99">
        <w:t>39)</w:t>
      </w:r>
      <w:r w:rsidRPr="00BE7D99">
        <w:tab/>
      </w:r>
      <w:r w:rsidR="00FC4D68" w:rsidRPr="00FC4D68">
        <w:t xml:space="preserve">Rządowy program wsparcia rozwoju miasta stołecznego Warszawy na lata 2023–2030 – w tabeli </w:t>
      </w:r>
      <w:r w:rsidR="00FC4D68">
        <w:t>39</w:t>
      </w:r>
      <w:r w:rsidR="00FC4D68" w:rsidRPr="00FC4D68">
        <w:t>;</w:t>
      </w:r>
    </w:p>
    <w:p w14:paraId="3D5973DC" w14:textId="0FD8D966" w:rsidR="0040269D" w:rsidRPr="00BE7D99" w:rsidRDefault="0040269D" w:rsidP="0040269D">
      <w:pPr>
        <w:pStyle w:val="PKTpunkt"/>
      </w:pPr>
      <w:r w:rsidRPr="00BE7D99">
        <w:t>40)</w:t>
      </w:r>
      <w:r w:rsidRPr="00BE7D99">
        <w:tab/>
      </w:r>
      <w:r w:rsidR="00FC4D68" w:rsidRPr="00FC4D68">
        <w:t>Rządowy program rozwoju północno-wschodnich obszarów przygranicznych na lata 2024–2030 – w tabeli 4</w:t>
      </w:r>
      <w:r w:rsidR="00FC4D68">
        <w:t>0</w:t>
      </w:r>
      <w:r w:rsidR="00FC4D68" w:rsidRPr="00FC4D68">
        <w:t>;</w:t>
      </w:r>
    </w:p>
    <w:p w14:paraId="2BBE9744" w14:textId="75D6DD6C" w:rsidR="0040269D" w:rsidRPr="00BE7D99" w:rsidRDefault="0040269D" w:rsidP="0040269D">
      <w:pPr>
        <w:pStyle w:val="PKTpunkt"/>
      </w:pPr>
      <w:r w:rsidRPr="00BE7D99">
        <w:t>41)</w:t>
      </w:r>
      <w:r w:rsidRPr="00BE7D99">
        <w:tab/>
      </w:r>
      <w:r w:rsidR="00FC4D68" w:rsidRPr="00FC4D68">
        <w:t>Program wspierania inwestycji jednostek samorządu terytorialnego w związku z realizacją kluczowych inwestycji w zakresie strategicznej infrastruktury energetycznej w województwie pomorskim – w tabeli 4</w:t>
      </w:r>
      <w:r w:rsidR="00FC4D68">
        <w:t>1</w:t>
      </w:r>
      <w:r w:rsidR="00FC4D68" w:rsidRPr="00FC4D68">
        <w:t>;</w:t>
      </w:r>
    </w:p>
    <w:p w14:paraId="5616077F" w14:textId="509474C8" w:rsidR="007B6615" w:rsidRPr="00BE7D99" w:rsidRDefault="0040269D" w:rsidP="00FC4D68">
      <w:pPr>
        <w:pStyle w:val="PKTpunkt"/>
      </w:pPr>
      <w:r w:rsidRPr="00BE7D99">
        <w:t>42)</w:t>
      </w:r>
      <w:r w:rsidRPr="00BE7D99">
        <w:tab/>
      </w:r>
      <w:r w:rsidR="00FC4D68" w:rsidRPr="00FC4D68">
        <w:t>Zagospodarowanie Dolnej Wisły – w tabeli 4</w:t>
      </w:r>
      <w:r w:rsidR="00FC4D68">
        <w:t>2</w:t>
      </w:r>
      <w:r w:rsidR="00FC4D68" w:rsidRPr="00FC4D68">
        <w:t>.</w:t>
      </w:r>
    </w:p>
    <w:p w14:paraId="4CED51BF" w14:textId="3163F36D"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00FC32A5" w:rsidRPr="00BE7D99">
        <w:rPr>
          <w:rStyle w:val="Ppogrubienie"/>
        </w:rPr>
        <w:t>29</w:t>
      </w:r>
      <w:r w:rsidRPr="00BE7D99">
        <w:rPr>
          <w:rStyle w:val="Ppogrubienie"/>
        </w:rPr>
        <w:t>.</w:t>
      </w:r>
      <w:r w:rsidRPr="00BE7D99">
        <w:t xml:space="preserve"> Ustala się, zgodnie z załącznikiem nr</w:t>
      </w:r>
      <w:r w:rsidR="008738C9" w:rsidRPr="00BE7D99">
        <w:t xml:space="preserve"> </w:t>
      </w:r>
      <w:r w:rsidRPr="00BE7D99">
        <w:t>11, plany finansowe agencji wykonawczych:</w:t>
      </w:r>
    </w:p>
    <w:p w14:paraId="4765F73C" w14:textId="561753E9" w:rsidR="006E3453" w:rsidRPr="00BE7D99" w:rsidRDefault="006E3453" w:rsidP="006E3453">
      <w:pPr>
        <w:pStyle w:val="PKTpunkt"/>
      </w:pPr>
      <w:r w:rsidRPr="00BE7D99">
        <w:t>1)</w:t>
      </w:r>
      <w:r w:rsidRPr="00BE7D99">
        <w:tab/>
        <w:t>Polskiej Agencji Kosmicznej – w</w:t>
      </w:r>
      <w:r w:rsidR="008738C9" w:rsidRPr="00BE7D99">
        <w:t xml:space="preserve"> </w:t>
      </w:r>
      <w:r w:rsidRPr="00BE7D99">
        <w:t>tabeli 1;</w:t>
      </w:r>
    </w:p>
    <w:p w14:paraId="2DCA9363" w14:textId="502BA597" w:rsidR="006E3453" w:rsidRPr="00BE7D99" w:rsidRDefault="006E3453" w:rsidP="006E3453">
      <w:pPr>
        <w:pStyle w:val="PKTpunkt"/>
      </w:pPr>
      <w:r w:rsidRPr="00BE7D99">
        <w:t>2)</w:t>
      </w:r>
      <w:r w:rsidRPr="00BE7D99">
        <w:tab/>
        <w:t>Narodowego Instytutu Wolności – Centrum Rozwoju Społeczeństwa Obywatelskiego – w</w:t>
      </w:r>
      <w:r w:rsidR="008738C9" w:rsidRPr="00BE7D99">
        <w:t xml:space="preserve"> </w:t>
      </w:r>
      <w:r w:rsidRPr="00BE7D99">
        <w:t>tabeli 2;</w:t>
      </w:r>
    </w:p>
    <w:p w14:paraId="4F850798" w14:textId="008D053B" w:rsidR="006E3453" w:rsidRPr="00BE7D99" w:rsidRDefault="006E3453" w:rsidP="006E3453">
      <w:pPr>
        <w:pStyle w:val="PKTpunkt"/>
      </w:pPr>
      <w:r w:rsidRPr="00BE7D99">
        <w:t>3)</w:t>
      </w:r>
      <w:r w:rsidRPr="00BE7D99">
        <w:tab/>
        <w:t>Polskiej Agencji Rozwoju Przedsiębiorczości – w</w:t>
      </w:r>
      <w:r w:rsidR="008738C9" w:rsidRPr="00BE7D99">
        <w:t xml:space="preserve"> </w:t>
      </w:r>
      <w:r w:rsidRPr="00BE7D99">
        <w:t>tabeli 3;</w:t>
      </w:r>
    </w:p>
    <w:p w14:paraId="3D8128C3" w14:textId="66F83BB6" w:rsidR="006E3453" w:rsidRPr="00BE7D99" w:rsidRDefault="006E3453" w:rsidP="006E3453">
      <w:pPr>
        <w:pStyle w:val="PKTpunkt"/>
      </w:pPr>
      <w:r w:rsidRPr="00BE7D99">
        <w:t>4)</w:t>
      </w:r>
      <w:r w:rsidRPr="00BE7D99">
        <w:tab/>
        <w:t>Narodowego Centrum Badań i</w:t>
      </w:r>
      <w:r w:rsidR="008738C9" w:rsidRPr="00BE7D99">
        <w:t xml:space="preserve"> </w:t>
      </w:r>
      <w:r w:rsidRPr="00BE7D99">
        <w:t>Rozwoju – w</w:t>
      </w:r>
      <w:r w:rsidR="008738C9" w:rsidRPr="00BE7D99">
        <w:t xml:space="preserve"> </w:t>
      </w:r>
      <w:r w:rsidRPr="00BE7D99">
        <w:t>tabeli 4;</w:t>
      </w:r>
    </w:p>
    <w:p w14:paraId="1F0592D0" w14:textId="1340ABB9" w:rsidR="006E3453" w:rsidRPr="00BE7D99" w:rsidRDefault="006E3453" w:rsidP="006E3453">
      <w:pPr>
        <w:pStyle w:val="PKTpunkt"/>
      </w:pPr>
      <w:r w:rsidRPr="00BE7D99">
        <w:t>5)</w:t>
      </w:r>
      <w:r w:rsidRPr="00BE7D99">
        <w:tab/>
        <w:t>Narodowego Centrum Nauki – w</w:t>
      </w:r>
      <w:r w:rsidR="008738C9" w:rsidRPr="00BE7D99">
        <w:t xml:space="preserve"> </w:t>
      </w:r>
      <w:r w:rsidRPr="00BE7D99">
        <w:t>tabeli 5;</w:t>
      </w:r>
    </w:p>
    <w:p w14:paraId="33DE0477" w14:textId="6DB4DE46" w:rsidR="006E3453" w:rsidRPr="00BE7D99" w:rsidRDefault="006E3453" w:rsidP="006E3453">
      <w:pPr>
        <w:pStyle w:val="PKTpunkt"/>
      </w:pPr>
      <w:r w:rsidRPr="00BE7D99">
        <w:t>6)</w:t>
      </w:r>
      <w:r w:rsidRPr="00BE7D99">
        <w:tab/>
        <w:t>Agencji Mienia Wojskowego – w</w:t>
      </w:r>
      <w:r w:rsidR="008738C9" w:rsidRPr="00BE7D99">
        <w:t xml:space="preserve"> </w:t>
      </w:r>
      <w:r w:rsidRPr="00BE7D99">
        <w:t>tabeli 6;</w:t>
      </w:r>
    </w:p>
    <w:p w14:paraId="675E06F8" w14:textId="58E31018" w:rsidR="006E3453" w:rsidRPr="00BE7D99" w:rsidRDefault="006E3453" w:rsidP="006E3453">
      <w:pPr>
        <w:pStyle w:val="PKTpunkt"/>
      </w:pPr>
      <w:r w:rsidRPr="00BE7D99">
        <w:t>7)</w:t>
      </w:r>
      <w:r w:rsidRPr="00BE7D99">
        <w:tab/>
        <w:t>Agencji Restrukturyzacji i</w:t>
      </w:r>
      <w:r w:rsidR="008738C9" w:rsidRPr="00BE7D99">
        <w:t xml:space="preserve"> </w:t>
      </w:r>
      <w:r w:rsidRPr="00BE7D99">
        <w:t>Modernizacji Rolnictwa – w</w:t>
      </w:r>
      <w:r w:rsidR="008738C9" w:rsidRPr="00BE7D99">
        <w:t xml:space="preserve"> </w:t>
      </w:r>
      <w:r w:rsidRPr="00BE7D99">
        <w:t>tabeli 7;</w:t>
      </w:r>
    </w:p>
    <w:p w14:paraId="1D3E4BB6" w14:textId="01FFC2EC" w:rsidR="006E3453" w:rsidRPr="00BE7D99" w:rsidRDefault="006E3453" w:rsidP="006E3453">
      <w:pPr>
        <w:pStyle w:val="PKTpunkt"/>
      </w:pPr>
      <w:r w:rsidRPr="00BE7D99">
        <w:lastRenderedPageBreak/>
        <w:t>8)</w:t>
      </w:r>
      <w:r w:rsidRPr="00BE7D99">
        <w:tab/>
        <w:t>Krajowego Ośrodka Wsparcia Rolnictwa wraz z</w:t>
      </w:r>
      <w:r w:rsidR="008738C9" w:rsidRPr="00BE7D99">
        <w:t xml:space="preserve"> </w:t>
      </w:r>
      <w:r w:rsidRPr="00BE7D99">
        <w:t>planem finansowym Zasobu Własności Rolnej Skarbu Państwa – w</w:t>
      </w:r>
      <w:r w:rsidR="008738C9" w:rsidRPr="00BE7D99">
        <w:t xml:space="preserve"> </w:t>
      </w:r>
      <w:r w:rsidRPr="00BE7D99">
        <w:t>tabeli 8;</w:t>
      </w:r>
    </w:p>
    <w:p w14:paraId="79EB4301" w14:textId="41A9F651" w:rsidR="006E3453" w:rsidRPr="00BE7D99" w:rsidRDefault="006E3453" w:rsidP="006E3453">
      <w:pPr>
        <w:pStyle w:val="PKTpunkt"/>
      </w:pPr>
      <w:r w:rsidRPr="00BE7D99">
        <w:t>9)</w:t>
      </w:r>
      <w:r w:rsidRPr="00BE7D99">
        <w:tab/>
        <w:t>Centralnego Ośrodka Badania Odmian Roślin Uprawnych – w</w:t>
      </w:r>
      <w:r w:rsidR="008738C9" w:rsidRPr="00BE7D99">
        <w:t xml:space="preserve"> </w:t>
      </w:r>
      <w:r w:rsidRPr="00BE7D99">
        <w:t>tabeli 9;</w:t>
      </w:r>
    </w:p>
    <w:p w14:paraId="51767EEA" w14:textId="39CF2823" w:rsidR="006E3453" w:rsidRPr="00BE7D99" w:rsidRDefault="006E3453" w:rsidP="006E3453">
      <w:pPr>
        <w:pStyle w:val="PKTpunkt"/>
      </w:pPr>
      <w:r w:rsidRPr="00BE7D99">
        <w:t>10)</w:t>
      </w:r>
      <w:r w:rsidRPr="00BE7D99">
        <w:tab/>
        <w:t>Rządowej Agencji Rezerw Strategicznych – w</w:t>
      </w:r>
      <w:r w:rsidR="008738C9" w:rsidRPr="00BE7D99">
        <w:t xml:space="preserve"> </w:t>
      </w:r>
      <w:r w:rsidRPr="00BE7D99">
        <w:t>tabeli 10.</w:t>
      </w:r>
    </w:p>
    <w:p w14:paraId="49EFB318" w14:textId="28339CA1"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0</w:t>
      </w:r>
      <w:r w:rsidRPr="00BE7D99">
        <w:rPr>
          <w:rStyle w:val="Ppogrubienie"/>
        </w:rPr>
        <w:t>.</w:t>
      </w:r>
      <w:r w:rsidR="008738C9" w:rsidRPr="00BE7D99">
        <w:t xml:space="preserve"> </w:t>
      </w:r>
      <w:r w:rsidRPr="00BE7D99">
        <w:t>Ustala się, zgodnie z</w:t>
      </w:r>
      <w:r w:rsidR="008738C9" w:rsidRPr="00BE7D99">
        <w:t xml:space="preserve"> </w:t>
      </w:r>
      <w:r w:rsidRPr="00BE7D99">
        <w:t>załącznikiem nr</w:t>
      </w:r>
      <w:r w:rsidR="008738C9" w:rsidRPr="00BE7D99">
        <w:t xml:space="preserve"> </w:t>
      </w:r>
      <w:r w:rsidRPr="00BE7D99">
        <w:t>12, plany finansowe instytucji gospodarki budżetowej:</w:t>
      </w:r>
    </w:p>
    <w:p w14:paraId="0BB682A1" w14:textId="31FB523B" w:rsidR="006E3453" w:rsidRPr="00BE7D99" w:rsidRDefault="006E3453" w:rsidP="006E3453">
      <w:pPr>
        <w:pStyle w:val="PKTpunkt"/>
      </w:pPr>
      <w:r w:rsidRPr="00BE7D99">
        <w:t>1)</w:t>
      </w:r>
      <w:r w:rsidRPr="00BE7D99">
        <w:tab/>
        <w:t>Centrum Obsługi Kancelarii Prezydenta RP – w</w:t>
      </w:r>
      <w:r w:rsidR="008738C9" w:rsidRPr="00BE7D99">
        <w:t xml:space="preserve"> </w:t>
      </w:r>
      <w:r w:rsidRPr="00BE7D99">
        <w:t>tabeli 1;</w:t>
      </w:r>
    </w:p>
    <w:p w14:paraId="73BE04F8" w14:textId="21C2E21D" w:rsidR="006E3453" w:rsidRPr="00BE7D99" w:rsidRDefault="006E3453" w:rsidP="006E3453">
      <w:pPr>
        <w:pStyle w:val="PKTpunkt"/>
      </w:pPr>
      <w:r w:rsidRPr="00BE7D99">
        <w:t>2)</w:t>
      </w:r>
      <w:r w:rsidRPr="00BE7D99">
        <w:tab/>
        <w:t>Centrum Zakupów dla Sądownictwa Instytucji Gospodarki Budżetowej – w</w:t>
      </w:r>
      <w:r w:rsidR="008738C9" w:rsidRPr="00BE7D99">
        <w:t xml:space="preserve"> </w:t>
      </w:r>
      <w:r w:rsidRPr="00BE7D99">
        <w:t>tabeli 2;</w:t>
      </w:r>
    </w:p>
    <w:p w14:paraId="5BD19DEC" w14:textId="7AB89DAE" w:rsidR="006E3453" w:rsidRPr="00BE7D99" w:rsidRDefault="006E3453" w:rsidP="006E3453">
      <w:pPr>
        <w:pStyle w:val="PKTpunkt"/>
      </w:pPr>
      <w:r w:rsidRPr="00BE7D99">
        <w:t>3)</w:t>
      </w:r>
      <w:r w:rsidRPr="00BE7D99">
        <w:tab/>
        <w:t>Centrum Obsługi Administracji Rządowej – w</w:t>
      </w:r>
      <w:r w:rsidR="008738C9" w:rsidRPr="00BE7D99">
        <w:t xml:space="preserve"> </w:t>
      </w:r>
      <w:r w:rsidRPr="00BE7D99">
        <w:t>tabeli 3;</w:t>
      </w:r>
    </w:p>
    <w:p w14:paraId="13A43C15" w14:textId="0BFD62B7" w:rsidR="006E3453" w:rsidRPr="00BE7D99" w:rsidRDefault="006E3453" w:rsidP="006E3453">
      <w:pPr>
        <w:pStyle w:val="PKTpunkt"/>
      </w:pPr>
      <w:r w:rsidRPr="00BE7D99">
        <w:t>4)</w:t>
      </w:r>
      <w:r w:rsidRPr="00BE7D99">
        <w:tab/>
        <w:t>Centralnego Ośrodka Informatyki – w</w:t>
      </w:r>
      <w:r w:rsidR="008738C9" w:rsidRPr="00BE7D99">
        <w:t xml:space="preserve"> </w:t>
      </w:r>
      <w:r w:rsidRPr="00BE7D99">
        <w:t>tabeli 4;</w:t>
      </w:r>
    </w:p>
    <w:p w14:paraId="1EA1A0D6" w14:textId="04C4F389" w:rsidR="006E3453" w:rsidRPr="00BE7D99" w:rsidRDefault="006E3453" w:rsidP="006E3453">
      <w:pPr>
        <w:pStyle w:val="PKTpunkt"/>
      </w:pPr>
      <w:r w:rsidRPr="00BE7D99">
        <w:t>5)</w:t>
      </w:r>
      <w:r w:rsidRPr="00BE7D99">
        <w:tab/>
        <w:t>Centrum Usług Logistycznych – w</w:t>
      </w:r>
      <w:r w:rsidR="008738C9" w:rsidRPr="00BE7D99">
        <w:t xml:space="preserve"> </w:t>
      </w:r>
      <w:r w:rsidRPr="00BE7D99">
        <w:t>tabeli 5;</w:t>
      </w:r>
    </w:p>
    <w:p w14:paraId="39A3F5DA" w14:textId="58C6531E" w:rsidR="006E3453" w:rsidRPr="00BE7D99" w:rsidRDefault="006E3453" w:rsidP="006E3453">
      <w:pPr>
        <w:pStyle w:val="PKTpunkt"/>
      </w:pPr>
      <w:r w:rsidRPr="00BE7D99">
        <w:t>6)</w:t>
      </w:r>
      <w:r w:rsidRPr="00BE7D99">
        <w:tab/>
        <w:t>Centralnego Ośrodka Sportu – w</w:t>
      </w:r>
      <w:r w:rsidR="008738C9" w:rsidRPr="00BE7D99">
        <w:t xml:space="preserve"> </w:t>
      </w:r>
      <w:r w:rsidRPr="00BE7D99">
        <w:t>tabeli 6;</w:t>
      </w:r>
    </w:p>
    <w:p w14:paraId="621B8A4E" w14:textId="105BDDA3" w:rsidR="006E3453" w:rsidRPr="00BE7D99" w:rsidRDefault="006E3453" w:rsidP="006E3453">
      <w:pPr>
        <w:pStyle w:val="PKTpunkt"/>
      </w:pPr>
      <w:r w:rsidRPr="00BE7D99">
        <w:t>7)</w:t>
      </w:r>
      <w:r w:rsidRPr="00BE7D99">
        <w:tab/>
        <w:t>Zakładu Inwestycji Organizacji Traktatu Północnoatlantyckiego – w</w:t>
      </w:r>
      <w:r w:rsidR="008738C9" w:rsidRPr="00BE7D99">
        <w:t xml:space="preserve"> </w:t>
      </w:r>
      <w:r w:rsidRPr="00BE7D99">
        <w:t>tabeli 7;</w:t>
      </w:r>
    </w:p>
    <w:p w14:paraId="5595B192" w14:textId="1ACF9CF7" w:rsidR="006E3453" w:rsidRPr="00BE7D99" w:rsidRDefault="006E3453" w:rsidP="00174BDD">
      <w:pPr>
        <w:pStyle w:val="PKTpunkt"/>
      </w:pPr>
      <w:r w:rsidRPr="00BE7D99">
        <w:t>8)</w:t>
      </w:r>
      <w:r w:rsidRPr="00BE7D99">
        <w:tab/>
        <w:t>Profilaktycznego Dom</w:t>
      </w:r>
      <w:r w:rsidR="00174BDD" w:rsidRPr="00BE7D99">
        <w:t>u Zdrowia w</w:t>
      </w:r>
      <w:r w:rsidR="008738C9" w:rsidRPr="00BE7D99">
        <w:t xml:space="preserve"> </w:t>
      </w:r>
      <w:r w:rsidR="00174BDD" w:rsidRPr="00BE7D99">
        <w:t>Juracie – w</w:t>
      </w:r>
      <w:r w:rsidR="008738C9" w:rsidRPr="00BE7D99">
        <w:t xml:space="preserve"> </w:t>
      </w:r>
      <w:r w:rsidR="00174BDD" w:rsidRPr="00BE7D99">
        <w:t>tabeli 8</w:t>
      </w:r>
      <w:r w:rsidRPr="00BE7D99">
        <w:t>;</w:t>
      </w:r>
    </w:p>
    <w:p w14:paraId="62D6BD55" w14:textId="08960A31" w:rsidR="006E3453" w:rsidRPr="00BE7D99" w:rsidRDefault="00174BDD" w:rsidP="008B1A29">
      <w:pPr>
        <w:pStyle w:val="PKTpunkt"/>
      </w:pPr>
      <w:r w:rsidRPr="00BE7D99">
        <w:t>9</w:t>
      </w:r>
      <w:r w:rsidR="006E3453" w:rsidRPr="00BE7D99">
        <w:t>)</w:t>
      </w:r>
      <w:r w:rsidR="006E3453" w:rsidRPr="00BE7D99">
        <w:tab/>
        <w:t>Krajoweg</w:t>
      </w:r>
      <w:r w:rsidRPr="00BE7D99">
        <w:t>o Instytutu Mediów</w:t>
      </w:r>
      <w:r w:rsidR="002157FF">
        <w:t xml:space="preserve"> </w:t>
      </w:r>
      <w:r w:rsidR="002157FF" w:rsidRPr="002157FF">
        <w:t>w likwidacji</w:t>
      </w:r>
      <w:r w:rsidRPr="00BE7D99">
        <w:t xml:space="preserve"> – w</w:t>
      </w:r>
      <w:r w:rsidR="008738C9" w:rsidRPr="00BE7D99">
        <w:t xml:space="preserve"> </w:t>
      </w:r>
      <w:r w:rsidRPr="00BE7D99">
        <w:t>tabeli 9</w:t>
      </w:r>
      <w:r w:rsidR="006E3453" w:rsidRPr="00BE7D99">
        <w:t>.</w:t>
      </w:r>
    </w:p>
    <w:p w14:paraId="632A4F27" w14:textId="00A6B51A"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1</w:t>
      </w:r>
      <w:r w:rsidRPr="00BE7D99">
        <w:rPr>
          <w:rStyle w:val="Ppogrubienie"/>
        </w:rPr>
        <w:t>.</w:t>
      </w:r>
      <w:r w:rsidR="00381A1A" w:rsidRPr="00BE7D99">
        <w:t xml:space="preserve"> </w:t>
      </w:r>
      <w:r w:rsidRPr="00BE7D99">
        <w:t>Ustala się, zgodnie z załącznikiem nr</w:t>
      </w:r>
      <w:r w:rsidR="00381A1A" w:rsidRPr="00BE7D99">
        <w:t xml:space="preserve"> </w:t>
      </w:r>
      <w:r w:rsidRPr="00BE7D99">
        <w:t>13, plany finansowe państwowych funduszy celowych:</w:t>
      </w:r>
    </w:p>
    <w:p w14:paraId="692B6CDF" w14:textId="2AE425A2" w:rsidR="006E3453" w:rsidRPr="00BE7D99" w:rsidRDefault="006E3453" w:rsidP="006E3453">
      <w:pPr>
        <w:pStyle w:val="PKTpunkt"/>
      </w:pPr>
      <w:r w:rsidRPr="00BE7D99">
        <w:t>1)</w:t>
      </w:r>
      <w:r w:rsidRPr="00BE7D99">
        <w:tab/>
        <w:t>Funduszu Wspierania Rozwoju Społeczeństwa Obywatelskiego – w</w:t>
      </w:r>
      <w:r w:rsidR="00381A1A" w:rsidRPr="00BE7D99">
        <w:t xml:space="preserve"> </w:t>
      </w:r>
      <w:r w:rsidRPr="00BE7D99">
        <w:t>tabeli 1;</w:t>
      </w:r>
    </w:p>
    <w:p w14:paraId="41FCA1D2" w14:textId="08E34547" w:rsidR="006E3453" w:rsidRPr="00BE7D99" w:rsidRDefault="006E3453" w:rsidP="006E3453">
      <w:pPr>
        <w:pStyle w:val="PKTpunkt"/>
      </w:pPr>
      <w:r w:rsidRPr="00BE7D99">
        <w:t>2)</w:t>
      </w:r>
      <w:r w:rsidRPr="00BE7D99">
        <w:tab/>
        <w:t>Funduszu Gospodarki Zasobem Geodezyjnym i</w:t>
      </w:r>
      <w:r w:rsidR="00381A1A" w:rsidRPr="00BE7D99">
        <w:t xml:space="preserve"> </w:t>
      </w:r>
      <w:r w:rsidRPr="00BE7D99">
        <w:t>Kartograficznym – w</w:t>
      </w:r>
      <w:r w:rsidR="00381A1A" w:rsidRPr="00BE7D99">
        <w:t xml:space="preserve"> </w:t>
      </w:r>
      <w:r w:rsidRPr="00BE7D99">
        <w:t>tabeli 2;</w:t>
      </w:r>
    </w:p>
    <w:p w14:paraId="13D8C3F7" w14:textId="286AF5EA" w:rsidR="006E3453" w:rsidRPr="00BE7D99" w:rsidRDefault="006E3453" w:rsidP="006E3453">
      <w:pPr>
        <w:pStyle w:val="PKTpunkt"/>
      </w:pPr>
      <w:r w:rsidRPr="00BE7D99">
        <w:t>3)</w:t>
      </w:r>
      <w:r w:rsidRPr="00BE7D99">
        <w:tab/>
        <w:t>Funduszu Reprywatyzacji – w</w:t>
      </w:r>
      <w:r w:rsidR="00381A1A" w:rsidRPr="00BE7D99">
        <w:t xml:space="preserve"> </w:t>
      </w:r>
      <w:r w:rsidRPr="00BE7D99">
        <w:t>tabeli 3;</w:t>
      </w:r>
    </w:p>
    <w:p w14:paraId="7DE2A9ED" w14:textId="1210A4D7" w:rsidR="006E3453" w:rsidRPr="00BE7D99" w:rsidRDefault="006E3453" w:rsidP="006E3453">
      <w:pPr>
        <w:pStyle w:val="PKTpunkt"/>
      </w:pPr>
      <w:r w:rsidRPr="00BE7D99">
        <w:t>4)</w:t>
      </w:r>
      <w:r w:rsidRPr="00BE7D99">
        <w:tab/>
        <w:t>Funduszu Zapasów Interwencyjnych – w</w:t>
      </w:r>
      <w:r w:rsidR="00381A1A" w:rsidRPr="00BE7D99">
        <w:t xml:space="preserve"> </w:t>
      </w:r>
      <w:r w:rsidRPr="00BE7D99">
        <w:t>tabeli 4;</w:t>
      </w:r>
    </w:p>
    <w:p w14:paraId="7B9DE912" w14:textId="7B3BB49F" w:rsidR="006E3453" w:rsidRPr="00BE7D99" w:rsidRDefault="006E3453" w:rsidP="006E3453">
      <w:pPr>
        <w:pStyle w:val="PKTpunkt"/>
      </w:pPr>
      <w:r w:rsidRPr="00BE7D99">
        <w:t>5)</w:t>
      </w:r>
      <w:r w:rsidRPr="00BE7D99">
        <w:tab/>
        <w:t>Narodowego Funduszu Ochrony Zabytków – w</w:t>
      </w:r>
      <w:r w:rsidR="00381A1A" w:rsidRPr="00BE7D99">
        <w:t xml:space="preserve"> </w:t>
      </w:r>
      <w:r w:rsidRPr="00BE7D99">
        <w:t>tabeli 5;</w:t>
      </w:r>
    </w:p>
    <w:p w14:paraId="74036108" w14:textId="11FC0138" w:rsidR="006E3453" w:rsidRPr="00BE7D99" w:rsidRDefault="006E3453" w:rsidP="006E3453">
      <w:pPr>
        <w:pStyle w:val="PKTpunkt"/>
      </w:pPr>
      <w:r w:rsidRPr="00BE7D99">
        <w:t>6)</w:t>
      </w:r>
      <w:r w:rsidRPr="00BE7D99">
        <w:tab/>
        <w:t>Funduszu Promocji Kultury – w</w:t>
      </w:r>
      <w:r w:rsidR="00381A1A" w:rsidRPr="00BE7D99">
        <w:t xml:space="preserve"> </w:t>
      </w:r>
      <w:r w:rsidRPr="00BE7D99">
        <w:t>tabeli 6;</w:t>
      </w:r>
    </w:p>
    <w:p w14:paraId="40AE55BC" w14:textId="00B0AD3F" w:rsidR="006E3453" w:rsidRPr="00BE7D99" w:rsidRDefault="006E3453" w:rsidP="006E3453">
      <w:pPr>
        <w:pStyle w:val="PKTpunkt"/>
      </w:pPr>
      <w:r w:rsidRPr="00BE7D99">
        <w:t>7)</w:t>
      </w:r>
      <w:r w:rsidRPr="00BE7D99">
        <w:tab/>
        <w:t>Funduszu Rozwoju Kultury Fizycznej – w</w:t>
      </w:r>
      <w:r w:rsidR="00381A1A" w:rsidRPr="00BE7D99">
        <w:t xml:space="preserve"> </w:t>
      </w:r>
      <w:r w:rsidRPr="00BE7D99">
        <w:t>tabeli 7;</w:t>
      </w:r>
    </w:p>
    <w:p w14:paraId="7B1BE170" w14:textId="47D7D701" w:rsidR="006E3453" w:rsidRPr="00BE7D99" w:rsidRDefault="006E3453" w:rsidP="006E3453">
      <w:pPr>
        <w:pStyle w:val="PKTpunkt"/>
      </w:pPr>
      <w:r w:rsidRPr="00BE7D99">
        <w:t>8)</w:t>
      </w:r>
      <w:r w:rsidRPr="00BE7D99">
        <w:tab/>
        <w:t>Funduszu Zajęć Sportowych dla Uczniów – w</w:t>
      </w:r>
      <w:r w:rsidR="00381A1A" w:rsidRPr="00BE7D99">
        <w:t xml:space="preserve"> </w:t>
      </w:r>
      <w:r w:rsidRPr="00BE7D99">
        <w:t>tabeli 8;</w:t>
      </w:r>
    </w:p>
    <w:p w14:paraId="77A48536" w14:textId="0652AEDD" w:rsidR="006E3453" w:rsidRPr="00BE7D99" w:rsidRDefault="006E3453" w:rsidP="006E3453">
      <w:pPr>
        <w:pStyle w:val="PKTpunkt"/>
      </w:pPr>
      <w:r w:rsidRPr="00BE7D99">
        <w:t>9)</w:t>
      </w:r>
      <w:r w:rsidRPr="00BE7D99">
        <w:tab/>
        <w:t>Funduszu Cyberbezpieczeństwa – w</w:t>
      </w:r>
      <w:r w:rsidR="00381A1A" w:rsidRPr="00BE7D99">
        <w:t xml:space="preserve"> </w:t>
      </w:r>
      <w:r w:rsidRPr="00BE7D99">
        <w:t>tabeli 9;</w:t>
      </w:r>
    </w:p>
    <w:p w14:paraId="7D976ECF" w14:textId="1AF6585C" w:rsidR="006E3453" w:rsidRPr="00BE7D99" w:rsidRDefault="006E3453" w:rsidP="006E3453">
      <w:pPr>
        <w:pStyle w:val="PKTpunkt"/>
      </w:pPr>
      <w:r w:rsidRPr="00BE7D99">
        <w:t>10)</w:t>
      </w:r>
      <w:r w:rsidRPr="00BE7D99">
        <w:tab/>
        <w:t>Funduszu Pracy – w</w:t>
      </w:r>
      <w:r w:rsidR="00381A1A" w:rsidRPr="00BE7D99">
        <w:t xml:space="preserve"> </w:t>
      </w:r>
      <w:r w:rsidRPr="00BE7D99">
        <w:t>tabeli 10;</w:t>
      </w:r>
    </w:p>
    <w:p w14:paraId="358307B1" w14:textId="169ED5F3" w:rsidR="006E3453" w:rsidRPr="00BE7D99" w:rsidRDefault="006E3453" w:rsidP="006E3453">
      <w:pPr>
        <w:pStyle w:val="PKTpunkt"/>
      </w:pPr>
      <w:r w:rsidRPr="00BE7D99">
        <w:t>11)</w:t>
      </w:r>
      <w:r w:rsidRPr="00BE7D99">
        <w:tab/>
        <w:t>Funduszu Gwarantowanych Świadczeń Pracowniczych – w</w:t>
      </w:r>
      <w:r w:rsidR="00381A1A" w:rsidRPr="00BE7D99">
        <w:t xml:space="preserve"> </w:t>
      </w:r>
      <w:r w:rsidRPr="00BE7D99">
        <w:t>tabeli 11;</w:t>
      </w:r>
    </w:p>
    <w:p w14:paraId="7ECADAF4" w14:textId="3B0B5855" w:rsidR="006E3453" w:rsidRPr="00BE7D99" w:rsidRDefault="006E3453" w:rsidP="006E3453">
      <w:pPr>
        <w:pStyle w:val="PKTpunkt"/>
      </w:pPr>
      <w:r w:rsidRPr="00BE7D99">
        <w:t>12)</w:t>
      </w:r>
      <w:r w:rsidRPr="00BE7D99">
        <w:tab/>
        <w:t>Funduszu Pomocy Pokrzywdzonym oraz Pomocy Postpenitencjarnej – w</w:t>
      </w:r>
      <w:r w:rsidR="00381A1A" w:rsidRPr="00BE7D99">
        <w:t xml:space="preserve"> </w:t>
      </w:r>
      <w:r w:rsidRPr="00BE7D99">
        <w:t>tabeli 12;</w:t>
      </w:r>
    </w:p>
    <w:p w14:paraId="473EB1AF" w14:textId="22FCC180" w:rsidR="006E3453" w:rsidRPr="00BE7D99" w:rsidRDefault="006E3453" w:rsidP="006E3453">
      <w:pPr>
        <w:pStyle w:val="PKTpunkt"/>
      </w:pPr>
      <w:r w:rsidRPr="00BE7D99">
        <w:t>13)</w:t>
      </w:r>
      <w:r w:rsidRPr="00BE7D99">
        <w:tab/>
        <w:t>Funduszu Aktywizacji Zawodowej Skazanych oraz Rozwoju Przywięziennych Zakładów Pracy – w</w:t>
      </w:r>
      <w:r w:rsidR="00381A1A" w:rsidRPr="00BE7D99">
        <w:t xml:space="preserve"> </w:t>
      </w:r>
      <w:r w:rsidRPr="00BE7D99">
        <w:t>tabeli 13;</w:t>
      </w:r>
    </w:p>
    <w:p w14:paraId="4B3367E8" w14:textId="47A6DA3F" w:rsidR="006E3453" w:rsidRPr="00BE7D99" w:rsidRDefault="006E3453" w:rsidP="006E3453">
      <w:pPr>
        <w:pStyle w:val="PKTpunkt"/>
      </w:pPr>
      <w:r w:rsidRPr="00BE7D99">
        <w:t>14)</w:t>
      </w:r>
      <w:r w:rsidRPr="00BE7D99">
        <w:tab/>
        <w:t>Funduszu Rekompensacyjnego – w</w:t>
      </w:r>
      <w:r w:rsidR="00381A1A" w:rsidRPr="00BE7D99">
        <w:t xml:space="preserve"> </w:t>
      </w:r>
      <w:r w:rsidRPr="00BE7D99">
        <w:t>tabeli 14;</w:t>
      </w:r>
    </w:p>
    <w:p w14:paraId="0E260740" w14:textId="42D9E297" w:rsidR="006E3453" w:rsidRPr="00BE7D99" w:rsidRDefault="006E3453" w:rsidP="006E3453">
      <w:pPr>
        <w:pStyle w:val="PKTpunkt"/>
      </w:pPr>
      <w:r w:rsidRPr="00BE7D99">
        <w:lastRenderedPageBreak/>
        <w:t>15)</w:t>
      </w:r>
      <w:r w:rsidRPr="00BE7D99">
        <w:tab/>
        <w:t>Funduszu – Centralna Ewidencja Pojazdów i</w:t>
      </w:r>
      <w:r w:rsidR="00381A1A" w:rsidRPr="00BE7D99">
        <w:t xml:space="preserve"> </w:t>
      </w:r>
      <w:r w:rsidRPr="00BE7D99">
        <w:t>Kierowców – w</w:t>
      </w:r>
      <w:r w:rsidR="00381A1A" w:rsidRPr="00BE7D99">
        <w:t xml:space="preserve"> </w:t>
      </w:r>
      <w:r w:rsidRPr="00BE7D99">
        <w:t>tabeli 15;</w:t>
      </w:r>
    </w:p>
    <w:p w14:paraId="63F0DF2A" w14:textId="43A030A7" w:rsidR="006E3453" w:rsidRPr="00BE7D99" w:rsidRDefault="006E3453" w:rsidP="006E3453">
      <w:pPr>
        <w:pStyle w:val="PKTpunkt"/>
      </w:pPr>
      <w:r w:rsidRPr="00BE7D99">
        <w:t>16)</w:t>
      </w:r>
      <w:r w:rsidRPr="00BE7D99">
        <w:tab/>
        <w:t>Funduszu Wsparcia Policji – w</w:t>
      </w:r>
      <w:r w:rsidR="00381A1A" w:rsidRPr="00BE7D99">
        <w:t xml:space="preserve"> </w:t>
      </w:r>
      <w:r w:rsidRPr="00BE7D99">
        <w:t>tabeli 16;</w:t>
      </w:r>
    </w:p>
    <w:p w14:paraId="2AAE41F3" w14:textId="6AB9CE7A" w:rsidR="006E3453" w:rsidRPr="00BE7D99" w:rsidRDefault="006E3453" w:rsidP="006E3453">
      <w:pPr>
        <w:pStyle w:val="PKTpunkt"/>
      </w:pPr>
      <w:r w:rsidRPr="00BE7D99">
        <w:t>17)</w:t>
      </w:r>
      <w:r w:rsidRPr="00BE7D99">
        <w:tab/>
        <w:t>Funduszu Modernizacji Bezpieczeństwa Publicznego</w:t>
      </w:r>
      <w:r w:rsidR="00196165" w:rsidRPr="00196165">
        <w:t xml:space="preserve"> i Ochrony Ludności</w:t>
      </w:r>
      <w:r w:rsidRPr="00BE7D99">
        <w:t xml:space="preserve"> – w</w:t>
      </w:r>
      <w:r w:rsidR="00381A1A" w:rsidRPr="00BE7D99">
        <w:t xml:space="preserve"> </w:t>
      </w:r>
      <w:r w:rsidRPr="00BE7D99">
        <w:t>tabeli 17;</w:t>
      </w:r>
    </w:p>
    <w:p w14:paraId="7A24CC22" w14:textId="315215E1" w:rsidR="006E3453" w:rsidRPr="00BE7D99" w:rsidRDefault="006E3453" w:rsidP="006E3453">
      <w:pPr>
        <w:pStyle w:val="PKTpunkt"/>
      </w:pPr>
      <w:r w:rsidRPr="00BE7D99">
        <w:t>18)</w:t>
      </w:r>
      <w:r w:rsidRPr="00BE7D99">
        <w:tab/>
        <w:t>Funduszu Wsparcia Straży Granicznej – w</w:t>
      </w:r>
      <w:r w:rsidR="00381A1A" w:rsidRPr="00BE7D99">
        <w:t xml:space="preserve"> </w:t>
      </w:r>
      <w:r w:rsidRPr="00BE7D99">
        <w:t>tabeli 18;</w:t>
      </w:r>
    </w:p>
    <w:p w14:paraId="70B831C7" w14:textId="61ACB344" w:rsidR="006E3453" w:rsidRPr="00BE7D99" w:rsidRDefault="006E3453" w:rsidP="006E3453">
      <w:pPr>
        <w:pStyle w:val="PKTpunkt"/>
      </w:pPr>
      <w:r w:rsidRPr="00BE7D99">
        <w:t>19)</w:t>
      </w:r>
      <w:r w:rsidRPr="00BE7D99">
        <w:tab/>
        <w:t>Funduszu Wsparcia Państwowej Straży Pożarnej – w</w:t>
      </w:r>
      <w:r w:rsidR="00381A1A" w:rsidRPr="00BE7D99">
        <w:t xml:space="preserve"> </w:t>
      </w:r>
      <w:r w:rsidRPr="00BE7D99">
        <w:t>tabeli 19;</w:t>
      </w:r>
    </w:p>
    <w:p w14:paraId="655AA231" w14:textId="1C9C0915" w:rsidR="006E3453" w:rsidRPr="00BE7D99" w:rsidRDefault="006E3453" w:rsidP="006E3453">
      <w:pPr>
        <w:pStyle w:val="PKTpunkt"/>
      </w:pPr>
      <w:r w:rsidRPr="00BE7D99">
        <w:t>20)</w:t>
      </w:r>
      <w:r w:rsidRPr="00BE7D99">
        <w:tab/>
        <w:t>Państwowego Funduszu Rehabilitacji Osób Niepełnosprawnych – w</w:t>
      </w:r>
      <w:r w:rsidR="00381A1A" w:rsidRPr="00BE7D99">
        <w:t xml:space="preserve"> </w:t>
      </w:r>
      <w:r w:rsidRPr="00BE7D99">
        <w:t>tabeli 20;</w:t>
      </w:r>
    </w:p>
    <w:p w14:paraId="610D183A" w14:textId="2DB19B22" w:rsidR="006E3453" w:rsidRPr="00BE7D99" w:rsidRDefault="006E3453" w:rsidP="006E3453">
      <w:pPr>
        <w:pStyle w:val="PKTpunkt"/>
      </w:pPr>
      <w:r w:rsidRPr="00BE7D99">
        <w:t>21)</w:t>
      </w:r>
      <w:r w:rsidRPr="00BE7D99">
        <w:tab/>
        <w:t>Funduszu Wspierania Organizacji Pożytku Publicznego – w</w:t>
      </w:r>
      <w:r w:rsidR="00381A1A" w:rsidRPr="00BE7D99">
        <w:t xml:space="preserve"> </w:t>
      </w:r>
      <w:r w:rsidRPr="00BE7D99">
        <w:t>tabeli 21;</w:t>
      </w:r>
    </w:p>
    <w:p w14:paraId="4E674E86" w14:textId="3C5EA964" w:rsidR="006E3453" w:rsidRPr="00BE7D99" w:rsidRDefault="006E3453" w:rsidP="006E3453">
      <w:pPr>
        <w:pStyle w:val="PKTpunkt"/>
      </w:pPr>
      <w:r w:rsidRPr="00BE7D99">
        <w:t>22)</w:t>
      </w:r>
      <w:r w:rsidR="0037517A" w:rsidRPr="00BE7D99">
        <w:tab/>
      </w:r>
      <w:r w:rsidRPr="00BE7D99">
        <w:t>Funduszu Rozwiązywania Problemów Hazardowych – w</w:t>
      </w:r>
      <w:r w:rsidR="00381A1A" w:rsidRPr="00BE7D99">
        <w:t xml:space="preserve"> </w:t>
      </w:r>
      <w:r w:rsidRPr="00BE7D99">
        <w:t>tabeli 22;</w:t>
      </w:r>
    </w:p>
    <w:p w14:paraId="6C3C4245" w14:textId="760032CF" w:rsidR="006E3453" w:rsidRPr="00BE7D99" w:rsidRDefault="006E3453" w:rsidP="006E3453">
      <w:pPr>
        <w:pStyle w:val="PKTpunkt"/>
      </w:pPr>
      <w:r w:rsidRPr="00BE7D99">
        <w:t>23)</w:t>
      </w:r>
      <w:r w:rsidRPr="00BE7D99">
        <w:tab/>
        <w:t>Funduszu Dostępności – w</w:t>
      </w:r>
      <w:r w:rsidR="00381A1A" w:rsidRPr="00BE7D99">
        <w:t xml:space="preserve"> </w:t>
      </w:r>
      <w:r w:rsidRPr="00BE7D99">
        <w:t>tabeli 23;</w:t>
      </w:r>
    </w:p>
    <w:p w14:paraId="5EC737DE" w14:textId="1890BAB5" w:rsidR="006E3453" w:rsidRPr="00BE7D99" w:rsidRDefault="006E3453" w:rsidP="006E3453">
      <w:pPr>
        <w:pStyle w:val="PKTpunkt"/>
      </w:pPr>
      <w:r w:rsidRPr="00BE7D99">
        <w:t>24)</w:t>
      </w:r>
      <w:r w:rsidRPr="00BE7D99">
        <w:tab/>
        <w:t>Funduszu Emerytalno</w:t>
      </w:r>
      <w:r w:rsidR="002C7590" w:rsidRPr="00BE7D99">
        <w:t>-</w:t>
      </w:r>
      <w:r w:rsidRPr="00BE7D99">
        <w:t>Rentowego – w</w:t>
      </w:r>
      <w:r w:rsidR="00381A1A" w:rsidRPr="00BE7D99">
        <w:t xml:space="preserve"> </w:t>
      </w:r>
      <w:r w:rsidRPr="00BE7D99">
        <w:t>tabeli 24;</w:t>
      </w:r>
    </w:p>
    <w:p w14:paraId="1BB72195" w14:textId="372B4E32" w:rsidR="006E3453" w:rsidRPr="00BE7D99" w:rsidRDefault="006E3453" w:rsidP="006E3453">
      <w:pPr>
        <w:pStyle w:val="PKTpunkt"/>
      </w:pPr>
      <w:r w:rsidRPr="00BE7D99">
        <w:t>25)</w:t>
      </w:r>
      <w:r w:rsidRPr="00BE7D99">
        <w:tab/>
        <w:t>Funduszu Prewencji i</w:t>
      </w:r>
      <w:r w:rsidR="00381A1A" w:rsidRPr="00BE7D99">
        <w:t xml:space="preserve"> </w:t>
      </w:r>
      <w:r w:rsidRPr="00BE7D99">
        <w:t>Rehabilitacji – w</w:t>
      </w:r>
      <w:r w:rsidR="00381A1A" w:rsidRPr="00BE7D99">
        <w:t xml:space="preserve"> </w:t>
      </w:r>
      <w:r w:rsidRPr="00BE7D99">
        <w:t>tabeli 25;</w:t>
      </w:r>
    </w:p>
    <w:p w14:paraId="5B90141D" w14:textId="6FFAC659" w:rsidR="006E3453" w:rsidRPr="00BE7D99" w:rsidRDefault="006E3453" w:rsidP="006E3453">
      <w:pPr>
        <w:pStyle w:val="PKTpunkt"/>
      </w:pPr>
      <w:r w:rsidRPr="00BE7D99">
        <w:t>26)</w:t>
      </w:r>
      <w:r w:rsidRPr="00BE7D99">
        <w:tab/>
        <w:t>Funduszu Administracyjnego – w</w:t>
      </w:r>
      <w:r w:rsidR="00381A1A" w:rsidRPr="00BE7D99">
        <w:t xml:space="preserve"> </w:t>
      </w:r>
      <w:r w:rsidRPr="00BE7D99">
        <w:t>tabeli 26;</w:t>
      </w:r>
    </w:p>
    <w:p w14:paraId="41608536" w14:textId="21D88394" w:rsidR="006E3453" w:rsidRPr="00BE7D99" w:rsidRDefault="006E3453" w:rsidP="006E3453">
      <w:pPr>
        <w:pStyle w:val="PKTpunkt"/>
      </w:pPr>
      <w:r w:rsidRPr="00BE7D99">
        <w:t>27)</w:t>
      </w:r>
      <w:r w:rsidRPr="00BE7D99">
        <w:tab/>
        <w:t>Funduszu Emerytur Pomostowych – w</w:t>
      </w:r>
      <w:r w:rsidR="00381A1A" w:rsidRPr="00BE7D99">
        <w:t xml:space="preserve"> </w:t>
      </w:r>
      <w:r w:rsidRPr="00BE7D99">
        <w:t>tabeli 27;</w:t>
      </w:r>
    </w:p>
    <w:p w14:paraId="2EE338F1" w14:textId="4D48266A" w:rsidR="006E3453" w:rsidRPr="00BE7D99" w:rsidRDefault="006E3453" w:rsidP="006E3453">
      <w:pPr>
        <w:pStyle w:val="PKTpunkt"/>
      </w:pPr>
      <w:r w:rsidRPr="00BE7D99">
        <w:t>28)</w:t>
      </w:r>
      <w:r w:rsidRPr="00BE7D99">
        <w:tab/>
        <w:t>Funduszu Ubezpieczeń Społecznych – w</w:t>
      </w:r>
      <w:r w:rsidR="00381A1A" w:rsidRPr="00BE7D99">
        <w:t xml:space="preserve"> </w:t>
      </w:r>
      <w:r w:rsidRPr="00BE7D99">
        <w:t>tabeli 28;</w:t>
      </w:r>
    </w:p>
    <w:p w14:paraId="5E0C4499" w14:textId="02DE98C0" w:rsidR="006E3453" w:rsidRPr="00BE7D99" w:rsidRDefault="006E3453" w:rsidP="006E3453">
      <w:pPr>
        <w:pStyle w:val="PKTpunkt"/>
      </w:pPr>
      <w:r w:rsidRPr="00BE7D99">
        <w:t>29)</w:t>
      </w:r>
      <w:r w:rsidRPr="00BE7D99">
        <w:tab/>
        <w:t>Funduszu Solidarnościowego – w</w:t>
      </w:r>
      <w:r w:rsidR="00381A1A" w:rsidRPr="00BE7D99">
        <w:t xml:space="preserve"> </w:t>
      </w:r>
      <w:r w:rsidRPr="00BE7D99">
        <w:t>tabeli 29;</w:t>
      </w:r>
    </w:p>
    <w:p w14:paraId="17B093A0" w14:textId="5D9A125C" w:rsidR="006E3453" w:rsidRPr="00BE7D99" w:rsidRDefault="006E3453" w:rsidP="006E3453">
      <w:pPr>
        <w:pStyle w:val="PKTpunkt"/>
      </w:pPr>
      <w:r w:rsidRPr="00BE7D99">
        <w:t>30)</w:t>
      </w:r>
      <w:r w:rsidRPr="00BE7D99">
        <w:tab/>
        <w:t>Funduszu Rozwoju Przewozów Autobusowych o</w:t>
      </w:r>
      <w:r w:rsidR="00381A1A" w:rsidRPr="00BE7D99">
        <w:t xml:space="preserve"> </w:t>
      </w:r>
      <w:r w:rsidRPr="00BE7D99">
        <w:t>Charakterze Użyteczności Publicznej – w</w:t>
      </w:r>
      <w:r w:rsidR="00381A1A" w:rsidRPr="00BE7D99">
        <w:t xml:space="preserve"> </w:t>
      </w:r>
      <w:r w:rsidRPr="00BE7D99">
        <w:t>tabeli 30;</w:t>
      </w:r>
    </w:p>
    <w:p w14:paraId="6C1C2622" w14:textId="16E42ABA" w:rsidR="006E3453" w:rsidRPr="00BE7D99" w:rsidRDefault="006E3453" w:rsidP="006E3453">
      <w:pPr>
        <w:pStyle w:val="PKTpunkt"/>
      </w:pPr>
      <w:r w:rsidRPr="00BE7D99">
        <w:t>31)</w:t>
      </w:r>
      <w:r w:rsidRPr="00BE7D99">
        <w:tab/>
        <w:t>Funduszu Inwestycji Kapitałowych – w</w:t>
      </w:r>
      <w:r w:rsidR="00381A1A" w:rsidRPr="00BE7D99">
        <w:t xml:space="preserve"> </w:t>
      </w:r>
      <w:r w:rsidRPr="00BE7D99">
        <w:t>tabeli 31;</w:t>
      </w:r>
    </w:p>
    <w:p w14:paraId="0EEFCB5C" w14:textId="3FFBC816" w:rsidR="006E3453" w:rsidRPr="00BE7D99" w:rsidRDefault="006E3453" w:rsidP="006E3453">
      <w:pPr>
        <w:pStyle w:val="PKTpunkt"/>
      </w:pPr>
      <w:r w:rsidRPr="00BE7D99">
        <w:t>32)</w:t>
      </w:r>
      <w:r w:rsidRPr="00BE7D99">
        <w:tab/>
        <w:t>Funduszu Wypłaty Różnicy Ceny – w</w:t>
      </w:r>
      <w:r w:rsidR="00381A1A" w:rsidRPr="00BE7D99">
        <w:t xml:space="preserve"> </w:t>
      </w:r>
      <w:r w:rsidRPr="00BE7D99">
        <w:t>tabeli 32;</w:t>
      </w:r>
    </w:p>
    <w:p w14:paraId="20593635" w14:textId="2A0BD6A4" w:rsidR="006E3453" w:rsidRPr="00BE7D99" w:rsidRDefault="006E3453" w:rsidP="006E3453">
      <w:pPr>
        <w:pStyle w:val="PKTpunkt"/>
      </w:pPr>
      <w:r w:rsidRPr="00BE7D99">
        <w:t>33)</w:t>
      </w:r>
      <w:r w:rsidRPr="00BE7D99">
        <w:tab/>
        <w:t>Funduszu Rekompensat Pośrednich Kosztów Emisji – w</w:t>
      </w:r>
      <w:r w:rsidR="00381A1A" w:rsidRPr="00BE7D99">
        <w:t xml:space="preserve"> </w:t>
      </w:r>
      <w:r w:rsidRPr="00BE7D99">
        <w:t>tabeli 33;</w:t>
      </w:r>
    </w:p>
    <w:p w14:paraId="1981420F" w14:textId="7082B5A9" w:rsidR="006E3453" w:rsidRPr="00BE7D99" w:rsidRDefault="006E3453" w:rsidP="006E3453">
      <w:pPr>
        <w:pStyle w:val="PKTpunkt"/>
      </w:pPr>
      <w:r w:rsidRPr="00BE7D99">
        <w:t>34)</w:t>
      </w:r>
      <w:r w:rsidRPr="00BE7D99">
        <w:tab/>
        <w:t>Funduszu Szerokopasmowego – w</w:t>
      </w:r>
      <w:r w:rsidR="00381A1A" w:rsidRPr="00BE7D99">
        <w:t xml:space="preserve"> </w:t>
      </w:r>
      <w:r w:rsidRPr="00BE7D99">
        <w:t>tabeli 34;</w:t>
      </w:r>
    </w:p>
    <w:p w14:paraId="0ECFF2C6" w14:textId="77777777" w:rsidR="006E3453" w:rsidRPr="00BE7D99" w:rsidRDefault="006E3453" w:rsidP="006E3453">
      <w:pPr>
        <w:pStyle w:val="PKTpunkt"/>
      </w:pPr>
      <w:r w:rsidRPr="00BE7D99">
        <w:t>35)</w:t>
      </w:r>
      <w:r w:rsidRPr="00BE7D99">
        <w:tab/>
        <w:t>Funduszu Medycznego – w tabeli 35;</w:t>
      </w:r>
    </w:p>
    <w:p w14:paraId="5AA147AE" w14:textId="77777777" w:rsidR="006E3453" w:rsidRPr="00BE7D99" w:rsidRDefault="006E3453" w:rsidP="006E3453">
      <w:pPr>
        <w:pStyle w:val="PKTpunkt"/>
      </w:pPr>
      <w:r w:rsidRPr="00BE7D99">
        <w:t>36)</w:t>
      </w:r>
      <w:r w:rsidRPr="00BE7D99">
        <w:tab/>
        <w:t>Funduszu Kompensacyjnego Szczepień Ochronnych – w tabeli 36;</w:t>
      </w:r>
    </w:p>
    <w:p w14:paraId="7847CF6D" w14:textId="77777777" w:rsidR="006E3453" w:rsidRPr="00BE7D99" w:rsidRDefault="006E3453" w:rsidP="006E3453">
      <w:pPr>
        <w:pStyle w:val="PKTpunkt"/>
      </w:pPr>
      <w:r w:rsidRPr="00BE7D99">
        <w:t>37)</w:t>
      </w:r>
      <w:r w:rsidRPr="00BE7D99">
        <w:tab/>
        <w:t>Funduszu Rozwoju Regionalnego – w tabeli 37</w:t>
      </w:r>
      <w:r w:rsidR="005A124A" w:rsidRPr="00BE7D99">
        <w:t>;</w:t>
      </w:r>
    </w:p>
    <w:p w14:paraId="75ED740B" w14:textId="77777777" w:rsidR="005A124A" w:rsidRPr="00BE7D99" w:rsidRDefault="005A124A" w:rsidP="005A124A">
      <w:pPr>
        <w:pStyle w:val="PKTpunkt"/>
      </w:pPr>
      <w:r w:rsidRPr="00BE7D99">
        <w:t xml:space="preserve">38) </w:t>
      </w:r>
      <w:r w:rsidRPr="00BE7D99">
        <w:tab/>
        <w:t>Fundusz</w:t>
      </w:r>
      <w:r w:rsidR="00E520E1" w:rsidRPr="00BE7D99">
        <w:t>u</w:t>
      </w:r>
      <w:r w:rsidRPr="00BE7D99">
        <w:t xml:space="preserve"> Edukacji Finansowej – w tabeli 38;</w:t>
      </w:r>
    </w:p>
    <w:p w14:paraId="7FAE0CF9" w14:textId="77777777" w:rsidR="001C3606" w:rsidRPr="00BE7D99" w:rsidRDefault="005A124A" w:rsidP="005A124A">
      <w:pPr>
        <w:pStyle w:val="PKTpunkt"/>
      </w:pPr>
      <w:r w:rsidRPr="00BE7D99">
        <w:t xml:space="preserve">39) </w:t>
      </w:r>
      <w:r w:rsidRPr="00BE7D99">
        <w:tab/>
        <w:t>Fundusz</w:t>
      </w:r>
      <w:r w:rsidR="00E520E1" w:rsidRPr="00BE7D99">
        <w:t>u Kompensacyjnego</w:t>
      </w:r>
      <w:r w:rsidRPr="00BE7D99">
        <w:t xml:space="preserve"> Badań Klinicznych – w tabeli 39</w:t>
      </w:r>
      <w:r w:rsidR="001C3606" w:rsidRPr="00BE7D99">
        <w:t>;</w:t>
      </w:r>
    </w:p>
    <w:p w14:paraId="3189B61E" w14:textId="09A05484" w:rsidR="005A124A" w:rsidRPr="00BE7D99" w:rsidRDefault="001C3606" w:rsidP="005A124A">
      <w:pPr>
        <w:pStyle w:val="PKTpunkt"/>
        <w:rPr>
          <w:rStyle w:val="IGindeksgrny"/>
          <w:vertAlign w:val="baseline"/>
        </w:rPr>
      </w:pPr>
      <w:r w:rsidRPr="00BE7D99">
        <w:t>40)</w:t>
      </w:r>
      <w:r w:rsidRPr="00BE7D99">
        <w:tab/>
        <w:t>Funduszu Kompensacyjnego Zdarzeń Medycznych – w tabeli 40</w:t>
      </w:r>
      <w:r w:rsidR="005A124A" w:rsidRPr="00BE7D99">
        <w:t>.</w:t>
      </w:r>
    </w:p>
    <w:p w14:paraId="0B1C7AF0" w14:textId="065B3AC9" w:rsidR="006E3453" w:rsidRPr="00BE7D99" w:rsidRDefault="006E3453" w:rsidP="00BE7D99">
      <w:pPr>
        <w:pStyle w:val="ARTartustawynprozporzdzenia"/>
        <w:keepNext/>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2</w:t>
      </w:r>
      <w:r w:rsidRPr="00BE7D99">
        <w:rPr>
          <w:rStyle w:val="Ppogrubienie"/>
        </w:rPr>
        <w:t>.</w:t>
      </w:r>
      <w:r w:rsidR="00231707" w:rsidRPr="00BE7D99">
        <w:t xml:space="preserve"> </w:t>
      </w:r>
      <w:r w:rsidR="007B6615" w:rsidRPr="00BE7D99">
        <w:t>Ustala się, zgodnie z załącznikiem nr 14, plany finansowe osób prawnych, o których mowa w art. 9 pkt 8 ustawy z dnia 27 sierpnia 2009 r. o finansach publicznych, oraz państwowych osób prawnych, o których mowa w art. 9 pkt 14 tej ustawy</w:t>
      </w:r>
      <w:r w:rsidRPr="00BE7D99">
        <w:t>:</w:t>
      </w:r>
    </w:p>
    <w:p w14:paraId="5EA4FB17" w14:textId="65A86714" w:rsidR="006E3453" w:rsidRPr="00BE7D99" w:rsidRDefault="006E3453" w:rsidP="006E3453">
      <w:pPr>
        <w:pStyle w:val="PKTpunkt"/>
      </w:pPr>
      <w:r w:rsidRPr="00BE7D99">
        <w:t>1)</w:t>
      </w:r>
      <w:r w:rsidRPr="00BE7D99">
        <w:tab/>
        <w:t>Ośrodka Studiów Wschodnich im. Marka Karpia – w</w:t>
      </w:r>
      <w:r w:rsidR="00231707" w:rsidRPr="00BE7D99">
        <w:t xml:space="preserve"> </w:t>
      </w:r>
      <w:r w:rsidRPr="00BE7D99">
        <w:t>tabeli 1;</w:t>
      </w:r>
    </w:p>
    <w:p w14:paraId="7A417A24" w14:textId="4C62E268" w:rsidR="006E3453" w:rsidRPr="00BE7D99" w:rsidRDefault="006E3453" w:rsidP="006E3453">
      <w:pPr>
        <w:pStyle w:val="PKTpunkt"/>
      </w:pPr>
      <w:r w:rsidRPr="00BE7D99">
        <w:t>2)</w:t>
      </w:r>
      <w:r w:rsidRPr="00BE7D99">
        <w:tab/>
        <w:t>Instytutu Zachodniego im. Zygmunta Wojciechowskiego – w</w:t>
      </w:r>
      <w:r w:rsidR="00231707" w:rsidRPr="00BE7D99">
        <w:t xml:space="preserve"> </w:t>
      </w:r>
      <w:r w:rsidRPr="00BE7D99">
        <w:t>tabeli 2;</w:t>
      </w:r>
    </w:p>
    <w:p w14:paraId="3CF7C0A6" w14:textId="3B099CD4" w:rsidR="006E3453" w:rsidRPr="00BE7D99" w:rsidRDefault="006E3453" w:rsidP="006E3453">
      <w:pPr>
        <w:pStyle w:val="PKTpunkt"/>
      </w:pPr>
      <w:r w:rsidRPr="00BE7D99">
        <w:t>3)</w:t>
      </w:r>
      <w:r w:rsidRPr="00BE7D99">
        <w:tab/>
        <w:t>Instytutu Współpracy Polsko</w:t>
      </w:r>
      <w:r w:rsidR="004E6285" w:rsidRPr="00BE7D99">
        <w:t>-</w:t>
      </w:r>
      <w:r w:rsidRPr="00BE7D99">
        <w:t>Węgierskiej im. Wacława Felczaka – w</w:t>
      </w:r>
      <w:r w:rsidR="00231707" w:rsidRPr="00BE7D99">
        <w:t xml:space="preserve"> </w:t>
      </w:r>
      <w:r w:rsidRPr="00BE7D99">
        <w:t>tabeli 3;</w:t>
      </w:r>
    </w:p>
    <w:p w14:paraId="07A666AB" w14:textId="2F5AF7F2" w:rsidR="006E3453" w:rsidRPr="00BE7D99" w:rsidRDefault="006E3453" w:rsidP="006E3453">
      <w:pPr>
        <w:pStyle w:val="PKTpunkt"/>
      </w:pPr>
      <w:r w:rsidRPr="00BE7D99">
        <w:lastRenderedPageBreak/>
        <w:t>4)</w:t>
      </w:r>
      <w:r w:rsidRPr="00BE7D99">
        <w:tab/>
        <w:t>Instytutu Europy Środkowej – w</w:t>
      </w:r>
      <w:r w:rsidR="00231707" w:rsidRPr="00BE7D99">
        <w:t xml:space="preserve"> </w:t>
      </w:r>
      <w:r w:rsidRPr="00BE7D99">
        <w:t>tabeli 4;</w:t>
      </w:r>
    </w:p>
    <w:p w14:paraId="15BD50BE" w14:textId="65D6F8A1" w:rsidR="006E3453" w:rsidRPr="00BE7D99" w:rsidRDefault="006E3453" w:rsidP="006E3453">
      <w:pPr>
        <w:pStyle w:val="PKTpunkt"/>
      </w:pPr>
      <w:r w:rsidRPr="00BE7D99">
        <w:t>5)</w:t>
      </w:r>
      <w:r w:rsidRPr="00BE7D99">
        <w:tab/>
        <w:t>Urzędu Komisji Nadzoru Finansowego – w</w:t>
      </w:r>
      <w:r w:rsidR="00231707" w:rsidRPr="00BE7D99">
        <w:t xml:space="preserve"> </w:t>
      </w:r>
      <w:r w:rsidRPr="00BE7D99">
        <w:t>tabeli 5;</w:t>
      </w:r>
    </w:p>
    <w:p w14:paraId="1ACF395B" w14:textId="298A5AE9" w:rsidR="006E3453" w:rsidRPr="00BE7D99" w:rsidRDefault="006E3453" w:rsidP="006E3453">
      <w:pPr>
        <w:pStyle w:val="PKTpunkt"/>
      </w:pPr>
      <w:r w:rsidRPr="00BE7D99">
        <w:t>6)</w:t>
      </w:r>
      <w:r w:rsidRPr="00BE7D99">
        <w:tab/>
        <w:t>Polskiego Instytutu Ekonomicznego – w</w:t>
      </w:r>
      <w:r w:rsidR="00231707" w:rsidRPr="00BE7D99">
        <w:t xml:space="preserve"> </w:t>
      </w:r>
      <w:r w:rsidRPr="00BE7D99">
        <w:t>tabeli 6;</w:t>
      </w:r>
    </w:p>
    <w:p w14:paraId="1AD8119B" w14:textId="78A4B2BD" w:rsidR="006E3453" w:rsidRPr="00BE7D99" w:rsidRDefault="006E3453" w:rsidP="006E3453">
      <w:pPr>
        <w:pStyle w:val="PKTpunkt"/>
      </w:pPr>
      <w:r w:rsidRPr="00BE7D99">
        <w:t>7)</w:t>
      </w:r>
      <w:r w:rsidRPr="00BE7D99">
        <w:tab/>
        <w:t>Krajowego Zasobu Nieruchomości – w</w:t>
      </w:r>
      <w:r w:rsidR="00231707" w:rsidRPr="00BE7D99">
        <w:t xml:space="preserve"> </w:t>
      </w:r>
      <w:r w:rsidRPr="00BE7D99">
        <w:t>tabeli 7;</w:t>
      </w:r>
    </w:p>
    <w:p w14:paraId="6E282DF7" w14:textId="395BA484" w:rsidR="006E3453" w:rsidRPr="00BE7D99" w:rsidRDefault="006E3453" w:rsidP="006E3453">
      <w:pPr>
        <w:pStyle w:val="PKTpunkt"/>
      </w:pPr>
      <w:r w:rsidRPr="00BE7D99">
        <w:t>8)</w:t>
      </w:r>
      <w:r w:rsidRPr="00BE7D99">
        <w:tab/>
        <w:t>Urzędu Dozoru Technicznego – w</w:t>
      </w:r>
      <w:r w:rsidR="00231707" w:rsidRPr="00BE7D99">
        <w:t xml:space="preserve"> </w:t>
      </w:r>
      <w:r w:rsidRPr="00BE7D99">
        <w:t>tabeli 8;</w:t>
      </w:r>
    </w:p>
    <w:p w14:paraId="16784196" w14:textId="571F4A84" w:rsidR="006E3453" w:rsidRPr="00BE7D99" w:rsidRDefault="006E3453" w:rsidP="006E3453">
      <w:pPr>
        <w:pStyle w:val="PKTpunkt"/>
      </w:pPr>
      <w:r w:rsidRPr="00BE7D99">
        <w:t>9)</w:t>
      </w:r>
      <w:r w:rsidRPr="00BE7D99">
        <w:tab/>
        <w:t>Polskiego Centrum Akredytacji – w</w:t>
      </w:r>
      <w:r w:rsidR="00231707" w:rsidRPr="00BE7D99">
        <w:t xml:space="preserve"> </w:t>
      </w:r>
      <w:r w:rsidRPr="00BE7D99">
        <w:t>tabeli 9;</w:t>
      </w:r>
    </w:p>
    <w:p w14:paraId="1E78DDDA" w14:textId="08AE0B6D" w:rsidR="006E3453" w:rsidRPr="00BE7D99" w:rsidRDefault="006E3453" w:rsidP="006E3453">
      <w:pPr>
        <w:pStyle w:val="PKTpunkt"/>
      </w:pPr>
      <w:r w:rsidRPr="00BE7D99">
        <w:t>10)</w:t>
      </w:r>
      <w:r w:rsidRPr="00BE7D99">
        <w:tab/>
        <w:t>Państwowego Gospodarstwa Wodnego Wody Polskie – w</w:t>
      </w:r>
      <w:r w:rsidR="00231707" w:rsidRPr="00BE7D99">
        <w:t xml:space="preserve"> </w:t>
      </w:r>
      <w:r w:rsidRPr="00BE7D99">
        <w:t>tabeli 10;</w:t>
      </w:r>
    </w:p>
    <w:p w14:paraId="1DE3BD2E" w14:textId="4758B6D8" w:rsidR="006E3453" w:rsidRPr="00BE7D99" w:rsidRDefault="006E3453" w:rsidP="006E3453">
      <w:pPr>
        <w:pStyle w:val="PKTpunkt"/>
      </w:pPr>
      <w:r w:rsidRPr="00BE7D99">
        <w:t>11)</w:t>
      </w:r>
      <w:r w:rsidRPr="00BE7D99">
        <w:tab/>
        <w:t>Polskiego Instytutu Sztuki Filmowej – w</w:t>
      </w:r>
      <w:r w:rsidR="00231707" w:rsidRPr="00BE7D99">
        <w:t xml:space="preserve"> </w:t>
      </w:r>
      <w:r w:rsidRPr="00BE7D99">
        <w:t>tabeli 11;</w:t>
      </w:r>
    </w:p>
    <w:p w14:paraId="44DD3E0A" w14:textId="7B2BE547" w:rsidR="006E3453" w:rsidRPr="00BE7D99" w:rsidRDefault="006E3453" w:rsidP="006E3453">
      <w:pPr>
        <w:pStyle w:val="PKTpunkt"/>
      </w:pPr>
      <w:r w:rsidRPr="00BE7D99">
        <w:t>12)</w:t>
      </w:r>
      <w:r w:rsidRPr="00BE7D99">
        <w:tab/>
        <w:t>Centrum Dialogu im. Juliusza Mieroszewskiego – w</w:t>
      </w:r>
      <w:r w:rsidR="00231707" w:rsidRPr="00BE7D99">
        <w:t xml:space="preserve"> </w:t>
      </w:r>
      <w:r w:rsidRPr="00BE7D99">
        <w:t>tabeli 12;</w:t>
      </w:r>
    </w:p>
    <w:p w14:paraId="76A1E58A" w14:textId="6B91C2D4" w:rsidR="006E3453" w:rsidRPr="00BE7D99" w:rsidRDefault="006E3453" w:rsidP="006E3453">
      <w:pPr>
        <w:pStyle w:val="PKTpunkt"/>
      </w:pPr>
      <w:r w:rsidRPr="00BE7D99">
        <w:t>13)</w:t>
      </w:r>
      <w:r w:rsidRPr="00BE7D99">
        <w:tab/>
        <w:t>Polskiej Agencji Antydopingowej – w</w:t>
      </w:r>
      <w:r w:rsidR="00231707" w:rsidRPr="00BE7D99">
        <w:t xml:space="preserve"> </w:t>
      </w:r>
      <w:r w:rsidRPr="00BE7D99">
        <w:t>tabeli 13;</w:t>
      </w:r>
    </w:p>
    <w:p w14:paraId="3BEFCC27" w14:textId="6EE33D6E" w:rsidR="006E3453" w:rsidRPr="00BE7D99" w:rsidRDefault="006E3453" w:rsidP="006E3453">
      <w:pPr>
        <w:pStyle w:val="PKTpunkt"/>
      </w:pPr>
      <w:r w:rsidRPr="00BE7D99">
        <w:t>14)</w:t>
      </w:r>
      <w:r w:rsidRPr="00BE7D99">
        <w:tab/>
        <w:t>Polskiej Organizacji Turystycznej – w</w:t>
      </w:r>
      <w:r w:rsidR="00231707" w:rsidRPr="00BE7D99">
        <w:t xml:space="preserve"> </w:t>
      </w:r>
      <w:r w:rsidRPr="00BE7D99">
        <w:t>tabeli 14;</w:t>
      </w:r>
    </w:p>
    <w:p w14:paraId="7977D918" w14:textId="2C0CB4EF" w:rsidR="006E3453" w:rsidRPr="00BE7D99" w:rsidRDefault="006E3453" w:rsidP="006E3453">
      <w:pPr>
        <w:pStyle w:val="PKTpunkt"/>
      </w:pPr>
      <w:r w:rsidRPr="00BE7D99">
        <w:t>15)</w:t>
      </w:r>
      <w:r w:rsidRPr="00BE7D99">
        <w:tab/>
        <w:t>Polskiego Laboratorium Antydopingowego – w</w:t>
      </w:r>
      <w:r w:rsidR="00231707" w:rsidRPr="00BE7D99">
        <w:t xml:space="preserve"> </w:t>
      </w:r>
      <w:r w:rsidRPr="00BE7D99">
        <w:t>tabeli 15;</w:t>
      </w:r>
    </w:p>
    <w:p w14:paraId="05D06143" w14:textId="782F7E74" w:rsidR="006E3453" w:rsidRPr="00BE7D99" w:rsidRDefault="006E3453" w:rsidP="006E3453">
      <w:pPr>
        <w:pStyle w:val="PKTpunkt"/>
      </w:pPr>
      <w:r w:rsidRPr="00BE7D99">
        <w:t>16)</w:t>
      </w:r>
      <w:r w:rsidRPr="00BE7D99">
        <w:tab/>
        <w:t>Polskiego Klubu Wyścigów Konnych – w</w:t>
      </w:r>
      <w:r w:rsidR="00231707" w:rsidRPr="00BE7D99">
        <w:t xml:space="preserve"> </w:t>
      </w:r>
      <w:r w:rsidRPr="00BE7D99">
        <w:t>tabeli 16;</w:t>
      </w:r>
    </w:p>
    <w:p w14:paraId="262FFE6A" w14:textId="643C6987" w:rsidR="006E3453" w:rsidRPr="00BE7D99" w:rsidRDefault="006E3453" w:rsidP="006E3453">
      <w:pPr>
        <w:pStyle w:val="PKTpunkt"/>
      </w:pPr>
      <w:r w:rsidRPr="00BE7D99">
        <w:t>17)</w:t>
      </w:r>
      <w:r w:rsidRPr="00BE7D99">
        <w:tab/>
        <w:t>Centrum Doradztwa Rolniczego w Brwinowie – w</w:t>
      </w:r>
      <w:r w:rsidR="00231707" w:rsidRPr="00BE7D99">
        <w:t xml:space="preserve"> </w:t>
      </w:r>
      <w:r w:rsidRPr="00BE7D99">
        <w:t>tabeli 17;</w:t>
      </w:r>
    </w:p>
    <w:p w14:paraId="1A3FEF65" w14:textId="068B1D55" w:rsidR="006E3453" w:rsidRPr="00BE7D99" w:rsidRDefault="006E3453" w:rsidP="006E3453">
      <w:pPr>
        <w:pStyle w:val="PKTpunkt"/>
      </w:pPr>
      <w:r w:rsidRPr="00BE7D99">
        <w:t>18)</w:t>
      </w:r>
      <w:r w:rsidRPr="00BE7D99">
        <w:tab/>
        <w:t>Dolnośląskiego Ośrodka Doradztwa Rolniczego – w</w:t>
      </w:r>
      <w:r w:rsidR="00231707" w:rsidRPr="00BE7D99">
        <w:t xml:space="preserve"> </w:t>
      </w:r>
      <w:r w:rsidRPr="00BE7D99">
        <w:t>tabeli 18;</w:t>
      </w:r>
    </w:p>
    <w:p w14:paraId="21CFA2BA" w14:textId="06EC0D26" w:rsidR="006E3453" w:rsidRPr="00BE7D99" w:rsidRDefault="006E3453" w:rsidP="006E3453">
      <w:pPr>
        <w:pStyle w:val="PKTpunkt"/>
      </w:pPr>
      <w:r w:rsidRPr="00BE7D99">
        <w:t>19)</w:t>
      </w:r>
      <w:r w:rsidRPr="00BE7D99">
        <w:tab/>
        <w:t>Kujawsko</w:t>
      </w:r>
      <w:r w:rsidR="00C26FCE" w:rsidRPr="00BE7D99">
        <w:t>-</w:t>
      </w:r>
      <w:r w:rsidRPr="00BE7D99">
        <w:t>Pomorskiego Ośrodka Doradztwa Rolniczego – w</w:t>
      </w:r>
      <w:r w:rsidR="00231707" w:rsidRPr="00BE7D99">
        <w:t xml:space="preserve"> </w:t>
      </w:r>
      <w:r w:rsidRPr="00BE7D99">
        <w:t>tabeli 19;</w:t>
      </w:r>
    </w:p>
    <w:p w14:paraId="35A2736A" w14:textId="0B4689E7" w:rsidR="006E3453" w:rsidRPr="00BE7D99" w:rsidRDefault="006E3453" w:rsidP="006E3453">
      <w:pPr>
        <w:pStyle w:val="PKTpunkt"/>
      </w:pPr>
      <w:r w:rsidRPr="00BE7D99">
        <w:t>20)</w:t>
      </w:r>
      <w:r w:rsidRPr="00BE7D99">
        <w:tab/>
        <w:t>Lubelskiego Ośrodka Doradztwa Rolniczego – w</w:t>
      </w:r>
      <w:r w:rsidR="00231707" w:rsidRPr="00BE7D99">
        <w:t xml:space="preserve"> </w:t>
      </w:r>
      <w:r w:rsidRPr="00BE7D99">
        <w:t>tabeli 20;</w:t>
      </w:r>
    </w:p>
    <w:p w14:paraId="34328C0A" w14:textId="25C1F366" w:rsidR="006E3453" w:rsidRPr="00BE7D99" w:rsidRDefault="006E3453" w:rsidP="006E3453">
      <w:pPr>
        <w:pStyle w:val="PKTpunkt"/>
      </w:pPr>
      <w:r w:rsidRPr="00BE7D99">
        <w:t>21)</w:t>
      </w:r>
      <w:r w:rsidRPr="00BE7D99">
        <w:tab/>
        <w:t>Lubuskiego Ośrodka Doradztwa Rolniczego – w</w:t>
      </w:r>
      <w:r w:rsidR="00231707" w:rsidRPr="00BE7D99">
        <w:t xml:space="preserve"> </w:t>
      </w:r>
      <w:r w:rsidRPr="00BE7D99">
        <w:t>tabeli 21;</w:t>
      </w:r>
    </w:p>
    <w:p w14:paraId="12333001" w14:textId="434211F3" w:rsidR="006E3453" w:rsidRPr="00BE7D99" w:rsidRDefault="006E3453" w:rsidP="006E3453">
      <w:pPr>
        <w:pStyle w:val="PKTpunkt"/>
      </w:pPr>
      <w:r w:rsidRPr="00BE7D99">
        <w:t>22)</w:t>
      </w:r>
      <w:r w:rsidRPr="00BE7D99">
        <w:tab/>
        <w:t>Łódzkiego Ośrodka Doradztwa Rolniczego – w</w:t>
      </w:r>
      <w:r w:rsidR="00231707" w:rsidRPr="00BE7D99">
        <w:t xml:space="preserve"> </w:t>
      </w:r>
      <w:r w:rsidRPr="00BE7D99">
        <w:t>tabeli 22;</w:t>
      </w:r>
    </w:p>
    <w:p w14:paraId="50C55E12" w14:textId="1297C543" w:rsidR="006E3453" w:rsidRPr="00BE7D99" w:rsidRDefault="006E3453" w:rsidP="006E3453">
      <w:pPr>
        <w:pStyle w:val="PKTpunkt"/>
      </w:pPr>
      <w:r w:rsidRPr="00BE7D99">
        <w:t>23)</w:t>
      </w:r>
      <w:r w:rsidRPr="00BE7D99">
        <w:tab/>
        <w:t>Małopolskiego Ośrodka Doradztwa Rolniczego – w</w:t>
      </w:r>
      <w:r w:rsidR="00231707" w:rsidRPr="00BE7D99">
        <w:t xml:space="preserve"> </w:t>
      </w:r>
      <w:r w:rsidRPr="00BE7D99">
        <w:t>tabeli 23;</w:t>
      </w:r>
    </w:p>
    <w:p w14:paraId="3EB6ABDC" w14:textId="71E6C74E" w:rsidR="006E3453" w:rsidRPr="00BE7D99" w:rsidRDefault="006E3453" w:rsidP="006E3453">
      <w:pPr>
        <w:pStyle w:val="PKTpunkt"/>
      </w:pPr>
      <w:r w:rsidRPr="00BE7D99">
        <w:t>24)</w:t>
      </w:r>
      <w:r w:rsidRPr="00BE7D99">
        <w:tab/>
        <w:t>Mazowieckiego Ośrodka Doradztwa Rolniczego – w</w:t>
      </w:r>
      <w:r w:rsidR="00231707" w:rsidRPr="00BE7D99">
        <w:t xml:space="preserve"> </w:t>
      </w:r>
      <w:r w:rsidRPr="00BE7D99">
        <w:t>tabeli 24;</w:t>
      </w:r>
    </w:p>
    <w:p w14:paraId="00EBF02A" w14:textId="61BED843" w:rsidR="006E3453" w:rsidRPr="00BE7D99" w:rsidRDefault="006E3453" w:rsidP="006E3453">
      <w:pPr>
        <w:pStyle w:val="PKTpunkt"/>
      </w:pPr>
      <w:r w:rsidRPr="00BE7D99">
        <w:t>25)</w:t>
      </w:r>
      <w:r w:rsidRPr="00BE7D99">
        <w:tab/>
        <w:t>Opolskiego Ośrodka Doradztwa Rolniczego – w</w:t>
      </w:r>
      <w:r w:rsidR="00231707" w:rsidRPr="00BE7D99">
        <w:t xml:space="preserve"> </w:t>
      </w:r>
      <w:r w:rsidRPr="00BE7D99">
        <w:t>tabeli 25;</w:t>
      </w:r>
    </w:p>
    <w:p w14:paraId="76693B8B" w14:textId="27AE1E4D" w:rsidR="006E3453" w:rsidRPr="00BE7D99" w:rsidRDefault="006E3453" w:rsidP="006E3453">
      <w:pPr>
        <w:pStyle w:val="PKTpunkt"/>
      </w:pPr>
      <w:r w:rsidRPr="00BE7D99">
        <w:t>26)</w:t>
      </w:r>
      <w:r w:rsidRPr="00BE7D99">
        <w:tab/>
        <w:t>Podkarpackiego Ośrodka Doradztwa Rolniczego – w</w:t>
      </w:r>
      <w:r w:rsidR="00231707" w:rsidRPr="00BE7D99">
        <w:t xml:space="preserve"> </w:t>
      </w:r>
      <w:r w:rsidRPr="00BE7D99">
        <w:t>tabeli 26;</w:t>
      </w:r>
    </w:p>
    <w:p w14:paraId="3E1E3DDB" w14:textId="27B240F1" w:rsidR="006E3453" w:rsidRPr="00BE7D99" w:rsidRDefault="006E3453" w:rsidP="006E3453">
      <w:pPr>
        <w:pStyle w:val="PKTpunkt"/>
      </w:pPr>
      <w:r w:rsidRPr="00BE7D99">
        <w:t>27)</w:t>
      </w:r>
      <w:r w:rsidRPr="00BE7D99">
        <w:tab/>
        <w:t>Podlaskiego Ośrodka Doradztwa Rolniczego – w</w:t>
      </w:r>
      <w:r w:rsidR="00231707" w:rsidRPr="00BE7D99">
        <w:t xml:space="preserve"> </w:t>
      </w:r>
      <w:r w:rsidRPr="00BE7D99">
        <w:t>tabeli 27;</w:t>
      </w:r>
    </w:p>
    <w:p w14:paraId="2937D167" w14:textId="44454EB1" w:rsidR="006E3453" w:rsidRPr="00BE7D99" w:rsidRDefault="006E3453" w:rsidP="006E3453">
      <w:pPr>
        <w:pStyle w:val="PKTpunkt"/>
      </w:pPr>
      <w:r w:rsidRPr="00BE7D99">
        <w:t>28)</w:t>
      </w:r>
      <w:r w:rsidRPr="00BE7D99">
        <w:tab/>
        <w:t>Pomorskiego Ośrodka Doradztwa Rolniczego – w</w:t>
      </w:r>
      <w:r w:rsidR="00231707" w:rsidRPr="00BE7D99">
        <w:t xml:space="preserve"> </w:t>
      </w:r>
      <w:r w:rsidRPr="00BE7D99">
        <w:t>tabeli 28;</w:t>
      </w:r>
    </w:p>
    <w:p w14:paraId="5D6923E6" w14:textId="4602675F" w:rsidR="006E3453" w:rsidRPr="00BE7D99" w:rsidRDefault="006E3453" w:rsidP="006E3453">
      <w:pPr>
        <w:pStyle w:val="PKTpunkt"/>
      </w:pPr>
      <w:r w:rsidRPr="00BE7D99">
        <w:t>29)</w:t>
      </w:r>
      <w:r w:rsidRPr="00BE7D99">
        <w:tab/>
        <w:t>Śląskiego Ośrodka Doradztwa Rolniczego – w</w:t>
      </w:r>
      <w:r w:rsidR="00231707" w:rsidRPr="00BE7D99">
        <w:t xml:space="preserve"> </w:t>
      </w:r>
      <w:r w:rsidRPr="00BE7D99">
        <w:t>tabeli 29;</w:t>
      </w:r>
    </w:p>
    <w:p w14:paraId="25931356" w14:textId="12C3CD1C" w:rsidR="006E3453" w:rsidRPr="00BE7D99" w:rsidRDefault="006E3453" w:rsidP="006E3453">
      <w:pPr>
        <w:pStyle w:val="PKTpunkt"/>
      </w:pPr>
      <w:r w:rsidRPr="00BE7D99">
        <w:t>30)</w:t>
      </w:r>
      <w:r w:rsidRPr="00BE7D99">
        <w:tab/>
        <w:t>Świętokrzyskiego Ośrodka Doradztwa Rolniczego – w</w:t>
      </w:r>
      <w:r w:rsidR="00231707" w:rsidRPr="00BE7D99">
        <w:t xml:space="preserve"> </w:t>
      </w:r>
      <w:r w:rsidRPr="00BE7D99">
        <w:t>tabeli 30;</w:t>
      </w:r>
    </w:p>
    <w:p w14:paraId="1659897C" w14:textId="430178B2" w:rsidR="006E3453" w:rsidRPr="00BE7D99" w:rsidRDefault="006E3453" w:rsidP="002E4C76">
      <w:pPr>
        <w:pStyle w:val="PKTpunkt"/>
      </w:pPr>
      <w:r w:rsidRPr="00BE7D99">
        <w:t>31)</w:t>
      </w:r>
      <w:r w:rsidRPr="00BE7D99">
        <w:tab/>
        <w:t>Warmińsko</w:t>
      </w:r>
      <w:r w:rsidR="0010379E" w:rsidRPr="00BE7D99">
        <w:t>-</w:t>
      </w:r>
      <w:r w:rsidRPr="00BE7D99">
        <w:t>Mazurskiego Ośrodka Doradztwa Rolniczego – w</w:t>
      </w:r>
      <w:r w:rsidR="00231707" w:rsidRPr="00BE7D99">
        <w:t xml:space="preserve"> </w:t>
      </w:r>
      <w:r w:rsidRPr="00BE7D99">
        <w:t>tabeli 31;</w:t>
      </w:r>
    </w:p>
    <w:p w14:paraId="03FC1937" w14:textId="5F70B52C" w:rsidR="006E3453" w:rsidRPr="00BE7D99" w:rsidRDefault="006E3453" w:rsidP="006E3453">
      <w:pPr>
        <w:pStyle w:val="PKTpunkt"/>
      </w:pPr>
      <w:r w:rsidRPr="00BE7D99">
        <w:t>32)</w:t>
      </w:r>
      <w:r w:rsidRPr="00BE7D99">
        <w:tab/>
        <w:t>Wielkopolskiego Ośrodka Doradztwa Rolniczego – w</w:t>
      </w:r>
      <w:r w:rsidR="00231707" w:rsidRPr="00BE7D99">
        <w:t xml:space="preserve"> </w:t>
      </w:r>
      <w:r w:rsidRPr="00BE7D99">
        <w:t>tabeli 32;</w:t>
      </w:r>
    </w:p>
    <w:p w14:paraId="79600B2C" w14:textId="06664034" w:rsidR="006E3453" w:rsidRPr="00BE7D99" w:rsidRDefault="006E3453" w:rsidP="006E3453">
      <w:pPr>
        <w:pStyle w:val="PKTpunkt"/>
      </w:pPr>
      <w:r w:rsidRPr="00BE7D99">
        <w:t>33)</w:t>
      </w:r>
      <w:r w:rsidRPr="00BE7D99">
        <w:tab/>
        <w:t>Zachodniopomorskiego Ośrodka Doradztwa Rolniczego – w</w:t>
      </w:r>
      <w:r w:rsidR="00231707" w:rsidRPr="00BE7D99">
        <w:t xml:space="preserve"> </w:t>
      </w:r>
      <w:r w:rsidRPr="00BE7D99">
        <w:t>tabeli 33;</w:t>
      </w:r>
    </w:p>
    <w:p w14:paraId="7499A006" w14:textId="417271AD" w:rsidR="006E3453" w:rsidRPr="00BE7D99" w:rsidRDefault="006E3453" w:rsidP="006E3453">
      <w:pPr>
        <w:pStyle w:val="PKTpunkt"/>
      </w:pPr>
      <w:r w:rsidRPr="00BE7D99">
        <w:t>34)</w:t>
      </w:r>
      <w:r w:rsidRPr="00BE7D99">
        <w:tab/>
        <w:t>Narodowej Agencji Wymiany Akademickiej – w</w:t>
      </w:r>
      <w:r w:rsidR="00231707" w:rsidRPr="00BE7D99">
        <w:t xml:space="preserve"> </w:t>
      </w:r>
      <w:r w:rsidRPr="00BE7D99">
        <w:t>tabeli 34;</w:t>
      </w:r>
    </w:p>
    <w:p w14:paraId="449D0EED" w14:textId="65C84CA9" w:rsidR="006E3453" w:rsidRPr="00BE7D99" w:rsidRDefault="006E3453" w:rsidP="006E3453">
      <w:pPr>
        <w:pStyle w:val="PKTpunkt"/>
      </w:pPr>
      <w:r w:rsidRPr="00BE7D99">
        <w:t>35)</w:t>
      </w:r>
      <w:r w:rsidRPr="00BE7D99">
        <w:tab/>
        <w:t>Centrum Łukasiewicz – w</w:t>
      </w:r>
      <w:r w:rsidR="00231707" w:rsidRPr="00BE7D99">
        <w:t xml:space="preserve"> </w:t>
      </w:r>
      <w:r w:rsidRPr="00BE7D99">
        <w:t>tabeli 35;</w:t>
      </w:r>
    </w:p>
    <w:p w14:paraId="5852609B" w14:textId="26BBD284" w:rsidR="006E3453" w:rsidRPr="00BE7D99" w:rsidRDefault="006E3453" w:rsidP="006E3453">
      <w:pPr>
        <w:pStyle w:val="PKTpunkt"/>
      </w:pPr>
      <w:r w:rsidRPr="00BE7D99">
        <w:t>36)</w:t>
      </w:r>
      <w:r w:rsidRPr="00BE7D99">
        <w:tab/>
        <w:t>Polskiej Agencji Żeglugi Powietrznej – w</w:t>
      </w:r>
      <w:r w:rsidR="00231707" w:rsidRPr="00BE7D99">
        <w:t xml:space="preserve"> </w:t>
      </w:r>
      <w:r w:rsidRPr="00BE7D99">
        <w:t>tabeli 36;</w:t>
      </w:r>
    </w:p>
    <w:p w14:paraId="6B50F139" w14:textId="0AD8D130" w:rsidR="006E3453" w:rsidRPr="00BE7D99" w:rsidRDefault="006E3453" w:rsidP="006E3453">
      <w:pPr>
        <w:pStyle w:val="PKTpunkt"/>
      </w:pPr>
      <w:r w:rsidRPr="00BE7D99">
        <w:lastRenderedPageBreak/>
        <w:t>37)</w:t>
      </w:r>
      <w:r w:rsidRPr="00BE7D99">
        <w:tab/>
        <w:t>Transportowego Dozoru Technicznego – w</w:t>
      </w:r>
      <w:r w:rsidR="00231707" w:rsidRPr="00BE7D99">
        <w:t xml:space="preserve"> </w:t>
      </w:r>
      <w:r w:rsidRPr="00BE7D99">
        <w:t>tabeli 37;</w:t>
      </w:r>
    </w:p>
    <w:p w14:paraId="1B430C86" w14:textId="0E59B21D" w:rsidR="006E3453" w:rsidRPr="00BE7D99" w:rsidRDefault="006E3453" w:rsidP="006E3453">
      <w:pPr>
        <w:pStyle w:val="PKTpunkt"/>
      </w:pPr>
      <w:r w:rsidRPr="00BE7D99">
        <w:t>38)</w:t>
      </w:r>
      <w:r w:rsidRPr="00BE7D99">
        <w:tab/>
        <w:t>Narodowego Funduszu Ochrony Środowiska i</w:t>
      </w:r>
      <w:r w:rsidR="00231707" w:rsidRPr="00BE7D99">
        <w:t xml:space="preserve"> </w:t>
      </w:r>
      <w:r w:rsidRPr="00BE7D99">
        <w:t>Gospodarki Wodnej – w</w:t>
      </w:r>
      <w:r w:rsidR="00231707" w:rsidRPr="00BE7D99">
        <w:t xml:space="preserve"> </w:t>
      </w:r>
      <w:r w:rsidRPr="00BE7D99">
        <w:t>tabeli 38;</w:t>
      </w:r>
    </w:p>
    <w:p w14:paraId="76442B0C" w14:textId="445E916F" w:rsidR="006E3453" w:rsidRPr="00BE7D99" w:rsidRDefault="006E3453" w:rsidP="006E3453">
      <w:pPr>
        <w:pStyle w:val="PKTpunkt"/>
      </w:pPr>
      <w:r w:rsidRPr="00BE7D99">
        <w:t>39)</w:t>
      </w:r>
      <w:r w:rsidRPr="00BE7D99">
        <w:tab/>
        <w:t>Babiogórskiego Parku Narodowego – w</w:t>
      </w:r>
      <w:r w:rsidR="00231707" w:rsidRPr="00BE7D99">
        <w:t xml:space="preserve"> </w:t>
      </w:r>
      <w:r w:rsidRPr="00BE7D99">
        <w:t>tabeli 39;</w:t>
      </w:r>
    </w:p>
    <w:p w14:paraId="3034584E" w14:textId="01281CD5" w:rsidR="006E3453" w:rsidRPr="00BE7D99" w:rsidRDefault="006E3453" w:rsidP="006E3453">
      <w:pPr>
        <w:pStyle w:val="PKTpunkt"/>
      </w:pPr>
      <w:r w:rsidRPr="00BE7D99">
        <w:t>40)</w:t>
      </w:r>
      <w:r w:rsidRPr="00BE7D99">
        <w:tab/>
        <w:t>Białowieskiego Parku Narodowego – w</w:t>
      </w:r>
      <w:r w:rsidR="00231707" w:rsidRPr="00BE7D99">
        <w:t xml:space="preserve"> </w:t>
      </w:r>
      <w:r w:rsidRPr="00BE7D99">
        <w:t>tabeli 40;</w:t>
      </w:r>
    </w:p>
    <w:p w14:paraId="632C865E" w14:textId="04EF6EFE" w:rsidR="006E3453" w:rsidRPr="00BE7D99" w:rsidRDefault="006E3453" w:rsidP="006E3453">
      <w:pPr>
        <w:pStyle w:val="PKTpunkt"/>
      </w:pPr>
      <w:r w:rsidRPr="00BE7D99">
        <w:t>41)</w:t>
      </w:r>
      <w:r w:rsidRPr="00BE7D99">
        <w:tab/>
        <w:t>Biebrzańskiego Parku Narodowego – w</w:t>
      </w:r>
      <w:r w:rsidR="00231707" w:rsidRPr="00BE7D99">
        <w:t xml:space="preserve"> </w:t>
      </w:r>
      <w:r w:rsidRPr="00BE7D99">
        <w:t>tabeli 41;</w:t>
      </w:r>
    </w:p>
    <w:p w14:paraId="3E2BC2C7" w14:textId="3AABD8D6" w:rsidR="006E3453" w:rsidRPr="00BE7D99" w:rsidRDefault="006E3453" w:rsidP="006E3453">
      <w:pPr>
        <w:pStyle w:val="PKTpunkt"/>
      </w:pPr>
      <w:r w:rsidRPr="00BE7D99">
        <w:t>42)</w:t>
      </w:r>
      <w:r w:rsidRPr="00BE7D99">
        <w:tab/>
        <w:t>Bieszczadzkiego Parku Narodowego – w</w:t>
      </w:r>
      <w:r w:rsidR="00231707" w:rsidRPr="00BE7D99">
        <w:t xml:space="preserve"> </w:t>
      </w:r>
      <w:r w:rsidRPr="00BE7D99">
        <w:t>tabeli 42;</w:t>
      </w:r>
    </w:p>
    <w:p w14:paraId="2FDC2516" w14:textId="71A50707" w:rsidR="006E3453" w:rsidRPr="00BE7D99" w:rsidRDefault="006E3453" w:rsidP="006E3453">
      <w:pPr>
        <w:pStyle w:val="PKTpunkt"/>
      </w:pPr>
      <w:r w:rsidRPr="00BE7D99">
        <w:t>43)</w:t>
      </w:r>
      <w:r w:rsidRPr="00BE7D99">
        <w:tab/>
        <w:t xml:space="preserve">Parku Narodowego </w:t>
      </w:r>
      <w:r w:rsidR="00BE7D99">
        <w:t>„</w:t>
      </w:r>
      <w:r w:rsidRPr="00BE7D99">
        <w:t>Bory Tucholskie</w:t>
      </w:r>
      <w:r w:rsidR="00BE7D99">
        <w:t>”</w:t>
      </w:r>
      <w:r w:rsidRPr="00BE7D99">
        <w:t xml:space="preserve"> – w</w:t>
      </w:r>
      <w:r w:rsidR="00231707" w:rsidRPr="00BE7D99">
        <w:t xml:space="preserve"> </w:t>
      </w:r>
      <w:r w:rsidRPr="00BE7D99">
        <w:t>tabeli 43;</w:t>
      </w:r>
    </w:p>
    <w:p w14:paraId="2B8779D6" w14:textId="637F3972" w:rsidR="006E3453" w:rsidRPr="00BE7D99" w:rsidRDefault="006E3453" w:rsidP="006E3453">
      <w:pPr>
        <w:pStyle w:val="PKTpunkt"/>
      </w:pPr>
      <w:r w:rsidRPr="00BE7D99">
        <w:t>44)</w:t>
      </w:r>
      <w:r w:rsidRPr="00BE7D99">
        <w:tab/>
        <w:t>Drawieńskiego Parku Narodowego – w</w:t>
      </w:r>
      <w:r w:rsidR="002F2E6A" w:rsidRPr="00BE7D99">
        <w:t xml:space="preserve"> </w:t>
      </w:r>
      <w:r w:rsidRPr="00BE7D99">
        <w:t>tabeli 44;</w:t>
      </w:r>
    </w:p>
    <w:p w14:paraId="0759CD1B" w14:textId="79A86070" w:rsidR="006E3453" w:rsidRPr="00BE7D99" w:rsidRDefault="006E3453" w:rsidP="006E3453">
      <w:pPr>
        <w:pStyle w:val="PKTpunkt"/>
      </w:pPr>
      <w:r w:rsidRPr="00BE7D99">
        <w:t>45)</w:t>
      </w:r>
      <w:r w:rsidRPr="00BE7D99">
        <w:tab/>
        <w:t>Gorczańskiego Parku Narodowego – w</w:t>
      </w:r>
      <w:r w:rsidR="002F2E6A" w:rsidRPr="00BE7D99">
        <w:t xml:space="preserve"> </w:t>
      </w:r>
      <w:r w:rsidRPr="00BE7D99">
        <w:t>tabeli 45;</w:t>
      </w:r>
    </w:p>
    <w:p w14:paraId="1B1E276E" w14:textId="529C1D68" w:rsidR="006E3453" w:rsidRPr="00BE7D99" w:rsidRDefault="006E3453" w:rsidP="006E3453">
      <w:pPr>
        <w:pStyle w:val="PKTpunkt"/>
      </w:pPr>
      <w:r w:rsidRPr="00BE7D99">
        <w:t>46)</w:t>
      </w:r>
      <w:r w:rsidRPr="00BE7D99">
        <w:tab/>
        <w:t>Parku Narodowego Gór Stołowych – w</w:t>
      </w:r>
      <w:r w:rsidR="002F2E6A" w:rsidRPr="00BE7D99">
        <w:t xml:space="preserve"> </w:t>
      </w:r>
      <w:r w:rsidRPr="00BE7D99">
        <w:t>tabeli 46;</w:t>
      </w:r>
    </w:p>
    <w:p w14:paraId="6EDB574A" w14:textId="6CC0EB03" w:rsidR="006E3453" w:rsidRPr="00BE7D99" w:rsidRDefault="006E3453" w:rsidP="006E3453">
      <w:pPr>
        <w:pStyle w:val="PKTpunkt"/>
      </w:pPr>
      <w:r w:rsidRPr="00BE7D99">
        <w:t>47)</w:t>
      </w:r>
      <w:r w:rsidRPr="00BE7D99">
        <w:tab/>
        <w:t>Kampinoskiego Parku Narodowego – w</w:t>
      </w:r>
      <w:r w:rsidR="002F2E6A" w:rsidRPr="00BE7D99">
        <w:t xml:space="preserve"> </w:t>
      </w:r>
      <w:r w:rsidRPr="00BE7D99">
        <w:t>tabeli 47;</w:t>
      </w:r>
    </w:p>
    <w:p w14:paraId="6FB091CA" w14:textId="0FCE696B" w:rsidR="006E3453" w:rsidRPr="00BE7D99" w:rsidRDefault="006E3453" w:rsidP="006E3453">
      <w:pPr>
        <w:pStyle w:val="PKTpunkt"/>
      </w:pPr>
      <w:r w:rsidRPr="00BE7D99">
        <w:t>48)</w:t>
      </w:r>
      <w:r w:rsidRPr="00BE7D99">
        <w:tab/>
        <w:t>Karkonoskiego Parku Narodowego – w</w:t>
      </w:r>
      <w:r w:rsidR="002F2E6A" w:rsidRPr="00BE7D99">
        <w:t xml:space="preserve"> </w:t>
      </w:r>
      <w:r w:rsidRPr="00BE7D99">
        <w:t>tabeli 48;</w:t>
      </w:r>
    </w:p>
    <w:p w14:paraId="63D5DF67" w14:textId="5D977307" w:rsidR="006E3453" w:rsidRPr="00BE7D99" w:rsidRDefault="006E3453" w:rsidP="006E3453">
      <w:pPr>
        <w:pStyle w:val="PKTpunkt"/>
      </w:pPr>
      <w:r w:rsidRPr="00BE7D99">
        <w:t>49)</w:t>
      </w:r>
      <w:r w:rsidRPr="00BE7D99">
        <w:tab/>
        <w:t>Magurskiego Parku Narodowego – w</w:t>
      </w:r>
      <w:r w:rsidR="002F2E6A" w:rsidRPr="00BE7D99">
        <w:t xml:space="preserve"> </w:t>
      </w:r>
      <w:r w:rsidRPr="00BE7D99">
        <w:t>tabeli 49;</w:t>
      </w:r>
    </w:p>
    <w:p w14:paraId="1EE85759" w14:textId="18729665" w:rsidR="006E3453" w:rsidRPr="00BE7D99" w:rsidRDefault="006E3453" w:rsidP="006E3453">
      <w:pPr>
        <w:pStyle w:val="PKTpunkt"/>
      </w:pPr>
      <w:r w:rsidRPr="00BE7D99">
        <w:t>50)</w:t>
      </w:r>
      <w:r w:rsidRPr="00BE7D99">
        <w:tab/>
        <w:t>Narwiańskiego Parku Narodowego – w</w:t>
      </w:r>
      <w:r w:rsidR="002F2E6A" w:rsidRPr="00BE7D99">
        <w:t xml:space="preserve"> </w:t>
      </w:r>
      <w:r w:rsidRPr="00BE7D99">
        <w:t>tabeli 50;</w:t>
      </w:r>
    </w:p>
    <w:p w14:paraId="526BBE82" w14:textId="4F109499" w:rsidR="006E3453" w:rsidRPr="00BE7D99" w:rsidRDefault="006E3453" w:rsidP="006E3453">
      <w:pPr>
        <w:pStyle w:val="PKTpunkt"/>
      </w:pPr>
      <w:r w:rsidRPr="00BE7D99">
        <w:t>51)</w:t>
      </w:r>
      <w:r w:rsidRPr="00BE7D99">
        <w:tab/>
        <w:t>Ojcowskiego Parku Narodowego – w</w:t>
      </w:r>
      <w:r w:rsidR="002F2E6A" w:rsidRPr="00BE7D99">
        <w:t xml:space="preserve"> </w:t>
      </w:r>
      <w:r w:rsidRPr="00BE7D99">
        <w:t>tabeli 51;</w:t>
      </w:r>
    </w:p>
    <w:p w14:paraId="0A785E84" w14:textId="034207AB" w:rsidR="006E3453" w:rsidRPr="00BE7D99" w:rsidRDefault="006E3453" w:rsidP="006E3453">
      <w:pPr>
        <w:pStyle w:val="PKTpunkt"/>
      </w:pPr>
      <w:r w:rsidRPr="00BE7D99">
        <w:t>52)</w:t>
      </w:r>
      <w:r w:rsidRPr="00BE7D99">
        <w:tab/>
        <w:t>Pienińskiego Parku Narodowego – w</w:t>
      </w:r>
      <w:r w:rsidR="002F2E6A" w:rsidRPr="00BE7D99">
        <w:t xml:space="preserve"> </w:t>
      </w:r>
      <w:r w:rsidRPr="00BE7D99">
        <w:t>tabeli 52;</w:t>
      </w:r>
    </w:p>
    <w:p w14:paraId="46CEA6E6" w14:textId="31E2888C" w:rsidR="006E3453" w:rsidRPr="00BE7D99" w:rsidRDefault="006E3453" w:rsidP="006E3453">
      <w:pPr>
        <w:pStyle w:val="PKTpunkt"/>
      </w:pPr>
      <w:r w:rsidRPr="00BE7D99">
        <w:t>53)</w:t>
      </w:r>
      <w:r w:rsidRPr="00BE7D99">
        <w:tab/>
        <w:t>Poleskiego Parku Narodowego – w</w:t>
      </w:r>
      <w:r w:rsidR="002F2E6A" w:rsidRPr="00BE7D99">
        <w:t xml:space="preserve"> </w:t>
      </w:r>
      <w:r w:rsidRPr="00BE7D99">
        <w:t>tabeli 53;</w:t>
      </w:r>
    </w:p>
    <w:p w14:paraId="00E5A132" w14:textId="5BB021E6" w:rsidR="006E3453" w:rsidRPr="00BE7D99" w:rsidRDefault="006E3453" w:rsidP="006E3453">
      <w:pPr>
        <w:pStyle w:val="PKTpunkt"/>
      </w:pPr>
      <w:r w:rsidRPr="00BE7D99">
        <w:t>54)</w:t>
      </w:r>
      <w:r w:rsidRPr="00BE7D99">
        <w:tab/>
        <w:t>Roztoczańskiego Parku Narodowego – w</w:t>
      </w:r>
      <w:r w:rsidR="002F2E6A" w:rsidRPr="00BE7D99">
        <w:t xml:space="preserve"> </w:t>
      </w:r>
      <w:r w:rsidRPr="00BE7D99">
        <w:t>tabeli 54;</w:t>
      </w:r>
    </w:p>
    <w:p w14:paraId="0465B443" w14:textId="278E9821" w:rsidR="006E3453" w:rsidRPr="00BE7D99" w:rsidRDefault="006E3453" w:rsidP="006E3453">
      <w:pPr>
        <w:pStyle w:val="PKTpunkt"/>
      </w:pPr>
      <w:r w:rsidRPr="00BE7D99">
        <w:t>55)</w:t>
      </w:r>
      <w:r w:rsidRPr="00BE7D99">
        <w:tab/>
        <w:t>Słowińskiego Parku Narodowego – w</w:t>
      </w:r>
      <w:r w:rsidR="002F2E6A" w:rsidRPr="00BE7D99">
        <w:t xml:space="preserve"> </w:t>
      </w:r>
      <w:r w:rsidRPr="00BE7D99">
        <w:t>tabeli 55;</w:t>
      </w:r>
    </w:p>
    <w:p w14:paraId="4CC1318D" w14:textId="5109D82A" w:rsidR="006E3453" w:rsidRPr="00BE7D99" w:rsidRDefault="006E3453" w:rsidP="006E3453">
      <w:pPr>
        <w:pStyle w:val="PKTpunkt"/>
      </w:pPr>
      <w:r w:rsidRPr="00BE7D99">
        <w:t>56)</w:t>
      </w:r>
      <w:r w:rsidRPr="00BE7D99">
        <w:tab/>
        <w:t>Świętokrzyskiego Parku Narodowego – w</w:t>
      </w:r>
      <w:r w:rsidR="002F2E6A" w:rsidRPr="00BE7D99">
        <w:t xml:space="preserve"> </w:t>
      </w:r>
      <w:r w:rsidRPr="00BE7D99">
        <w:t>tabeli 56;</w:t>
      </w:r>
    </w:p>
    <w:p w14:paraId="2A96D0F0" w14:textId="53EC8E51" w:rsidR="006E3453" w:rsidRPr="00BE7D99" w:rsidRDefault="006E3453" w:rsidP="006E3453">
      <w:pPr>
        <w:pStyle w:val="PKTpunkt"/>
      </w:pPr>
      <w:r w:rsidRPr="00BE7D99">
        <w:t>57)</w:t>
      </w:r>
      <w:r w:rsidRPr="00BE7D99">
        <w:tab/>
        <w:t>Tatrzańskiego Parku Narodowego – w</w:t>
      </w:r>
      <w:r w:rsidR="002F2E6A" w:rsidRPr="00BE7D99">
        <w:t xml:space="preserve"> </w:t>
      </w:r>
      <w:r w:rsidRPr="00BE7D99">
        <w:t>tabeli 57;</w:t>
      </w:r>
    </w:p>
    <w:p w14:paraId="76DA5230" w14:textId="5080E471" w:rsidR="006E3453" w:rsidRPr="00BE7D99" w:rsidRDefault="006E3453" w:rsidP="006E3453">
      <w:pPr>
        <w:pStyle w:val="PKTpunkt"/>
      </w:pPr>
      <w:r w:rsidRPr="00BE7D99">
        <w:t>58)</w:t>
      </w:r>
      <w:r w:rsidRPr="00BE7D99">
        <w:tab/>
        <w:t xml:space="preserve">Parku Narodowego </w:t>
      </w:r>
      <w:r w:rsidR="00BE7D99">
        <w:t>„</w:t>
      </w:r>
      <w:r w:rsidRPr="00BE7D99">
        <w:t>Ujście Warty</w:t>
      </w:r>
      <w:r w:rsidR="00BE7D99">
        <w:t>”</w:t>
      </w:r>
      <w:r w:rsidRPr="00BE7D99">
        <w:t xml:space="preserve"> – w</w:t>
      </w:r>
      <w:r w:rsidR="002F2E6A" w:rsidRPr="00BE7D99">
        <w:t xml:space="preserve"> </w:t>
      </w:r>
      <w:r w:rsidRPr="00BE7D99">
        <w:t>tabeli 58;</w:t>
      </w:r>
    </w:p>
    <w:p w14:paraId="308FF4D3" w14:textId="75B52F75" w:rsidR="006E3453" w:rsidRPr="00BE7D99" w:rsidRDefault="006E3453" w:rsidP="006E3453">
      <w:pPr>
        <w:pStyle w:val="PKTpunkt"/>
      </w:pPr>
      <w:r w:rsidRPr="00BE7D99">
        <w:t>59)</w:t>
      </w:r>
      <w:r w:rsidRPr="00BE7D99">
        <w:tab/>
        <w:t>Wielkopolskiego Parku Narodowego – w</w:t>
      </w:r>
      <w:r w:rsidR="002F2E6A" w:rsidRPr="00BE7D99">
        <w:t xml:space="preserve"> </w:t>
      </w:r>
      <w:r w:rsidRPr="00BE7D99">
        <w:t>tabeli 59;</w:t>
      </w:r>
    </w:p>
    <w:p w14:paraId="1DB00005" w14:textId="3A1166C8" w:rsidR="006E3453" w:rsidRPr="00BE7D99" w:rsidRDefault="006E3453" w:rsidP="006E3453">
      <w:pPr>
        <w:pStyle w:val="PKTpunkt"/>
      </w:pPr>
      <w:r w:rsidRPr="00BE7D99">
        <w:t>60)</w:t>
      </w:r>
      <w:r w:rsidRPr="00BE7D99">
        <w:tab/>
        <w:t>Wigierskiego Parku Narodowego – w</w:t>
      </w:r>
      <w:r w:rsidR="002F2E6A" w:rsidRPr="00BE7D99">
        <w:t xml:space="preserve"> </w:t>
      </w:r>
      <w:r w:rsidRPr="00BE7D99">
        <w:t>tabeli 60;</w:t>
      </w:r>
    </w:p>
    <w:p w14:paraId="03FD9098" w14:textId="5EA05C01" w:rsidR="006E3453" w:rsidRPr="00BE7D99" w:rsidRDefault="006E3453" w:rsidP="006E3453">
      <w:pPr>
        <w:pStyle w:val="PKTpunkt"/>
      </w:pPr>
      <w:r w:rsidRPr="00BE7D99">
        <w:t>61)</w:t>
      </w:r>
      <w:r w:rsidRPr="00BE7D99">
        <w:tab/>
        <w:t>Wolińskiego Parku Narodowego – w</w:t>
      </w:r>
      <w:r w:rsidR="002F2E6A" w:rsidRPr="00BE7D99">
        <w:t xml:space="preserve"> </w:t>
      </w:r>
      <w:r w:rsidRPr="00BE7D99">
        <w:t>tabeli 61;</w:t>
      </w:r>
    </w:p>
    <w:p w14:paraId="31A0C35A" w14:textId="355082A2" w:rsidR="006E3453" w:rsidRPr="00BE7D99" w:rsidRDefault="006E3453" w:rsidP="006E3453">
      <w:pPr>
        <w:pStyle w:val="PKTpunkt"/>
      </w:pPr>
      <w:r w:rsidRPr="00BE7D99">
        <w:t>62)</w:t>
      </w:r>
      <w:r w:rsidRPr="00BE7D99">
        <w:tab/>
        <w:t>Polskiego Instytutu Spraw Międzynarodowych – w</w:t>
      </w:r>
      <w:r w:rsidR="002F2E6A" w:rsidRPr="00BE7D99">
        <w:t xml:space="preserve"> </w:t>
      </w:r>
      <w:r w:rsidRPr="00BE7D99">
        <w:t>tabeli 62;</w:t>
      </w:r>
    </w:p>
    <w:p w14:paraId="7F732D02" w14:textId="0EE22D01" w:rsidR="006E3453" w:rsidRPr="00BE7D99" w:rsidRDefault="006E3453" w:rsidP="006E3453">
      <w:pPr>
        <w:pStyle w:val="PKTpunkt"/>
      </w:pPr>
      <w:r w:rsidRPr="00BE7D99">
        <w:t>63)</w:t>
      </w:r>
      <w:r w:rsidRPr="00BE7D99">
        <w:tab/>
        <w:t>Agencji Oceny Technologii Medycznych i</w:t>
      </w:r>
      <w:r w:rsidR="002F2E6A" w:rsidRPr="00BE7D99">
        <w:t xml:space="preserve"> </w:t>
      </w:r>
      <w:r w:rsidRPr="00BE7D99">
        <w:t>Taryfikacji – w</w:t>
      </w:r>
      <w:r w:rsidR="002F2E6A" w:rsidRPr="00BE7D99">
        <w:t xml:space="preserve"> </w:t>
      </w:r>
      <w:r w:rsidRPr="00BE7D99">
        <w:t>tabeli 63;</w:t>
      </w:r>
    </w:p>
    <w:p w14:paraId="0092935A" w14:textId="176016D0" w:rsidR="006E3453" w:rsidRPr="00BE7D99" w:rsidRDefault="006E3453" w:rsidP="006E3453">
      <w:pPr>
        <w:pStyle w:val="PKTpunkt"/>
      </w:pPr>
      <w:r w:rsidRPr="00BE7D99">
        <w:t>64)</w:t>
      </w:r>
      <w:r w:rsidRPr="00BE7D99">
        <w:tab/>
        <w:t>Agencji Badań Medycznych – w</w:t>
      </w:r>
      <w:r w:rsidR="002F2E6A" w:rsidRPr="00BE7D99">
        <w:t xml:space="preserve"> </w:t>
      </w:r>
      <w:r w:rsidRPr="00BE7D99">
        <w:t>tabeli 64;</w:t>
      </w:r>
    </w:p>
    <w:p w14:paraId="122B8D49" w14:textId="315A5F38" w:rsidR="006E3453" w:rsidRPr="00BE7D99" w:rsidRDefault="006E3453" w:rsidP="006E3453">
      <w:pPr>
        <w:pStyle w:val="PKTpunkt"/>
      </w:pPr>
      <w:r w:rsidRPr="00BE7D99">
        <w:t>65)</w:t>
      </w:r>
      <w:r w:rsidRPr="00BE7D99">
        <w:tab/>
        <w:t>Zakładu Ubezpieczeń Społecznych – w</w:t>
      </w:r>
      <w:r w:rsidR="002F2E6A" w:rsidRPr="00BE7D99">
        <w:t xml:space="preserve"> </w:t>
      </w:r>
      <w:r w:rsidRPr="00BE7D99">
        <w:t>tabeli 65;</w:t>
      </w:r>
    </w:p>
    <w:p w14:paraId="2BD7D5BB" w14:textId="727E7516" w:rsidR="006E3453" w:rsidRPr="00BE7D99" w:rsidRDefault="006E3453" w:rsidP="006E3453">
      <w:pPr>
        <w:pStyle w:val="PKTpunkt"/>
      </w:pPr>
      <w:r w:rsidRPr="00BE7D99">
        <w:t>66)</w:t>
      </w:r>
      <w:r w:rsidRPr="00BE7D99">
        <w:tab/>
        <w:t>Polskiej Agencji Nadzoru Audytowego – w</w:t>
      </w:r>
      <w:r w:rsidR="002F2E6A" w:rsidRPr="00BE7D99">
        <w:t xml:space="preserve"> </w:t>
      </w:r>
      <w:r w:rsidRPr="00BE7D99">
        <w:t>tabeli 66;</w:t>
      </w:r>
    </w:p>
    <w:p w14:paraId="122F2C5C" w14:textId="68AAC0A2" w:rsidR="006E3453" w:rsidRPr="00BE7D99" w:rsidRDefault="006E3453" w:rsidP="006E3453">
      <w:pPr>
        <w:pStyle w:val="PKTpunkt"/>
      </w:pPr>
      <w:r w:rsidRPr="00BE7D99">
        <w:t>67)</w:t>
      </w:r>
      <w:r w:rsidRPr="00BE7D99">
        <w:tab/>
        <w:t>Rzecznika Finansowego – w</w:t>
      </w:r>
      <w:r w:rsidR="002F2E6A" w:rsidRPr="00BE7D99">
        <w:t xml:space="preserve"> </w:t>
      </w:r>
      <w:r w:rsidRPr="00BE7D99">
        <w:t>tabeli 67;</w:t>
      </w:r>
    </w:p>
    <w:p w14:paraId="36C570D8" w14:textId="79E9A450" w:rsidR="006E3453" w:rsidRPr="00BE7D99" w:rsidRDefault="006E3453" w:rsidP="006E3453">
      <w:pPr>
        <w:pStyle w:val="PKTpunkt"/>
      </w:pPr>
      <w:r w:rsidRPr="00BE7D99">
        <w:t>68)</w:t>
      </w:r>
      <w:r w:rsidRPr="00BE7D99">
        <w:tab/>
        <w:t>Akademi</w:t>
      </w:r>
      <w:r w:rsidR="005E6E29" w:rsidRPr="00BE7D99">
        <w:t>i Kopernikańskiej – w</w:t>
      </w:r>
      <w:r w:rsidR="002F2E6A" w:rsidRPr="00BE7D99">
        <w:t xml:space="preserve"> </w:t>
      </w:r>
      <w:r w:rsidR="005E6E29" w:rsidRPr="00BE7D99">
        <w:t>tabeli 68;</w:t>
      </w:r>
    </w:p>
    <w:p w14:paraId="43D183ED" w14:textId="77777777" w:rsidR="00EB298E" w:rsidRPr="00BE7D99" w:rsidRDefault="005E6E29" w:rsidP="002C7590">
      <w:pPr>
        <w:pStyle w:val="PKTpunkt"/>
      </w:pPr>
      <w:bookmarkStart w:id="9" w:name="_Hlk174533552"/>
      <w:r w:rsidRPr="00BE7D99">
        <w:lastRenderedPageBreak/>
        <w:t xml:space="preserve">69) </w:t>
      </w:r>
      <w:r w:rsidRPr="00BE7D99">
        <w:tab/>
        <w:t xml:space="preserve">Instytutu Rozwoju Języka Polskiego im. </w:t>
      </w:r>
      <w:r w:rsidR="00A1751E" w:rsidRPr="00BE7D99">
        <w:t xml:space="preserve">świętego </w:t>
      </w:r>
      <w:r w:rsidRPr="00BE7D99">
        <w:t>Maksymiliana Marii Kolbego – w tabeli 69</w:t>
      </w:r>
      <w:bookmarkEnd w:id="9"/>
      <w:r w:rsidR="00EB298E" w:rsidRPr="00BE7D99">
        <w:t>;</w:t>
      </w:r>
    </w:p>
    <w:p w14:paraId="76520D69" w14:textId="77777777" w:rsidR="00EB298E" w:rsidRPr="00BE7D99" w:rsidRDefault="00EB298E" w:rsidP="002C7590">
      <w:pPr>
        <w:pStyle w:val="PKTpunkt"/>
      </w:pPr>
      <w:bookmarkStart w:id="10" w:name="_Hlk174533592"/>
      <w:bookmarkStart w:id="11" w:name="_Hlk174533683"/>
      <w:r w:rsidRPr="00BE7D99">
        <w:t xml:space="preserve">70) </w:t>
      </w:r>
      <w:r w:rsidRPr="00BE7D99">
        <w:tab/>
        <w:t>Funduszu Rezerwy Demograficznej – w tabeli 70;</w:t>
      </w:r>
    </w:p>
    <w:p w14:paraId="5B06EE58" w14:textId="541B4CA0" w:rsidR="00EB298E" w:rsidRPr="00BE7D99" w:rsidRDefault="00EB298E" w:rsidP="002C7590">
      <w:pPr>
        <w:pStyle w:val="PKTpunkt"/>
      </w:pPr>
      <w:bookmarkStart w:id="12" w:name="_Hlk174533627"/>
      <w:bookmarkEnd w:id="10"/>
      <w:r w:rsidRPr="00BE7D99">
        <w:t xml:space="preserve">71) </w:t>
      </w:r>
      <w:r w:rsidRPr="00BE7D99">
        <w:tab/>
        <w:t>Funduszu Składkowego Ubezpieczenia Społecznego Rolników – w tabeli 71</w:t>
      </w:r>
      <w:bookmarkEnd w:id="12"/>
      <w:r w:rsidRPr="00BE7D99">
        <w:t>;</w:t>
      </w:r>
    </w:p>
    <w:p w14:paraId="4F86DF21" w14:textId="59B3C128" w:rsidR="005E6E29" w:rsidRPr="00BE7D99" w:rsidRDefault="00EB298E" w:rsidP="002C7590">
      <w:pPr>
        <w:pStyle w:val="PKTpunkt"/>
      </w:pPr>
      <w:r w:rsidRPr="00BE7D99">
        <w:t xml:space="preserve">72) </w:t>
      </w:r>
      <w:r w:rsidRPr="00BE7D99">
        <w:tab/>
        <w:t>Funduszu Motywacyjnego Kasy Rolniczego Ubezpieczenia Społecznego – w tabeli 72</w:t>
      </w:r>
      <w:r w:rsidR="005E6E29" w:rsidRPr="00BE7D99">
        <w:t>.</w:t>
      </w:r>
    </w:p>
    <w:bookmarkEnd w:id="11"/>
    <w:p w14:paraId="042AD041" w14:textId="7FE95C2C"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3</w:t>
      </w:r>
      <w:r w:rsidRPr="00BE7D99">
        <w:rPr>
          <w:rStyle w:val="Ppogrubienie"/>
        </w:rPr>
        <w:t>.</w:t>
      </w:r>
      <w:r w:rsidR="0025004E" w:rsidRPr="00BE7D99">
        <w:t xml:space="preserve"> </w:t>
      </w:r>
      <w:r w:rsidRPr="00BE7D99">
        <w:t>Ustala się łączną kwotę, do wysokości której organy administracji rządowej mogą zaciągać zobowiązania finansowe z</w:t>
      </w:r>
      <w:r w:rsidR="0025004E" w:rsidRPr="00BE7D99">
        <w:t xml:space="preserve"> </w:t>
      </w:r>
      <w:r w:rsidRPr="00BE7D99">
        <w:t>tytułu umów o</w:t>
      </w:r>
      <w:r w:rsidR="0025004E" w:rsidRPr="00BE7D99">
        <w:t xml:space="preserve"> </w:t>
      </w:r>
      <w:r w:rsidRPr="00BE7D99">
        <w:t>partnerstwie publiczno</w:t>
      </w:r>
      <w:r w:rsidR="00B86D3A" w:rsidRPr="00BE7D99">
        <w:t>-</w:t>
      </w:r>
      <w:r w:rsidRPr="00BE7D99">
        <w:t>prywatnym</w:t>
      </w:r>
      <w:r w:rsidR="00514850" w:rsidRPr="00BE7D99">
        <w:t xml:space="preserve"> – w</w:t>
      </w:r>
      <w:r w:rsidR="0025004E" w:rsidRPr="00BE7D99">
        <w:t xml:space="preserve"> </w:t>
      </w:r>
      <w:r w:rsidR="00514850" w:rsidRPr="00BE7D99">
        <w:t xml:space="preserve">wysokości </w:t>
      </w:r>
      <w:r w:rsidR="003521EF" w:rsidRPr="00BE7D99">
        <w:t>1</w:t>
      </w:r>
      <w:r w:rsidR="006404CC">
        <w:t>50</w:t>
      </w:r>
      <w:r w:rsidR="0025004E" w:rsidRPr="00BE7D99">
        <w:t xml:space="preserve"> </w:t>
      </w:r>
      <w:r w:rsidRPr="00BE7D99">
        <w:t>000</w:t>
      </w:r>
      <w:r w:rsidR="0025004E" w:rsidRPr="00BE7D99">
        <w:t xml:space="preserve"> </w:t>
      </w:r>
      <w:r w:rsidRPr="00BE7D99">
        <w:t>tys. zł.</w:t>
      </w:r>
    </w:p>
    <w:p w14:paraId="79840A3A" w14:textId="51F1B4AE" w:rsidR="006E3453" w:rsidRPr="00BE7D99" w:rsidRDefault="006E3453" w:rsidP="00444456">
      <w:pPr>
        <w:pStyle w:val="ARTartustawynprozporzdzenia"/>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4</w:t>
      </w:r>
      <w:r w:rsidRPr="00BE7D99">
        <w:rPr>
          <w:rStyle w:val="Ppogrubienie"/>
        </w:rPr>
        <w:t>.</w:t>
      </w:r>
      <w:r w:rsidR="0025004E" w:rsidRPr="00BE7D99">
        <w:t xml:space="preserve"> </w:t>
      </w:r>
      <w:r w:rsidRPr="00BE7D99">
        <w:t>1. Planowane dochody i</w:t>
      </w:r>
      <w:r w:rsidR="0025004E" w:rsidRPr="00BE7D99">
        <w:t xml:space="preserve"> </w:t>
      </w:r>
      <w:r w:rsidRPr="00BE7D99">
        <w:t>wydatki budżetu środków europejskich or</w:t>
      </w:r>
      <w:r w:rsidR="00287882" w:rsidRPr="00BE7D99">
        <w:t>az budżetu państwa w</w:t>
      </w:r>
      <w:r w:rsidR="0025004E" w:rsidRPr="00BE7D99">
        <w:t xml:space="preserve"> </w:t>
      </w:r>
      <w:r w:rsidR="00287882" w:rsidRPr="00BE7D99">
        <w:t>latach 202</w:t>
      </w:r>
      <w:r w:rsidR="00C01116" w:rsidRPr="00BE7D99">
        <w:t>6</w:t>
      </w:r>
      <w:r w:rsidR="00287882" w:rsidRPr="00BE7D99">
        <w:t>–202</w:t>
      </w:r>
      <w:r w:rsidR="00C01116" w:rsidRPr="00BE7D99">
        <w:t>8</w:t>
      </w:r>
      <w:r w:rsidRPr="00BE7D99">
        <w:t xml:space="preserve"> w</w:t>
      </w:r>
      <w:r w:rsidR="0025004E" w:rsidRPr="00BE7D99">
        <w:t xml:space="preserve"> </w:t>
      </w:r>
      <w:r w:rsidRPr="00BE7D99">
        <w:t>zakresie programów finansowanych z</w:t>
      </w:r>
      <w:r w:rsidR="0025004E" w:rsidRPr="00BE7D99">
        <w:t xml:space="preserve"> </w:t>
      </w:r>
      <w:r w:rsidRPr="00BE7D99">
        <w:t>udziałem środków europejskich</w:t>
      </w:r>
      <w:r w:rsidR="00A954E6" w:rsidRPr="00BE7D99">
        <w:t xml:space="preserve"> oraz </w:t>
      </w:r>
      <w:r w:rsidR="00444456" w:rsidRPr="00BE7D99">
        <w:t xml:space="preserve">programów Europejskiej Współpracy Terytorialnej (Interreg) </w:t>
      </w:r>
      <w:r w:rsidRPr="00BE7D99">
        <w:t>zawiera załącznik nr</w:t>
      </w:r>
      <w:r w:rsidR="0025004E" w:rsidRPr="00BE7D99">
        <w:t xml:space="preserve"> </w:t>
      </w:r>
      <w:r w:rsidRPr="00BE7D99">
        <w:t>15.</w:t>
      </w:r>
    </w:p>
    <w:p w14:paraId="59895140" w14:textId="5A44A21E" w:rsidR="006E3453" w:rsidRPr="00BE7D99" w:rsidRDefault="006E3453" w:rsidP="006E3453">
      <w:pPr>
        <w:pStyle w:val="USTustnpkodeksu"/>
      </w:pPr>
      <w:r w:rsidRPr="00BE7D99">
        <w:t>2. Wykaz programów wraz z</w:t>
      </w:r>
      <w:r w:rsidR="0025004E" w:rsidRPr="00BE7D99">
        <w:t xml:space="preserve"> </w:t>
      </w:r>
      <w:r w:rsidRPr="00BE7D99">
        <w:t>limitami wydatków i</w:t>
      </w:r>
      <w:r w:rsidR="008F078D" w:rsidRPr="00BE7D99">
        <w:t xml:space="preserve"> </w:t>
      </w:r>
      <w:r w:rsidRPr="00BE7D99">
        <w:t>zobowiązań w</w:t>
      </w:r>
      <w:r w:rsidR="0025004E" w:rsidRPr="00BE7D99">
        <w:t xml:space="preserve"> </w:t>
      </w:r>
      <w:r w:rsidRPr="00BE7D99">
        <w:t>kolejnych latach realizacji programów finansowanych z</w:t>
      </w:r>
      <w:r w:rsidR="0025004E" w:rsidRPr="00BE7D99">
        <w:t xml:space="preserve"> </w:t>
      </w:r>
      <w:r w:rsidRPr="00BE7D99">
        <w:t>udziałem środków europejskich zawiera załącznik nr</w:t>
      </w:r>
      <w:r w:rsidR="00143EA0">
        <w:t> </w:t>
      </w:r>
      <w:r w:rsidRPr="00BE7D99">
        <w:t>16.</w:t>
      </w:r>
    </w:p>
    <w:p w14:paraId="03FED999" w14:textId="54FF8667"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5</w:t>
      </w:r>
      <w:r w:rsidRPr="00BE7D99">
        <w:rPr>
          <w:rStyle w:val="Ppogrubienie"/>
        </w:rPr>
        <w:t>.</w:t>
      </w:r>
      <w:r w:rsidR="0025004E" w:rsidRPr="00BE7D99">
        <w:t xml:space="preserve"> </w:t>
      </w:r>
      <w:r w:rsidRPr="00BE7D99">
        <w:t>Wykaz programów finansowanych z udziałem środków pochodzących z budżetu Unii Europejskiej wraz z limitami wydatków budżetu państwa przeznaczonych na finansowanie tych programów, nieujętych w</w:t>
      </w:r>
      <w:r w:rsidR="0025004E" w:rsidRPr="00BE7D99">
        <w:t xml:space="preserve"> </w:t>
      </w:r>
      <w:r w:rsidRPr="00BE7D99">
        <w:t>załączniku nr</w:t>
      </w:r>
      <w:r w:rsidR="0025004E" w:rsidRPr="00BE7D99">
        <w:t xml:space="preserve"> </w:t>
      </w:r>
      <w:r w:rsidRPr="00BE7D99">
        <w:t>16, zawiera załącznik nr</w:t>
      </w:r>
      <w:r w:rsidR="0025004E" w:rsidRPr="00BE7D99">
        <w:t xml:space="preserve"> </w:t>
      </w:r>
      <w:r w:rsidRPr="00BE7D99">
        <w:t>17.</w:t>
      </w:r>
    </w:p>
    <w:p w14:paraId="62EE71C9" w14:textId="02EF9A18" w:rsidR="006E3453" w:rsidRPr="00BE7D99" w:rsidRDefault="006E3453" w:rsidP="006E3453">
      <w:pPr>
        <w:pStyle w:val="ARTartustawynprozporzdzenia"/>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6</w:t>
      </w:r>
      <w:r w:rsidRPr="00BE7D99">
        <w:rPr>
          <w:rStyle w:val="Ppogrubienie"/>
        </w:rPr>
        <w:t>.</w:t>
      </w:r>
      <w:r w:rsidR="0025004E" w:rsidRPr="00BE7D99">
        <w:t xml:space="preserve"> </w:t>
      </w:r>
      <w:r w:rsidRPr="00BE7D99">
        <w:t>Prefinansowanie zadań przewidzianych do finansowania ze środków pochodzących z</w:t>
      </w:r>
      <w:r w:rsidR="0025004E" w:rsidRPr="00BE7D99">
        <w:t xml:space="preserve"> </w:t>
      </w:r>
      <w:r w:rsidRPr="00BE7D99">
        <w:t>budżetu Unii Europejskiej określa załącznik nr</w:t>
      </w:r>
      <w:r w:rsidR="0025004E" w:rsidRPr="00BE7D99">
        <w:t xml:space="preserve"> </w:t>
      </w:r>
      <w:r w:rsidRPr="00BE7D99">
        <w:t>18.</w:t>
      </w:r>
    </w:p>
    <w:p w14:paraId="40AD293A" w14:textId="1E1F0EA7" w:rsidR="008F078D" w:rsidRPr="00BE7D99" w:rsidRDefault="00E34FFB" w:rsidP="008F078D">
      <w:pPr>
        <w:pStyle w:val="ARTartustawynprozporzdzenia"/>
      </w:pPr>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7</w:t>
      </w:r>
      <w:r w:rsidR="006E3453" w:rsidRPr="00BE7D99">
        <w:rPr>
          <w:rStyle w:val="Ppogrubienie"/>
        </w:rPr>
        <w:t>.</w:t>
      </w:r>
      <w:r w:rsidR="008F078D" w:rsidRPr="00BE7D99">
        <w:t xml:space="preserve"> </w:t>
      </w:r>
      <w:r w:rsidR="00CB4236" w:rsidRPr="00BE7D99">
        <w:t>Pożyczki, o których mowa w art. 14ll ust. 2 pkt 1 ustawy z dnia 6 grudnia 2006</w:t>
      </w:r>
      <w:r w:rsidR="00143EA0">
        <w:t> </w:t>
      </w:r>
      <w:r w:rsidR="00CB4236" w:rsidRPr="00BE7D99">
        <w:t>r. o zasadach prowadzenia polityki rozwoju (Dz. U. z 202</w:t>
      </w:r>
      <w:r w:rsidR="00411D8D">
        <w:t>5</w:t>
      </w:r>
      <w:r w:rsidR="00CB4236" w:rsidRPr="00BE7D99">
        <w:t xml:space="preserve"> r. poz. </w:t>
      </w:r>
      <w:r w:rsidR="00411D8D">
        <w:t>198</w:t>
      </w:r>
      <w:r w:rsidR="00CB4236" w:rsidRPr="00BE7D99">
        <w:t>), mogą być udzielane do kwot</w:t>
      </w:r>
      <w:r w:rsidR="00872B7F">
        <w:t>y</w:t>
      </w:r>
      <w:r w:rsidR="00364D33">
        <w:t xml:space="preserve"> </w:t>
      </w:r>
      <w:r w:rsidR="00D02C74">
        <w:t>5</w:t>
      </w:r>
      <w:r w:rsidR="002157FF">
        <w:t>0 000 000</w:t>
      </w:r>
      <w:r w:rsidR="00872B7F" w:rsidRPr="00872B7F">
        <w:t xml:space="preserve"> </w:t>
      </w:r>
      <w:r w:rsidR="00CB4236" w:rsidRPr="00BE7D99">
        <w:t>tys. zł</w:t>
      </w:r>
      <w:r w:rsidR="008F078D" w:rsidRPr="00BE7D99">
        <w:t>.</w:t>
      </w:r>
    </w:p>
    <w:p w14:paraId="7090167D" w14:textId="2F51B94F" w:rsidR="006E3453" w:rsidRPr="00BE7D99" w:rsidRDefault="008F078D" w:rsidP="006E3453">
      <w:pPr>
        <w:pStyle w:val="ARTartustawynprozporzdzenia"/>
      </w:pPr>
      <w:bookmarkStart w:id="13" w:name="_Hlk164343071"/>
      <w:r w:rsidRPr="00BE7D99">
        <w:rPr>
          <w:rStyle w:val="Ppogrubienie"/>
        </w:rPr>
        <w:t>Art.</w:t>
      </w:r>
      <w:r w:rsidR="00BE7D99" w:rsidRPr="00BE7D99">
        <w:rPr>
          <w:rStyle w:val="Ppogrubienie"/>
        </w:rPr>
        <w:t> </w:t>
      </w:r>
      <w:r w:rsidRPr="00BE7D99">
        <w:rPr>
          <w:rStyle w:val="Ppogrubienie"/>
        </w:rPr>
        <w:t>3</w:t>
      </w:r>
      <w:r w:rsidR="00FC32A5" w:rsidRPr="00BE7D99">
        <w:rPr>
          <w:rStyle w:val="Ppogrubienie"/>
        </w:rPr>
        <w:t>8</w:t>
      </w:r>
      <w:r w:rsidRPr="00BE7D99">
        <w:rPr>
          <w:rStyle w:val="Ppogrubienie"/>
        </w:rPr>
        <w:t>.</w:t>
      </w:r>
      <w:r w:rsidRPr="00BE7D99">
        <w:t xml:space="preserve"> </w:t>
      </w:r>
      <w:bookmarkEnd w:id="13"/>
      <w:r w:rsidR="006E3453" w:rsidRPr="00BE7D99">
        <w:t>Ilekroć w</w:t>
      </w:r>
      <w:r w:rsidR="0025004E" w:rsidRPr="00BE7D99">
        <w:t xml:space="preserve"> </w:t>
      </w:r>
      <w:r w:rsidR="006E3453" w:rsidRPr="00BE7D99">
        <w:t>ustawie jest mowa o Ministrze Finansów, rozumie się przez to odpowiednio ministra właściwego do spraw budżetu, ministra właściwego do spraw finansów publicznych oraz ministra właściwego do spraw instytucji finansowych.</w:t>
      </w:r>
    </w:p>
    <w:p w14:paraId="23FB7575" w14:textId="67E666FF" w:rsidR="00507F89" w:rsidRPr="00BE7D99" w:rsidRDefault="008F078D" w:rsidP="003404E5">
      <w:pPr>
        <w:pStyle w:val="ARTartustawynprozporzdzenia"/>
      </w:pPr>
      <w:r w:rsidRPr="00BE7D99">
        <w:rPr>
          <w:rStyle w:val="Ppogrubienie"/>
        </w:rPr>
        <w:t>Art.</w:t>
      </w:r>
      <w:r w:rsidR="00BE7D99" w:rsidRPr="00BE7D99">
        <w:rPr>
          <w:rStyle w:val="Ppogrubienie"/>
        </w:rPr>
        <w:t> </w:t>
      </w:r>
      <w:r w:rsidR="00FC32A5" w:rsidRPr="00BE7D99">
        <w:rPr>
          <w:rStyle w:val="Ppogrubienie"/>
        </w:rPr>
        <w:t>39</w:t>
      </w:r>
      <w:r w:rsidRPr="00BE7D99">
        <w:rPr>
          <w:rStyle w:val="Ppogrubienie"/>
        </w:rPr>
        <w:t>.</w:t>
      </w:r>
      <w:r w:rsidRPr="00BE7D99">
        <w:t xml:space="preserve"> </w:t>
      </w:r>
      <w:r w:rsidR="006E3453" w:rsidRPr="00BE7D99">
        <w:t>Ustawa wchodzi w</w:t>
      </w:r>
      <w:r w:rsidR="0025004E" w:rsidRPr="00BE7D99">
        <w:t xml:space="preserve"> </w:t>
      </w:r>
      <w:r w:rsidR="006E3453" w:rsidRPr="00BE7D99">
        <w:t>życie z</w:t>
      </w:r>
      <w:r w:rsidR="0025004E" w:rsidRPr="00BE7D99">
        <w:t xml:space="preserve"> </w:t>
      </w:r>
      <w:r w:rsidR="006E3453" w:rsidRPr="00BE7D99">
        <w:t>dniem 1</w:t>
      </w:r>
      <w:r w:rsidR="0025004E" w:rsidRPr="00BE7D99">
        <w:t xml:space="preserve"> </w:t>
      </w:r>
      <w:r w:rsidR="006E3453" w:rsidRPr="00BE7D99">
        <w:t>stycznia 202</w:t>
      </w:r>
      <w:r w:rsidR="007B6615" w:rsidRPr="00BE7D99">
        <w:t>6</w:t>
      </w:r>
      <w:r w:rsidR="0025004E" w:rsidRPr="00BE7D99">
        <w:t xml:space="preserve"> </w:t>
      </w:r>
      <w:r w:rsidR="006E3453" w:rsidRPr="00BE7D99">
        <w:t>r.</w:t>
      </w:r>
    </w:p>
    <w:sectPr w:rsidR="00507F89" w:rsidRPr="00BE7D9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7AEF" w14:textId="77777777" w:rsidR="009C7E89" w:rsidRDefault="009C7E89">
      <w:r>
        <w:separator/>
      </w:r>
    </w:p>
  </w:endnote>
  <w:endnote w:type="continuationSeparator" w:id="0">
    <w:p w14:paraId="7EAD04F3" w14:textId="77777777" w:rsidR="009C7E89" w:rsidRDefault="009C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DE81" w14:textId="77777777" w:rsidR="009C7E89" w:rsidRDefault="009C7E89">
      <w:r>
        <w:separator/>
      </w:r>
    </w:p>
  </w:footnote>
  <w:footnote w:type="continuationSeparator" w:id="0">
    <w:p w14:paraId="32127D1B" w14:textId="77777777" w:rsidR="009C7E89" w:rsidRDefault="009C7E89">
      <w:r>
        <w:continuationSeparator/>
      </w:r>
    </w:p>
  </w:footnote>
  <w:footnote w:id="1">
    <w:p w14:paraId="09458E7B" w14:textId="759DF76B" w:rsidR="00C80F22" w:rsidRDefault="00C80F22" w:rsidP="00143EA0">
      <w:pPr>
        <w:pStyle w:val="ODNONIKtreodnonika"/>
      </w:pPr>
      <w:r>
        <w:rPr>
          <w:rStyle w:val="Odwoanieprzypisudolnego"/>
        </w:rPr>
        <w:footnoteRef/>
      </w:r>
      <w:r w:rsidRPr="00912149">
        <w:rPr>
          <w:rStyle w:val="IGindeksgrny"/>
        </w:rPr>
        <w:t>)</w:t>
      </w:r>
      <w:r w:rsidR="00143EA0">
        <w:rPr>
          <w:rStyle w:val="IGindeksgrny"/>
        </w:rPr>
        <w:tab/>
      </w:r>
      <w:r w:rsidRPr="00084E10">
        <w:t>Zmiany tekstu jednolitego wymienionej ustawy zostały ogłoszone w Dz. U. z 202</w:t>
      </w:r>
      <w:r>
        <w:t>4</w:t>
      </w:r>
      <w:r w:rsidRPr="00084E10">
        <w:t xml:space="preserve"> r. poz. </w:t>
      </w:r>
      <w:r w:rsidRPr="00C80F22">
        <w:t>1572, 1717, 1756 i 1907 oraz z 2025 r. poz. 39</w:t>
      </w:r>
      <w:r>
        <w:t xml:space="preserve"> i 1180.</w:t>
      </w:r>
    </w:p>
  </w:footnote>
  <w:footnote w:id="2">
    <w:p w14:paraId="239055BC" w14:textId="20234BE6" w:rsidR="00BE7D99" w:rsidRPr="00BE7D99" w:rsidRDefault="00BE7D99" w:rsidP="00BE7D99">
      <w:pPr>
        <w:pStyle w:val="ODNONIKtreodnonika"/>
      </w:pPr>
      <w:r>
        <w:rPr>
          <w:rStyle w:val="Odwoanieprzypisudolnego"/>
        </w:rPr>
        <w:footnoteRef/>
      </w:r>
      <w:r>
        <w:rPr>
          <w:rStyle w:val="IGindeksgrny"/>
        </w:rPr>
        <w:t>)</w:t>
      </w:r>
      <w:r>
        <w:tab/>
      </w:r>
      <w:r w:rsidRPr="00BE7D99">
        <w:t>Zmiany wymienionej ustawy zostały ogłoszone w Dz. U. z 2020 r. poz. 695, 1086, 1262, 1478, 1747, 2157 i 2255, z 2021 r. poz. 1535 i 2368, z 2022 r. poz. 64, 202, 1561, 1692, 1730, 1967, 2127, 2236 i 2687, z 2023 r. poz. 295, 556, 803, 1641, 1785 i 2760 oraz z 2024 r. poz. 834, 859</w:t>
      </w:r>
      <w:r w:rsidR="00D01D2D">
        <w:t xml:space="preserve">, </w:t>
      </w:r>
      <w:r w:rsidRPr="00BE7D99">
        <w:t>1089</w:t>
      </w:r>
      <w:r w:rsidR="00D01D2D">
        <w:t xml:space="preserve"> i 1831</w:t>
      </w:r>
      <w:r w:rsidRPr="00BE7D99">
        <w:t>.</w:t>
      </w:r>
    </w:p>
  </w:footnote>
  <w:footnote w:id="3">
    <w:p w14:paraId="2365B6EF" w14:textId="5ED7E110" w:rsidR="00646368" w:rsidRPr="004C1CA0" w:rsidRDefault="00646368" w:rsidP="003404E5">
      <w:pPr>
        <w:pStyle w:val="ODNONIKtreodnonika"/>
      </w:pPr>
      <w:r w:rsidRPr="00084E10">
        <w:rPr>
          <w:rStyle w:val="Odwoanieprzypisudolnego"/>
        </w:rPr>
        <w:footnoteRef/>
      </w:r>
      <w:r w:rsidRPr="00084E10">
        <w:rPr>
          <w:rStyle w:val="IGindeksgrny"/>
        </w:rPr>
        <w:t>)</w:t>
      </w:r>
      <w:r>
        <w:rPr>
          <w:rStyle w:val="IGindeksgrny"/>
        </w:rPr>
        <w:t xml:space="preserve"> </w:t>
      </w:r>
      <w:r w:rsidRPr="00084E10">
        <w:rPr>
          <w:rStyle w:val="IGindeksgrny"/>
          <w:vertAlign w:val="baseline"/>
        </w:rPr>
        <w:tab/>
      </w:r>
      <w:r w:rsidRPr="004C1CA0">
        <w:rPr>
          <w:rStyle w:val="IGindeksgrny"/>
          <w:vertAlign w:val="baseline"/>
        </w:rPr>
        <w:t xml:space="preserve">Zmiany </w:t>
      </w:r>
      <w:r w:rsidRPr="00084E10">
        <w:rPr>
          <w:rStyle w:val="IGindeksgrny"/>
          <w:vertAlign w:val="baseline"/>
        </w:rPr>
        <w:t>tekstu</w:t>
      </w:r>
      <w:r w:rsidRPr="004C1CA0">
        <w:rPr>
          <w:rStyle w:val="IGindeksgrny"/>
          <w:vertAlign w:val="baseline"/>
        </w:rPr>
        <w:t xml:space="preserve"> jednolitego wymienionej ustawy zostały ogłoszone w </w:t>
      </w:r>
      <w:r w:rsidRPr="00A56D7B">
        <w:t>Dz.</w:t>
      </w:r>
      <w:r>
        <w:t xml:space="preserve"> </w:t>
      </w:r>
      <w:r w:rsidRPr="00A56D7B">
        <w:t xml:space="preserve">U. </w:t>
      </w:r>
      <w:r w:rsidRPr="00646368">
        <w:t>z 2024 r. poz. 1871 oraz z 2025 r. poz. 620, 1019, 1160</w:t>
      </w:r>
      <w:r>
        <w:t>,</w:t>
      </w:r>
      <w:r w:rsidRPr="00646368">
        <w:t xml:space="preserve"> 1188</w:t>
      </w:r>
      <w:r>
        <w:t xml:space="preserve"> i 1189</w:t>
      </w:r>
      <w:r>
        <w:rPr>
          <w:rStyle w:val="IGindeksgrny"/>
          <w:vertAlign w:val="baseline"/>
        </w:rPr>
        <w:t>.</w:t>
      </w:r>
    </w:p>
  </w:footnote>
  <w:footnote w:id="4">
    <w:p w14:paraId="4DD669D8" w14:textId="0D0A3C9A" w:rsidR="00B64688" w:rsidRDefault="00B64688" w:rsidP="003404E5">
      <w:pPr>
        <w:pStyle w:val="ODNONIKtreodnonika"/>
      </w:pPr>
      <w:r>
        <w:rPr>
          <w:rStyle w:val="Odwoanieprzypisudolnego"/>
        </w:rPr>
        <w:footnoteRef/>
      </w:r>
      <w:r>
        <w:rPr>
          <w:rStyle w:val="IGindeksgrny"/>
        </w:rPr>
        <w:t>)</w:t>
      </w:r>
      <w:r>
        <w:rPr>
          <w:rStyle w:val="IGindeksgrny"/>
        </w:rPr>
        <w:tab/>
      </w:r>
      <w:r w:rsidRPr="00B64688">
        <w:t>Zmiany tekstu jednolitego wymienionej ustawy zostały ogłoszone w Dz. U. z 202</w:t>
      </w:r>
      <w:r>
        <w:t>5</w:t>
      </w:r>
      <w:r w:rsidRPr="00B64688">
        <w:t xml:space="preserve"> r. poz. 620, 622, 769, 820</w:t>
      </w:r>
      <w:r w:rsidR="00E04203">
        <w:t xml:space="preserve">, </w:t>
      </w:r>
      <w:r w:rsidRPr="00B64688">
        <w:t>1083</w:t>
      </w:r>
      <w:r w:rsidR="009A6543">
        <w:t>,</w:t>
      </w:r>
      <w:r w:rsidR="00E04203">
        <w:t xml:space="preserve"> 1160</w:t>
      </w:r>
      <w:r w:rsidR="009A6543">
        <w:t xml:space="preserve"> i 1216</w:t>
      </w:r>
      <w:r w:rsidR="00E042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5B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E30351">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151236"/>
    <w:multiLevelType w:val="hybridMultilevel"/>
    <w:tmpl w:val="95184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3732913">
    <w:abstractNumId w:val="24"/>
  </w:num>
  <w:num w:numId="2" w16cid:durableId="441726994">
    <w:abstractNumId w:val="24"/>
  </w:num>
  <w:num w:numId="3" w16cid:durableId="1235093940">
    <w:abstractNumId w:val="19"/>
  </w:num>
  <w:num w:numId="4" w16cid:durableId="1926454873">
    <w:abstractNumId w:val="19"/>
  </w:num>
  <w:num w:numId="5" w16cid:durableId="1998922345">
    <w:abstractNumId w:val="36"/>
  </w:num>
  <w:num w:numId="6" w16cid:durableId="1503160971">
    <w:abstractNumId w:val="32"/>
  </w:num>
  <w:num w:numId="7" w16cid:durableId="580525303">
    <w:abstractNumId w:val="36"/>
  </w:num>
  <w:num w:numId="8" w16cid:durableId="281034405">
    <w:abstractNumId w:val="32"/>
  </w:num>
  <w:num w:numId="9" w16cid:durableId="1572037058">
    <w:abstractNumId w:val="36"/>
  </w:num>
  <w:num w:numId="10" w16cid:durableId="1319579153">
    <w:abstractNumId w:val="32"/>
  </w:num>
  <w:num w:numId="11" w16cid:durableId="714041156">
    <w:abstractNumId w:val="15"/>
  </w:num>
  <w:num w:numId="12" w16cid:durableId="1932277303">
    <w:abstractNumId w:val="10"/>
  </w:num>
  <w:num w:numId="13" w16cid:durableId="1524981342">
    <w:abstractNumId w:val="16"/>
  </w:num>
  <w:num w:numId="14" w16cid:durableId="1507668924">
    <w:abstractNumId w:val="27"/>
  </w:num>
  <w:num w:numId="15" w16cid:durableId="862283492">
    <w:abstractNumId w:val="15"/>
  </w:num>
  <w:num w:numId="16" w16cid:durableId="591083464">
    <w:abstractNumId w:val="17"/>
  </w:num>
  <w:num w:numId="17" w16cid:durableId="1049722456">
    <w:abstractNumId w:val="8"/>
  </w:num>
  <w:num w:numId="18" w16cid:durableId="12458881">
    <w:abstractNumId w:val="3"/>
  </w:num>
  <w:num w:numId="19" w16cid:durableId="1104885021">
    <w:abstractNumId w:val="2"/>
  </w:num>
  <w:num w:numId="20" w16cid:durableId="648822042">
    <w:abstractNumId w:val="1"/>
  </w:num>
  <w:num w:numId="21" w16cid:durableId="802041677">
    <w:abstractNumId w:val="0"/>
  </w:num>
  <w:num w:numId="22" w16cid:durableId="1216742154">
    <w:abstractNumId w:val="9"/>
  </w:num>
  <w:num w:numId="23" w16cid:durableId="322196455">
    <w:abstractNumId w:val="7"/>
  </w:num>
  <w:num w:numId="24" w16cid:durableId="1200823492">
    <w:abstractNumId w:val="6"/>
  </w:num>
  <w:num w:numId="25" w16cid:durableId="261960288">
    <w:abstractNumId w:val="5"/>
  </w:num>
  <w:num w:numId="26" w16cid:durableId="1234122108">
    <w:abstractNumId w:val="4"/>
  </w:num>
  <w:num w:numId="27" w16cid:durableId="768240058">
    <w:abstractNumId w:val="34"/>
  </w:num>
  <w:num w:numId="28" w16cid:durableId="832722585">
    <w:abstractNumId w:val="26"/>
  </w:num>
  <w:num w:numId="29" w16cid:durableId="445538352">
    <w:abstractNumId w:val="37"/>
  </w:num>
  <w:num w:numId="30" w16cid:durableId="1070035063">
    <w:abstractNumId w:val="33"/>
  </w:num>
  <w:num w:numId="31" w16cid:durableId="1181357345">
    <w:abstractNumId w:val="20"/>
  </w:num>
  <w:num w:numId="32" w16cid:durableId="1875312864">
    <w:abstractNumId w:val="11"/>
  </w:num>
  <w:num w:numId="33" w16cid:durableId="418185460">
    <w:abstractNumId w:val="31"/>
  </w:num>
  <w:num w:numId="34" w16cid:durableId="2006470452">
    <w:abstractNumId w:val="21"/>
  </w:num>
  <w:num w:numId="35" w16cid:durableId="947856030">
    <w:abstractNumId w:val="18"/>
  </w:num>
  <w:num w:numId="36" w16cid:durableId="717436591">
    <w:abstractNumId w:val="23"/>
  </w:num>
  <w:num w:numId="37" w16cid:durableId="1417633915">
    <w:abstractNumId w:val="28"/>
  </w:num>
  <w:num w:numId="38" w16cid:durableId="80563002">
    <w:abstractNumId w:val="25"/>
  </w:num>
  <w:num w:numId="39" w16cid:durableId="30958687">
    <w:abstractNumId w:val="14"/>
  </w:num>
  <w:num w:numId="40" w16cid:durableId="349575161">
    <w:abstractNumId w:val="30"/>
  </w:num>
  <w:num w:numId="41" w16cid:durableId="1259409484">
    <w:abstractNumId w:val="29"/>
  </w:num>
  <w:num w:numId="42" w16cid:durableId="105850754">
    <w:abstractNumId w:val="22"/>
  </w:num>
  <w:num w:numId="43" w16cid:durableId="1960136538">
    <w:abstractNumId w:val="35"/>
  </w:num>
  <w:num w:numId="44" w16cid:durableId="1182164081">
    <w:abstractNumId w:val="13"/>
  </w:num>
  <w:num w:numId="45" w16cid:durableId="735009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53"/>
    <w:rsid w:val="00001204"/>
    <w:rsid w:val="000012DA"/>
    <w:rsid w:val="0000246E"/>
    <w:rsid w:val="00003862"/>
    <w:rsid w:val="000102ED"/>
    <w:rsid w:val="00012A35"/>
    <w:rsid w:val="00016099"/>
    <w:rsid w:val="00017AE7"/>
    <w:rsid w:val="00017DC2"/>
    <w:rsid w:val="00020027"/>
    <w:rsid w:val="00021522"/>
    <w:rsid w:val="00023471"/>
    <w:rsid w:val="00023671"/>
    <w:rsid w:val="00023F13"/>
    <w:rsid w:val="00030634"/>
    <w:rsid w:val="000319C1"/>
    <w:rsid w:val="00031A8B"/>
    <w:rsid w:val="00031BCA"/>
    <w:rsid w:val="00032834"/>
    <w:rsid w:val="000330FA"/>
    <w:rsid w:val="0003362F"/>
    <w:rsid w:val="00035468"/>
    <w:rsid w:val="00036B63"/>
    <w:rsid w:val="00037E1A"/>
    <w:rsid w:val="000401C7"/>
    <w:rsid w:val="0004260D"/>
    <w:rsid w:val="00043495"/>
    <w:rsid w:val="00043694"/>
    <w:rsid w:val="00043F74"/>
    <w:rsid w:val="00046A75"/>
    <w:rsid w:val="00047312"/>
    <w:rsid w:val="000508BD"/>
    <w:rsid w:val="000517AB"/>
    <w:rsid w:val="0005339C"/>
    <w:rsid w:val="00054479"/>
    <w:rsid w:val="00054DB3"/>
    <w:rsid w:val="0005571B"/>
    <w:rsid w:val="00057AB3"/>
    <w:rsid w:val="00060076"/>
    <w:rsid w:val="00060432"/>
    <w:rsid w:val="00060D87"/>
    <w:rsid w:val="000615A5"/>
    <w:rsid w:val="00064E4C"/>
    <w:rsid w:val="00066901"/>
    <w:rsid w:val="00071BEE"/>
    <w:rsid w:val="000736CD"/>
    <w:rsid w:val="00074098"/>
    <w:rsid w:val="0007453C"/>
    <w:rsid w:val="0007533B"/>
    <w:rsid w:val="0007545D"/>
    <w:rsid w:val="000760BF"/>
    <w:rsid w:val="0007613E"/>
    <w:rsid w:val="00076BFC"/>
    <w:rsid w:val="000776A1"/>
    <w:rsid w:val="00077D4A"/>
    <w:rsid w:val="00077DBD"/>
    <w:rsid w:val="000814A7"/>
    <w:rsid w:val="00082998"/>
    <w:rsid w:val="000833D5"/>
    <w:rsid w:val="00084E10"/>
    <w:rsid w:val="0008557B"/>
    <w:rsid w:val="00085CE7"/>
    <w:rsid w:val="00087455"/>
    <w:rsid w:val="000879F1"/>
    <w:rsid w:val="000906EE"/>
    <w:rsid w:val="00091BA2"/>
    <w:rsid w:val="000924A8"/>
    <w:rsid w:val="000944EF"/>
    <w:rsid w:val="0009732D"/>
    <w:rsid w:val="000973F0"/>
    <w:rsid w:val="000A1296"/>
    <w:rsid w:val="000A1C27"/>
    <w:rsid w:val="000A1DAD"/>
    <w:rsid w:val="000A2649"/>
    <w:rsid w:val="000A323B"/>
    <w:rsid w:val="000A329D"/>
    <w:rsid w:val="000B298D"/>
    <w:rsid w:val="000B5616"/>
    <w:rsid w:val="000B5B2D"/>
    <w:rsid w:val="000B5DCE"/>
    <w:rsid w:val="000C01D6"/>
    <w:rsid w:val="000C05BA"/>
    <w:rsid w:val="000C0E8F"/>
    <w:rsid w:val="000C414B"/>
    <w:rsid w:val="000C42C4"/>
    <w:rsid w:val="000C4BC4"/>
    <w:rsid w:val="000C5F1C"/>
    <w:rsid w:val="000C7028"/>
    <w:rsid w:val="000D0110"/>
    <w:rsid w:val="000D2468"/>
    <w:rsid w:val="000D25E3"/>
    <w:rsid w:val="000D318A"/>
    <w:rsid w:val="000D3A4E"/>
    <w:rsid w:val="000D43EC"/>
    <w:rsid w:val="000D6173"/>
    <w:rsid w:val="000D6F83"/>
    <w:rsid w:val="000E25CC"/>
    <w:rsid w:val="000E2E93"/>
    <w:rsid w:val="000E3456"/>
    <w:rsid w:val="000E3694"/>
    <w:rsid w:val="000E490F"/>
    <w:rsid w:val="000E61A4"/>
    <w:rsid w:val="000E6241"/>
    <w:rsid w:val="000F0396"/>
    <w:rsid w:val="000F2AFB"/>
    <w:rsid w:val="000F2BE3"/>
    <w:rsid w:val="000F3D0D"/>
    <w:rsid w:val="000F6ED4"/>
    <w:rsid w:val="000F7A6E"/>
    <w:rsid w:val="0010066E"/>
    <w:rsid w:val="00100914"/>
    <w:rsid w:val="0010379E"/>
    <w:rsid w:val="001042BA"/>
    <w:rsid w:val="00105E44"/>
    <w:rsid w:val="00106D03"/>
    <w:rsid w:val="00110465"/>
    <w:rsid w:val="00110628"/>
    <w:rsid w:val="0011245A"/>
    <w:rsid w:val="0011493E"/>
    <w:rsid w:val="00114C1A"/>
    <w:rsid w:val="00115B72"/>
    <w:rsid w:val="00116503"/>
    <w:rsid w:val="001209EC"/>
    <w:rsid w:val="00120A9E"/>
    <w:rsid w:val="00120F87"/>
    <w:rsid w:val="00122EF2"/>
    <w:rsid w:val="00125A9C"/>
    <w:rsid w:val="001270A2"/>
    <w:rsid w:val="00131237"/>
    <w:rsid w:val="001329AC"/>
    <w:rsid w:val="00134CA0"/>
    <w:rsid w:val="00136820"/>
    <w:rsid w:val="001378B9"/>
    <w:rsid w:val="0014026F"/>
    <w:rsid w:val="0014050E"/>
    <w:rsid w:val="00143EA0"/>
    <w:rsid w:val="001452C9"/>
    <w:rsid w:val="00147A47"/>
    <w:rsid w:val="00147AA1"/>
    <w:rsid w:val="001504FF"/>
    <w:rsid w:val="001520CF"/>
    <w:rsid w:val="0015321E"/>
    <w:rsid w:val="00153EF7"/>
    <w:rsid w:val="001544D2"/>
    <w:rsid w:val="001548D9"/>
    <w:rsid w:val="00155DA6"/>
    <w:rsid w:val="001565A8"/>
    <w:rsid w:val="0015667C"/>
    <w:rsid w:val="0015678C"/>
    <w:rsid w:val="00157110"/>
    <w:rsid w:val="0015742A"/>
    <w:rsid w:val="00157DA1"/>
    <w:rsid w:val="00157E70"/>
    <w:rsid w:val="00160C6E"/>
    <w:rsid w:val="00161B6E"/>
    <w:rsid w:val="00161F8E"/>
    <w:rsid w:val="00163147"/>
    <w:rsid w:val="00164C57"/>
    <w:rsid w:val="00164C9D"/>
    <w:rsid w:val="00166733"/>
    <w:rsid w:val="00171F71"/>
    <w:rsid w:val="00172F7A"/>
    <w:rsid w:val="00173150"/>
    <w:rsid w:val="00173390"/>
    <w:rsid w:val="001736F0"/>
    <w:rsid w:val="00173BB3"/>
    <w:rsid w:val="001740D0"/>
    <w:rsid w:val="00174BDD"/>
    <w:rsid w:val="00174F2C"/>
    <w:rsid w:val="00175A3E"/>
    <w:rsid w:val="00175F50"/>
    <w:rsid w:val="00180F2A"/>
    <w:rsid w:val="00182EFF"/>
    <w:rsid w:val="00183160"/>
    <w:rsid w:val="00184B91"/>
    <w:rsid w:val="00184D4A"/>
    <w:rsid w:val="00185044"/>
    <w:rsid w:val="00186EC1"/>
    <w:rsid w:val="00187904"/>
    <w:rsid w:val="001912B9"/>
    <w:rsid w:val="00191E1F"/>
    <w:rsid w:val="0019473B"/>
    <w:rsid w:val="001952B1"/>
    <w:rsid w:val="00196165"/>
    <w:rsid w:val="00196E39"/>
    <w:rsid w:val="00197649"/>
    <w:rsid w:val="001A01FB"/>
    <w:rsid w:val="001A10E9"/>
    <w:rsid w:val="001A183D"/>
    <w:rsid w:val="001A2B65"/>
    <w:rsid w:val="001A3CD3"/>
    <w:rsid w:val="001A5A8C"/>
    <w:rsid w:val="001A5BEF"/>
    <w:rsid w:val="001A7F15"/>
    <w:rsid w:val="001B04E8"/>
    <w:rsid w:val="001B14F1"/>
    <w:rsid w:val="001B342E"/>
    <w:rsid w:val="001B38EE"/>
    <w:rsid w:val="001B4234"/>
    <w:rsid w:val="001B4B7E"/>
    <w:rsid w:val="001B7366"/>
    <w:rsid w:val="001B79AD"/>
    <w:rsid w:val="001C0466"/>
    <w:rsid w:val="001C0F2B"/>
    <w:rsid w:val="001C1832"/>
    <w:rsid w:val="001C188C"/>
    <w:rsid w:val="001C23E7"/>
    <w:rsid w:val="001C3606"/>
    <w:rsid w:val="001C68D5"/>
    <w:rsid w:val="001D1783"/>
    <w:rsid w:val="001D53CD"/>
    <w:rsid w:val="001D55A3"/>
    <w:rsid w:val="001D5AF5"/>
    <w:rsid w:val="001D7BA6"/>
    <w:rsid w:val="001E00D7"/>
    <w:rsid w:val="001E1E73"/>
    <w:rsid w:val="001E22EA"/>
    <w:rsid w:val="001E4E0C"/>
    <w:rsid w:val="001E526D"/>
    <w:rsid w:val="001E5655"/>
    <w:rsid w:val="001F1788"/>
    <w:rsid w:val="001F1832"/>
    <w:rsid w:val="001F220F"/>
    <w:rsid w:val="001F25B3"/>
    <w:rsid w:val="001F6616"/>
    <w:rsid w:val="00202BD4"/>
    <w:rsid w:val="00204A97"/>
    <w:rsid w:val="00206ADB"/>
    <w:rsid w:val="00210347"/>
    <w:rsid w:val="002114EF"/>
    <w:rsid w:val="0021478B"/>
    <w:rsid w:val="002157FF"/>
    <w:rsid w:val="00216570"/>
    <w:rsid w:val="002166AD"/>
    <w:rsid w:val="00217373"/>
    <w:rsid w:val="002175F6"/>
    <w:rsid w:val="00217871"/>
    <w:rsid w:val="00221ED8"/>
    <w:rsid w:val="002231EA"/>
    <w:rsid w:val="00223FDF"/>
    <w:rsid w:val="002279C0"/>
    <w:rsid w:val="00227F65"/>
    <w:rsid w:val="0023138F"/>
    <w:rsid w:val="00231707"/>
    <w:rsid w:val="00233409"/>
    <w:rsid w:val="00236B3F"/>
    <w:rsid w:val="0023727E"/>
    <w:rsid w:val="00241BB7"/>
    <w:rsid w:val="00242081"/>
    <w:rsid w:val="00242E05"/>
    <w:rsid w:val="00243777"/>
    <w:rsid w:val="002441CD"/>
    <w:rsid w:val="00245B03"/>
    <w:rsid w:val="0025004E"/>
    <w:rsid w:val="002501A3"/>
    <w:rsid w:val="002503EA"/>
    <w:rsid w:val="0025166C"/>
    <w:rsid w:val="00251B62"/>
    <w:rsid w:val="00252332"/>
    <w:rsid w:val="002555D4"/>
    <w:rsid w:val="00260020"/>
    <w:rsid w:val="00261A0C"/>
    <w:rsid w:val="00261A16"/>
    <w:rsid w:val="00263522"/>
    <w:rsid w:val="00264EC6"/>
    <w:rsid w:val="00265779"/>
    <w:rsid w:val="002660E2"/>
    <w:rsid w:val="00266D0F"/>
    <w:rsid w:val="00267498"/>
    <w:rsid w:val="00267EC8"/>
    <w:rsid w:val="00271013"/>
    <w:rsid w:val="00273FE4"/>
    <w:rsid w:val="00274109"/>
    <w:rsid w:val="002765B4"/>
    <w:rsid w:val="00276A94"/>
    <w:rsid w:val="00280879"/>
    <w:rsid w:val="00283497"/>
    <w:rsid w:val="00283C21"/>
    <w:rsid w:val="00284141"/>
    <w:rsid w:val="00286823"/>
    <w:rsid w:val="00287882"/>
    <w:rsid w:val="002903E2"/>
    <w:rsid w:val="00293EB1"/>
    <w:rsid w:val="0029405D"/>
    <w:rsid w:val="00294FA6"/>
    <w:rsid w:val="00295A6F"/>
    <w:rsid w:val="002A20C4"/>
    <w:rsid w:val="002A534B"/>
    <w:rsid w:val="002A570F"/>
    <w:rsid w:val="002A63D4"/>
    <w:rsid w:val="002A649A"/>
    <w:rsid w:val="002A7292"/>
    <w:rsid w:val="002A7358"/>
    <w:rsid w:val="002A7902"/>
    <w:rsid w:val="002B0C93"/>
    <w:rsid w:val="002B0F6B"/>
    <w:rsid w:val="002B23B8"/>
    <w:rsid w:val="002B4429"/>
    <w:rsid w:val="002B68A6"/>
    <w:rsid w:val="002B695D"/>
    <w:rsid w:val="002B6D9D"/>
    <w:rsid w:val="002B7EF6"/>
    <w:rsid w:val="002B7FAF"/>
    <w:rsid w:val="002C401B"/>
    <w:rsid w:val="002C7590"/>
    <w:rsid w:val="002D0C4F"/>
    <w:rsid w:val="002D0EA1"/>
    <w:rsid w:val="002D1364"/>
    <w:rsid w:val="002D1BF5"/>
    <w:rsid w:val="002D4D30"/>
    <w:rsid w:val="002D5000"/>
    <w:rsid w:val="002D598D"/>
    <w:rsid w:val="002D7188"/>
    <w:rsid w:val="002E056F"/>
    <w:rsid w:val="002E0F8A"/>
    <w:rsid w:val="002E1DE3"/>
    <w:rsid w:val="002E2AB6"/>
    <w:rsid w:val="002E3F34"/>
    <w:rsid w:val="002E4C76"/>
    <w:rsid w:val="002E5F79"/>
    <w:rsid w:val="002E64FA"/>
    <w:rsid w:val="002F0A00"/>
    <w:rsid w:val="002F0CFA"/>
    <w:rsid w:val="002F2643"/>
    <w:rsid w:val="002F2E6A"/>
    <w:rsid w:val="002F669F"/>
    <w:rsid w:val="0030065E"/>
    <w:rsid w:val="00301C97"/>
    <w:rsid w:val="00302706"/>
    <w:rsid w:val="0031004C"/>
    <w:rsid w:val="003105F6"/>
    <w:rsid w:val="00311145"/>
    <w:rsid w:val="00311297"/>
    <w:rsid w:val="003113BE"/>
    <w:rsid w:val="00311F3D"/>
    <w:rsid w:val="003122CA"/>
    <w:rsid w:val="003148FD"/>
    <w:rsid w:val="003178CA"/>
    <w:rsid w:val="00321080"/>
    <w:rsid w:val="00322D45"/>
    <w:rsid w:val="0032306D"/>
    <w:rsid w:val="00324182"/>
    <w:rsid w:val="0032569A"/>
    <w:rsid w:val="00325A1F"/>
    <w:rsid w:val="003268F9"/>
    <w:rsid w:val="00330BAF"/>
    <w:rsid w:val="003310A4"/>
    <w:rsid w:val="0033486A"/>
    <w:rsid w:val="00334CE9"/>
    <w:rsid w:val="00334E3A"/>
    <w:rsid w:val="00335DED"/>
    <w:rsid w:val="003361DD"/>
    <w:rsid w:val="00337E9E"/>
    <w:rsid w:val="003404E5"/>
    <w:rsid w:val="00341A6A"/>
    <w:rsid w:val="00343322"/>
    <w:rsid w:val="00345B9C"/>
    <w:rsid w:val="003521EF"/>
    <w:rsid w:val="00352DAE"/>
    <w:rsid w:val="00354EB9"/>
    <w:rsid w:val="00357FF6"/>
    <w:rsid w:val="003602AE"/>
    <w:rsid w:val="00360929"/>
    <w:rsid w:val="003610DE"/>
    <w:rsid w:val="00361991"/>
    <w:rsid w:val="00362290"/>
    <w:rsid w:val="003647D5"/>
    <w:rsid w:val="00364D33"/>
    <w:rsid w:val="003657E7"/>
    <w:rsid w:val="003674B0"/>
    <w:rsid w:val="00370A6A"/>
    <w:rsid w:val="00371D02"/>
    <w:rsid w:val="0037517A"/>
    <w:rsid w:val="00375AAE"/>
    <w:rsid w:val="0037727C"/>
    <w:rsid w:val="00377E70"/>
    <w:rsid w:val="00380904"/>
    <w:rsid w:val="00381A1A"/>
    <w:rsid w:val="00381A37"/>
    <w:rsid w:val="003823EE"/>
    <w:rsid w:val="00382960"/>
    <w:rsid w:val="003846F7"/>
    <w:rsid w:val="003851ED"/>
    <w:rsid w:val="00385B39"/>
    <w:rsid w:val="00386785"/>
    <w:rsid w:val="00390E89"/>
    <w:rsid w:val="00390EEF"/>
    <w:rsid w:val="00391B1A"/>
    <w:rsid w:val="0039356C"/>
    <w:rsid w:val="00394423"/>
    <w:rsid w:val="00396942"/>
    <w:rsid w:val="00396B49"/>
    <w:rsid w:val="00396E3E"/>
    <w:rsid w:val="003A11E4"/>
    <w:rsid w:val="003A306E"/>
    <w:rsid w:val="003A60DC"/>
    <w:rsid w:val="003A6A46"/>
    <w:rsid w:val="003A7A63"/>
    <w:rsid w:val="003B000C"/>
    <w:rsid w:val="003B0F1D"/>
    <w:rsid w:val="003B2E93"/>
    <w:rsid w:val="003B4076"/>
    <w:rsid w:val="003B410A"/>
    <w:rsid w:val="003B4A57"/>
    <w:rsid w:val="003B581D"/>
    <w:rsid w:val="003C0AD9"/>
    <w:rsid w:val="003C0ED0"/>
    <w:rsid w:val="003C1D49"/>
    <w:rsid w:val="003C35C4"/>
    <w:rsid w:val="003C4CB7"/>
    <w:rsid w:val="003C7E75"/>
    <w:rsid w:val="003D12C2"/>
    <w:rsid w:val="003D141A"/>
    <w:rsid w:val="003D2EEA"/>
    <w:rsid w:val="003D31B9"/>
    <w:rsid w:val="003D3250"/>
    <w:rsid w:val="003D33AB"/>
    <w:rsid w:val="003D3867"/>
    <w:rsid w:val="003E0038"/>
    <w:rsid w:val="003E0D1A"/>
    <w:rsid w:val="003E2DA3"/>
    <w:rsid w:val="003E60F6"/>
    <w:rsid w:val="003E6CDB"/>
    <w:rsid w:val="003F020D"/>
    <w:rsid w:val="003F03D9"/>
    <w:rsid w:val="003F05F6"/>
    <w:rsid w:val="003F2FBE"/>
    <w:rsid w:val="003F318D"/>
    <w:rsid w:val="003F5BAE"/>
    <w:rsid w:val="003F5C00"/>
    <w:rsid w:val="003F6ED7"/>
    <w:rsid w:val="00401C84"/>
    <w:rsid w:val="0040269D"/>
    <w:rsid w:val="00402A6B"/>
    <w:rsid w:val="00403210"/>
    <w:rsid w:val="004035BB"/>
    <w:rsid w:val="004035EB"/>
    <w:rsid w:val="00406ACE"/>
    <w:rsid w:val="00407332"/>
    <w:rsid w:val="00407828"/>
    <w:rsid w:val="00410D41"/>
    <w:rsid w:val="00411D8D"/>
    <w:rsid w:val="00412DFC"/>
    <w:rsid w:val="00413D8E"/>
    <w:rsid w:val="004140F2"/>
    <w:rsid w:val="00417B22"/>
    <w:rsid w:val="00421085"/>
    <w:rsid w:val="00421148"/>
    <w:rsid w:val="00422A64"/>
    <w:rsid w:val="0042465E"/>
    <w:rsid w:val="00424DF7"/>
    <w:rsid w:val="004251B1"/>
    <w:rsid w:val="00426ACB"/>
    <w:rsid w:val="0043064A"/>
    <w:rsid w:val="00432B76"/>
    <w:rsid w:val="00434D01"/>
    <w:rsid w:val="00435D26"/>
    <w:rsid w:val="00440C99"/>
    <w:rsid w:val="0044175C"/>
    <w:rsid w:val="00444383"/>
    <w:rsid w:val="00444456"/>
    <w:rsid w:val="00445F4D"/>
    <w:rsid w:val="004504C0"/>
    <w:rsid w:val="00451DCC"/>
    <w:rsid w:val="004550FB"/>
    <w:rsid w:val="00456439"/>
    <w:rsid w:val="0046111A"/>
    <w:rsid w:val="00462946"/>
    <w:rsid w:val="00463F43"/>
    <w:rsid w:val="00464B94"/>
    <w:rsid w:val="004653A8"/>
    <w:rsid w:val="00465A0B"/>
    <w:rsid w:val="00466DCD"/>
    <w:rsid w:val="0047077C"/>
    <w:rsid w:val="00470B05"/>
    <w:rsid w:val="0047207C"/>
    <w:rsid w:val="00472CD6"/>
    <w:rsid w:val="00474E3C"/>
    <w:rsid w:val="004770DE"/>
    <w:rsid w:val="00480A58"/>
    <w:rsid w:val="00482151"/>
    <w:rsid w:val="00483299"/>
    <w:rsid w:val="00485FAD"/>
    <w:rsid w:val="00487AED"/>
    <w:rsid w:val="00491EDF"/>
    <w:rsid w:val="00492A3F"/>
    <w:rsid w:val="00494F62"/>
    <w:rsid w:val="004A1099"/>
    <w:rsid w:val="004A2001"/>
    <w:rsid w:val="004A3590"/>
    <w:rsid w:val="004A374B"/>
    <w:rsid w:val="004A78FD"/>
    <w:rsid w:val="004B00A7"/>
    <w:rsid w:val="004B1173"/>
    <w:rsid w:val="004B25E2"/>
    <w:rsid w:val="004B34D7"/>
    <w:rsid w:val="004B5037"/>
    <w:rsid w:val="004B5B2F"/>
    <w:rsid w:val="004B626A"/>
    <w:rsid w:val="004B660E"/>
    <w:rsid w:val="004B779A"/>
    <w:rsid w:val="004C0131"/>
    <w:rsid w:val="004C05BD"/>
    <w:rsid w:val="004C1CA0"/>
    <w:rsid w:val="004C2775"/>
    <w:rsid w:val="004C3B06"/>
    <w:rsid w:val="004C3B8A"/>
    <w:rsid w:val="004C3F97"/>
    <w:rsid w:val="004C5D0A"/>
    <w:rsid w:val="004C69D0"/>
    <w:rsid w:val="004C7EE7"/>
    <w:rsid w:val="004D0AAC"/>
    <w:rsid w:val="004D0BDD"/>
    <w:rsid w:val="004D17F2"/>
    <w:rsid w:val="004D18BA"/>
    <w:rsid w:val="004D2DEE"/>
    <w:rsid w:val="004D2E1F"/>
    <w:rsid w:val="004D4580"/>
    <w:rsid w:val="004D7FD9"/>
    <w:rsid w:val="004E1324"/>
    <w:rsid w:val="004E1636"/>
    <w:rsid w:val="004E19A5"/>
    <w:rsid w:val="004E2A10"/>
    <w:rsid w:val="004E37E5"/>
    <w:rsid w:val="004E3FDB"/>
    <w:rsid w:val="004E6285"/>
    <w:rsid w:val="004F1F4A"/>
    <w:rsid w:val="004F296D"/>
    <w:rsid w:val="004F508B"/>
    <w:rsid w:val="004F695F"/>
    <w:rsid w:val="004F6CA4"/>
    <w:rsid w:val="00500752"/>
    <w:rsid w:val="00501A50"/>
    <w:rsid w:val="0050222D"/>
    <w:rsid w:val="00503AF3"/>
    <w:rsid w:val="0050696D"/>
    <w:rsid w:val="00507F89"/>
    <w:rsid w:val="0051094B"/>
    <w:rsid w:val="005110D7"/>
    <w:rsid w:val="00511D99"/>
    <w:rsid w:val="005128D3"/>
    <w:rsid w:val="005147E8"/>
    <w:rsid w:val="00514850"/>
    <w:rsid w:val="005158F2"/>
    <w:rsid w:val="00520B56"/>
    <w:rsid w:val="005239E7"/>
    <w:rsid w:val="00526616"/>
    <w:rsid w:val="00526DFC"/>
    <w:rsid w:val="00526F43"/>
    <w:rsid w:val="00527651"/>
    <w:rsid w:val="005331AD"/>
    <w:rsid w:val="00533B1D"/>
    <w:rsid w:val="00533C31"/>
    <w:rsid w:val="00534B65"/>
    <w:rsid w:val="005363AB"/>
    <w:rsid w:val="00542DD6"/>
    <w:rsid w:val="00543AC0"/>
    <w:rsid w:val="00544EF4"/>
    <w:rsid w:val="00545E53"/>
    <w:rsid w:val="00546AEC"/>
    <w:rsid w:val="005479D9"/>
    <w:rsid w:val="005538FF"/>
    <w:rsid w:val="00556838"/>
    <w:rsid w:val="005572BD"/>
    <w:rsid w:val="00557A12"/>
    <w:rsid w:val="00560AC7"/>
    <w:rsid w:val="00561AFB"/>
    <w:rsid w:val="00561FA8"/>
    <w:rsid w:val="00562286"/>
    <w:rsid w:val="005635ED"/>
    <w:rsid w:val="005646F5"/>
    <w:rsid w:val="00565253"/>
    <w:rsid w:val="00565C19"/>
    <w:rsid w:val="00570191"/>
    <w:rsid w:val="00570570"/>
    <w:rsid w:val="00572512"/>
    <w:rsid w:val="00572FF2"/>
    <w:rsid w:val="00573EE6"/>
    <w:rsid w:val="0057547F"/>
    <w:rsid w:val="005754EE"/>
    <w:rsid w:val="0057617E"/>
    <w:rsid w:val="00576497"/>
    <w:rsid w:val="0058076E"/>
    <w:rsid w:val="00581A14"/>
    <w:rsid w:val="005835E7"/>
    <w:rsid w:val="0058397F"/>
    <w:rsid w:val="00583BF8"/>
    <w:rsid w:val="005841E3"/>
    <w:rsid w:val="00585F33"/>
    <w:rsid w:val="00586576"/>
    <w:rsid w:val="00591124"/>
    <w:rsid w:val="00596BDE"/>
    <w:rsid w:val="00597024"/>
    <w:rsid w:val="0059743A"/>
    <w:rsid w:val="005A0274"/>
    <w:rsid w:val="005A095C"/>
    <w:rsid w:val="005A124A"/>
    <w:rsid w:val="005A33E4"/>
    <w:rsid w:val="005A3A98"/>
    <w:rsid w:val="005A669D"/>
    <w:rsid w:val="005A75D8"/>
    <w:rsid w:val="005B713E"/>
    <w:rsid w:val="005B7DF2"/>
    <w:rsid w:val="005C03B6"/>
    <w:rsid w:val="005C0AEE"/>
    <w:rsid w:val="005C2161"/>
    <w:rsid w:val="005C348E"/>
    <w:rsid w:val="005C55DA"/>
    <w:rsid w:val="005C66CD"/>
    <w:rsid w:val="005C68E1"/>
    <w:rsid w:val="005D0984"/>
    <w:rsid w:val="005D2DFE"/>
    <w:rsid w:val="005D3763"/>
    <w:rsid w:val="005D4C22"/>
    <w:rsid w:val="005D55E1"/>
    <w:rsid w:val="005D7A56"/>
    <w:rsid w:val="005E010C"/>
    <w:rsid w:val="005E19F7"/>
    <w:rsid w:val="005E4F04"/>
    <w:rsid w:val="005E62C2"/>
    <w:rsid w:val="005E6C71"/>
    <w:rsid w:val="005E6E29"/>
    <w:rsid w:val="005F0963"/>
    <w:rsid w:val="005F0E46"/>
    <w:rsid w:val="005F1F21"/>
    <w:rsid w:val="005F2824"/>
    <w:rsid w:val="005F2EBA"/>
    <w:rsid w:val="005F35ED"/>
    <w:rsid w:val="005F55C9"/>
    <w:rsid w:val="005F7812"/>
    <w:rsid w:val="005F7A88"/>
    <w:rsid w:val="00601109"/>
    <w:rsid w:val="00603350"/>
    <w:rsid w:val="00603A1A"/>
    <w:rsid w:val="006041CC"/>
    <w:rsid w:val="006046D5"/>
    <w:rsid w:val="00607A93"/>
    <w:rsid w:val="00610C08"/>
    <w:rsid w:val="00611F74"/>
    <w:rsid w:val="00615772"/>
    <w:rsid w:val="006163A1"/>
    <w:rsid w:val="0061698D"/>
    <w:rsid w:val="00620BAD"/>
    <w:rsid w:val="00621256"/>
    <w:rsid w:val="00621FCC"/>
    <w:rsid w:val="00622E4B"/>
    <w:rsid w:val="00623B6B"/>
    <w:rsid w:val="00626323"/>
    <w:rsid w:val="006272D9"/>
    <w:rsid w:val="006333DA"/>
    <w:rsid w:val="00635134"/>
    <w:rsid w:val="006356E2"/>
    <w:rsid w:val="006404CC"/>
    <w:rsid w:val="00640ADA"/>
    <w:rsid w:val="00642A65"/>
    <w:rsid w:val="00642D7D"/>
    <w:rsid w:val="00645DCE"/>
    <w:rsid w:val="00646368"/>
    <w:rsid w:val="006465AC"/>
    <w:rsid w:val="006465BF"/>
    <w:rsid w:val="00651AB4"/>
    <w:rsid w:val="00653B22"/>
    <w:rsid w:val="0065592C"/>
    <w:rsid w:val="00657730"/>
    <w:rsid w:val="00657BF4"/>
    <w:rsid w:val="00657FF3"/>
    <w:rsid w:val="006603FB"/>
    <w:rsid w:val="006608DF"/>
    <w:rsid w:val="00660CCA"/>
    <w:rsid w:val="006623AC"/>
    <w:rsid w:val="00662BF5"/>
    <w:rsid w:val="00662D74"/>
    <w:rsid w:val="006678AF"/>
    <w:rsid w:val="006701EF"/>
    <w:rsid w:val="00673BA5"/>
    <w:rsid w:val="00680058"/>
    <w:rsid w:val="00681F9F"/>
    <w:rsid w:val="00683D0B"/>
    <w:rsid w:val="006840EA"/>
    <w:rsid w:val="0068435C"/>
    <w:rsid w:val="006844E2"/>
    <w:rsid w:val="00685267"/>
    <w:rsid w:val="006872AE"/>
    <w:rsid w:val="00690082"/>
    <w:rsid w:val="00690252"/>
    <w:rsid w:val="006934F6"/>
    <w:rsid w:val="006946BB"/>
    <w:rsid w:val="006969FA"/>
    <w:rsid w:val="00696C43"/>
    <w:rsid w:val="006A35D5"/>
    <w:rsid w:val="006A6052"/>
    <w:rsid w:val="006A748A"/>
    <w:rsid w:val="006B285F"/>
    <w:rsid w:val="006B53FA"/>
    <w:rsid w:val="006B64D6"/>
    <w:rsid w:val="006C2B88"/>
    <w:rsid w:val="006C3583"/>
    <w:rsid w:val="006C419E"/>
    <w:rsid w:val="006C4A31"/>
    <w:rsid w:val="006C5AC2"/>
    <w:rsid w:val="006C6AFB"/>
    <w:rsid w:val="006D155D"/>
    <w:rsid w:val="006D2735"/>
    <w:rsid w:val="006D3C38"/>
    <w:rsid w:val="006D3D5C"/>
    <w:rsid w:val="006D45B2"/>
    <w:rsid w:val="006D552E"/>
    <w:rsid w:val="006D6D8C"/>
    <w:rsid w:val="006E0092"/>
    <w:rsid w:val="006E0FCC"/>
    <w:rsid w:val="006E1247"/>
    <w:rsid w:val="006E1E96"/>
    <w:rsid w:val="006E2780"/>
    <w:rsid w:val="006E2DED"/>
    <w:rsid w:val="006E3453"/>
    <w:rsid w:val="006E5E21"/>
    <w:rsid w:val="006E6FD7"/>
    <w:rsid w:val="006F2648"/>
    <w:rsid w:val="006F2F10"/>
    <w:rsid w:val="006F468A"/>
    <w:rsid w:val="006F482B"/>
    <w:rsid w:val="006F6311"/>
    <w:rsid w:val="00701379"/>
    <w:rsid w:val="00701952"/>
    <w:rsid w:val="00702556"/>
    <w:rsid w:val="0070277E"/>
    <w:rsid w:val="00702C55"/>
    <w:rsid w:val="00704156"/>
    <w:rsid w:val="007069FC"/>
    <w:rsid w:val="007078E2"/>
    <w:rsid w:val="00711221"/>
    <w:rsid w:val="00712675"/>
    <w:rsid w:val="00713808"/>
    <w:rsid w:val="00714A29"/>
    <w:rsid w:val="007151B6"/>
    <w:rsid w:val="0071520D"/>
    <w:rsid w:val="00715EDB"/>
    <w:rsid w:val="007160D5"/>
    <w:rsid w:val="007163FB"/>
    <w:rsid w:val="00716AD7"/>
    <w:rsid w:val="00717C2E"/>
    <w:rsid w:val="007204FA"/>
    <w:rsid w:val="007213B3"/>
    <w:rsid w:val="00721C23"/>
    <w:rsid w:val="00723B81"/>
    <w:rsid w:val="00724332"/>
    <w:rsid w:val="0072457F"/>
    <w:rsid w:val="00725406"/>
    <w:rsid w:val="00725A5D"/>
    <w:rsid w:val="0072621B"/>
    <w:rsid w:val="00730555"/>
    <w:rsid w:val="00730B22"/>
    <w:rsid w:val="007312CC"/>
    <w:rsid w:val="007342F5"/>
    <w:rsid w:val="00736087"/>
    <w:rsid w:val="00736A64"/>
    <w:rsid w:val="00737F6A"/>
    <w:rsid w:val="007410B6"/>
    <w:rsid w:val="0074267E"/>
    <w:rsid w:val="00742C0B"/>
    <w:rsid w:val="00744609"/>
    <w:rsid w:val="00744C6F"/>
    <w:rsid w:val="00744D8D"/>
    <w:rsid w:val="007457F6"/>
    <w:rsid w:val="00745ABB"/>
    <w:rsid w:val="00746E38"/>
    <w:rsid w:val="00747CD5"/>
    <w:rsid w:val="00753B51"/>
    <w:rsid w:val="00755847"/>
    <w:rsid w:val="0075586F"/>
    <w:rsid w:val="00756629"/>
    <w:rsid w:val="007575D2"/>
    <w:rsid w:val="00757B4F"/>
    <w:rsid w:val="00757B6A"/>
    <w:rsid w:val="007610E0"/>
    <w:rsid w:val="007621AA"/>
    <w:rsid w:val="0076260A"/>
    <w:rsid w:val="007640CB"/>
    <w:rsid w:val="00764A67"/>
    <w:rsid w:val="00766331"/>
    <w:rsid w:val="00767C52"/>
    <w:rsid w:val="00770F6B"/>
    <w:rsid w:val="00771883"/>
    <w:rsid w:val="00776DC2"/>
    <w:rsid w:val="00777815"/>
    <w:rsid w:val="00777CCE"/>
    <w:rsid w:val="00780122"/>
    <w:rsid w:val="0078214B"/>
    <w:rsid w:val="007822DE"/>
    <w:rsid w:val="0078498A"/>
    <w:rsid w:val="0078635C"/>
    <w:rsid w:val="0078688C"/>
    <w:rsid w:val="007878FE"/>
    <w:rsid w:val="00787B8B"/>
    <w:rsid w:val="00791C60"/>
    <w:rsid w:val="00792000"/>
    <w:rsid w:val="00792207"/>
    <w:rsid w:val="00792B64"/>
    <w:rsid w:val="00792E29"/>
    <w:rsid w:val="0079379A"/>
    <w:rsid w:val="0079455D"/>
    <w:rsid w:val="00794953"/>
    <w:rsid w:val="00796D57"/>
    <w:rsid w:val="007A1F2F"/>
    <w:rsid w:val="007A2A5C"/>
    <w:rsid w:val="007A3439"/>
    <w:rsid w:val="007A5150"/>
    <w:rsid w:val="007A5373"/>
    <w:rsid w:val="007A703C"/>
    <w:rsid w:val="007A789F"/>
    <w:rsid w:val="007B0839"/>
    <w:rsid w:val="007B36EA"/>
    <w:rsid w:val="007B5735"/>
    <w:rsid w:val="007B58E6"/>
    <w:rsid w:val="007B62CF"/>
    <w:rsid w:val="007B6615"/>
    <w:rsid w:val="007B75BC"/>
    <w:rsid w:val="007C0BD6"/>
    <w:rsid w:val="007C3240"/>
    <w:rsid w:val="007C3344"/>
    <w:rsid w:val="007C3806"/>
    <w:rsid w:val="007C4C3B"/>
    <w:rsid w:val="007C4E28"/>
    <w:rsid w:val="007C5BB7"/>
    <w:rsid w:val="007D07D5"/>
    <w:rsid w:val="007D1C64"/>
    <w:rsid w:val="007D32DD"/>
    <w:rsid w:val="007D5405"/>
    <w:rsid w:val="007D6DCE"/>
    <w:rsid w:val="007D7147"/>
    <w:rsid w:val="007D72C4"/>
    <w:rsid w:val="007E1959"/>
    <w:rsid w:val="007E2A8E"/>
    <w:rsid w:val="007E2CFE"/>
    <w:rsid w:val="007E59C9"/>
    <w:rsid w:val="007F0072"/>
    <w:rsid w:val="007F2EB6"/>
    <w:rsid w:val="007F54C3"/>
    <w:rsid w:val="007F5F7B"/>
    <w:rsid w:val="008002C7"/>
    <w:rsid w:val="00802949"/>
    <w:rsid w:val="0080301E"/>
    <w:rsid w:val="0080365F"/>
    <w:rsid w:val="00811094"/>
    <w:rsid w:val="00812BE5"/>
    <w:rsid w:val="0081373A"/>
    <w:rsid w:val="00817429"/>
    <w:rsid w:val="00821514"/>
    <w:rsid w:val="00821E35"/>
    <w:rsid w:val="00824591"/>
    <w:rsid w:val="00824AED"/>
    <w:rsid w:val="00824FEA"/>
    <w:rsid w:val="00825323"/>
    <w:rsid w:val="008270E0"/>
    <w:rsid w:val="00827820"/>
    <w:rsid w:val="008301C1"/>
    <w:rsid w:val="008312C7"/>
    <w:rsid w:val="00831B8B"/>
    <w:rsid w:val="00832D02"/>
    <w:rsid w:val="0083405D"/>
    <w:rsid w:val="008352D4"/>
    <w:rsid w:val="00836DB9"/>
    <w:rsid w:val="008370CA"/>
    <w:rsid w:val="00837C67"/>
    <w:rsid w:val="008415B0"/>
    <w:rsid w:val="00842028"/>
    <w:rsid w:val="008436B8"/>
    <w:rsid w:val="00845563"/>
    <w:rsid w:val="008460B6"/>
    <w:rsid w:val="008462D3"/>
    <w:rsid w:val="00850C9D"/>
    <w:rsid w:val="00852B59"/>
    <w:rsid w:val="00856272"/>
    <w:rsid w:val="008563FF"/>
    <w:rsid w:val="0086018B"/>
    <w:rsid w:val="008611DD"/>
    <w:rsid w:val="008620DE"/>
    <w:rsid w:val="00864CCA"/>
    <w:rsid w:val="00866867"/>
    <w:rsid w:val="00866AFB"/>
    <w:rsid w:val="00872257"/>
    <w:rsid w:val="00872B7F"/>
    <w:rsid w:val="0087362B"/>
    <w:rsid w:val="008738C9"/>
    <w:rsid w:val="00874136"/>
    <w:rsid w:val="008753E6"/>
    <w:rsid w:val="0087738C"/>
    <w:rsid w:val="008802AF"/>
    <w:rsid w:val="00881926"/>
    <w:rsid w:val="0088318F"/>
    <w:rsid w:val="0088331D"/>
    <w:rsid w:val="008852B0"/>
    <w:rsid w:val="00885AE7"/>
    <w:rsid w:val="00886B60"/>
    <w:rsid w:val="00887889"/>
    <w:rsid w:val="00891E35"/>
    <w:rsid w:val="008920FF"/>
    <w:rsid w:val="008926E8"/>
    <w:rsid w:val="00893073"/>
    <w:rsid w:val="00894F19"/>
    <w:rsid w:val="00895CC5"/>
    <w:rsid w:val="00896A10"/>
    <w:rsid w:val="008971B5"/>
    <w:rsid w:val="008A4BC9"/>
    <w:rsid w:val="008A5D26"/>
    <w:rsid w:val="008A6B13"/>
    <w:rsid w:val="008A6ECB"/>
    <w:rsid w:val="008B0BF9"/>
    <w:rsid w:val="008B1A29"/>
    <w:rsid w:val="008B285F"/>
    <w:rsid w:val="008B2866"/>
    <w:rsid w:val="008B3859"/>
    <w:rsid w:val="008B436D"/>
    <w:rsid w:val="008B4E49"/>
    <w:rsid w:val="008B7712"/>
    <w:rsid w:val="008B7B26"/>
    <w:rsid w:val="008C0107"/>
    <w:rsid w:val="008C3524"/>
    <w:rsid w:val="008C4061"/>
    <w:rsid w:val="008C4229"/>
    <w:rsid w:val="008C55FF"/>
    <w:rsid w:val="008C5BE0"/>
    <w:rsid w:val="008C5FCE"/>
    <w:rsid w:val="008C7233"/>
    <w:rsid w:val="008D08B7"/>
    <w:rsid w:val="008D22D9"/>
    <w:rsid w:val="008D2434"/>
    <w:rsid w:val="008D2DA5"/>
    <w:rsid w:val="008D46BF"/>
    <w:rsid w:val="008D70B6"/>
    <w:rsid w:val="008D7C8C"/>
    <w:rsid w:val="008E171D"/>
    <w:rsid w:val="008E2785"/>
    <w:rsid w:val="008E78A3"/>
    <w:rsid w:val="008F0654"/>
    <w:rsid w:val="008F06CB"/>
    <w:rsid w:val="008F078D"/>
    <w:rsid w:val="008F2E83"/>
    <w:rsid w:val="008F4DD7"/>
    <w:rsid w:val="008F612A"/>
    <w:rsid w:val="0090293D"/>
    <w:rsid w:val="00902ADA"/>
    <w:rsid w:val="00902B3A"/>
    <w:rsid w:val="009034DE"/>
    <w:rsid w:val="00905396"/>
    <w:rsid w:val="0090605D"/>
    <w:rsid w:val="00906419"/>
    <w:rsid w:val="00910EB7"/>
    <w:rsid w:val="00912149"/>
    <w:rsid w:val="00912889"/>
    <w:rsid w:val="00913A42"/>
    <w:rsid w:val="00914167"/>
    <w:rsid w:val="009143DB"/>
    <w:rsid w:val="00915065"/>
    <w:rsid w:val="00917C33"/>
    <w:rsid w:val="00917CE5"/>
    <w:rsid w:val="009217C0"/>
    <w:rsid w:val="00925241"/>
    <w:rsid w:val="00925CEC"/>
    <w:rsid w:val="00926A3F"/>
    <w:rsid w:val="00926C44"/>
    <w:rsid w:val="0092794E"/>
    <w:rsid w:val="00930AF7"/>
    <w:rsid w:val="00930D30"/>
    <w:rsid w:val="009322D9"/>
    <w:rsid w:val="009329A4"/>
    <w:rsid w:val="00932F0E"/>
    <w:rsid w:val="009332A2"/>
    <w:rsid w:val="00933F33"/>
    <w:rsid w:val="00936265"/>
    <w:rsid w:val="00937598"/>
    <w:rsid w:val="0093790B"/>
    <w:rsid w:val="00940A65"/>
    <w:rsid w:val="00941867"/>
    <w:rsid w:val="009431D1"/>
    <w:rsid w:val="00943751"/>
    <w:rsid w:val="00946DD0"/>
    <w:rsid w:val="009509E6"/>
    <w:rsid w:val="00951DB7"/>
    <w:rsid w:val="00952018"/>
    <w:rsid w:val="00952800"/>
    <w:rsid w:val="0095300D"/>
    <w:rsid w:val="00953FA9"/>
    <w:rsid w:val="00954846"/>
    <w:rsid w:val="00956812"/>
    <w:rsid w:val="0095719A"/>
    <w:rsid w:val="00961C48"/>
    <w:rsid w:val="009623E9"/>
    <w:rsid w:val="00963E26"/>
    <w:rsid w:val="00963EEB"/>
    <w:rsid w:val="009648BC"/>
    <w:rsid w:val="00964C2F"/>
    <w:rsid w:val="00965F88"/>
    <w:rsid w:val="009714E2"/>
    <w:rsid w:val="00980FE0"/>
    <w:rsid w:val="009826E3"/>
    <w:rsid w:val="00984B1F"/>
    <w:rsid w:val="00984E03"/>
    <w:rsid w:val="009859EC"/>
    <w:rsid w:val="00987E85"/>
    <w:rsid w:val="009908D8"/>
    <w:rsid w:val="009911CF"/>
    <w:rsid w:val="009932D3"/>
    <w:rsid w:val="00996E69"/>
    <w:rsid w:val="009A0D12"/>
    <w:rsid w:val="009A1987"/>
    <w:rsid w:val="009A2404"/>
    <w:rsid w:val="009A2BEE"/>
    <w:rsid w:val="009A5289"/>
    <w:rsid w:val="009A6543"/>
    <w:rsid w:val="009A7A53"/>
    <w:rsid w:val="009B0402"/>
    <w:rsid w:val="009B0B75"/>
    <w:rsid w:val="009B16DF"/>
    <w:rsid w:val="009B4CB2"/>
    <w:rsid w:val="009B6701"/>
    <w:rsid w:val="009B6EF7"/>
    <w:rsid w:val="009B7000"/>
    <w:rsid w:val="009B739C"/>
    <w:rsid w:val="009C04EC"/>
    <w:rsid w:val="009C328C"/>
    <w:rsid w:val="009C4444"/>
    <w:rsid w:val="009C5D55"/>
    <w:rsid w:val="009C77E7"/>
    <w:rsid w:val="009C79AD"/>
    <w:rsid w:val="009C7CA6"/>
    <w:rsid w:val="009C7E89"/>
    <w:rsid w:val="009C7E92"/>
    <w:rsid w:val="009D3316"/>
    <w:rsid w:val="009D55AA"/>
    <w:rsid w:val="009D70DC"/>
    <w:rsid w:val="009E1A90"/>
    <w:rsid w:val="009E36F2"/>
    <w:rsid w:val="009E378F"/>
    <w:rsid w:val="009E3E77"/>
    <w:rsid w:val="009E3FAB"/>
    <w:rsid w:val="009E56AD"/>
    <w:rsid w:val="009E5B3F"/>
    <w:rsid w:val="009E6E5A"/>
    <w:rsid w:val="009E7D90"/>
    <w:rsid w:val="009F05E3"/>
    <w:rsid w:val="009F1AB0"/>
    <w:rsid w:val="009F2912"/>
    <w:rsid w:val="009F501D"/>
    <w:rsid w:val="00A039D5"/>
    <w:rsid w:val="00A03EC4"/>
    <w:rsid w:val="00A046AD"/>
    <w:rsid w:val="00A079C1"/>
    <w:rsid w:val="00A12520"/>
    <w:rsid w:val="00A130FD"/>
    <w:rsid w:val="00A13D6D"/>
    <w:rsid w:val="00A1421C"/>
    <w:rsid w:val="00A14769"/>
    <w:rsid w:val="00A16151"/>
    <w:rsid w:val="00A16EC6"/>
    <w:rsid w:val="00A17194"/>
    <w:rsid w:val="00A1751E"/>
    <w:rsid w:val="00A17C06"/>
    <w:rsid w:val="00A2126E"/>
    <w:rsid w:val="00A21706"/>
    <w:rsid w:val="00A22130"/>
    <w:rsid w:val="00A22677"/>
    <w:rsid w:val="00A23FD2"/>
    <w:rsid w:val="00A24F60"/>
    <w:rsid w:val="00A24FCC"/>
    <w:rsid w:val="00A26A90"/>
    <w:rsid w:val="00A26B27"/>
    <w:rsid w:val="00A27242"/>
    <w:rsid w:val="00A30E4F"/>
    <w:rsid w:val="00A32253"/>
    <w:rsid w:val="00A3310E"/>
    <w:rsid w:val="00A333A0"/>
    <w:rsid w:val="00A3670D"/>
    <w:rsid w:val="00A37E70"/>
    <w:rsid w:val="00A437E1"/>
    <w:rsid w:val="00A44AA3"/>
    <w:rsid w:val="00A4685E"/>
    <w:rsid w:val="00A4774D"/>
    <w:rsid w:val="00A50CD4"/>
    <w:rsid w:val="00A51191"/>
    <w:rsid w:val="00A5647C"/>
    <w:rsid w:val="00A56D62"/>
    <w:rsid w:val="00A56D7B"/>
    <w:rsid w:val="00A56F07"/>
    <w:rsid w:val="00A56FD9"/>
    <w:rsid w:val="00A5762C"/>
    <w:rsid w:val="00A600FC"/>
    <w:rsid w:val="00A6039F"/>
    <w:rsid w:val="00A60BCA"/>
    <w:rsid w:val="00A62842"/>
    <w:rsid w:val="00A63392"/>
    <w:rsid w:val="00A6385C"/>
    <w:rsid w:val="00A638DA"/>
    <w:rsid w:val="00A65B41"/>
    <w:rsid w:val="00A65E00"/>
    <w:rsid w:val="00A66A78"/>
    <w:rsid w:val="00A67542"/>
    <w:rsid w:val="00A71393"/>
    <w:rsid w:val="00A7436E"/>
    <w:rsid w:val="00A74E96"/>
    <w:rsid w:val="00A75A8E"/>
    <w:rsid w:val="00A824DD"/>
    <w:rsid w:val="00A83676"/>
    <w:rsid w:val="00A83B7B"/>
    <w:rsid w:val="00A84274"/>
    <w:rsid w:val="00A850F3"/>
    <w:rsid w:val="00A864E3"/>
    <w:rsid w:val="00A86635"/>
    <w:rsid w:val="00A86A11"/>
    <w:rsid w:val="00A939CC"/>
    <w:rsid w:val="00A94574"/>
    <w:rsid w:val="00A954E6"/>
    <w:rsid w:val="00A95936"/>
    <w:rsid w:val="00A96265"/>
    <w:rsid w:val="00A97084"/>
    <w:rsid w:val="00AA1C2C"/>
    <w:rsid w:val="00AA35F6"/>
    <w:rsid w:val="00AA42AC"/>
    <w:rsid w:val="00AA667C"/>
    <w:rsid w:val="00AA6E91"/>
    <w:rsid w:val="00AA7439"/>
    <w:rsid w:val="00AB047E"/>
    <w:rsid w:val="00AB0B0A"/>
    <w:rsid w:val="00AB0BB7"/>
    <w:rsid w:val="00AB22C6"/>
    <w:rsid w:val="00AB2AD0"/>
    <w:rsid w:val="00AB5D6E"/>
    <w:rsid w:val="00AB61E6"/>
    <w:rsid w:val="00AB67FC"/>
    <w:rsid w:val="00AB7AAF"/>
    <w:rsid w:val="00AC00F2"/>
    <w:rsid w:val="00AC31B5"/>
    <w:rsid w:val="00AC32FC"/>
    <w:rsid w:val="00AC34C7"/>
    <w:rsid w:val="00AC4EA1"/>
    <w:rsid w:val="00AC5381"/>
    <w:rsid w:val="00AC57B2"/>
    <w:rsid w:val="00AC5920"/>
    <w:rsid w:val="00AC605E"/>
    <w:rsid w:val="00AC661F"/>
    <w:rsid w:val="00AC7FB4"/>
    <w:rsid w:val="00AD0E65"/>
    <w:rsid w:val="00AD2BF2"/>
    <w:rsid w:val="00AD4E90"/>
    <w:rsid w:val="00AD4FBC"/>
    <w:rsid w:val="00AD5422"/>
    <w:rsid w:val="00AE0375"/>
    <w:rsid w:val="00AE4179"/>
    <w:rsid w:val="00AE4425"/>
    <w:rsid w:val="00AE4FBE"/>
    <w:rsid w:val="00AE5D57"/>
    <w:rsid w:val="00AE650F"/>
    <w:rsid w:val="00AE6555"/>
    <w:rsid w:val="00AE7B31"/>
    <w:rsid w:val="00AE7D16"/>
    <w:rsid w:val="00AF3B6E"/>
    <w:rsid w:val="00AF44FB"/>
    <w:rsid w:val="00AF4CAA"/>
    <w:rsid w:val="00AF571A"/>
    <w:rsid w:val="00AF60A0"/>
    <w:rsid w:val="00AF67FC"/>
    <w:rsid w:val="00AF7DF5"/>
    <w:rsid w:val="00B00239"/>
    <w:rsid w:val="00B006E5"/>
    <w:rsid w:val="00B024C2"/>
    <w:rsid w:val="00B0303C"/>
    <w:rsid w:val="00B039C5"/>
    <w:rsid w:val="00B06B07"/>
    <w:rsid w:val="00B06C63"/>
    <w:rsid w:val="00B07700"/>
    <w:rsid w:val="00B079D1"/>
    <w:rsid w:val="00B07BF6"/>
    <w:rsid w:val="00B13921"/>
    <w:rsid w:val="00B1517B"/>
    <w:rsid w:val="00B1528C"/>
    <w:rsid w:val="00B156FF"/>
    <w:rsid w:val="00B16ACD"/>
    <w:rsid w:val="00B17510"/>
    <w:rsid w:val="00B212A3"/>
    <w:rsid w:val="00B21487"/>
    <w:rsid w:val="00B217F5"/>
    <w:rsid w:val="00B232D1"/>
    <w:rsid w:val="00B23EED"/>
    <w:rsid w:val="00B247D0"/>
    <w:rsid w:val="00B24DB5"/>
    <w:rsid w:val="00B26632"/>
    <w:rsid w:val="00B30531"/>
    <w:rsid w:val="00B31F9E"/>
    <w:rsid w:val="00B3268F"/>
    <w:rsid w:val="00B32C2C"/>
    <w:rsid w:val="00B33A1A"/>
    <w:rsid w:val="00B33E6C"/>
    <w:rsid w:val="00B34644"/>
    <w:rsid w:val="00B34EF1"/>
    <w:rsid w:val="00B371CC"/>
    <w:rsid w:val="00B4018F"/>
    <w:rsid w:val="00B41B91"/>
    <w:rsid w:val="00B41CD9"/>
    <w:rsid w:val="00B427E6"/>
    <w:rsid w:val="00B428A6"/>
    <w:rsid w:val="00B43E1F"/>
    <w:rsid w:val="00B447C0"/>
    <w:rsid w:val="00B45FBC"/>
    <w:rsid w:val="00B51A7D"/>
    <w:rsid w:val="00B51D9E"/>
    <w:rsid w:val="00B535C2"/>
    <w:rsid w:val="00B55544"/>
    <w:rsid w:val="00B631B7"/>
    <w:rsid w:val="00B6347B"/>
    <w:rsid w:val="00B642FC"/>
    <w:rsid w:val="00B64688"/>
    <w:rsid w:val="00B64D26"/>
    <w:rsid w:val="00B64FBB"/>
    <w:rsid w:val="00B65A5E"/>
    <w:rsid w:val="00B70363"/>
    <w:rsid w:val="00B70E22"/>
    <w:rsid w:val="00B717C5"/>
    <w:rsid w:val="00B75FD7"/>
    <w:rsid w:val="00B774CB"/>
    <w:rsid w:val="00B80402"/>
    <w:rsid w:val="00B80B9A"/>
    <w:rsid w:val="00B830B7"/>
    <w:rsid w:val="00B848EA"/>
    <w:rsid w:val="00B84B2B"/>
    <w:rsid w:val="00B86D3A"/>
    <w:rsid w:val="00B90500"/>
    <w:rsid w:val="00B9176C"/>
    <w:rsid w:val="00B935A4"/>
    <w:rsid w:val="00B93E7E"/>
    <w:rsid w:val="00B96756"/>
    <w:rsid w:val="00B97411"/>
    <w:rsid w:val="00BA0842"/>
    <w:rsid w:val="00BA3A8C"/>
    <w:rsid w:val="00BA3CB0"/>
    <w:rsid w:val="00BA561A"/>
    <w:rsid w:val="00BA5FBF"/>
    <w:rsid w:val="00BB0DC6"/>
    <w:rsid w:val="00BB15E4"/>
    <w:rsid w:val="00BB17BB"/>
    <w:rsid w:val="00BB1E19"/>
    <w:rsid w:val="00BB21D1"/>
    <w:rsid w:val="00BB32F2"/>
    <w:rsid w:val="00BB35FB"/>
    <w:rsid w:val="00BB4338"/>
    <w:rsid w:val="00BB4446"/>
    <w:rsid w:val="00BB6C0E"/>
    <w:rsid w:val="00BB7B38"/>
    <w:rsid w:val="00BC11E5"/>
    <w:rsid w:val="00BC3C24"/>
    <w:rsid w:val="00BC3CAF"/>
    <w:rsid w:val="00BC4BC6"/>
    <w:rsid w:val="00BC52FD"/>
    <w:rsid w:val="00BC6E62"/>
    <w:rsid w:val="00BC7443"/>
    <w:rsid w:val="00BD0648"/>
    <w:rsid w:val="00BD1040"/>
    <w:rsid w:val="00BD1100"/>
    <w:rsid w:val="00BD34AA"/>
    <w:rsid w:val="00BD3744"/>
    <w:rsid w:val="00BD3A50"/>
    <w:rsid w:val="00BD6C0C"/>
    <w:rsid w:val="00BE0C44"/>
    <w:rsid w:val="00BE0EAD"/>
    <w:rsid w:val="00BE10D6"/>
    <w:rsid w:val="00BE1B8B"/>
    <w:rsid w:val="00BE2A18"/>
    <w:rsid w:val="00BE2C01"/>
    <w:rsid w:val="00BE36F5"/>
    <w:rsid w:val="00BE4199"/>
    <w:rsid w:val="00BE41EC"/>
    <w:rsid w:val="00BE4C6D"/>
    <w:rsid w:val="00BE56FB"/>
    <w:rsid w:val="00BE7D99"/>
    <w:rsid w:val="00BF1376"/>
    <w:rsid w:val="00BF3DDE"/>
    <w:rsid w:val="00BF6589"/>
    <w:rsid w:val="00BF696F"/>
    <w:rsid w:val="00BF6F7F"/>
    <w:rsid w:val="00C00647"/>
    <w:rsid w:val="00C00A9D"/>
    <w:rsid w:val="00C01116"/>
    <w:rsid w:val="00C01334"/>
    <w:rsid w:val="00C02764"/>
    <w:rsid w:val="00C028B3"/>
    <w:rsid w:val="00C04CEF"/>
    <w:rsid w:val="00C0662F"/>
    <w:rsid w:val="00C07EDB"/>
    <w:rsid w:val="00C1035E"/>
    <w:rsid w:val="00C11943"/>
    <w:rsid w:val="00C12E96"/>
    <w:rsid w:val="00C14763"/>
    <w:rsid w:val="00C16141"/>
    <w:rsid w:val="00C1716B"/>
    <w:rsid w:val="00C2363F"/>
    <w:rsid w:val="00C236C8"/>
    <w:rsid w:val="00C239BC"/>
    <w:rsid w:val="00C260B1"/>
    <w:rsid w:val="00C26E56"/>
    <w:rsid w:val="00C26FCE"/>
    <w:rsid w:val="00C31406"/>
    <w:rsid w:val="00C37194"/>
    <w:rsid w:val="00C40637"/>
    <w:rsid w:val="00C40F6C"/>
    <w:rsid w:val="00C44426"/>
    <w:rsid w:val="00C445F3"/>
    <w:rsid w:val="00C449E2"/>
    <w:rsid w:val="00C451F4"/>
    <w:rsid w:val="00C45EB1"/>
    <w:rsid w:val="00C4716E"/>
    <w:rsid w:val="00C47825"/>
    <w:rsid w:val="00C54791"/>
    <w:rsid w:val="00C54A3A"/>
    <w:rsid w:val="00C55566"/>
    <w:rsid w:val="00C56448"/>
    <w:rsid w:val="00C56711"/>
    <w:rsid w:val="00C626F2"/>
    <w:rsid w:val="00C667BE"/>
    <w:rsid w:val="00C6766B"/>
    <w:rsid w:val="00C67DD0"/>
    <w:rsid w:val="00C72223"/>
    <w:rsid w:val="00C759C0"/>
    <w:rsid w:val="00C76417"/>
    <w:rsid w:val="00C7726F"/>
    <w:rsid w:val="00C80F22"/>
    <w:rsid w:val="00C81CE1"/>
    <w:rsid w:val="00C81E91"/>
    <w:rsid w:val="00C823DA"/>
    <w:rsid w:val="00C8259F"/>
    <w:rsid w:val="00C82746"/>
    <w:rsid w:val="00C8312F"/>
    <w:rsid w:val="00C84C47"/>
    <w:rsid w:val="00C858A4"/>
    <w:rsid w:val="00C86AFA"/>
    <w:rsid w:val="00C877B9"/>
    <w:rsid w:val="00C87B07"/>
    <w:rsid w:val="00C90149"/>
    <w:rsid w:val="00C92DA5"/>
    <w:rsid w:val="00CA05D3"/>
    <w:rsid w:val="00CA0963"/>
    <w:rsid w:val="00CA101A"/>
    <w:rsid w:val="00CB0F7E"/>
    <w:rsid w:val="00CB18D0"/>
    <w:rsid w:val="00CB1C8A"/>
    <w:rsid w:val="00CB24F5"/>
    <w:rsid w:val="00CB2663"/>
    <w:rsid w:val="00CB3BBE"/>
    <w:rsid w:val="00CB3D6E"/>
    <w:rsid w:val="00CB4236"/>
    <w:rsid w:val="00CB59E9"/>
    <w:rsid w:val="00CB62A1"/>
    <w:rsid w:val="00CB6F4C"/>
    <w:rsid w:val="00CC0D6A"/>
    <w:rsid w:val="00CC368D"/>
    <w:rsid w:val="00CC3831"/>
    <w:rsid w:val="00CC3E3D"/>
    <w:rsid w:val="00CC519B"/>
    <w:rsid w:val="00CD02AB"/>
    <w:rsid w:val="00CD12C1"/>
    <w:rsid w:val="00CD214E"/>
    <w:rsid w:val="00CD2821"/>
    <w:rsid w:val="00CD4015"/>
    <w:rsid w:val="00CD46FA"/>
    <w:rsid w:val="00CD5973"/>
    <w:rsid w:val="00CD6193"/>
    <w:rsid w:val="00CD6DB1"/>
    <w:rsid w:val="00CD712F"/>
    <w:rsid w:val="00CD7AF6"/>
    <w:rsid w:val="00CE31A6"/>
    <w:rsid w:val="00CE6F5A"/>
    <w:rsid w:val="00CF09AA"/>
    <w:rsid w:val="00CF4813"/>
    <w:rsid w:val="00CF5233"/>
    <w:rsid w:val="00CF5BEC"/>
    <w:rsid w:val="00CF7462"/>
    <w:rsid w:val="00CF7CB5"/>
    <w:rsid w:val="00D01D2D"/>
    <w:rsid w:val="00D021F6"/>
    <w:rsid w:val="00D029B8"/>
    <w:rsid w:val="00D02AB1"/>
    <w:rsid w:val="00D02C74"/>
    <w:rsid w:val="00D02F60"/>
    <w:rsid w:val="00D0464E"/>
    <w:rsid w:val="00D04A96"/>
    <w:rsid w:val="00D05DF9"/>
    <w:rsid w:val="00D07A7B"/>
    <w:rsid w:val="00D10B50"/>
    <w:rsid w:val="00D10E06"/>
    <w:rsid w:val="00D129E2"/>
    <w:rsid w:val="00D15197"/>
    <w:rsid w:val="00D16820"/>
    <w:rsid w:val="00D169C8"/>
    <w:rsid w:val="00D1793F"/>
    <w:rsid w:val="00D22603"/>
    <w:rsid w:val="00D22AF5"/>
    <w:rsid w:val="00D235EA"/>
    <w:rsid w:val="00D247A9"/>
    <w:rsid w:val="00D2534D"/>
    <w:rsid w:val="00D3117F"/>
    <w:rsid w:val="00D32721"/>
    <w:rsid w:val="00D328DC"/>
    <w:rsid w:val="00D33387"/>
    <w:rsid w:val="00D402FB"/>
    <w:rsid w:val="00D41BF9"/>
    <w:rsid w:val="00D47D7A"/>
    <w:rsid w:val="00D50ABD"/>
    <w:rsid w:val="00D51C2A"/>
    <w:rsid w:val="00D54098"/>
    <w:rsid w:val="00D55290"/>
    <w:rsid w:val="00D552A7"/>
    <w:rsid w:val="00D57791"/>
    <w:rsid w:val="00D6046A"/>
    <w:rsid w:val="00D61FF9"/>
    <w:rsid w:val="00D62870"/>
    <w:rsid w:val="00D63E39"/>
    <w:rsid w:val="00D655D9"/>
    <w:rsid w:val="00D65872"/>
    <w:rsid w:val="00D66807"/>
    <w:rsid w:val="00D676F3"/>
    <w:rsid w:val="00D70EF5"/>
    <w:rsid w:val="00D71024"/>
    <w:rsid w:val="00D71A25"/>
    <w:rsid w:val="00D71FCF"/>
    <w:rsid w:val="00D72A54"/>
    <w:rsid w:val="00D72CC1"/>
    <w:rsid w:val="00D73FF9"/>
    <w:rsid w:val="00D76EC9"/>
    <w:rsid w:val="00D80E7D"/>
    <w:rsid w:val="00D81397"/>
    <w:rsid w:val="00D848B9"/>
    <w:rsid w:val="00D90516"/>
    <w:rsid w:val="00D90E69"/>
    <w:rsid w:val="00D91368"/>
    <w:rsid w:val="00D93106"/>
    <w:rsid w:val="00D933E9"/>
    <w:rsid w:val="00D9505D"/>
    <w:rsid w:val="00D953D0"/>
    <w:rsid w:val="00D959F5"/>
    <w:rsid w:val="00D95EB8"/>
    <w:rsid w:val="00D96884"/>
    <w:rsid w:val="00DA3FDD"/>
    <w:rsid w:val="00DA7017"/>
    <w:rsid w:val="00DA7028"/>
    <w:rsid w:val="00DB1AD2"/>
    <w:rsid w:val="00DB2424"/>
    <w:rsid w:val="00DB2B58"/>
    <w:rsid w:val="00DB3484"/>
    <w:rsid w:val="00DB4B23"/>
    <w:rsid w:val="00DB5206"/>
    <w:rsid w:val="00DB5600"/>
    <w:rsid w:val="00DB5E7E"/>
    <w:rsid w:val="00DB6276"/>
    <w:rsid w:val="00DB63F5"/>
    <w:rsid w:val="00DC1C6B"/>
    <w:rsid w:val="00DC2C2E"/>
    <w:rsid w:val="00DC4AF0"/>
    <w:rsid w:val="00DC7886"/>
    <w:rsid w:val="00DD05ED"/>
    <w:rsid w:val="00DD0CF2"/>
    <w:rsid w:val="00DD1707"/>
    <w:rsid w:val="00DE1554"/>
    <w:rsid w:val="00DE2901"/>
    <w:rsid w:val="00DE29C5"/>
    <w:rsid w:val="00DE590F"/>
    <w:rsid w:val="00DE7A2F"/>
    <w:rsid w:val="00DE7B49"/>
    <w:rsid w:val="00DE7DC1"/>
    <w:rsid w:val="00DF2A51"/>
    <w:rsid w:val="00DF36D0"/>
    <w:rsid w:val="00DF3F7E"/>
    <w:rsid w:val="00DF6B7A"/>
    <w:rsid w:val="00DF7648"/>
    <w:rsid w:val="00E00E29"/>
    <w:rsid w:val="00E029CE"/>
    <w:rsid w:val="00E02AE9"/>
    <w:rsid w:val="00E02BAB"/>
    <w:rsid w:val="00E04203"/>
    <w:rsid w:val="00E04CEB"/>
    <w:rsid w:val="00E05239"/>
    <w:rsid w:val="00E060BC"/>
    <w:rsid w:val="00E11420"/>
    <w:rsid w:val="00E12535"/>
    <w:rsid w:val="00E132FB"/>
    <w:rsid w:val="00E133B5"/>
    <w:rsid w:val="00E16D59"/>
    <w:rsid w:val="00E170B7"/>
    <w:rsid w:val="00E177DD"/>
    <w:rsid w:val="00E20900"/>
    <w:rsid w:val="00E20C7F"/>
    <w:rsid w:val="00E21954"/>
    <w:rsid w:val="00E2396E"/>
    <w:rsid w:val="00E24661"/>
    <w:rsid w:val="00E24728"/>
    <w:rsid w:val="00E276AC"/>
    <w:rsid w:val="00E30351"/>
    <w:rsid w:val="00E33F4E"/>
    <w:rsid w:val="00E34A35"/>
    <w:rsid w:val="00E34FFB"/>
    <w:rsid w:val="00E37C2F"/>
    <w:rsid w:val="00E404A9"/>
    <w:rsid w:val="00E41725"/>
    <w:rsid w:val="00E41C28"/>
    <w:rsid w:val="00E46308"/>
    <w:rsid w:val="00E475C6"/>
    <w:rsid w:val="00E5026F"/>
    <w:rsid w:val="00E51E17"/>
    <w:rsid w:val="00E520E1"/>
    <w:rsid w:val="00E52DAB"/>
    <w:rsid w:val="00E539B0"/>
    <w:rsid w:val="00E54809"/>
    <w:rsid w:val="00E55994"/>
    <w:rsid w:val="00E55E45"/>
    <w:rsid w:val="00E60606"/>
    <w:rsid w:val="00E60C66"/>
    <w:rsid w:val="00E6164D"/>
    <w:rsid w:val="00E618C9"/>
    <w:rsid w:val="00E62774"/>
    <w:rsid w:val="00E6307C"/>
    <w:rsid w:val="00E6313B"/>
    <w:rsid w:val="00E636FA"/>
    <w:rsid w:val="00E639A3"/>
    <w:rsid w:val="00E65658"/>
    <w:rsid w:val="00E66C50"/>
    <w:rsid w:val="00E679D3"/>
    <w:rsid w:val="00E67EC8"/>
    <w:rsid w:val="00E71208"/>
    <w:rsid w:val="00E71444"/>
    <w:rsid w:val="00E71C91"/>
    <w:rsid w:val="00E720A1"/>
    <w:rsid w:val="00E75DDA"/>
    <w:rsid w:val="00E773E8"/>
    <w:rsid w:val="00E80C50"/>
    <w:rsid w:val="00E8107F"/>
    <w:rsid w:val="00E83ADD"/>
    <w:rsid w:val="00E84F38"/>
    <w:rsid w:val="00E85623"/>
    <w:rsid w:val="00E873D5"/>
    <w:rsid w:val="00E87441"/>
    <w:rsid w:val="00E91FAE"/>
    <w:rsid w:val="00E949DA"/>
    <w:rsid w:val="00E96569"/>
    <w:rsid w:val="00E96E3F"/>
    <w:rsid w:val="00EA270C"/>
    <w:rsid w:val="00EA3BD9"/>
    <w:rsid w:val="00EA4974"/>
    <w:rsid w:val="00EA532E"/>
    <w:rsid w:val="00EB06D9"/>
    <w:rsid w:val="00EB0FCE"/>
    <w:rsid w:val="00EB192B"/>
    <w:rsid w:val="00EB19ED"/>
    <w:rsid w:val="00EB1CAB"/>
    <w:rsid w:val="00EB298E"/>
    <w:rsid w:val="00EB6388"/>
    <w:rsid w:val="00EC0F5A"/>
    <w:rsid w:val="00EC3B59"/>
    <w:rsid w:val="00EC3EA7"/>
    <w:rsid w:val="00EC4265"/>
    <w:rsid w:val="00EC4CEB"/>
    <w:rsid w:val="00EC5BFC"/>
    <w:rsid w:val="00EC659E"/>
    <w:rsid w:val="00EC669A"/>
    <w:rsid w:val="00ED0763"/>
    <w:rsid w:val="00ED1768"/>
    <w:rsid w:val="00ED2072"/>
    <w:rsid w:val="00ED2AE0"/>
    <w:rsid w:val="00ED5553"/>
    <w:rsid w:val="00ED5E36"/>
    <w:rsid w:val="00ED6961"/>
    <w:rsid w:val="00ED6B6E"/>
    <w:rsid w:val="00ED6CDC"/>
    <w:rsid w:val="00EE0438"/>
    <w:rsid w:val="00EE08D6"/>
    <w:rsid w:val="00EE6B20"/>
    <w:rsid w:val="00EE751D"/>
    <w:rsid w:val="00EE7AEA"/>
    <w:rsid w:val="00EF0B96"/>
    <w:rsid w:val="00EF0F69"/>
    <w:rsid w:val="00EF2F9A"/>
    <w:rsid w:val="00EF3472"/>
    <w:rsid w:val="00EF3486"/>
    <w:rsid w:val="00EF47AF"/>
    <w:rsid w:val="00EF53B6"/>
    <w:rsid w:val="00F00990"/>
    <w:rsid w:val="00F00B73"/>
    <w:rsid w:val="00F052CF"/>
    <w:rsid w:val="00F104E6"/>
    <w:rsid w:val="00F115CA"/>
    <w:rsid w:val="00F11863"/>
    <w:rsid w:val="00F14817"/>
    <w:rsid w:val="00F14EBA"/>
    <w:rsid w:val="00F1510F"/>
    <w:rsid w:val="00F152A1"/>
    <w:rsid w:val="00F1533A"/>
    <w:rsid w:val="00F15E5A"/>
    <w:rsid w:val="00F17F0A"/>
    <w:rsid w:val="00F2668F"/>
    <w:rsid w:val="00F2742F"/>
    <w:rsid w:val="00F2753B"/>
    <w:rsid w:val="00F27B8B"/>
    <w:rsid w:val="00F3058E"/>
    <w:rsid w:val="00F30D42"/>
    <w:rsid w:val="00F33F8B"/>
    <w:rsid w:val="00F340B2"/>
    <w:rsid w:val="00F34750"/>
    <w:rsid w:val="00F35BB3"/>
    <w:rsid w:val="00F401B3"/>
    <w:rsid w:val="00F42D22"/>
    <w:rsid w:val="00F43390"/>
    <w:rsid w:val="00F443B2"/>
    <w:rsid w:val="00F44862"/>
    <w:rsid w:val="00F458D8"/>
    <w:rsid w:val="00F50237"/>
    <w:rsid w:val="00F51C67"/>
    <w:rsid w:val="00F52D1C"/>
    <w:rsid w:val="00F53596"/>
    <w:rsid w:val="00F5531F"/>
    <w:rsid w:val="00F55BA8"/>
    <w:rsid w:val="00F55DB1"/>
    <w:rsid w:val="00F56ACA"/>
    <w:rsid w:val="00F57DAE"/>
    <w:rsid w:val="00F600FE"/>
    <w:rsid w:val="00F61AC7"/>
    <w:rsid w:val="00F61DA5"/>
    <w:rsid w:val="00F62E4D"/>
    <w:rsid w:val="00F64DCC"/>
    <w:rsid w:val="00F64F42"/>
    <w:rsid w:val="00F66B34"/>
    <w:rsid w:val="00F675B9"/>
    <w:rsid w:val="00F6795B"/>
    <w:rsid w:val="00F67BBF"/>
    <w:rsid w:val="00F711C9"/>
    <w:rsid w:val="00F72F98"/>
    <w:rsid w:val="00F74C59"/>
    <w:rsid w:val="00F75C3A"/>
    <w:rsid w:val="00F82E30"/>
    <w:rsid w:val="00F831CB"/>
    <w:rsid w:val="00F848A3"/>
    <w:rsid w:val="00F84ACF"/>
    <w:rsid w:val="00F85742"/>
    <w:rsid w:val="00F85BF8"/>
    <w:rsid w:val="00F871CE"/>
    <w:rsid w:val="00F87802"/>
    <w:rsid w:val="00F906B9"/>
    <w:rsid w:val="00F92C0A"/>
    <w:rsid w:val="00F9415B"/>
    <w:rsid w:val="00F94BD1"/>
    <w:rsid w:val="00F94F1C"/>
    <w:rsid w:val="00F96529"/>
    <w:rsid w:val="00FA0CA8"/>
    <w:rsid w:val="00FA13C2"/>
    <w:rsid w:val="00FA4340"/>
    <w:rsid w:val="00FA7F91"/>
    <w:rsid w:val="00FB121C"/>
    <w:rsid w:val="00FB1CDD"/>
    <w:rsid w:val="00FB1FBF"/>
    <w:rsid w:val="00FB2C2F"/>
    <w:rsid w:val="00FB305C"/>
    <w:rsid w:val="00FC2DCD"/>
    <w:rsid w:val="00FC2E3D"/>
    <w:rsid w:val="00FC32A5"/>
    <w:rsid w:val="00FC3BDE"/>
    <w:rsid w:val="00FC3FD1"/>
    <w:rsid w:val="00FC4D68"/>
    <w:rsid w:val="00FD0694"/>
    <w:rsid w:val="00FD1ABB"/>
    <w:rsid w:val="00FD1DBE"/>
    <w:rsid w:val="00FD25A7"/>
    <w:rsid w:val="00FD27B6"/>
    <w:rsid w:val="00FD3689"/>
    <w:rsid w:val="00FD41B3"/>
    <w:rsid w:val="00FD42A3"/>
    <w:rsid w:val="00FD4667"/>
    <w:rsid w:val="00FD7468"/>
    <w:rsid w:val="00FD7CE0"/>
    <w:rsid w:val="00FE045A"/>
    <w:rsid w:val="00FE0B3B"/>
    <w:rsid w:val="00FE0B74"/>
    <w:rsid w:val="00FE1270"/>
    <w:rsid w:val="00FE1BE2"/>
    <w:rsid w:val="00FE6811"/>
    <w:rsid w:val="00FE730A"/>
    <w:rsid w:val="00FF0A21"/>
    <w:rsid w:val="00FF110D"/>
    <w:rsid w:val="00FF1BD8"/>
    <w:rsid w:val="00FF1DD7"/>
    <w:rsid w:val="00FF42AE"/>
    <w:rsid w:val="00FF4453"/>
    <w:rsid w:val="00FF76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14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F8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unhideWhenUsed/>
    <w:rsid w:val="00DB5E7E"/>
    <w:pPr>
      <w:spacing w:line="240" w:lineRule="auto"/>
    </w:pPr>
    <w:rPr>
      <w:sz w:val="20"/>
    </w:rPr>
  </w:style>
  <w:style w:type="character" w:customStyle="1" w:styleId="TekstprzypisukocowegoZnak">
    <w:name w:val="Tekst przypisu końcowego Znak"/>
    <w:basedOn w:val="Domylnaczcionkaakapitu"/>
    <w:link w:val="Tekstprzypisukocowego"/>
    <w:uiPriority w:val="99"/>
    <w:rsid w:val="00DB5E7E"/>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DB5E7E"/>
    <w:rPr>
      <w:vertAlign w:val="superscript"/>
    </w:rPr>
  </w:style>
  <w:style w:type="paragraph" w:styleId="Poprawka">
    <w:name w:val="Revision"/>
    <w:hidden/>
    <w:uiPriority w:val="99"/>
    <w:semiHidden/>
    <w:rsid w:val="0059743A"/>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1BBB9-A6F9-4642-9DED-2037DB76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7</Words>
  <Characters>22622</Characters>
  <Application>Microsoft Office Word</Application>
  <DocSecurity>0</DocSecurity>
  <Lines>188</Lines>
  <Paragraphs>52</Paragraphs>
  <ScaleCrop>false</ScaleCrop>
  <Manager/>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8:33:00Z</dcterms:created>
  <dcterms:modified xsi:type="dcterms:W3CDTF">2025-09-30T08:33:00Z</dcterms:modified>
  <cp:category/>
</cp:coreProperties>
</file>